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01E8" w14:textId="62CFBBA7" w:rsidR="00780309" w:rsidRPr="009F78B8" w:rsidRDefault="009F78B8" w:rsidP="009F78B8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0</w:t>
      </w:r>
      <w:r w:rsidR="002E72DD">
        <w:rPr>
          <w:rFonts w:ascii="Cambria Math" w:hAnsi="Cambria Math"/>
          <w:b/>
          <w:bCs/>
          <w:u w:val="single"/>
        </w:rPr>
        <w:t>6</w:t>
      </w:r>
    </w:p>
    <w:p w14:paraId="38D0FDB3" w14:textId="77777777" w:rsidR="00AC7708" w:rsidRDefault="00D027D8" w:rsidP="0092381D">
      <w:pPr>
        <w:rPr>
          <w:rFonts w:ascii="Cambria Math" w:hAnsi="Cambria Math"/>
        </w:rPr>
      </w:pPr>
      <w:r w:rsidRPr="00D027D8">
        <w:rPr>
          <w:rFonts w:ascii="Cambria Math" w:hAnsi="Cambria Math"/>
        </w:rPr>
        <w:t>Opera:</w:t>
      </w:r>
      <w:r>
        <w:rPr>
          <w:rFonts w:ascii="Cambria Math" w:hAnsi="Cambria Math"/>
        </w:rPr>
        <w:t xml:space="preserve"> </w:t>
      </w:r>
    </w:p>
    <w:p w14:paraId="35E0FB40" w14:textId="2DA7C27D" w:rsidR="002E72DD" w:rsidRDefault="00AC7708" w:rsidP="00923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ascii="Cambria Math" w:hAnsi="Cambria Math"/>
        </w:rPr>
        <w:t xml:space="preserve"> </w:t>
      </w:r>
    </w:p>
    <w:p w14:paraId="71F74F47" w14:textId="77777777" w:rsidR="002E72DD" w:rsidRDefault="002E72DD" w:rsidP="0092381D">
      <w:pPr>
        <w:rPr>
          <w:rFonts w:ascii="Cambria Math" w:hAnsi="Cambria Math"/>
        </w:rPr>
      </w:pPr>
    </w:p>
    <w:p w14:paraId="1756D3A6" w14:textId="7C2969C0" w:rsidR="00AC7708" w:rsidRDefault="00AC7708" w:rsidP="00923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 xml:space="preserve">2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a 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9a </m:t>
            </m:r>
          </m:e>
        </m:rad>
        <m:r>
          <w:rPr>
            <w:rFonts w:ascii="Cambria Math" w:hAnsi="Cambria Math"/>
          </w:rPr>
          <m:t xml:space="preserve">-2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49a 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9a 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rad>
      </m:oMath>
    </w:p>
    <w:p w14:paraId="72A7128E" w14:textId="77777777" w:rsidR="002E72DD" w:rsidRDefault="002E72DD" w:rsidP="0092381D">
      <w:pPr>
        <w:rPr>
          <w:rFonts w:ascii="Cambria Math" w:hAnsi="Cambria Math"/>
        </w:rPr>
      </w:pPr>
    </w:p>
    <w:p w14:paraId="5886255E" w14:textId="44B86B2E" w:rsidR="002E72DD" w:rsidRDefault="00AF089B" w:rsidP="0092381D">
      <w:pPr>
        <w:rPr>
          <w:rFonts w:ascii="Cambria Math" w:hAnsi="Cambria Math"/>
        </w:rPr>
      </w:pPr>
      <w:r w:rsidRPr="00AF089B">
        <w:rPr>
          <w:rFonts w:ascii="Cambria Math" w:hAnsi="Cambria Math"/>
        </w:rPr>
        <w:t>Resuelve el siguiente sistema de ecuaciones: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y</m:t>
                    </m:r>
                  </m:sup>
                </m:sSup>
                <m:r>
                  <w:rPr>
                    <w:rFonts w:ascii="Cambria Math" w:hAnsi="Cambria Math"/>
                  </w:rPr>
                  <m:t>=81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y+12)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</w:p>
    <w:p w14:paraId="1AEE2681" w14:textId="77777777" w:rsidR="002E72DD" w:rsidRDefault="002E72DD" w:rsidP="0092381D">
      <w:pPr>
        <w:rPr>
          <w:rFonts w:ascii="Cambria Math" w:hAnsi="Cambria Math"/>
        </w:rPr>
      </w:pPr>
    </w:p>
    <w:p w14:paraId="31649A4F" w14:textId="77777777" w:rsidR="00E32D75" w:rsidRDefault="00E32D75" w:rsidP="00E32D75">
      <w:pPr>
        <w:rPr>
          <w:rFonts w:ascii="Cambria Math" w:hAnsi="Cambria Math"/>
        </w:rPr>
      </w:pPr>
      <w:r w:rsidRPr="00E32D75">
        <w:rPr>
          <w:rFonts w:ascii="Cambria Math" w:hAnsi="Cambria Math"/>
        </w:rPr>
        <w:t xml:space="preserve">En una fiesta de fin de año se reunieron chicos y chicas. El número de éstas excede en 26 al número de </w:t>
      </w:r>
    </w:p>
    <w:p w14:paraId="0D5BC43E" w14:textId="14844555" w:rsidR="00E32D75" w:rsidRDefault="00E32D75" w:rsidP="00E32D75">
      <w:pPr>
        <w:rPr>
          <w:rFonts w:ascii="Cambria Math" w:hAnsi="Cambria Math"/>
        </w:rPr>
      </w:pPr>
      <w:r w:rsidRPr="00E32D75">
        <w:rPr>
          <w:rFonts w:ascii="Cambria Math" w:hAnsi="Cambria Math"/>
        </w:rPr>
        <w:t xml:space="preserve">aquellos. Después de haber salido 15 chicos y 15 chicas quedan el triple de éstas que de aquellos. Hallar </w:t>
      </w:r>
    </w:p>
    <w:p w14:paraId="48FDD43C" w14:textId="04A6C838" w:rsidR="00E32D75" w:rsidRDefault="00E32D75" w:rsidP="00E32D75">
      <w:pPr>
        <w:rPr>
          <w:rFonts w:ascii="Cambria Math" w:hAnsi="Cambria Math"/>
        </w:rPr>
      </w:pPr>
      <w:r w:rsidRPr="00E32D75">
        <w:rPr>
          <w:rFonts w:ascii="Cambria Math" w:hAnsi="Cambria Math"/>
        </w:rPr>
        <w:t>el número de chicas y chicos que había en la fiesta.</w:t>
      </w:r>
    </w:p>
    <w:p w14:paraId="0F3B5FFF" w14:textId="77777777" w:rsidR="00E32D75" w:rsidRDefault="00E32D75" w:rsidP="0092381D">
      <w:pPr>
        <w:rPr>
          <w:rFonts w:ascii="Cambria Math" w:hAnsi="Cambria Math"/>
        </w:rPr>
      </w:pPr>
    </w:p>
    <w:p w14:paraId="37350166" w14:textId="5B207301" w:rsidR="00E32D75" w:rsidRDefault="00E32D75" w:rsidP="0092381D">
      <w:pPr>
        <w:rPr>
          <w:rFonts w:ascii="Cambria Math" w:hAnsi="Cambria Math"/>
        </w:rPr>
      </w:pPr>
      <w:r w:rsidRPr="00E32D75">
        <w:rPr>
          <w:rFonts w:ascii="Cambria Math" w:hAnsi="Cambria Math"/>
        </w:rPr>
        <w:t>Dada la siguiente función: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1,  si x≤2</m:t>
                </m:r>
              </m:e>
              <m:e>
                <m:r>
                  <w:rPr>
                    <w:rFonts w:ascii="Cambria Math" w:hAnsi="Cambria Math"/>
                  </w:rPr>
                  <m:t>2x-1,  si x&gt;2</m:t>
                </m:r>
              </m:e>
            </m:eqArr>
          </m:e>
        </m:d>
      </m:oMath>
    </w:p>
    <w:p w14:paraId="0EBDFB54" w14:textId="77777777" w:rsidR="00AC362D" w:rsidRPr="00AC362D" w:rsidRDefault="00AC362D" w:rsidP="00AC362D">
      <w:pPr>
        <w:rPr>
          <w:rFonts w:ascii="Cambria Math" w:hAnsi="Cambria Math"/>
        </w:rPr>
      </w:pPr>
      <w:r w:rsidRPr="00AC362D">
        <w:rPr>
          <w:rFonts w:ascii="Cambria Math" w:hAnsi="Cambria Math"/>
        </w:rPr>
        <w:t xml:space="preserve">a) Realiza su representación. </w:t>
      </w:r>
    </w:p>
    <w:p w14:paraId="295F87AE" w14:textId="77777777" w:rsidR="00AC362D" w:rsidRPr="00AC362D" w:rsidRDefault="00AC362D" w:rsidP="00AC362D">
      <w:pPr>
        <w:rPr>
          <w:rFonts w:ascii="Cambria Math" w:hAnsi="Cambria Math"/>
        </w:rPr>
      </w:pPr>
      <w:r w:rsidRPr="00AC362D">
        <w:rPr>
          <w:rFonts w:ascii="Cambria Math" w:hAnsi="Cambria Math"/>
        </w:rPr>
        <w:t xml:space="preserve">b) Calcular el dominio. </w:t>
      </w:r>
    </w:p>
    <w:p w14:paraId="50E4E099" w14:textId="77777777" w:rsidR="00AC362D" w:rsidRPr="00AC362D" w:rsidRDefault="00AC362D" w:rsidP="00AC362D">
      <w:pPr>
        <w:rPr>
          <w:rFonts w:ascii="Cambria Math" w:hAnsi="Cambria Math"/>
        </w:rPr>
      </w:pPr>
      <w:r w:rsidRPr="00AC362D">
        <w:rPr>
          <w:rFonts w:ascii="Cambria Math" w:hAnsi="Cambria Math"/>
        </w:rPr>
        <w:t xml:space="preserve">c) Calcular el recorrido. </w:t>
      </w:r>
    </w:p>
    <w:p w14:paraId="778924DF" w14:textId="52D92C63" w:rsidR="00AC362D" w:rsidRPr="00AC362D" w:rsidRDefault="00AC362D" w:rsidP="00AC362D">
      <w:pPr>
        <w:rPr>
          <w:rFonts w:ascii="Cambria Math" w:hAnsi="Cambria Math"/>
        </w:rPr>
      </w:pPr>
      <w:r w:rsidRPr="00AC362D">
        <w:rPr>
          <w:rFonts w:ascii="Cambria Math" w:hAnsi="Cambria Math"/>
        </w:rPr>
        <w:t xml:space="preserve">d) ¿En qué punto es discontinua la función? ¿Por qué? </w:t>
      </w:r>
    </w:p>
    <w:p w14:paraId="5A1BE13E" w14:textId="77777777" w:rsidR="00AC362D" w:rsidRDefault="00AC362D" w:rsidP="00AC362D">
      <w:pPr>
        <w:rPr>
          <w:rFonts w:ascii="Cambria Math" w:hAnsi="Cambria Math"/>
        </w:rPr>
      </w:pPr>
    </w:p>
    <w:p w14:paraId="57D76801" w14:textId="42C861B1" w:rsidR="00E32D75" w:rsidRDefault="00AC362D" w:rsidP="00AC362D">
      <w:pPr>
        <w:rPr>
          <w:rFonts w:ascii="Cambria Math" w:hAnsi="Cambria Math"/>
        </w:rPr>
      </w:pPr>
      <w:r w:rsidRPr="00AC362D">
        <w:rPr>
          <w:rFonts w:ascii="Cambria Math" w:hAnsi="Cambria Math"/>
        </w:rPr>
        <w:t>Efectúa el producto y simplifica:</w:t>
      </w: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x - 2  </m:t>
            </m:r>
          </m:num>
          <m:den>
            <m:r>
              <w:rPr>
                <w:rFonts w:ascii="Cambria Math" w:hAnsi="Cambria Math"/>
              </w:rPr>
              <m:t>x + 1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1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4x + 4 </m:t>
            </m:r>
          </m:den>
        </m:f>
      </m:oMath>
    </w:p>
    <w:p w14:paraId="76B5ED8A" w14:textId="77777777" w:rsidR="00E32D75" w:rsidRDefault="00E32D75" w:rsidP="0092381D">
      <w:pPr>
        <w:rPr>
          <w:rFonts w:ascii="Cambria Math" w:hAnsi="Cambria Math"/>
        </w:rPr>
      </w:pPr>
    </w:p>
    <w:p w14:paraId="0AB6D999" w14:textId="4946DD78" w:rsidR="002E72DD" w:rsidRDefault="004A50C9" w:rsidP="0092381D">
      <w:pPr>
        <w:rPr>
          <w:rFonts w:ascii="Cambria Math" w:hAnsi="Cambria Math"/>
        </w:rPr>
      </w:pPr>
      <w:r w:rsidRPr="004A50C9">
        <w:rPr>
          <w:rFonts w:ascii="Cambria Math" w:hAnsi="Cambria Math"/>
        </w:rPr>
        <w:t>Resuelve el siguiente sistema de ecuaciones: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e>
              <m:e>
                <m:r>
                  <w:rPr>
                    <w:rFonts w:ascii="Cambria Math" w:hAnsi="Cambria Math"/>
                  </w:rPr>
                  <m:t>x+y=1</m:t>
                </m:r>
              </m:e>
            </m:eqArr>
          </m:e>
        </m:d>
      </m:oMath>
    </w:p>
    <w:p w14:paraId="6B9CE3A2" w14:textId="77777777" w:rsidR="004A50C9" w:rsidRDefault="004A50C9" w:rsidP="0092381D">
      <w:pPr>
        <w:rPr>
          <w:rFonts w:ascii="Cambria Math" w:hAnsi="Cambria Math"/>
        </w:rPr>
      </w:pPr>
    </w:p>
    <w:p w14:paraId="4BDA3F0A" w14:textId="77777777" w:rsidR="003C7F5A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 xml:space="preserve">Halla la ecuación de la circunferencia cuyo centro es </w:t>
      </w:r>
      <w:proofErr w:type="gramStart"/>
      <w:r w:rsidRPr="003C7F5A">
        <w:rPr>
          <w:rFonts w:ascii="Cambria Math" w:hAnsi="Cambria Math"/>
        </w:rPr>
        <w:t>C(</w:t>
      </w:r>
      <w:proofErr w:type="gramEnd"/>
      <w:r w:rsidRPr="003C7F5A">
        <w:rPr>
          <w:rFonts w:ascii="Cambria Math" w:hAnsi="Cambria Math"/>
        </w:rPr>
        <w:t>4,</w:t>
      </w:r>
      <w:r>
        <w:rPr>
          <w:rFonts w:ascii="Cambria Math" w:hAnsi="Cambria Math"/>
        </w:rPr>
        <w:t xml:space="preserve"> –</w:t>
      </w:r>
      <w:r w:rsidRPr="003C7F5A">
        <w:rPr>
          <w:rFonts w:ascii="Cambria Math" w:hAnsi="Cambria Math"/>
        </w:rPr>
        <w:t xml:space="preserve">2) sabiendo que su radio mi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3 </m:t>
            </m:r>
          </m:e>
        </m:rad>
      </m:oMath>
      <w:r w:rsidRPr="003C7F5A">
        <w:rPr>
          <w:rFonts w:ascii="Cambria Math" w:hAnsi="Cambria Math"/>
        </w:rPr>
        <w:t xml:space="preserve"> unidades. </w:t>
      </w:r>
    </w:p>
    <w:p w14:paraId="158B643D" w14:textId="576ECFA3" w:rsidR="003C7F5A" w:rsidRPr="003C7F5A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 xml:space="preserve">¿Cuál es la intersección de la circunferencia con la recta cuya ecuación es x </w:t>
      </w:r>
      <w:r>
        <w:rPr>
          <w:rFonts w:ascii="Cambria Math" w:hAnsi="Cambria Math"/>
        </w:rPr>
        <w:t>–</w:t>
      </w:r>
      <w:r w:rsidRPr="003C7F5A">
        <w:rPr>
          <w:rFonts w:ascii="Cambria Math" w:hAnsi="Cambria Math"/>
        </w:rPr>
        <w:t xml:space="preserve"> 5y </w:t>
      </w:r>
      <w:r>
        <w:rPr>
          <w:rFonts w:ascii="Cambria Math" w:hAnsi="Cambria Math"/>
        </w:rPr>
        <w:t xml:space="preserve">– </w:t>
      </w:r>
      <w:r w:rsidRPr="003C7F5A">
        <w:rPr>
          <w:rFonts w:ascii="Cambria Math" w:hAnsi="Cambria Math"/>
        </w:rPr>
        <w:t>1 = 0</w:t>
      </w:r>
    </w:p>
    <w:p w14:paraId="2076ADA1" w14:textId="77777777" w:rsidR="00A21EE7" w:rsidRDefault="00A21EE7" w:rsidP="003C7F5A">
      <w:pPr>
        <w:rPr>
          <w:rFonts w:ascii="Cambria Math" w:hAnsi="Cambria Math"/>
        </w:rPr>
      </w:pPr>
    </w:p>
    <w:p w14:paraId="1F912D70" w14:textId="7D670746" w:rsidR="003C7F5A" w:rsidRPr="003C7F5A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 xml:space="preserve">Dibuja las funciones </w:t>
      </w:r>
      <w:r w:rsidR="00A21EE7">
        <w:rPr>
          <w:rFonts w:ascii="Cambria Math" w:hAnsi="Cambria Math"/>
        </w:rPr>
        <w:t>f(x) = –x</w:t>
      </w:r>
      <w:r w:rsidR="00A21EE7" w:rsidRPr="00A218AF">
        <w:rPr>
          <w:rFonts w:ascii="Cambria Math" w:hAnsi="Cambria Math"/>
          <w:sz w:val="28"/>
          <w:szCs w:val="28"/>
          <w:vertAlign w:val="superscript"/>
        </w:rPr>
        <w:t>2</w:t>
      </w:r>
      <w:r w:rsidR="00A21EE7">
        <w:rPr>
          <w:rFonts w:ascii="Cambria Math" w:hAnsi="Cambria Math"/>
        </w:rPr>
        <w:t xml:space="preserve"> + 2x + 3   y   g(x) = –x + 3</w:t>
      </w:r>
      <w:r w:rsidRPr="003C7F5A">
        <w:rPr>
          <w:rFonts w:ascii="Cambria Math" w:hAnsi="Cambria Math"/>
        </w:rPr>
        <w:t xml:space="preserve">. Calcula el área encerrada entre las dos </w:t>
      </w:r>
    </w:p>
    <w:p w14:paraId="1F88DAC9" w14:textId="748EFE10" w:rsidR="003C7F5A" w:rsidRPr="003C7F5A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 xml:space="preserve">funciones. </w:t>
      </w:r>
    </w:p>
    <w:p w14:paraId="391BF439" w14:textId="77777777" w:rsidR="00A21EE7" w:rsidRDefault="00A21EE7" w:rsidP="003C7F5A">
      <w:pPr>
        <w:rPr>
          <w:rFonts w:ascii="Cambria Math" w:hAnsi="Cambria Math"/>
        </w:rPr>
      </w:pPr>
    </w:p>
    <w:p w14:paraId="46B60251" w14:textId="59E64B02" w:rsidR="00A21EE7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 xml:space="preserve">Dos lados de un triángulo miden, respectivamente, 7 </w:t>
      </w:r>
      <w:r w:rsidR="00A21EE7">
        <w:rPr>
          <w:rFonts w:ascii="Cambria Math" w:hAnsi="Cambria Math"/>
        </w:rPr>
        <w:t xml:space="preserve">m </w:t>
      </w:r>
      <w:r w:rsidRPr="003C7F5A">
        <w:rPr>
          <w:rFonts w:ascii="Cambria Math" w:hAnsi="Cambria Math"/>
        </w:rPr>
        <w:t>y 4</w:t>
      </w:r>
      <w:r w:rsidR="00A21EE7">
        <w:rPr>
          <w:rFonts w:ascii="Cambria Math" w:hAnsi="Cambria Math"/>
        </w:rPr>
        <w:t xml:space="preserve"> </w:t>
      </w:r>
      <w:r w:rsidRPr="003C7F5A">
        <w:rPr>
          <w:rFonts w:ascii="Cambria Math" w:hAnsi="Cambria Math"/>
        </w:rPr>
        <w:t xml:space="preserve">m, siendo de 38º 45’ el ángulo entre ellos. </w:t>
      </w:r>
    </w:p>
    <w:p w14:paraId="489AF2A6" w14:textId="4F83B996" w:rsidR="003C7F5A" w:rsidRPr="003C7F5A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>Calcula los otros dos ángulos y la altura correspondiente al lado de 7</w:t>
      </w:r>
      <w:r w:rsidR="00A21EE7">
        <w:rPr>
          <w:rFonts w:ascii="Cambria Math" w:hAnsi="Cambria Math"/>
        </w:rPr>
        <w:t xml:space="preserve"> </w:t>
      </w:r>
      <w:r w:rsidRPr="003C7F5A">
        <w:rPr>
          <w:rFonts w:ascii="Cambria Math" w:hAnsi="Cambria Math"/>
        </w:rPr>
        <w:t xml:space="preserve">m. </w:t>
      </w:r>
    </w:p>
    <w:p w14:paraId="6E36A636" w14:textId="77777777" w:rsidR="00A21EE7" w:rsidRDefault="00A21EE7" w:rsidP="003C7F5A">
      <w:pPr>
        <w:rPr>
          <w:rFonts w:ascii="Cambria Math" w:hAnsi="Cambria Math"/>
        </w:rPr>
      </w:pPr>
    </w:p>
    <w:p w14:paraId="3F4F6C95" w14:textId="77777777" w:rsidR="002634AD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>Determina la edad de tres hermanos, sabiendo que sus edades suman 20 años, que la suma de las</w:t>
      </w:r>
      <w:r w:rsidR="002634AD">
        <w:rPr>
          <w:rFonts w:ascii="Cambria Math" w:hAnsi="Cambria Math"/>
        </w:rPr>
        <w:t xml:space="preserve"> </w:t>
      </w:r>
      <w:r w:rsidRPr="003C7F5A">
        <w:rPr>
          <w:rFonts w:ascii="Cambria Math" w:hAnsi="Cambria Math"/>
        </w:rPr>
        <w:t xml:space="preserve">edades </w:t>
      </w:r>
    </w:p>
    <w:p w14:paraId="630BE1E7" w14:textId="77777777" w:rsidR="002634AD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 xml:space="preserve">de los dos más jóvenes es igual a la edad del hermano mayor y que la suma de las edades de los dos </w:t>
      </w:r>
    </w:p>
    <w:p w14:paraId="2F140EF8" w14:textId="1B9CA252" w:rsidR="004A50C9" w:rsidRDefault="003C7F5A" w:rsidP="003C7F5A">
      <w:pPr>
        <w:rPr>
          <w:rFonts w:ascii="Cambria Math" w:hAnsi="Cambria Math"/>
        </w:rPr>
      </w:pPr>
      <w:r w:rsidRPr="003C7F5A">
        <w:rPr>
          <w:rFonts w:ascii="Cambria Math" w:hAnsi="Cambria Math"/>
        </w:rPr>
        <w:t>mayores es cuatro veces mayor que la edad del hermano más joven.</w:t>
      </w:r>
    </w:p>
    <w:p w14:paraId="1E674892" w14:textId="77777777" w:rsidR="004A50C9" w:rsidRDefault="004A50C9" w:rsidP="0092381D">
      <w:pPr>
        <w:rPr>
          <w:rFonts w:ascii="Cambria Math" w:hAnsi="Cambria Math"/>
        </w:rPr>
      </w:pPr>
    </w:p>
    <w:p w14:paraId="02B6D542" w14:textId="79E85992" w:rsidR="001E7669" w:rsidRDefault="001E7669" w:rsidP="0092381D">
      <w:pPr>
        <w:rPr>
          <w:rFonts w:ascii="Cambria Math" w:hAnsi="Cambria Math"/>
        </w:rPr>
      </w:pPr>
      <w:r w:rsidRPr="001E7669">
        <w:rPr>
          <w:rFonts w:ascii="Cambria Math" w:hAnsi="Cambria Math"/>
        </w:rPr>
        <w:t>Resuelve la ecuación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x-1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x-2 </m:t>
                </m:r>
              </m:e>
            </m:rad>
          </m:e>
        </m:d>
        <m:r>
          <w:rPr>
            <w:rFonts w:ascii="Cambria Math" w:hAnsi="Cambria Math"/>
          </w:rPr>
          <m:t>=13</m:t>
        </m:r>
      </m:oMath>
    </w:p>
    <w:p w14:paraId="70DF1A80" w14:textId="77777777" w:rsidR="004A50C9" w:rsidRDefault="004A50C9" w:rsidP="0092381D">
      <w:pPr>
        <w:rPr>
          <w:rFonts w:ascii="Cambria Math" w:hAnsi="Cambria Math"/>
        </w:rPr>
      </w:pPr>
    </w:p>
    <w:p w14:paraId="2E37BB9A" w14:textId="77777777" w:rsidR="003A21BC" w:rsidRDefault="001E7669" w:rsidP="0092381D">
      <w:pPr>
        <w:rPr>
          <w:rFonts w:ascii="Cambria Math" w:hAnsi="Cambria Math"/>
        </w:rPr>
      </w:pPr>
      <w:r w:rsidRPr="001E7669">
        <w:rPr>
          <w:rFonts w:ascii="Cambria Math" w:hAnsi="Cambria Math"/>
        </w:rPr>
        <w:t>Resuelve el siguiente sistema de inecuaciones y expresa la solución en forma de intervalo:</w:t>
      </w:r>
    </w:p>
    <w:p w14:paraId="7699FBB0" w14:textId="456D109C" w:rsidR="004A50C9" w:rsidRDefault="00000000" w:rsidP="003A21BC">
      <w:pPr>
        <w:jc w:val="center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5x - 2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x - 8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x + 14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6≥0</m:t>
                </m:r>
              </m:e>
            </m:eqArr>
          </m:e>
        </m:d>
      </m:oMath>
      <w:r w:rsidR="003A21BC">
        <w:rPr>
          <w:rFonts w:ascii="Cambria Math" w:hAnsi="Cambria Math"/>
        </w:rPr>
        <w:t xml:space="preserve">   </w:t>
      </w:r>
      <w:r w:rsidR="007305D4">
        <w:rPr>
          <w:rFonts w:ascii="Cambria Math" w:hAnsi="Cambria Math"/>
        </w:rPr>
        <w:t xml:space="preserve">  </w:t>
      </w:r>
    </w:p>
    <w:p w14:paraId="625F4F33" w14:textId="77777777" w:rsidR="004A50C9" w:rsidRDefault="004A50C9" w:rsidP="0092381D">
      <w:pPr>
        <w:rPr>
          <w:rFonts w:ascii="Cambria Math" w:hAnsi="Cambria Math"/>
        </w:rPr>
      </w:pPr>
    </w:p>
    <w:p w14:paraId="3F02EFD0" w14:textId="082A177F" w:rsidR="00B827A1" w:rsidRPr="00B827A1" w:rsidRDefault="00B827A1" w:rsidP="00B827A1">
      <w:pPr>
        <w:rPr>
          <w:rFonts w:ascii="Cambria Math" w:hAnsi="Cambria Math"/>
        </w:rPr>
      </w:pPr>
      <w:r w:rsidRPr="00B827A1">
        <w:rPr>
          <w:rFonts w:ascii="Cambria Math" w:hAnsi="Cambria Math"/>
        </w:rPr>
        <w:t xml:space="preserve">Dada la circunferencia </w:t>
      </w:r>
      <w:r>
        <w:rPr>
          <w:rFonts w:ascii="Cambria Math" w:hAnsi="Cambria Math"/>
        </w:rPr>
        <w:t>x</w:t>
      </w:r>
      <w:r w:rsidRPr="00A30897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+ y</w:t>
      </w:r>
      <w:r w:rsidRPr="00A30897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</w:t>
      </w:r>
      <w:r w:rsidR="00A30897">
        <w:rPr>
          <w:rFonts w:ascii="Cambria Math" w:hAnsi="Cambria Math"/>
        </w:rPr>
        <w:t>– 4x – 2y + 4 = 0</w:t>
      </w:r>
      <w:r w:rsidRPr="00B827A1">
        <w:rPr>
          <w:rFonts w:ascii="Cambria Math" w:hAnsi="Cambria Math"/>
        </w:rPr>
        <w:t xml:space="preserve"> y la recta y = x </w:t>
      </w:r>
      <w:r w:rsidR="00A30897">
        <w:rPr>
          <w:rFonts w:ascii="Cambria Math" w:hAnsi="Cambria Math"/>
        </w:rPr>
        <w:t>–</w:t>
      </w:r>
      <w:r w:rsidRPr="00B827A1">
        <w:rPr>
          <w:rFonts w:ascii="Cambria Math" w:hAnsi="Cambria Math"/>
        </w:rPr>
        <w:t xml:space="preserve"> 2</w:t>
      </w:r>
    </w:p>
    <w:p w14:paraId="6EB6C571" w14:textId="77777777" w:rsidR="00B827A1" w:rsidRPr="00B827A1" w:rsidRDefault="00B827A1" w:rsidP="00B827A1">
      <w:pPr>
        <w:rPr>
          <w:rFonts w:ascii="Cambria Math" w:hAnsi="Cambria Math"/>
        </w:rPr>
      </w:pPr>
      <w:r w:rsidRPr="00B827A1">
        <w:rPr>
          <w:rFonts w:ascii="Cambria Math" w:hAnsi="Cambria Math"/>
        </w:rPr>
        <w:t xml:space="preserve">a) Calcula las coordenadas de los puntos de intersección </w:t>
      </w:r>
    </w:p>
    <w:p w14:paraId="48CDBD6D" w14:textId="74C179CE" w:rsidR="00B827A1" w:rsidRDefault="00B827A1" w:rsidP="00B827A1">
      <w:pPr>
        <w:rPr>
          <w:rFonts w:ascii="Cambria Math" w:hAnsi="Cambria Math"/>
        </w:rPr>
      </w:pPr>
      <w:r w:rsidRPr="00B827A1">
        <w:rPr>
          <w:rFonts w:ascii="Cambria Math" w:hAnsi="Cambria Math"/>
        </w:rPr>
        <w:t>b) Calcula las coordenadas del centro de la circunferencia y su radio.</w:t>
      </w:r>
    </w:p>
    <w:p w14:paraId="5C64DF9B" w14:textId="77777777" w:rsidR="00B827A1" w:rsidRDefault="00B827A1" w:rsidP="0092381D">
      <w:pPr>
        <w:rPr>
          <w:rFonts w:ascii="Cambria Math" w:hAnsi="Cambria Math"/>
        </w:rPr>
      </w:pPr>
    </w:p>
    <w:p w14:paraId="6D410C53" w14:textId="77777777" w:rsidR="00A30897" w:rsidRDefault="00A30897" w:rsidP="0092381D">
      <w:pPr>
        <w:rPr>
          <w:rFonts w:ascii="Cambria Math" w:hAnsi="Cambria Math"/>
        </w:rPr>
      </w:pPr>
    </w:p>
    <w:p w14:paraId="7666AAF4" w14:textId="77777777" w:rsidR="00A30897" w:rsidRPr="00A30897" w:rsidRDefault="00A30897" w:rsidP="00A30897">
      <w:pPr>
        <w:rPr>
          <w:rFonts w:ascii="Cambria Math" w:hAnsi="Cambria Math"/>
        </w:rPr>
      </w:pPr>
      <w:r w:rsidRPr="00A30897">
        <w:rPr>
          <w:rFonts w:ascii="Cambria Math" w:hAnsi="Cambria Math"/>
        </w:rPr>
        <w:t xml:space="preserve">Calcula </w:t>
      </w:r>
    </w:p>
    <w:p w14:paraId="395A6331" w14:textId="34F2069D" w:rsidR="00B827A1" w:rsidRDefault="00A30897" w:rsidP="00A30897">
      <w:pPr>
        <w:rPr>
          <w:rFonts w:ascii="Cambria Math" w:hAnsi="Cambria Math"/>
        </w:rPr>
      </w:pPr>
      <w:r w:rsidRPr="00A30897">
        <w:rPr>
          <w:rFonts w:ascii="Cambria Math" w:hAnsi="Cambria Math"/>
        </w:rPr>
        <w:lastRenderedPageBreak/>
        <w:t>a) Derivada de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3x </m:t>
            </m:r>
          </m:num>
          <m:den>
            <m:r>
              <w:rPr>
                <w:rFonts w:ascii="Cambria Math" w:hAnsi="Cambria Math"/>
              </w:rPr>
              <m:t>4x + 5</m:t>
            </m:r>
          </m:den>
        </m:f>
      </m:oMath>
    </w:p>
    <w:p w14:paraId="0CEA7A21" w14:textId="34DBF46C" w:rsidR="00B827A1" w:rsidRDefault="00FE73DF" w:rsidP="00923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2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dx</m:t>
        </m:r>
      </m:oMath>
    </w:p>
    <w:p w14:paraId="56B57071" w14:textId="77777777" w:rsidR="00B827A1" w:rsidRDefault="00B827A1" w:rsidP="0092381D">
      <w:pPr>
        <w:rPr>
          <w:rFonts w:ascii="Cambria Math" w:hAnsi="Cambria Math"/>
        </w:rPr>
      </w:pPr>
    </w:p>
    <w:p w14:paraId="05859E1B" w14:textId="77777777" w:rsidR="0066728E" w:rsidRDefault="0066728E" w:rsidP="0066728E">
      <w:pPr>
        <w:rPr>
          <w:rFonts w:ascii="Cambria Math" w:hAnsi="Cambria Math"/>
        </w:rPr>
      </w:pPr>
      <w:r w:rsidRPr="0066728E">
        <w:rPr>
          <w:rFonts w:ascii="Cambria Math" w:hAnsi="Cambria Math"/>
        </w:rPr>
        <w:t xml:space="preserve">Disponemos de un terreno de forma triangular tal como se representa en la figura. </w:t>
      </w:r>
    </w:p>
    <w:p w14:paraId="5E353C21" w14:textId="45A2C951" w:rsidR="0066728E" w:rsidRPr="0066728E" w:rsidRDefault="004277BF" w:rsidP="0066728E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111F036" wp14:editId="206F14F2">
            <wp:extent cx="1600200" cy="14314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247" cy="14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C2BB" w14:textId="77777777" w:rsidR="0066728E" w:rsidRDefault="0066728E" w:rsidP="0066728E">
      <w:pPr>
        <w:rPr>
          <w:rFonts w:ascii="Cambria Math" w:hAnsi="Cambria Math"/>
        </w:rPr>
      </w:pPr>
      <w:r w:rsidRPr="0066728E">
        <w:rPr>
          <w:rFonts w:ascii="Cambria Math" w:hAnsi="Cambria Math"/>
        </w:rPr>
        <w:t xml:space="preserve">a) Si se desea acordonar todo el perímetro del terreno con alambre, ¿cuánto dinero necesitaremos para </w:t>
      </w:r>
    </w:p>
    <w:p w14:paraId="4C9FD5F7" w14:textId="6B261020" w:rsidR="0066728E" w:rsidRPr="0066728E" w:rsidRDefault="0066728E" w:rsidP="0066728E">
      <w:pPr>
        <w:rPr>
          <w:rFonts w:ascii="Cambria Math" w:hAnsi="Cambria Math"/>
        </w:rPr>
      </w:pPr>
      <w:r w:rsidRPr="0066728E">
        <w:rPr>
          <w:rFonts w:ascii="Cambria Math" w:hAnsi="Cambria Math"/>
        </w:rPr>
        <w:t xml:space="preserve">pagar el alambre si su precio es 5€/m? </w:t>
      </w:r>
    </w:p>
    <w:p w14:paraId="3C3C0B02" w14:textId="77777777" w:rsidR="0066728E" w:rsidRDefault="0066728E" w:rsidP="0066728E">
      <w:pPr>
        <w:rPr>
          <w:rFonts w:ascii="Cambria Math" w:hAnsi="Cambria Math"/>
        </w:rPr>
      </w:pPr>
      <w:r w:rsidRPr="0066728E">
        <w:rPr>
          <w:rFonts w:ascii="Cambria Math" w:hAnsi="Cambria Math"/>
        </w:rPr>
        <w:t xml:space="preserve">b) Si se desea dividir el terreno mediante la colocación de alambre siguiendo la trayectoria de la altura </w:t>
      </w:r>
    </w:p>
    <w:p w14:paraId="56503FB0" w14:textId="667F29AF" w:rsidR="0066728E" w:rsidRPr="0066728E" w:rsidRDefault="0066728E" w:rsidP="0066728E">
      <w:pPr>
        <w:rPr>
          <w:rFonts w:ascii="Cambria Math" w:hAnsi="Cambria Math"/>
        </w:rPr>
      </w:pPr>
      <w:r w:rsidRPr="0066728E">
        <w:rPr>
          <w:rFonts w:ascii="Cambria Math" w:hAnsi="Cambria Math"/>
        </w:rPr>
        <w:t xml:space="preserve">“h” del triángulo, ¿cuántos metros de cable se necesitarán para realizar esta división? </w:t>
      </w:r>
    </w:p>
    <w:p w14:paraId="5FA82684" w14:textId="77777777" w:rsidR="0066728E" w:rsidRPr="0066728E" w:rsidRDefault="0066728E" w:rsidP="0066728E">
      <w:pPr>
        <w:rPr>
          <w:rFonts w:ascii="Cambria Math" w:hAnsi="Cambria Math"/>
        </w:rPr>
      </w:pPr>
      <w:r w:rsidRPr="0066728E">
        <w:rPr>
          <w:rFonts w:ascii="Cambria Math" w:hAnsi="Cambria Math"/>
        </w:rPr>
        <w:t xml:space="preserve">Datos: Lado “a” 20 metros </w:t>
      </w:r>
    </w:p>
    <w:p w14:paraId="50DA7F27" w14:textId="77777777" w:rsidR="0066728E" w:rsidRPr="0066728E" w:rsidRDefault="0066728E" w:rsidP="0066728E">
      <w:pPr>
        <w:rPr>
          <w:rFonts w:ascii="Cambria Math" w:hAnsi="Cambria Math"/>
        </w:rPr>
      </w:pPr>
      <w:r w:rsidRPr="0066728E">
        <w:rPr>
          <w:rFonts w:ascii="Cambria Math" w:hAnsi="Cambria Math"/>
        </w:rPr>
        <w:t xml:space="preserve"> Lado “c” 30 metros </w:t>
      </w:r>
    </w:p>
    <w:p w14:paraId="61C02AE7" w14:textId="4A0A7435" w:rsidR="0066728E" w:rsidRDefault="0066728E" w:rsidP="0066728E">
      <w:pPr>
        <w:rPr>
          <w:rFonts w:ascii="Cambria Math" w:hAnsi="Cambria Math"/>
        </w:rPr>
      </w:pPr>
      <w:r w:rsidRPr="0066728E">
        <w:rPr>
          <w:rFonts w:ascii="Cambria Math" w:hAnsi="Cambria Math"/>
        </w:rPr>
        <w:t xml:space="preserve"> Ángulo “</w:t>
      </w:r>
      <w:r w:rsidR="00187AD3">
        <w:rPr>
          <w:rFonts w:ascii="Cambria Math" w:hAnsi="Cambria Math"/>
        </w:rPr>
        <w:t>α</w:t>
      </w:r>
      <w:r w:rsidRPr="0066728E">
        <w:rPr>
          <w:rFonts w:ascii="Cambria Math" w:hAnsi="Cambria Math" w:hint="eastAsia"/>
        </w:rPr>
        <w:t>”</w:t>
      </w:r>
      <w:r w:rsidRPr="0066728E">
        <w:rPr>
          <w:rFonts w:ascii="Cambria Math" w:hAnsi="Cambria Math"/>
        </w:rPr>
        <w:t xml:space="preserve"> que forman los lados “a” y “c” </w:t>
      </w:r>
      <w:r w:rsidR="004277BF">
        <w:rPr>
          <w:rFonts w:ascii="Cambria Math" w:hAnsi="Cambria Math"/>
        </w:rPr>
        <w:t>α</w:t>
      </w:r>
      <w:r w:rsidRPr="0066728E">
        <w:rPr>
          <w:rFonts w:ascii="Cambria Math" w:hAnsi="Cambria Math"/>
        </w:rPr>
        <w:t xml:space="preserve"> = 40º</w:t>
      </w:r>
    </w:p>
    <w:p w14:paraId="00BDA20F" w14:textId="77777777" w:rsidR="0066728E" w:rsidRDefault="0066728E" w:rsidP="0092381D">
      <w:pPr>
        <w:rPr>
          <w:rFonts w:ascii="Cambria Math" w:hAnsi="Cambria Math"/>
        </w:rPr>
      </w:pPr>
    </w:p>
    <w:p w14:paraId="1C55E2C5" w14:textId="540E6D70" w:rsidR="0066728E" w:rsidRDefault="00187AD3" w:rsidP="0092381D">
      <w:pPr>
        <w:rPr>
          <w:rFonts w:ascii="Cambria Math" w:hAnsi="Cambria Math"/>
        </w:rPr>
      </w:pPr>
      <w:r w:rsidRPr="00187AD3">
        <w:rPr>
          <w:rFonts w:ascii="Cambria Math" w:hAnsi="Cambria Math"/>
        </w:rPr>
        <w:t>Resuelve el siguiente sistema: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2y=4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9</m:t>
                </m:r>
              </m:e>
            </m:eqArr>
          </m:e>
        </m:d>
      </m:oMath>
    </w:p>
    <w:p w14:paraId="07E4C9E5" w14:textId="77777777" w:rsidR="0066728E" w:rsidRDefault="0066728E" w:rsidP="0092381D">
      <w:pPr>
        <w:rPr>
          <w:rFonts w:ascii="Cambria Math" w:hAnsi="Cambria Math"/>
        </w:rPr>
      </w:pPr>
    </w:p>
    <w:p w14:paraId="1A58C372" w14:textId="77777777" w:rsidR="007305D4" w:rsidRPr="007305D4" w:rsidRDefault="007305D4" w:rsidP="007305D4">
      <w:pPr>
        <w:rPr>
          <w:rFonts w:ascii="Cambria Math" w:hAnsi="Cambria Math"/>
        </w:rPr>
      </w:pPr>
      <w:r w:rsidRPr="007305D4">
        <w:rPr>
          <w:rFonts w:ascii="Cambria Math" w:hAnsi="Cambria Math"/>
        </w:rPr>
        <w:t xml:space="preserve">En una piscina hacen las siguientes ofertas para el mes de agosto: </w:t>
      </w:r>
    </w:p>
    <w:p w14:paraId="5A4EA270" w14:textId="77777777" w:rsidR="007305D4" w:rsidRPr="007305D4" w:rsidRDefault="007305D4" w:rsidP="007305D4">
      <w:pPr>
        <w:rPr>
          <w:rFonts w:ascii="Cambria Math" w:hAnsi="Cambria Math"/>
        </w:rPr>
      </w:pPr>
      <w:r w:rsidRPr="007305D4">
        <w:rPr>
          <w:rFonts w:ascii="Cambria Math" w:hAnsi="Cambria Math"/>
        </w:rPr>
        <w:t xml:space="preserve">a) Se paga una entrada inicial de 24 € y 1’2 €/día que se acude. </w:t>
      </w:r>
    </w:p>
    <w:p w14:paraId="15BA7B1B" w14:textId="79A24AA1" w:rsidR="007305D4" w:rsidRPr="007305D4" w:rsidRDefault="007305D4" w:rsidP="007305D4">
      <w:pPr>
        <w:rPr>
          <w:rFonts w:ascii="Cambria Math" w:hAnsi="Cambria Math"/>
        </w:rPr>
      </w:pPr>
      <w:r w:rsidRPr="007305D4">
        <w:rPr>
          <w:rFonts w:ascii="Cambria Math" w:hAnsi="Cambria Math"/>
        </w:rPr>
        <w:t>b) No se paga entrada inicial y cada día que se asiste se paga 2</w:t>
      </w:r>
      <w:r>
        <w:rPr>
          <w:rFonts w:ascii="Cambria Math" w:hAnsi="Cambria Math"/>
        </w:rPr>
        <w:t>,</w:t>
      </w:r>
      <w:r w:rsidRPr="007305D4">
        <w:rPr>
          <w:rFonts w:ascii="Cambria Math" w:hAnsi="Cambria Math"/>
        </w:rPr>
        <w:t xml:space="preserve">8 €. </w:t>
      </w:r>
    </w:p>
    <w:p w14:paraId="2E117B2C" w14:textId="77777777" w:rsidR="007305D4" w:rsidRPr="007305D4" w:rsidRDefault="007305D4" w:rsidP="007305D4">
      <w:pPr>
        <w:rPr>
          <w:rFonts w:ascii="Cambria Math" w:hAnsi="Cambria Math"/>
        </w:rPr>
      </w:pPr>
      <w:r w:rsidRPr="007305D4">
        <w:rPr>
          <w:rFonts w:ascii="Cambria Math" w:hAnsi="Cambria Math"/>
        </w:rPr>
        <w:t xml:space="preserve">Representa ambas opciones gráficamente. </w:t>
      </w:r>
    </w:p>
    <w:p w14:paraId="510E0F73" w14:textId="77777777" w:rsidR="007305D4" w:rsidRDefault="007305D4" w:rsidP="007305D4">
      <w:pPr>
        <w:rPr>
          <w:rFonts w:ascii="Cambria Math" w:hAnsi="Cambria Math"/>
        </w:rPr>
      </w:pPr>
      <w:r w:rsidRPr="007305D4">
        <w:rPr>
          <w:rFonts w:ascii="Cambria Math" w:hAnsi="Cambria Math"/>
        </w:rPr>
        <w:t xml:space="preserve">Resuelve el sistema para decidir razonadamente cuál de las dos opciones es más ventajosa y en que </w:t>
      </w:r>
    </w:p>
    <w:p w14:paraId="0A8A27D3" w14:textId="5F86CA5C" w:rsidR="0066728E" w:rsidRDefault="007305D4" w:rsidP="007305D4">
      <w:pPr>
        <w:rPr>
          <w:rFonts w:ascii="Cambria Math" w:hAnsi="Cambria Math"/>
        </w:rPr>
      </w:pPr>
      <w:r w:rsidRPr="007305D4">
        <w:rPr>
          <w:rFonts w:ascii="Cambria Math" w:hAnsi="Cambria Math"/>
        </w:rPr>
        <w:t>situaciones.</w:t>
      </w:r>
    </w:p>
    <w:p w14:paraId="6B3C7C70" w14:textId="77777777" w:rsidR="0066728E" w:rsidRDefault="0066728E" w:rsidP="0092381D">
      <w:pPr>
        <w:rPr>
          <w:rFonts w:ascii="Cambria Math" w:hAnsi="Cambria Math"/>
        </w:rPr>
      </w:pPr>
    </w:p>
    <w:p w14:paraId="3CDA8FDC" w14:textId="4F4D9F9A" w:rsidR="0066728E" w:rsidRDefault="00305D5B" w:rsidP="0092381D">
      <w:pPr>
        <w:rPr>
          <w:rFonts w:ascii="Cambria Math" w:hAnsi="Cambria Math"/>
        </w:rPr>
      </w:pPr>
      <w:r w:rsidRPr="00305D5B">
        <w:rPr>
          <w:rFonts w:ascii="Cambria Math" w:hAnsi="Cambria Math"/>
        </w:rPr>
        <w:t>Halla la ecuación de la recta paralela a y</w:t>
      </w:r>
      <w:r>
        <w:rPr>
          <w:rFonts w:ascii="Cambria Math" w:hAnsi="Cambria Math"/>
        </w:rPr>
        <w:t xml:space="preserve"> </w:t>
      </w:r>
      <w:r w:rsidRPr="00305D5B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</w:t>
      </w:r>
      <w:r w:rsidRPr="00305D5B">
        <w:rPr>
          <w:rFonts w:ascii="Cambria Math" w:hAnsi="Cambria Math"/>
        </w:rPr>
        <w:t>3x</w:t>
      </w:r>
      <w:r>
        <w:rPr>
          <w:rFonts w:ascii="Cambria Math" w:hAnsi="Cambria Math"/>
        </w:rPr>
        <w:t xml:space="preserve"> – </w:t>
      </w:r>
      <w:r w:rsidRPr="00305D5B">
        <w:rPr>
          <w:rFonts w:ascii="Cambria Math" w:hAnsi="Cambria Math"/>
        </w:rPr>
        <w:t xml:space="preserve">2 que pasa por </w:t>
      </w:r>
      <w:proofErr w:type="gramStart"/>
      <w:r w:rsidRPr="00305D5B">
        <w:rPr>
          <w:rFonts w:ascii="Cambria Math" w:hAnsi="Cambria Math"/>
        </w:rPr>
        <w:t>Q(</w:t>
      </w:r>
      <w:proofErr w:type="gramEnd"/>
      <w:r>
        <w:rPr>
          <w:rFonts w:ascii="Cambria Math" w:hAnsi="Cambria Math"/>
        </w:rPr>
        <w:t>–</w:t>
      </w:r>
      <w:r w:rsidRPr="00305D5B">
        <w:rPr>
          <w:rFonts w:ascii="Cambria Math" w:hAnsi="Cambria Math"/>
        </w:rPr>
        <w:t>1,</w:t>
      </w:r>
      <w:r>
        <w:rPr>
          <w:rFonts w:ascii="Cambria Math" w:hAnsi="Cambria Math"/>
        </w:rPr>
        <w:t xml:space="preserve"> </w:t>
      </w:r>
      <w:r w:rsidRPr="00305D5B">
        <w:rPr>
          <w:rFonts w:ascii="Cambria Math" w:hAnsi="Cambria Math"/>
        </w:rPr>
        <w:t>2) y dibújala.</w:t>
      </w:r>
    </w:p>
    <w:p w14:paraId="1D5E0EDE" w14:textId="77777777" w:rsidR="0066728E" w:rsidRDefault="0066728E" w:rsidP="0092381D">
      <w:pPr>
        <w:rPr>
          <w:rFonts w:ascii="Cambria Math" w:hAnsi="Cambria Math"/>
        </w:rPr>
      </w:pPr>
    </w:p>
    <w:p w14:paraId="3EB553F2" w14:textId="07EB05A2" w:rsidR="0066728E" w:rsidRDefault="00305D5B" w:rsidP="0092381D">
      <w:pPr>
        <w:rPr>
          <w:rFonts w:ascii="Cambria Math" w:hAnsi="Cambria Math"/>
        </w:rPr>
      </w:pPr>
      <w:r w:rsidRPr="00305D5B">
        <w:rPr>
          <w:rFonts w:ascii="Cambria Math" w:hAnsi="Cambria Math"/>
        </w:rPr>
        <w:t>Resuelve la ecuación:</w:t>
      </w:r>
      <w:r w:rsidR="00135272">
        <w:rPr>
          <w:rFonts w:ascii="Cambria Math" w:hAnsi="Cambria Math"/>
        </w:rPr>
        <w:t xml:space="preserve"> 3</w:t>
      </w:r>
      <w:r w:rsidR="00135272" w:rsidRPr="00135272">
        <w:rPr>
          <w:rFonts w:ascii="Cambria Math" w:hAnsi="Cambria Math"/>
          <w:sz w:val="28"/>
          <w:szCs w:val="28"/>
          <w:vertAlign w:val="superscript"/>
        </w:rPr>
        <w:t>x – 1</w:t>
      </w:r>
      <w:r w:rsidR="00135272">
        <w:rPr>
          <w:rFonts w:ascii="Cambria Math" w:hAnsi="Cambria Math"/>
        </w:rPr>
        <w:t xml:space="preserve"> + 3</w:t>
      </w:r>
      <w:r w:rsidR="00135272" w:rsidRPr="00135272">
        <w:rPr>
          <w:rFonts w:ascii="Cambria Math" w:hAnsi="Cambria Math"/>
          <w:sz w:val="28"/>
          <w:szCs w:val="28"/>
          <w:vertAlign w:val="superscript"/>
        </w:rPr>
        <w:t>x</w:t>
      </w:r>
      <w:r w:rsidR="00135272">
        <w:rPr>
          <w:rFonts w:ascii="Cambria Math" w:hAnsi="Cambria Math"/>
        </w:rPr>
        <w:t xml:space="preserve"> + 3</w:t>
      </w:r>
      <w:r w:rsidR="00135272" w:rsidRPr="00135272">
        <w:rPr>
          <w:rFonts w:ascii="Cambria Math" w:hAnsi="Cambria Math"/>
          <w:sz w:val="28"/>
          <w:szCs w:val="28"/>
          <w:vertAlign w:val="superscript"/>
        </w:rPr>
        <w:t>x + 1</w:t>
      </w:r>
      <w:r w:rsidR="00135272">
        <w:rPr>
          <w:rFonts w:ascii="Cambria Math" w:hAnsi="Cambria Math"/>
        </w:rPr>
        <w:t xml:space="preserve"> = 117</w:t>
      </w:r>
    </w:p>
    <w:p w14:paraId="0BC122C6" w14:textId="77777777" w:rsidR="004A50C9" w:rsidRDefault="004A50C9" w:rsidP="0092381D">
      <w:pPr>
        <w:rPr>
          <w:rFonts w:ascii="Cambria Math" w:hAnsi="Cambria Math"/>
        </w:rPr>
      </w:pPr>
    </w:p>
    <w:p w14:paraId="5DBDE792" w14:textId="77777777" w:rsidR="00073964" w:rsidRDefault="00073964" w:rsidP="0092381D">
      <w:pPr>
        <w:rPr>
          <w:rFonts w:ascii="Cambria Math" w:hAnsi="Cambria Math"/>
        </w:rPr>
      </w:pPr>
    </w:p>
    <w:p w14:paraId="18D281B0" w14:textId="67912CEA" w:rsidR="002E72DD" w:rsidRPr="009F78B8" w:rsidRDefault="002E72DD" w:rsidP="002E72DD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0</w:t>
      </w:r>
      <w:r>
        <w:rPr>
          <w:rFonts w:ascii="Cambria Math" w:hAnsi="Cambria Math"/>
          <w:b/>
          <w:bCs/>
          <w:u w:val="single"/>
        </w:rPr>
        <w:t>8</w:t>
      </w:r>
    </w:p>
    <w:p w14:paraId="6C9ECD6A" w14:textId="77777777" w:rsidR="002E72DD" w:rsidRPr="00536097" w:rsidRDefault="002E72DD" w:rsidP="00536097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233B5EDC" w14:textId="3A581803" w:rsidR="002E72DD" w:rsidRDefault="005367EF" w:rsidP="002E72DD">
      <w:pPr>
        <w:rPr>
          <w:rFonts w:ascii="Cambria Math" w:hAnsi="Cambria Math"/>
        </w:rPr>
      </w:pPr>
      <w:r w:rsidRPr="005367EF">
        <w:rPr>
          <w:rFonts w:ascii="Cambria Math" w:hAnsi="Cambria Math"/>
        </w:rPr>
        <w:t>Resuelve la siguiente ecuación:</w:t>
      </w:r>
      <w:r>
        <w:rPr>
          <w:rFonts w:ascii="Cambria Math" w:hAnsi="Cambria Math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5-2x </m:t>
            </m:r>
          </m:e>
        </m:rad>
        <m:r>
          <w:rPr>
            <w:rFonts w:ascii="Cambria Math" w:hAnsi="Cambria Math"/>
          </w:rPr>
          <m:t>+2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9-8x </m:t>
            </m:r>
          </m:e>
        </m:rad>
      </m:oMath>
    </w:p>
    <w:p w14:paraId="37B2E16F" w14:textId="77777777" w:rsidR="002E72DD" w:rsidRDefault="002E72DD" w:rsidP="002E72DD">
      <w:pPr>
        <w:rPr>
          <w:rFonts w:ascii="Cambria Math" w:hAnsi="Cambria Math"/>
        </w:rPr>
      </w:pPr>
    </w:p>
    <w:p w14:paraId="0A1597E9" w14:textId="05175244" w:rsidR="005367EF" w:rsidRPr="005367EF" w:rsidRDefault="005367EF" w:rsidP="0041667E">
      <w:pPr>
        <w:rPr>
          <w:rFonts w:ascii="Cambria Math" w:hAnsi="Cambria Math"/>
        </w:rPr>
      </w:pPr>
      <w:r w:rsidRPr="005367EF">
        <w:rPr>
          <w:rFonts w:ascii="Cambria Math" w:hAnsi="Cambria Math"/>
        </w:rPr>
        <w:t xml:space="preserve">Dada la función </w:t>
      </w:r>
      <w:r w:rsidR="0041667E">
        <w:rPr>
          <w:rFonts w:ascii="Cambria Math" w:hAnsi="Cambria Math"/>
        </w:rPr>
        <w:t>y = x</w:t>
      </w:r>
      <w:r w:rsidR="0041667E" w:rsidRPr="0041667E">
        <w:rPr>
          <w:rFonts w:ascii="Cambria Math" w:hAnsi="Cambria Math"/>
          <w:sz w:val="28"/>
          <w:szCs w:val="28"/>
          <w:vertAlign w:val="superscript"/>
        </w:rPr>
        <w:t>3</w:t>
      </w:r>
      <w:r w:rsidR="0041667E">
        <w:rPr>
          <w:rFonts w:ascii="Cambria Math" w:hAnsi="Cambria Math"/>
        </w:rPr>
        <w:t xml:space="preserve"> – 3x</w:t>
      </w:r>
      <w:r w:rsidR="0041667E" w:rsidRPr="0041667E">
        <w:rPr>
          <w:rFonts w:ascii="Cambria Math" w:hAnsi="Cambria Math"/>
          <w:sz w:val="28"/>
          <w:szCs w:val="28"/>
          <w:vertAlign w:val="superscript"/>
        </w:rPr>
        <w:t>2</w:t>
      </w:r>
      <w:r w:rsidR="0041667E">
        <w:rPr>
          <w:rFonts w:ascii="Cambria Math" w:hAnsi="Cambria Math"/>
        </w:rPr>
        <w:t xml:space="preserve"> + 4</w:t>
      </w:r>
    </w:p>
    <w:p w14:paraId="7971766B" w14:textId="77777777" w:rsidR="005367EF" w:rsidRPr="005367EF" w:rsidRDefault="005367EF" w:rsidP="005367EF">
      <w:pPr>
        <w:rPr>
          <w:rFonts w:ascii="Cambria Math" w:hAnsi="Cambria Math"/>
        </w:rPr>
      </w:pPr>
      <w:r w:rsidRPr="005367EF">
        <w:rPr>
          <w:rFonts w:ascii="Cambria Math" w:hAnsi="Cambria Math"/>
        </w:rPr>
        <w:t xml:space="preserve">a) Halla la ecuación de la recta tangente a esta función para x = 1 </w:t>
      </w:r>
    </w:p>
    <w:p w14:paraId="10D8F098" w14:textId="77777777" w:rsidR="005367EF" w:rsidRPr="005367EF" w:rsidRDefault="005367EF" w:rsidP="005367EF">
      <w:pPr>
        <w:rPr>
          <w:rFonts w:ascii="Cambria Math" w:hAnsi="Cambria Math"/>
        </w:rPr>
      </w:pPr>
      <w:r w:rsidRPr="005367EF">
        <w:rPr>
          <w:rFonts w:ascii="Cambria Math" w:hAnsi="Cambria Math"/>
        </w:rPr>
        <w:t xml:space="preserve">b) Halla sus mínimos y máximos relativos. </w:t>
      </w:r>
    </w:p>
    <w:p w14:paraId="58210511" w14:textId="77777777" w:rsidR="0041667E" w:rsidRDefault="0041667E" w:rsidP="005367EF">
      <w:pPr>
        <w:rPr>
          <w:rFonts w:ascii="Cambria Math" w:hAnsi="Cambria Math"/>
        </w:rPr>
      </w:pPr>
    </w:p>
    <w:p w14:paraId="6D92A54C" w14:textId="332CC8D3" w:rsidR="005367EF" w:rsidRPr="005367EF" w:rsidRDefault="005367EF" w:rsidP="005367EF">
      <w:pPr>
        <w:rPr>
          <w:rFonts w:ascii="Cambria Math" w:hAnsi="Cambria Math"/>
        </w:rPr>
      </w:pPr>
      <w:r w:rsidRPr="005367EF">
        <w:rPr>
          <w:rFonts w:ascii="Cambria Math" w:hAnsi="Cambria Math"/>
        </w:rPr>
        <w:t xml:space="preserve">Una parcela tiene forma de triángulo del que se conocen los siguientes datos: </w:t>
      </w:r>
    </w:p>
    <w:p w14:paraId="2DDC49A6" w14:textId="0340DC06" w:rsidR="005367EF" w:rsidRPr="005367EF" w:rsidRDefault="005367EF" w:rsidP="005367EF">
      <w:pPr>
        <w:rPr>
          <w:rFonts w:ascii="Cambria Math" w:hAnsi="Cambria Math"/>
        </w:rPr>
      </w:pPr>
      <w:r w:rsidRPr="005367EF">
        <w:rPr>
          <w:rFonts w:ascii="Cambria Math" w:hAnsi="Cambria Math"/>
        </w:rPr>
        <w:t>Lado a = 60</w:t>
      </w:r>
      <w:r w:rsidR="0041667E">
        <w:rPr>
          <w:rFonts w:ascii="Cambria Math" w:hAnsi="Cambria Math"/>
        </w:rPr>
        <w:t xml:space="preserve"> </w:t>
      </w:r>
      <w:r w:rsidRPr="005367EF">
        <w:rPr>
          <w:rFonts w:ascii="Cambria Math" w:hAnsi="Cambria Math"/>
        </w:rPr>
        <w:t xml:space="preserve">m. Ángulo A = 60º </w:t>
      </w:r>
      <w:r w:rsidR="0041667E">
        <w:rPr>
          <w:rFonts w:ascii="Cambria Math" w:hAnsi="Cambria Math"/>
        </w:rPr>
        <w:t xml:space="preserve">     </w:t>
      </w:r>
      <w:r w:rsidRPr="005367EF">
        <w:rPr>
          <w:rFonts w:ascii="Cambria Math" w:hAnsi="Cambria Math"/>
        </w:rPr>
        <w:t xml:space="preserve">Ángulo C = 20º </w:t>
      </w:r>
    </w:p>
    <w:p w14:paraId="770234A7" w14:textId="77777777" w:rsidR="005367EF" w:rsidRPr="005367EF" w:rsidRDefault="005367EF" w:rsidP="005367EF">
      <w:pPr>
        <w:rPr>
          <w:rFonts w:ascii="Cambria Math" w:hAnsi="Cambria Math"/>
        </w:rPr>
      </w:pPr>
      <w:r w:rsidRPr="005367EF">
        <w:rPr>
          <w:rFonts w:ascii="Cambria Math" w:hAnsi="Cambria Math"/>
        </w:rPr>
        <w:t xml:space="preserve">Calcula: </w:t>
      </w:r>
    </w:p>
    <w:p w14:paraId="647F2C0D" w14:textId="2AAAD238" w:rsidR="002E72DD" w:rsidRDefault="005367EF" w:rsidP="005367EF">
      <w:pPr>
        <w:rPr>
          <w:rFonts w:ascii="Cambria Math" w:hAnsi="Cambria Math"/>
        </w:rPr>
      </w:pPr>
      <w:r w:rsidRPr="005367EF">
        <w:rPr>
          <w:rFonts w:ascii="Cambria Math" w:hAnsi="Cambria Math"/>
        </w:rPr>
        <w:t>a) Perímetro de la parcela.</w:t>
      </w:r>
    </w:p>
    <w:p w14:paraId="7DC9C88F" w14:textId="7B7F0780" w:rsidR="002E72DD" w:rsidRDefault="0041667E" w:rsidP="002E72DD">
      <w:pPr>
        <w:rPr>
          <w:rFonts w:ascii="Cambria Math" w:hAnsi="Cambria Math"/>
        </w:rPr>
      </w:pPr>
      <w:r w:rsidRPr="0041667E">
        <w:rPr>
          <w:rFonts w:ascii="Cambria Math" w:hAnsi="Cambria Math"/>
        </w:rPr>
        <w:t>b) Área de la parcela.</w:t>
      </w:r>
    </w:p>
    <w:p w14:paraId="316F245A" w14:textId="77777777" w:rsidR="0041667E" w:rsidRDefault="0041667E" w:rsidP="002E72DD">
      <w:pPr>
        <w:rPr>
          <w:rFonts w:ascii="Cambria Math" w:hAnsi="Cambria Math"/>
        </w:rPr>
      </w:pPr>
    </w:p>
    <w:p w14:paraId="11FB2D3C" w14:textId="28792FE6" w:rsidR="0041667E" w:rsidRDefault="0041667E" w:rsidP="002E72DD">
      <w:pPr>
        <w:rPr>
          <w:rFonts w:ascii="Cambria Math" w:hAnsi="Cambria Math"/>
        </w:rPr>
      </w:pPr>
      <w:r w:rsidRPr="0041667E">
        <w:rPr>
          <w:rFonts w:ascii="Cambria Math" w:hAnsi="Cambria Math"/>
        </w:rPr>
        <w:t>Calcula la integral:</w:t>
      </w:r>
      <w:r>
        <w:rPr>
          <w:rFonts w:ascii="Cambria Math" w:hAnsi="Cambria Math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5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</m:rad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sen x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x 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dx</m:t>
        </m:r>
      </m:oMath>
    </w:p>
    <w:p w14:paraId="4DAABA36" w14:textId="77777777" w:rsidR="0041667E" w:rsidRDefault="0041667E" w:rsidP="002E72DD">
      <w:pPr>
        <w:rPr>
          <w:rFonts w:ascii="Cambria Math" w:hAnsi="Cambria Math"/>
        </w:rPr>
      </w:pPr>
    </w:p>
    <w:p w14:paraId="6296349E" w14:textId="77777777" w:rsidR="00B65C42" w:rsidRPr="00B65C42" w:rsidRDefault="00B65C42" w:rsidP="00B65C42">
      <w:pPr>
        <w:rPr>
          <w:rFonts w:ascii="Cambria Math" w:hAnsi="Cambria Math"/>
        </w:rPr>
      </w:pPr>
      <w:r w:rsidRPr="00B65C42">
        <w:rPr>
          <w:rFonts w:ascii="Cambria Math" w:hAnsi="Cambria Math"/>
        </w:rPr>
        <w:t xml:space="preserve">Dibuja unos ejes de coordenadas y sobre ellos: </w:t>
      </w:r>
    </w:p>
    <w:p w14:paraId="7003177A" w14:textId="7FEB1C93" w:rsidR="00B65C42" w:rsidRPr="00B65C42" w:rsidRDefault="00B65C42" w:rsidP="00B65C42">
      <w:pPr>
        <w:rPr>
          <w:rFonts w:ascii="Cambria Math" w:hAnsi="Cambria Math"/>
        </w:rPr>
      </w:pPr>
      <w:r w:rsidRPr="00B65C42">
        <w:rPr>
          <w:rFonts w:ascii="Cambria Math" w:hAnsi="Cambria Math"/>
        </w:rPr>
        <w:t>a) Representa la recta x +</w:t>
      </w:r>
      <w:r>
        <w:rPr>
          <w:rFonts w:ascii="Cambria Math" w:hAnsi="Cambria Math"/>
        </w:rPr>
        <w:t xml:space="preserve"> </w:t>
      </w:r>
      <w:r w:rsidRPr="00B65C42">
        <w:rPr>
          <w:rFonts w:ascii="Cambria Math" w:hAnsi="Cambria Math"/>
        </w:rPr>
        <w:t xml:space="preserve">y </w:t>
      </w:r>
      <w:r>
        <w:rPr>
          <w:rFonts w:ascii="Cambria Math" w:hAnsi="Cambria Math"/>
        </w:rPr>
        <w:t>–</w:t>
      </w:r>
      <w:r w:rsidRPr="00B65C42">
        <w:rPr>
          <w:rFonts w:ascii="Cambria Math" w:hAnsi="Cambria Math"/>
        </w:rPr>
        <w:t xml:space="preserve"> 3 = 0 y la circunferencia x</w:t>
      </w:r>
      <w:r w:rsidRPr="00B65C42">
        <w:rPr>
          <w:rFonts w:ascii="Cambria Math" w:hAnsi="Cambria Math"/>
          <w:sz w:val="28"/>
          <w:szCs w:val="28"/>
          <w:vertAlign w:val="superscript"/>
        </w:rPr>
        <w:t>2</w:t>
      </w:r>
      <w:r w:rsidRPr="00B65C42">
        <w:rPr>
          <w:rFonts w:ascii="Cambria Math" w:hAnsi="Cambria Math"/>
        </w:rPr>
        <w:t xml:space="preserve"> + y</w:t>
      </w:r>
      <w:r w:rsidRPr="00B65C42">
        <w:rPr>
          <w:rFonts w:ascii="Cambria Math" w:hAnsi="Cambria Math"/>
          <w:sz w:val="28"/>
          <w:szCs w:val="28"/>
          <w:vertAlign w:val="superscript"/>
        </w:rPr>
        <w:t>2</w:t>
      </w:r>
      <w:r w:rsidRPr="00B65C42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–</w:t>
      </w:r>
      <w:r w:rsidRPr="00B65C42">
        <w:rPr>
          <w:rFonts w:ascii="Cambria Math" w:hAnsi="Cambria Math"/>
        </w:rPr>
        <w:t xml:space="preserve"> 2x </w:t>
      </w:r>
      <w:r>
        <w:rPr>
          <w:rFonts w:ascii="Cambria Math" w:hAnsi="Cambria Math"/>
        </w:rPr>
        <w:t>–</w:t>
      </w:r>
      <w:r w:rsidRPr="00B65C42">
        <w:rPr>
          <w:rFonts w:ascii="Cambria Math" w:hAnsi="Cambria Math"/>
        </w:rPr>
        <w:t xml:space="preserve"> 3 = 0</w:t>
      </w:r>
    </w:p>
    <w:p w14:paraId="59BB72BA" w14:textId="41A89CEE" w:rsidR="0041667E" w:rsidRDefault="00B65C42" w:rsidP="00B65C42">
      <w:pPr>
        <w:rPr>
          <w:rFonts w:ascii="Cambria Math" w:hAnsi="Cambria Math"/>
        </w:rPr>
      </w:pPr>
      <w:r w:rsidRPr="00B65C42">
        <w:rPr>
          <w:rFonts w:ascii="Cambria Math" w:hAnsi="Cambria Math"/>
        </w:rPr>
        <w:t>b) Calcula las coordenadas de los puntos de intersección</w:t>
      </w:r>
    </w:p>
    <w:p w14:paraId="462B7F2E" w14:textId="77777777" w:rsidR="00F1792A" w:rsidRDefault="00F1792A" w:rsidP="00B65C42">
      <w:pPr>
        <w:rPr>
          <w:rFonts w:ascii="Cambria Math" w:hAnsi="Cambria Math"/>
        </w:rPr>
      </w:pPr>
    </w:p>
    <w:p w14:paraId="7E846627" w14:textId="77777777" w:rsidR="002E72DD" w:rsidRPr="00536097" w:rsidRDefault="002E72DD" w:rsidP="00536097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384FD00B" w14:textId="5B70A717" w:rsidR="002E72DD" w:rsidRDefault="00F1792A" w:rsidP="002E72DD">
      <w:pPr>
        <w:rPr>
          <w:rFonts w:ascii="Cambria Math" w:hAnsi="Cambria Math"/>
        </w:rPr>
      </w:pPr>
      <w:r w:rsidRPr="00F1792A">
        <w:rPr>
          <w:rFonts w:ascii="Cambria Math" w:hAnsi="Cambria Math"/>
        </w:rPr>
        <w:t>Resuelve la inecuación:</w:t>
      </w: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x + 1 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x 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9DEA2EE" w14:textId="77777777" w:rsidR="00073964" w:rsidRDefault="00073964" w:rsidP="0092381D">
      <w:pPr>
        <w:rPr>
          <w:rFonts w:ascii="Cambria Math" w:hAnsi="Cambria Math"/>
        </w:rPr>
      </w:pPr>
    </w:p>
    <w:p w14:paraId="53B084EF" w14:textId="34C78896" w:rsidR="00151766" w:rsidRDefault="00151766" w:rsidP="0092381D">
      <w:pPr>
        <w:rPr>
          <w:rFonts w:ascii="Cambria Math" w:hAnsi="Cambria Math"/>
        </w:rPr>
      </w:pPr>
      <w:r w:rsidRPr="00151766">
        <w:rPr>
          <w:rFonts w:ascii="Cambria Math" w:hAnsi="Cambria Math"/>
        </w:rPr>
        <w:t>Resuelve el siguiente sistema de ecuaciones: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  <m:e>
                <m:r>
                  <w:rPr>
                    <w:rFonts w:ascii="Cambria Math" w:hAnsi="Cambria Math"/>
                  </w:rPr>
                  <m:t>x-y+3=0</m:t>
                </m:r>
              </m:e>
            </m:eqArr>
          </m:e>
        </m:d>
      </m:oMath>
    </w:p>
    <w:p w14:paraId="3C04046D" w14:textId="77777777" w:rsidR="00151766" w:rsidRDefault="00151766" w:rsidP="0092381D">
      <w:pPr>
        <w:rPr>
          <w:rFonts w:ascii="Cambria Math" w:hAnsi="Cambria Math"/>
        </w:rPr>
      </w:pPr>
    </w:p>
    <w:p w14:paraId="0E62AAF0" w14:textId="77777777" w:rsidR="00513101" w:rsidRDefault="00DD60F5" w:rsidP="00DD60F5">
      <w:pPr>
        <w:rPr>
          <w:rFonts w:ascii="Cambria Math" w:hAnsi="Cambria Math"/>
        </w:rPr>
      </w:pPr>
      <w:r w:rsidRPr="00DD60F5">
        <w:rPr>
          <w:rFonts w:ascii="Cambria Math" w:hAnsi="Cambria Math"/>
        </w:rPr>
        <w:t xml:space="preserve">Se tiene una colonia A al precio de 200 € el litro y otra B a 150 € el litro. Calcula cuantos litros hay que </w:t>
      </w:r>
    </w:p>
    <w:p w14:paraId="7BB00519" w14:textId="5A551DBC" w:rsidR="00DD60F5" w:rsidRPr="00DD60F5" w:rsidRDefault="00DD60F5" w:rsidP="00DD60F5">
      <w:pPr>
        <w:rPr>
          <w:rFonts w:ascii="Cambria Math" w:hAnsi="Cambria Math"/>
        </w:rPr>
      </w:pPr>
      <w:r w:rsidRPr="00DD60F5">
        <w:rPr>
          <w:rFonts w:ascii="Cambria Math" w:hAnsi="Cambria Math"/>
        </w:rPr>
        <w:t xml:space="preserve">poner de cada colonia para obtener 20 litros a un precio de 175 € el litro. </w:t>
      </w:r>
    </w:p>
    <w:p w14:paraId="035E9A84" w14:textId="77777777" w:rsidR="00513101" w:rsidRDefault="00513101" w:rsidP="00DD60F5">
      <w:pPr>
        <w:rPr>
          <w:rFonts w:ascii="Cambria Math" w:hAnsi="Cambria Math"/>
        </w:rPr>
      </w:pPr>
    </w:p>
    <w:p w14:paraId="3971A693" w14:textId="7C855524" w:rsidR="00DD60F5" w:rsidRPr="00DD60F5" w:rsidRDefault="00DD60F5" w:rsidP="00DD60F5">
      <w:pPr>
        <w:rPr>
          <w:rFonts w:ascii="Cambria Math" w:hAnsi="Cambria Math"/>
        </w:rPr>
      </w:pPr>
      <w:r w:rsidRPr="00DD60F5">
        <w:rPr>
          <w:rFonts w:ascii="Cambria Math" w:hAnsi="Cambria Math"/>
        </w:rPr>
        <w:t xml:space="preserve">Halla la ecuación de la recta paralela a y = 6x </w:t>
      </w:r>
      <w:r w:rsidR="00513101">
        <w:rPr>
          <w:rFonts w:ascii="Cambria Math" w:hAnsi="Cambria Math"/>
        </w:rPr>
        <w:t>–</w:t>
      </w:r>
      <w:r w:rsidRPr="00DD60F5">
        <w:rPr>
          <w:rFonts w:ascii="Cambria Math" w:hAnsi="Cambria Math"/>
        </w:rPr>
        <w:t xml:space="preserve"> 4 que pasa por el punto Q (1,</w:t>
      </w:r>
      <w:r w:rsidR="00513101">
        <w:rPr>
          <w:rFonts w:ascii="Cambria Math" w:hAnsi="Cambria Math"/>
        </w:rPr>
        <w:t xml:space="preserve"> –</w:t>
      </w:r>
      <w:r w:rsidRPr="00DD60F5">
        <w:rPr>
          <w:rFonts w:ascii="Cambria Math" w:hAnsi="Cambria Math"/>
        </w:rPr>
        <w:t xml:space="preserve">2). Dibuja las dos rectas. </w:t>
      </w:r>
    </w:p>
    <w:p w14:paraId="07011900" w14:textId="77777777" w:rsidR="00E02ACE" w:rsidRDefault="00E02ACE" w:rsidP="00DD60F5">
      <w:pPr>
        <w:rPr>
          <w:rFonts w:ascii="Cambria Math" w:hAnsi="Cambria Math"/>
        </w:rPr>
      </w:pPr>
    </w:p>
    <w:p w14:paraId="1CCE9507" w14:textId="5D85A6E2" w:rsidR="006C0FB6" w:rsidRDefault="00DD60F5" w:rsidP="00DD60F5">
      <w:pPr>
        <w:rPr>
          <w:rFonts w:ascii="Cambria Math" w:hAnsi="Cambria Math"/>
        </w:rPr>
      </w:pPr>
      <w:r w:rsidRPr="00DD60F5">
        <w:rPr>
          <w:rFonts w:ascii="Cambria Math" w:hAnsi="Cambria Math"/>
        </w:rPr>
        <w:t>Opera aplicando las propiedades de las potencias</w:t>
      </w:r>
      <w:r w:rsidR="006C0FB6">
        <w:rPr>
          <w:rFonts w:ascii="Cambria Math" w:hAnsi="Cambria Math"/>
        </w:rPr>
        <w:t>:</w:t>
      </w:r>
    </w:p>
    <w:p w14:paraId="474A4848" w14:textId="77777777" w:rsidR="006C0FB6" w:rsidRDefault="00DD60F5" w:rsidP="00DD60F5">
      <w:pPr>
        <w:rPr>
          <w:rFonts w:ascii="Cambria Math" w:hAnsi="Cambria Math"/>
          <w:sz w:val="28"/>
          <w:szCs w:val="28"/>
          <w:vertAlign w:val="superscript"/>
        </w:rPr>
      </w:pPr>
      <w:r w:rsidRPr="00DD60F5">
        <w:rPr>
          <w:rFonts w:ascii="Cambria Math" w:hAnsi="Cambria Math"/>
        </w:rPr>
        <w:t>a) 16</w:t>
      </w:r>
      <w:r w:rsidR="007F35E7" w:rsidRPr="007F35E7">
        <w:rPr>
          <w:rFonts w:ascii="Cambria Math" w:hAnsi="Cambria Math"/>
          <w:sz w:val="28"/>
          <w:szCs w:val="28"/>
          <w:vertAlign w:val="superscript"/>
        </w:rPr>
        <w:t>–</w:t>
      </w:r>
      <w:r w:rsidRPr="007F35E7">
        <w:rPr>
          <w:rFonts w:ascii="Cambria Math" w:hAnsi="Cambria Math"/>
          <w:sz w:val="28"/>
          <w:szCs w:val="28"/>
          <w:vertAlign w:val="superscript"/>
        </w:rPr>
        <w:t>0,5</w:t>
      </w:r>
      <w:r w:rsidR="00E02ACE">
        <w:rPr>
          <w:rFonts w:ascii="Cambria Math" w:hAnsi="Cambria Math"/>
          <w:sz w:val="28"/>
          <w:szCs w:val="28"/>
          <w:vertAlign w:val="superscript"/>
        </w:rPr>
        <w:t xml:space="preserve">          </w:t>
      </w:r>
    </w:p>
    <w:p w14:paraId="7C7E926D" w14:textId="77777777" w:rsidR="006C0FB6" w:rsidRDefault="00DD60F5" w:rsidP="00DD60F5">
      <w:pPr>
        <w:rPr>
          <w:rFonts w:ascii="Cambria Math" w:hAnsi="Cambria Math"/>
          <w:sz w:val="28"/>
          <w:szCs w:val="28"/>
          <w:vertAlign w:val="superscript"/>
        </w:rPr>
      </w:pPr>
      <w:r w:rsidRPr="00DD60F5">
        <w:rPr>
          <w:rFonts w:ascii="Cambria Math" w:hAnsi="Cambria Math"/>
        </w:rPr>
        <w:t>b) 27</w:t>
      </w:r>
      <w:r w:rsidRPr="00C176BE">
        <w:rPr>
          <w:rFonts w:ascii="Cambria Math" w:hAnsi="Cambria Math"/>
          <w:sz w:val="28"/>
          <w:szCs w:val="28"/>
          <w:vertAlign w:val="superscript"/>
        </w:rPr>
        <w:t>1/3</w:t>
      </w:r>
      <w:r w:rsidR="00E02ACE">
        <w:rPr>
          <w:rFonts w:ascii="Cambria Math" w:hAnsi="Cambria Math"/>
          <w:sz w:val="28"/>
          <w:szCs w:val="28"/>
          <w:vertAlign w:val="superscript"/>
        </w:rPr>
        <w:t xml:space="preserve">          </w:t>
      </w:r>
    </w:p>
    <w:p w14:paraId="6FE97E37" w14:textId="77777777" w:rsidR="006C0FB6" w:rsidRDefault="00DD60F5" w:rsidP="00DD60F5">
      <w:pPr>
        <w:rPr>
          <w:rFonts w:ascii="Cambria Math" w:hAnsi="Cambria Math"/>
          <w:sz w:val="28"/>
          <w:szCs w:val="28"/>
          <w:vertAlign w:val="superscript"/>
        </w:rPr>
      </w:pPr>
      <w:r w:rsidRPr="00DD60F5">
        <w:rPr>
          <w:rFonts w:ascii="Cambria Math" w:hAnsi="Cambria Math"/>
        </w:rPr>
        <w:t>c) 16</w:t>
      </w:r>
      <w:r w:rsidRPr="00C176BE">
        <w:rPr>
          <w:rFonts w:ascii="Cambria Math" w:hAnsi="Cambria Math"/>
          <w:sz w:val="28"/>
          <w:szCs w:val="28"/>
          <w:vertAlign w:val="superscript"/>
        </w:rPr>
        <w:t>0,25</w:t>
      </w:r>
      <w:r w:rsidR="00E02ACE">
        <w:rPr>
          <w:rFonts w:ascii="Cambria Math" w:hAnsi="Cambria Math"/>
          <w:sz w:val="28"/>
          <w:szCs w:val="28"/>
          <w:vertAlign w:val="superscript"/>
        </w:rPr>
        <w:t xml:space="preserve">          </w:t>
      </w:r>
    </w:p>
    <w:p w14:paraId="1FDFFE2A" w14:textId="1EC4687E" w:rsidR="00DD60F5" w:rsidRDefault="00DD60F5" w:rsidP="00DD60F5">
      <w:pPr>
        <w:rPr>
          <w:rFonts w:ascii="Cambria Math" w:hAnsi="Cambria Math"/>
        </w:rPr>
      </w:pPr>
      <w:r w:rsidRPr="00DD60F5">
        <w:rPr>
          <w:rFonts w:ascii="Cambria Math" w:hAnsi="Cambria Math"/>
        </w:rPr>
        <w:t>d) 625</w:t>
      </w:r>
      <w:r w:rsidRPr="00C176BE">
        <w:rPr>
          <w:rFonts w:ascii="Cambria Math" w:hAnsi="Cambria Math"/>
          <w:sz w:val="28"/>
          <w:szCs w:val="28"/>
          <w:vertAlign w:val="superscript"/>
        </w:rPr>
        <w:t>1/2</w:t>
      </w:r>
    </w:p>
    <w:p w14:paraId="59882B7B" w14:textId="77777777" w:rsidR="00151766" w:rsidRDefault="00151766" w:rsidP="0092381D">
      <w:pPr>
        <w:rPr>
          <w:rFonts w:ascii="Cambria Math" w:hAnsi="Cambria Math"/>
        </w:rPr>
      </w:pPr>
    </w:p>
    <w:p w14:paraId="6A2AA7FB" w14:textId="77777777" w:rsidR="00073964" w:rsidRDefault="00073964" w:rsidP="0092381D">
      <w:pPr>
        <w:rPr>
          <w:rFonts w:ascii="Cambria Math" w:hAnsi="Cambria Math"/>
        </w:rPr>
      </w:pPr>
    </w:p>
    <w:p w14:paraId="4A8C2732" w14:textId="439BABDB" w:rsidR="00536097" w:rsidRPr="009F78B8" w:rsidRDefault="00536097" w:rsidP="00536097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0</w:t>
      </w:r>
      <w:r>
        <w:rPr>
          <w:rFonts w:ascii="Cambria Math" w:hAnsi="Cambria Math"/>
          <w:b/>
          <w:bCs/>
          <w:u w:val="single"/>
        </w:rPr>
        <w:t>9</w:t>
      </w:r>
    </w:p>
    <w:p w14:paraId="7DC88506" w14:textId="77777777" w:rsidR="00536097" w:rsidRPr="00536097" w:rsidRDefault="00536097" w:rsidP="00536097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10A42B8C" w14:textId="4F42062E" w:rsidR="00536097" w:rsidRDefault="006E1859" w:rsidP="00536097">
      <w:pPr>
        <w:rPr>
          <w:rFonts w:ascii="Cambria Math" w:hAnsi="Cambria Math"/>
        </w:rPr>
      </w:pPr>
      <w:r w:rsidRPr="006E1859">
        <w:rPr>
          <w:rFonts w:ascii="Cambria Math" w:hAnsi="Cambria Math"/>
        </w:rPr>
        <w:t>Resuelva el siguiente sistema de ecuaciones</w:t>
      </w:r>
      <w:r>
        <w:rPr>
          <w:rFonts w:ascii="Cambria Math" w:hAnsi="Cambria Math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 - 2y</m:t>
                    </m:r>
                  </m:sup>
                </m:sSup>
                <m:r>
                  <w:rPr>
                    <w:rFonts w:ascii="Cambria Math" w:hAnsi="Cambria Math"/>
                  </w:rPr>
                  <m:t>=343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</w:p>
    <w:p w14:paraId="052750C9" w14:textId="77777777" w:rsidR="00536097" w:rsidRDefault="00536097" w:rsidP="00536097">
      <w:pPr>
        <w:rPr>
          <w:rFonts w:ascii="Cambria Math" w:hAnsi="Cambria Math"/>
        </w:rPr>
      </w:pPr>
    </w:p>
    <w:p w14:paraId="297D1C5E" w14:textId="77777777" w:rsidR="002A1843" w:rsidRDefault="002A1843" w:rsidP="002A1843">
      <w:pPr>
        <w:rPr>
          <w:rFonts w:ascii="Cambria Math" w:hAnsi="Cambria Math"/>
        </w:rPr>
      </w:pPr>
      <w:r w:rsidRPr="002A1843">
        <w:rPr>
          <w:rFonts w:ascii="Cambria Math" w:hAnsi="Cambria Math"/>
        </w:rPr>
        <w:t>Calcule de entre todos los rectángulos de perímetro 100</w:t>
      </w:r>
      <w:r>
        <w:rPr>
          <w:rFonts w:ascii="Cambria Math" w:hAnsi="Cambria Math"/>
        </w:rPr>
        <w:t xml:space="preserve"> </w:t>
      </w:r>
      <w:r w:rsidRPr="002A1843">
        <w:rPr>
          <w:rFonts w:ascii="Cambria Math" w:hAnsi="Cambria Math"/>
        </w:rPr>
        <w:t xml:space="preserve">mm el que tenga la diagonal menor. </w:t>
      </w:r>
    </w:p>
    <w:p w14:paraId="5052E7F7" w14:textId="052CF9F0" w:rsidR="00536097" w:rsidRDefault="002A1843" w:rsidP="002A1843">
      <w:pPr>
        <w:rPr>
          <w:rFonts w:ascii="Cambria Math" w:hAnsi="Cambria Math"/>
        </w:rPr>
      </w:pPr>
      <w:r w:rsidRPr="002A1843">
        <w:rPr>
          <w:rFonts w:ascii="Cambria Math" w:hAnsi="Cambria Math"/>
        </w:rPr>
        <w:t>¿Cuánto mide esa diagonal?</w:t>
      </w:r>
    </w:p>
    <w:p w14:paraId="1799CA5F" w14:textId="77777777" w:rsidR="00536097" w:rsidRDefault="00536097" w:rsidP="00536097">
      <w:pPr>
        <w:rPr>
          <w:rFonts w:ascii="Cambria Math" w:hAnsi="Cambria Math"/>
        </w:rPr>
      </w:pPr>
    </w:p>
    <w:p w14:paraId="67750622" w14:textId="77777777" w:rsidR="003B4B40" w:rsidRDefault="002A1843" w:rsidP="00680DFD">
      <w:pPr>
        <w:rPr>
          <w:rFonts w:ascii="Cambria Math" w:hAnsi="Cambria Math"/>
        </w:rPr>
      </w:pPr>
      <w:r w:rsidRPr="002A1843">
        <w:rPr>
          <w:rFonts w:ascii="Cambria Math" w:hAnsi="Cambria Math"/>
        </w:rPr>
        <w:t>Resuelva las siguientes integrales indefinidas</w:t>
      </w:r>
      <w:r w:rsidR="00FA5590">
        <w:rPr>
          <w:rFonts w:ascii="Cambria Math" w:hAnsi="Cambria Math"/>
        </w:rPr>
        <w:t xml:space="preserve">: </w:t>
      </w:r>
    </w:p>
    <w:p w14:paraId="35F9FC48" w14:textId="77777777" w:rsidR="003B4B40" w:rsidRDefault="002A1843" w:rsidP="00680DF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3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rad>
          </m:e>
        </m:nary>
        <m:r>
          <w:rPr>
            <w:rFonts w:ascii="Cambria Math" w:hAnsi="Cambria Math"/>
          </w:rPr>
          <m:t xml:space="preserve"> dx</m:t>
        </m:r>
      </m:oMath>
      <w:r w:rsidR="00FA5590">
        <w:rPr>
          <w:rFonts w:ascii="Cambria Math" w:hAnsi="Cambria Math"/>
        </w:rPr>
        <w:t xml:space="preserve">        </w:t>
      </w:r>
    </w:p>
    <w:p w14:paraId="697C193D" w14:textId="77777777" w:rsidR="003B4B40" w:rsidRDefault="00FA5590" w:rsidP="00680DF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 xml:space="preserve">  1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680DFD">
        <w:rPr>
          <w:rFonts w:ascii="Cambria Math" w:hAnsi="Cambria Math"/>
        </w:rPr>
        <w:t xml:space="preserve">     </w:t>
      </w:r>
    </w:p>
    <w:p w14:paraId="6AE1C3D9" w14:textId="52503131" w:rsidR="00680DFD" w:rsidRDefault="00680DFD" w:rsidP="00680DF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 dx</m:t>
        </m:r>
      </m:oMath>
    </w:p>
    <w:p w14:paraId="1F0DBDB1" w14:textId="72234F25" w:rsidR="00FA5590" w:rsidRDefault="00FA5590" w:rsidP="00FA5590">
      <w:pPr>
        <w:rPr>
          <w:rFonts w:ascii="Cambria Math" w:hAnsi="Cambria Math"/>
        </w:rPr>
      </w:pPr>
    </w:p>
    <w:p w14:paraId="6DD38A40" w14:textId="7FF8FDDA" w:rsidR="002A1843" w:rsidRDefault="00680DFD" w:rsidP="00536097">
      <w:pPr>
        <w:rPr>
          <w:rFonts w:ascii="Cambria Math" w:hAnsi="Cambria Math"/>
        </w:rPr>
      </w:pPr>
      <w:r w:rsidRPr="00680DFD">
        <w:rPr>
          <w:rFonts w:ascii="Cambria Math" w:hAnsi="Cambria Math"/>
        </w:rPr>
        <w:t>Dada la función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x+1</m:t>
        </m:r>
      </m:oMath>
    </w:p>
    <w:p w14:paraId="26863934" w14:textId="56BC15D6" w:rsidR="002A1843" w:rsidRDefault="003B4B40" w:rsidP="00536097">
      <w:pPr>
        <w:rPr>
          <w:rFonts w:ascii="Cambria Math" w:hAnsi="Cambria Math"/>
        </w:rPr>
      </w:pPr>
      <w:r w:rsidRPr="003B4B40">
        <w:rPr>
          <w:rFonts w:ascii="Cambria Math" w:hAnsi="Cambria Math"/>
        </w:rPr>
        <w:t>a) Estudie su monotonía. (Intervalos de crecimiento y decrecimiento).</w:t>
      </w:r>
    </w:p>
    <w:p w14:paraId="6955666D" w14:textId="77777777" w:rsidR="003B4B40" w:rsidRPr="003B4B40" w:rsidRDefault="003B4B40" w:rsidP="003B4B40">
      <w:pPr>
        <w:rPr>
          <w:rFonts w:ascii="Cambria Math" w:hAnsi="Cambria Math"/>
        </w:rPr>
      </w:pPr>
      <w:r w:rsidRPr="003B4B40">
        <w:rPr>
          <w:rFonts w:ascii="Cambria Math" w:hAnsi="Cambria Math"/>
        </w:rPr>
        <w:t xml:space="preserve">b) Halle sus máximos y sus mínimos. </w:t>
      </w:r>
    </w:p>
    <w:p w14:paraId="5D227304" w14:textId="68A325F0" w:rsidR="002A1843" w:rsidRDefault="003B4B40" w:rsidP="003B4B40">
      <w:pPr>
        <w:rPr>
          <w:rFonts w:ascii="Cambria Math" w:hAnsi="Cambria Math"/>
        </w:rPr>
      </w:pPr>
      <w:r w:rsidRPr="003B4B40">
        <w:rPr>
          <w:rFonts w:ascii="Cambria Math" w:hAnsi="Cambria Math"/>
        </w:rPr>
        <w:t xml:space="preserve">c) Halle la ecuación de la recta tangente a dicha función en el punto de abscisa </w:t>
      </w:r>
      <w:r>
        <w:rPr>
          <w:rFonts w:ascii="Cambria Math" w:hAnsi="Cambria Math"/>
        </w:rPr>
        <w:t>x</w:t>
      </w:r>
      <w:r w:rsidRPr="003B4B40">
        <w:rPr>
          <w:rFonts w:ascii="Cambria Math" w:hAnsi="Cambria Math"/>
          <w:position w:val="-6"/>
          <w:sz w:val="28"/>
          <w:szCs w:val="28"/>
          <w:vertAlign w:val="subscript"/>
        </w:rPr>
        <w:t>0</w:t>
      </w:r>
      <w:r>
        <w:rPr>
          <w:rFonts w:ascii="Cambria Math" w:hAnsi="Cambria Math"/>
        </w:rPr>
        <w:t xml:space="preserve"> </w:t>
      </w:r>
      <w:r w:rsidRPr="003B4B40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</w:t>
      </w:r>
      <w:r w:rsidRPr="003B4B40">
        <w:rPr>
          <w:rFonts w:ascii="Cambria Math" w:hAnsi="Cambria Math"/>
        </w:rPr>
        <w:t>0</w:t>
      </w:r>
    </w:p>
    <w:p w14:paraId="49620808" w14:textId="77777777" w:rsidR="002A1843" w:rsidRDefault="002A1843" w:rsidP="00536097">
      <w:pPr>
        <w:rPr>
          <w:rFonts w:ascii="Cambria Math" w:hAnsi="Cambria Math"/>
        </w:rPr>
      </w:pPr>
    </w:p>
    <w:p w14:paraId="7A53BBE9" w14:textId="5F472BE4" w:rsidR="002A1843" w:rsidRDefault="003B4B40" w:rsidP="00536097">
      <w:pPr>
        <w:rPr>
          <w:rFonts w:ascii="Cambria Math" w:hAnsi="Cambria Math"/>
        </w:rPr>
      </w:pPr>
      <w:r w:rsidRPr="003B4B40">
        <w:rPr>
          <w:rFonts w:ascii="Cambria Math" w:hAnsi="Cambria Math"/>
        </w:rPr>
        <w:t>Resuelva</w:t>
      </w:r>
      <w:r>
        <w:rPr>
          <w:rFonts w:ascii="Cambria Math" w:hAnsi="Cambria Math"/>
        </w:rPr>
        <w:t>:</w:t>
      </w:r>
    </w:p>
    <w:p w14:paraId="7849A095" w14:textId="11001C17" w:rsidR="002A1843" w:rsidRDefault="0094157C" w:rsidP="0053609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 → 1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6x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1</m:t>
                </m:r>
              </m:den>
            </m:f>
          </m:e>
        </m:func>
      </m:oMath>
    </w:p>
    <w:p w14:paraId="29F1F6DB" w14:textId="028F0753" w:rsidR="00C7181A" w:rsidRDefault="00C7181A" w:rsidP="00C7181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 →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5x - 3  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3</m:t>
                </m:r>
              </m:den>
            </m:f>
          </m:e>
        </m:func>
      </m:oMath>
    </w:p>
    <w:p w14:paraId="5F75D3BB" w14:textId="77777777" w:rsidR="002A1843" w:rsidRDefault="002A1843" w:rsidP="00536097">
      <w:pPr>
        <w:rPr>
          <w:rFonts w:ascii="Cambria Math" w:hAnsi="Cambria Math"/>
        </w:rPr>
      </w:pPr>
    </w:p>
    <w:p w14:paraId="3C2EBEE2" w14:textId="77777777" w:rsidR="00536097" w:rsidRDefault="00536097" w:rsidP="00536097">
      <w:pPr>
        <w:rPr>
          <w:rFonts w:ascii="Cambria Math" w:hAnsi="Cambria Math"/>
        </w:rPr>
      </w:pPr>
    </w:p>
    <w:p w14:paraId="685DBB51" w14:textId="77777777" w:rsidR="00536097" w:rsidRPr="00536097" w:rsidRDefault="00536097" w:rsidP="00536097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71491181" w14:textId="77777777" w:rsidR="00C06FD6" w:rsidRDefault="00C06FD6" w:rsidP="00C06FD6">
      <w:pPr>
        <w:rPr>
          <w:rFonts w:ascii="Cambria Math" w:hAnsi="Cambria Math"/>
        </w:rPr>
      </w:pPr>
      <w:r w:rsidRPr="00C06FD6">
        <w:rPr>
          <w:rFonts w:ascii="Cambria Math" w:hAnsi="Cambria Math"/>
        </w:rPr>
        <w:t xml:space="preserve">Un alumno quiere montar en un mercadillo, un puesto de venta de palomitas de maíz. La empresa que le </w:t>
      </w:r>
    </w:p>
    <w:p w14:paraId="74B3473B" w14:textId="77777777" w:rsidR="00C06FD6" w:rsidRDefault="00C06FD6" w:rsidP="00C06FD6">
      <w:pPr>
        <w:rPr>
          <w:rFonts w:ascii="Cambria Math" w:hAnsi="Cambria Math"/>
        </w:rPr>
      </w:pPr>
      <w:r w:rsidRPr="00C06FD6">
        <w:rPr>
          <w:rFonts w:ascii="Cambria Math" w:hAnsi="Cambria Math"/>
        </w:rPr>
        <w:t xml:space="preserve">suministra el grano le ofrece contratar una cantidad fija de 3000 euros anuales más 2 euros por cada </w:t>
      </w:r>
    </w:p>
    <w:p w14:paraId="7EBADA8C" w14:textId="77777777" w:rsidR="00C06FD6" w:rsidRDefault="00C06FD6" w:rsidP="00C06FD6">
      <w:pPr>
        <w:rPr>
          <w:rFonts w:ascii="Cambria Math" w:hAnsi="Cambria Math"/>
        </w:rPr>
      </w:pPr>
      <w:r w:rsidRPr="00C06FD6">
        <w:rPr>
          <w:rFonts w:ascii="Cambria Math" w:hAnsi="Cambria Math"/>
        </w:rPr>
        <w:t xml:space="preserve">bolsa, o bien pagar 12 euros por cada bolsa sin desembolso inicial. ¿A partir de cuántas bolsas por año, la </w:t>
      </w:r>
    </w:p>
    <w:p w14:paraId="6EE813C0" w14:textId="18E069A5" w:rsidR="00536097" w:rsidRDefault="00C06FD6" w:rsidP="00C06FD6">
      <w:pPr>
        <w:rPr>
          <w:rFonts w:ascii="Cambria Math" w:hAnsi="Cambria Math"/>
        </w:rPr>
      </w:pPr>
      <w:r w:rsidRPr="00C06FD6">
        <w:rPr>
          <w:rFonts w:ascii="Cambria Math" w:hAnsi="Cambria Math"/>
        </w:rPr>
        <w:t>primera opción, es más ventajosa que la segunda?</w:t>
      </w:r>
    </w:p>
    <w:p w14:paraId="584A9A38" w14:textId="7031C07F" w:rsidR="00536097" w:rsidRDefault="003E689A" w:rsidP="00536097">
      <w:pPr>
        <w:rPr>
          <w:rFonts w:ascii="Cambria Math" w:hAnsi="Cambria Math"/>
        </w:rPr>
      </w:pPr>
      <w:r w:rsidRPr="003E689A">
        <w:rPr>
          <w:rFonts w:ascii="Cambria Math" w:hAnsi="Cambria Math"/>
        </w:rPr>
        <w:t>Resuelva la siguiente ecuación: 2log x – log (3x – 2) = 0</w:t>
      </w:r>
    </w:p>
    <w:p w14:paraId="4774D218" w14:textId="77777777" w:rsidR="003E689A" w:rsidRDefault="003E689A" w:rsidP="00536097">
      <w:pPr>
        <w:rPr>
          <w:rFonts w:ascii="Cambria Math" w:hAnsi="Cambria Math"/>
        </w:rPr>
      </w:pPr>
    </w:p>
    <w:p w14:paraId="09852ABB" w14:textId="0F9BF686" w:rsidR="003E689A" w:rsidRPr="003E689A" w:rsidRDefault="003E689A" w:rsidP="003E689A">
      <w:pPr>
        <w:rPr>
          <w:rFonts w:ascii="Cambria Math" w:hAnsi="Cambria Math"/>
        </w:rPr>
      </w:pPr>
      <w:r w:rsidRPr="003E689A">
        <w:rPr>
          <w:rFonts w:ascii="Cambria Math" w:hAnsi="Cambria Math"/>
        </w:rPr>
        <w:t>Halle la ecuación de la recta paralela a la recta 2x – y + 1 = 0 y que pase por el punto (</w:t>
      </w:r>
      <w:r>
        <w:rPr>
          <w:rFonts w:ascii="Cambria Math" w:hAnsi="Cambria Math"/>
        </w:rPr>
        <w:t>–</w:t>
      </w:r>
      <w:r w:rsidRPr="003E689A">
        <w:rPr>
          <w:rFonts w:ascii="Cambria Math" w:hAnsi="Cambria Math"/>
        </w:rPr>
        <w:t>1,</w:t>
      </w:r>
      <w:r>
        <w:rPr>
          <w:rFonts w:ascii="Cambria Math" w:hAnsi="Cambria Math"/>
        </w:rPr>
        <w:t xml:space="preserve"> </w:t>
      </w:r>
      <w:r w:rsidRPr="003E689A">
        <w:rPr>
          <w:rFonts w:ascii="Cambria Math" w:hAnsi="Cambria Math"/>
        </w:rPr>
        <w:t xml:space="preserve">2) </w:t>
      </w:r>
    </w:p>
    <w:p w14:paraId="2F10A7C2" w14:textId="77777777" w:rsidR="005D3A9A" w:rsidRDefault="005D3A9A" w:rsidP="003E689A">
      <w:pPr>
        <w:rPr>
          <w:rFonts w:ascii="Cambria Math" w:hAnsi="Cambria Math"/>
        </w:rPr>
      </w:pPr>
    </w:p>
    <w:p w14:paraId="247D765A" w14:textId="42A50339" w:rsidR="003E689A" w:rsidRPr="003E689A" w:rsidRDefault="003E689A" w:rsidP="003E689A">
      <w:pPr>
        <w:rPr>
          <w:rFonts w:ascii="Cambria Math" w:hAnsi="Cambria Math"/>
        </w:rPr>
      </w:pPr>
      <w:r w:rsidRPr="003E689A">
        <w:rPr>
          <w:rFonts w:ascii="Cambria Math" w:hAnsi="Cambria Math"/>
        </w:rPr>
        <w:t>Halle los puntos de corte de la recta y = 3x + 3 y la parábola y = x</w:t>
      </w:r>
      <w:r w:rsidRPr="005D3A9A">
        <w:rPr>
          <w:rFonts w:ascii="Cambria Math" w:hAnsi="Cambria Math"/>
          <w:sz w:val="28"/>
          <w:szCs w:val="28"/>
          <w:vertAlign w:val="superscript"/>
        </w:rPr>
        <w:t>2</w:t>
      </w:r>
      <w:r w:rsidRPr="003E689A">
        <w:rPr>
          <w:rFonts w:ascii="Cambria Math" w:hAnsi="Cambria Math"/>
        </w:rPr>
        <w:t xml:space="preserve"> + 2x </w:t>
      </w:r>
      <w:r w:rsidR="005D3A9A">
        <w:rPr>
          <w:rFonts w:ascii="Cambria Math" w:hAnsi="Cambria Math"/>
        </w:rPr>
        <w:t>–</w:t>
      </w:r>
      <w:r w:rsidRPr="003E689A">
        <w:rPr>
          <w:rFonts w:ascii="Cambria Math" w:hAnsi="Cambria Math"/>
        </w:rPr>
        <w:t xml:space="preserve"> 3 </w:t>
      </w:r>
    </w:p>
    <w:p w14:paraId="73421280" w14:textId="77777777" w:rsidR="005D3A9A" w:rsidRDefault="005D3A9A" w:rsidP="003E689A">
      <w:pPr>
        <w:rPr>
          <w:rFonts w:ascii="Cambria Math" w:hAnsi="Cambria Math"/>
        </w:rPr>
      </w:pPr>
    </w:p>
    <w:p w14:paraId="5C64A5B2" w14:textId="76A69947" w:rsidR="003E689A" w:rsidRDefault="003E689A" w:rsidP="003E689A">
      <w:pPr>
        <w:rPr>
          <w:rFonts w:ascii="Cambria Math" w:hAnsi="Cambria Math"/>
        </w:rPr>
      </w:pPr>
      <w:r w:rsidRPr="003E689A">
        <w:rPr>
          <w:rFonts w:ascii="Cambria Math" w:hAnsi="Cambria Math"/>
        </w:rPr>
        <w:t>Resuelva la siguiente ecuación: x</w:t>
      </w:r>
      <w:r w:rsidRPr="005D3A9A">
        <w:rPr>
          <w:rFonts w:ascii="Cambria Math" w:hAnsi="Cambria Math"/>
          <w:sz w:val="28"/>
          <w:szCs w:val="28"/>
          <w:vertAlign w:val="superscript"/>
        </w:rPr>
        <w:t>4</w:t>
      </w:r>
      <w:r w:rsidRPr="003E689A">
        <w:rPr>
          <w:rFonts w:ascii="Cambria Math" w:hAnsi="Cambria Math"/>
        </w:rPr>
        <w:t xml:space="preserve"> </w:t>
      </w:r>
      <w:r w:rsidR="005D3A9A">
        <w:rPr>
          <w:rFonts w:ascii="Cambria Math" w:hAnsi="Cambria Math"/>
        </w:rPr>
        <w:t xml:space="preserve">– </w:t>
      </w:r>
      <w:r w:rsidRPr="003E689A">
        <w:rPr>
          <w:rFonts w:ascii="Cambria Math" w:hAnsi="Cambria Math"/>
        </w:rPr>
        <w:t>2x</w:t>
      </w:r>
      <w:r w:rsidRPr="005D3A9A">
        <w:rPr>
          <w:rFonts w:ascii="Cambria Math" w:hAnsi="Cambria Math"/>
          <w:sz w:val="28"/>
          <w:szCs w:val="28"/>
          <w:vertAlign w:val="superscript"/>
        </w:rPr>
        <w:t>3</w:t>
      </w:r>
      <w:r w:rsidRPr="003E689A">
        <w:rPr>
          <w:rFonts w:ascii="Cambria Math" w:hAnsi="Cambria Math"/>
        </w:rPr>
        <w:t xml:space="preserve"> </w:t>
      </w:r>
      <w:r w:rsidR="005D3A9A">
        <w:rPr>
          <w:rFonts w:ascii="Cambria Math" w:hAnsi="Cambria Math"/>
        </w:rPr>
        <w:t xml:space="preserve">– </w:t>
      </w:r>
      <w:r w:rsidRPr="003E689A">
        <w:rPr>
          <w:rFonts w:ascii="Cambria Math" w:hAnsi="Cambria Math"/>
        </w:rPr>
        <w:t>x</w:t>
      </w:r>
      <w:r w:rsidRPr="005D3A9A">
        <w:rPr>
          <w:rFonts w:ascii="Cambria Math" w:hAnsi="Cambria Math"/>
          <w:sz w:val="28"/>
          <w:szCs w:val="28"/>
          <w:vertAlign w:val="superscript"/>
        </w:rPr>
        <w:t>2</w:t>
      </w:r>
      <w:r w:rsidRPr="003E689A">
        <w:rPr>
          <w:rFonts w:ascii="Cambria Math" w:hAnsi="Cambria Math"/>
        </w:rPr>
        <w:t xml:space="preserve"> +</w:t>
      </w:r>
      <w:r w:rsidR="005D3A9A">
        <w:rPr>
          <w:rFonts w:ascii="Cambria Math" w:hAnsi="Cambria Math"/>
        </w:rPr>
        <w:t xml:space="preserve"> </w:t>
      </w:r>
      <w:r w:rsidRPr="003E689A">
        <w:rPr>
          <w:rFonts w:ascii="Cambria Math" w:hAnsi="Cambria Math"/>
        </w:rPr>
        <w:t>2x = 0</w:t>
      </w:r>
    </w:p>
    <w:p w14:paraId="410B3EB8" w14:textId="77777777" w:rsidR="00536097" w:rsidRDefault="00536097" w:rsidP="00536097">
      <w:pPr>
        <w:rPr>
          <w:rFonts w:ascii="Cambria Math" w:hAnsi="Cambria Math"/>
        </w:rPr>
      </w:pPr>
    </w:p>
    <w:p w14:paraId="461CC3A7" w14:textId="199089D8" w:rsidR="00536097" w:rsidRPr="009F78B8" w:rsidRDefault="00536097" w:rsidP="00536097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0</w:t>
      </w:r>
    </w:p>
    <w:p w14:paraId="588AC85D" w14:textId="77777777" w:rsidR="00536097" w:rsidRPr="00536097" w:rsidRDefault="00536097" w:rsidP="00536097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4652D082" w14:textId="77777777" w:rsidR="008B48E8" w:rsidRDefault="008B48E8" w:rsidP="008B48E8">
      <w:pPr>
        <w:rPr>
          <w:rFonts w:ascii="Cambria Math" w:hAnsi="Cambria Math"/>
        </w:rPr>
      </w:pPr>
      <w:r w:rsidRPr="008B48E8">
        <w:rPr>
          <w:rFonts w:ascii="Cambria Math" w:hAnsi="Cambria Math"/>
        </w:rPr>
        <w:t xml:space="preserve">Un grupo de personas contrata un autobús por 900 € para realizar una excursión. En el último momento, </w:t>
      </w:r>
    </w:p>
    <w:p w14:paraId="2D18922D" w14:textId="77777777" w:rsidR="008B48E8" w:rsidRDefault="008B48E8" w:rsidP="008B48E8">
      <w:pPr>
        <w:rPr>
          <w:rFonts w:ascii="Cambria Math" w:hAnsi="Cambria Math"/>
        </w:rPr>
      </w:pPr>
      <w:r w:rsidRPr="008B48E8">
        <w:rPr>
          <w:rFonts w:ascii="Cambria Math" w:hAnsi="Cambria Math"/>
        </w:rPr>
        <w:t>cinco personas cayeron enfermas con la gripe y no pudieron</w:t>
      </w:r>
      <w:r>
        <w:rPr>
          <w:rFonts w:ascii="Cambria Math" w:hAnsi="Cambria Math"/>
        </w:rPr>
        <w:t xml:space="preserve"> </w:t>
      </w:r>
      <w:r w:rsidRPr="008B48E8">
        <w:rPr>
          <w:rFonts w:ascii="Cambria Math" w:hAnsi="Cambria Math"/>
        </w:rPr>
        <w:t xml:space="preserve">llevarla a cabo, por lo que cada uno de los </w:t>
      </w:r>
    </w:p>
    <w:p w14:paraId="65CF28E3" w14:textId="5224D0A3" w:rsidR="008B48E8" w:rsidRDefault="008B48E8" w:rsidP="008B48E8">
      <w:pPr>
        <w:rPr>
          <w:rFonts w:ascii="Cambria Math" w:hAnsi="Cambria Math"/>
        </w:rPr>
      </w:pPr>
      <w:r w:rsidRPr="008B48E8">
        <w:rPr>
          <w:rFonts w:ascii="Cambria Math" w:hAnsi="Cambria Math"/>
        </w:rPr>
        <w:t>demás tuvo que poner 2 € más. ¿Cuántas personas fueron a la excursión?</w:t>
      </w:r>
    </w:p>
    <w:p w14:paraId="5DCE97EB" w14:textId="77777777" w:rsidR="008B48E8" w:rsidRPr="008B48E8" w:rsidRDefault="008B48E8" w:rsidP="008B48E8">
      <w:pPr>
        <w:rPr>
          <w:rFonts w:ascii="Cambria Math" w:hAnsi="Cambria Math"/>
        </w:rPr>
      </w:pPr>
    </w:p>
    <w:p w14:paraId="5F358ACC" w14:textId="0CB668F6" w:rsidR="00536097" w:rsidRDefault="008B48E8" w:rsidP="008B48E8">
      <w:pPr>
        <w:rPr>
          <w:rFonts w:ascii="Cambria Math" w:hAnsi="Cambria Math"/>
        </w:rPr>
      </w:pPr>
      <w:r w:rsidRPr="008B48E8">
        <w:rPr>
          <w:rFonts w:ascii="Cambria Math" w:hAnsi="Cambria Math"/>
        </w:rPr>
        <w:t>Resuelva el siguiente sistema de ecuaciones: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7</m:t>
                </m:r>
              </m:e>
              <m:e>
                <m:r>
                  <w:rPr>
                    <w:rFonts w:ascii="Cambria Math" w:hAnsi="Cambria Math"/>
                  </w:rPr>
                  <m:t>x+y=5</m:t>
                </m:r>
              </m:e>
            </m:eqArr>
          </m:e>
        </m:d>
      </m:oMath>
    </w:p>
    <w:p w14:paraId="241AAD58" w14:textId="77777777" w:rsidR="00536097" w:rsidRDefault="00536097" w:rsidP="00536097">
      <w:pPr>
        <w:rPr>
          <w:rFonts w:ascii="Cambria Math" w:hAnsi="Cambria Math"/>
        </w:rPr>
      </w:pPr>
    </w:p>
    <w:p w14:paraId="3E507056" w14:textId="77777777" w:rsidR="007F6103" w:rsidRDefault="007F6103" w:rsidP="007F6103">
      <w:pPr>
        <w:rPr>
          <w:rFonts w:ascii="Cambria Math" w:hAnsi="Cambria Math"/>
        </w:rPr>
      </w:pPr>
      <w:r w:rsidRPr="007F6103">
        <w:rPr>
          <w:rFonts w:ascii="Cambria Math" w:hAnsi="Cambria Math"/>
        </w:rPr>
        <w:t xml:space="preserve">La visual dirigida desde un barco a la cima de una montaña forma con la horizontal un ángulo de 25º 30’. </w:t>
      </w:r>
    </w:p>
    <w:p w14:paraId="582CA165" w14:textId="77777777" w:rsidR="007F6103" w:rsidRDefault="007F6103" w:rsidP="007F6103">
      <w:pPr>
        <w:rPr>
          <w:rFonts w:ascii="Cambria Math" w:hAnsi="Cambria Math"/>
        </w:rPr>
      </w:pPr>
      <w:r w:rsidRPr="007F6103">
        <w:rPr>
          <w:rFonts w:ascii="Cambria Math" w:hAnsi="Cambria Math"/>
        </w:rPr>
        <w:t xml:space="preserve">Tras acercarse 700 m en línea recta hacia la montaña, la visual pasa a formar un ángulo de 34º. </w:t>
      </w:r>
    </w:p>
    <w:p w14:paraId="50F919B4" w14:textId="46E19C0E" w:rsidR="007F6103" w:rsidRPr="007F6103" w:rsidRDefault="007F6103" w:rsidP="007F6103">
      <w:pPr>
        <w:rPr>
          <w:rFonts w:ascii="Cambria Math" w:hAnsi="Cambria Math"/>
        </w:rPr>
      </w:pPr>
      <w:r w:rsidRPr="007F6103">
        <w:rPr>
          <w:rFonts w:ascii="Cambria Math" w:hAnsi="Cambria Math"/>
        </w:rPr>
        <w:t xml:space="preserve">Calcule la altura de la montaña. </w:t>
      </w:r>
    </w:p>
    <w:p w14:paraId="6D18F458" w14:textId="77777777" w:rsidR="007F6103" w:rsidRDefault="007F6103" w:rsidP="007F6103">
      <w:pPr>
        <w:rPr>
          <w:rFonts w:ascii="Cambria Math" w:hAnsi="Cambria Math"/>
        </w:rPr>
      </w:pPr>
    </w:p>
    <w:p w14:paraId="04E35B95" w14:textId="77777777" w:rsidR="00DB013D" w:rsidRDefault="007F6103" w:rsidP="007F6103">
      <w:pPr>
        <w:rPr>
          <w:rFonts w:ascii="Cambria Math" w:hAnsi="Cambria Math"/>
        </w:rPr>
      </w:pPr>
      <w:r w:rsidRPr="007F6103">
        <w:rPr>
          <w:rFonts w:ascii="Cambria Math" w:hAnsi="Cambria Math"/>
        </w:rPr>
        <w:t>x</w:t>
      </w:r>
      <w:r w:rsidR="00DB013D" w:rsidRPr="00DB013D">
        <w:rPr>
          <w:rFonts w:ascii="Cambria Math" w:hAnsi="Cambria Math"/>
          <w:sz w:val="28"/>
          <w:szCs w:val="28"/>
          <w:vertAlign w:val="superscript"/>
        </w:rPr>
        <w:t>2</w:t>
      </w:r>
      <w:r w:rsidRPr="007F6103">
        <w:rPr>
          <w:rFonts w:ascii="Cambria Math" w:hAnsi="Cambria Math"/>
        </w:rPr>
        <w:t xml:space="preserve"> + y</w:t>
      </w:r>
      <w:r w:rsidR="00DB013D" w:rsidRPr="00DB013D">
        <w:rPr>
          <w:rFonts w:ascii="Cambria Math" w:hAnsi="Cambria Math"/>
          <w:sz w:val="28"/>
          <w:szCs w:val="28"/>
          <w:vertAlign w:val="superscript"/>
        </w:rPr>
        <w:t>2</w:t>
      </w:r>
      <w:r w:rsidRPr="007F6103">
        <w:rPr>
          <w:rFonts w:ascii="Cambria Math" w:hAnsi="Cambria Math"/>
        </w:rPr>
        <w:t xml:space="preserve"> </w:t>
      </w:r>
      <w:r w:rsidR="00DB013D">
        <w:rPr>
          <w:rFonts w:ascii="Cambria Math" w:hAnsi="Cambria Math"/>
        </w:rPr>
        <w:t xml:space="preserve">– 4x – 2y + 4 = 0 </w:t>
      </w:r>
      <w:r w:rsidRPr="007F6103">
        <w:rPr>
          <w:rFonts w:ascii="Cambria Math" w:hAnsi="Cambria Math"/>
        </w:rPr>
        <w:t xml:space="preserve">es la ecuación de una circunferencia. En base a ella, halla su radio y las </w:t>
      </w:r>
    </w:p>
    <w:p w14:paraId="058E2F73" w14:textId="4905F70C" w:rsidR="007F6103" w:rsidRPr="007F6103" w:rsidRDefault="007F6103" w:rsidP="007F6103">
      <w:pPr>
        <w:rPr>
          <w:rFonts w:ascii="Cambria Math" w:hAnsi="Cambria Math"/>
        </w:rPr>
      </w:pPr>
      <w:r w:rsidRPr="007F6103">
        <w:rPr>
          <w:rFonts w:ascii="Cambria Math" w:hAnsi="Cambria Math"/>
        </w:rPr>
        <w:t xml:space="preserve">coordenadas de su centro. </w:t>
      </w:r>
    </w:p>
    <w:p w14:paraId="1C3B7A64" w14:textId="77777777" w:rsidR="00DB013D" w:rsidRDefault="00DB013D" w:rsidP="007F6103">
      <w:pPr>
        <w:rPr>
          <w:rFonts w:ascii="Cambria Math" w:hAnsi="Cambria Math"/>
        </w:rPr>
      </w:pPr>
    </w:p>
    <w:p w14:paraId="2E78DEC3" w14:textId="243FAEC0" w:rsidR="00536097" w:rsidRDefault="007F6103" w:rsidP="000B483F">
      <w:pPr>
        <w:rPr>
          <w:rFonts w:ascii="Cambria Math" w:hAnsi="Cambria Math"/>
        </w:rPr>
      </w:pPr>
      <w:r w:rsidRPr="007F6103">
        <w:rPr>
          <w:rFonts w:ascii="Cambria Math" w:hAnsi="Cambria Math"/>
        </w:rPr>
        <w:t xml:space="preserve">Calcule el área encerrada entre las funciones </w:t>
      </w:r>
      <w:r w:rsidR="000B483F">
        <w:rPr>
          <w:rFonts w:ascii="Cambria Math" w:hAnsi="Cambria Math"/>
        </w:rPr>
        <w:t>f(x) = x</w:t>
      </w:r>
      <w:r w:rsidR="000B483F" w:rsidRPr="000B483F">
        <w:rPr>
          <w:rFonts w:ascii="Cambria Math" w:hAnsi="Cambria Math"/>
          <w:sz w:val="28"/>
          <w:szCs w:val="28"/>
          <w:vertAlign w:val="superscript"/>
        </w:rPr>
        <w:t>2</w:t>
      </w:r>
      <w:r w:rsidR="000B483F">
        <w:rPr>
          <w:rFonts w:ascii="Cambria Math" w:hAnsi="Cambria Math"/>
        </w:rPr>
        <w:t xml:space="preserve"> – 5x + 4  </w:t>
      </w:r>
      <w:r w:rsidRPr="007F6103">
        <w:rPr>
          <w:rFonts w:ascii="Cambria Math" w:hAnsi="Cambria Math"/>
        </w:rPr>
        <w:t xml:space="preserve"> y</w:t>
      </w:r>
      <w:r w:rsidR="000B483F">
        <w:rPr>
          <w:rFonts w:ascii="Cambria Math" w:hAnsi="Cambria Math"/>
        </w:rPr>
        <w:t xml:space="preserve">  </w:t>
      </w:r>
      <w:r w:rsidRPr="007F6103">
        <w:rPr>
          <w:rFonts w:ascii="Cambria Math" w:hAnsi="Cambria Math"/>
        </w:rPr>
        <w:t xml:space="preserve"> g(x) = 2x </w:t>
      </w:r>
      <w:r w:rsidR="000B483F">
        <w:rPr>
          <w:rFonts w:ascii="Cambria Math" w:hAnsi="Cambria Math"/>
        </w:rPr>
        <w:t>–</w:t>
      </w:r>
      <w:r w:rsidRPr="007F6103">
        <w:rPr>
          <w:rFonts w:ascii="Cambria Math" w:hAnsi="Cambria Math"/>
        </w:rPr>
        <w:t xml:space="preserve"> 6</w:t>
      </w:r>
    </w:p>
    <w:p w14:paraId="223F76C5" w14:textId="77777777" w:rsidR="00536097" w:rsidRDefault="00536097" w:rsidP="00536097">
      <w:pPr>
        <w:rPr>
          <w:rFonts w:ascii="Cambria Math" w:hAnsi="Cambria Math"/>
        </w:rPr>
      </w:pPr>
    </w:p>
    <w:p w14:paraId="77BC34A3" w14:textId="77777777" w:rsidR="00536097" w:rsidRPr="00536097" w:rsidRDefault="00536097" w:rsidP="00536097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23449175" w14:textId="77777777" w:rsidR="00125AFE" w:rsidRDefault="00125AFE" w:rsidP="00125AFE">
      <w:pPr>
        <w:rPr>
          <w:rFonts w:ascii="Cambria Math" w:hAnsi="Cambria Math"/>
        </w:rPr>
      </w:pPr>
      <w:r w:rsidRPr="00125AFE">
        <w:rPr>
          <w:rFonts w:ascii="Cambria Math" w:hAnsi="Cambria Math"/>
        </w:rPr>
        <w:t>Alberto compró 3 bolígrafos y 2 cuadernos, pagando un total de 2,9 €. Una semana después, los</w:t>
      </w:r>
      <w:r>
        <w:rPr>
          <w:rFonts w:ascii="Cambria Math" w:hAnsi="Cambria Math"/>
        </w:rPr>
        <w:t xml:space="preserve"> </w:t>
      </w:r>
    </w:p>
    <w:p w14:paraId="651EB469" w14:textId="77777777" w:rsidR="00125AFE" w:rsidRDefault="00125AFE" w:rsidP="00125AFE">
      <w:pPr>
        <w:rPr>
          <w:rFonts w:ascii="Cambria Math" w:hAnsi="Cambria Math"/>
        </w:rPr>
      </w:pPr>
      <w:r w:rsidRPr="00125AFE">
        <w:rPr>
          <w:rFonts w:ascii="Cambria Math" w:hAnsi="Cambria Math"/>
        </w:rPr>
        <w:t xml:space="preserve">bolígrafos tenían un 20% de descuento y los cuadernos, un 15%. Si los hubiera comprado con estas </w:t>
      </w:r>
    </w:p>
    <w:p w14:paraId="706882F8" w14:textId="77777777" w:rsidR="00125AFE" w:rsidRDefault="00125AFE" w:rsidP="00125AFE">
      <w:pPr>
        <w:rPr>
          <w:rFonts w:ascii="Cambria Math" w:hAnsi="Cambria Math"/>
        </w:rPr>
      </w:pPr>
      <w:r w:rsidRPr="00125AFE">
        <w:rPr>
          <w:rFonts w:ascii="Cambria Math" w:hAnsi="Cambria Math"/>
        </w:rPr>
        <w:t>rebajas, habría tenido que pagar 2,42 €. ¿Cuánto le costó a Alberto cada bolígrafo y cuánto cada</w:t>
      </w:r>
    </w:p>
    <w:p w14:paraId="0A3C3F96" w14:textId="4C3EA5AA" w:rsidR="00536097" w:rsidRDefault="00125AFE" w:rsidP="00125AFE">
      <w:pPr>
        <w:rPr>
          <w:rFonts w:ascii="Cambria Math" w:hAnsi="Cambria Math"/>
        </w:rPr>
      </w:pPr>
      <w:r w:rsidRPr="00125AFE">
        <w:rPr>
          <w:rFonts w:ascii="Cambria Math" w:hAnsi="Cambria Math"/>
        </w:rPr>
        <w:t>cuaderno?</w:t>
      </w:r>
    </w:p>
    <w:p w14:paraId="44602666" w14:textId="77777777" w:rsidR="00536097" w:rsidRDefault="00536097" w:rsidP="00536097">
      <w:pPr>
        <w:rPr>
          <w:rFonts w:ascii="Cambria Math" w:hAnsi="Cambria Math"/>
        </w:rPr>
      </w:pPr>
    </w:p>
    <w:p w14:paraId="3D75EABF" w14:textId="7FC043A2" w:rsidR="00125AFE" w:rsidRDefault="00125AFE" w:rsidP="00536097">
      <w:pPr>
        <w:rPr>
          <w:rFonts w:ascii="Cambria Math" w:hAnsi="Cambria Math"/>
        </w:rPr>
      </w:pPr>
      <w:r w:rsidRPr="00125AFE">
        <w:rPr>
          <w:rFonts w:ascii="Cambria Math" w:hAnsi="Cambria Math"/>
        </w:rPr>
        <w:t>Analice la función: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8,   si x&lt;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x+63,   si x≥6</m:t>
                </m:r>
              </m:e>
            </m:eqArr>
          </m:e>
        </m:d>
      </m:oMath>
    </w:p>
    <w:p w14:paraId="2B4F2413" w14:textId="77777777" w:rsidR="00A6238C" w:rsidRPr="00A6238C" w:rsidRDefault="00A6238C" w:rsidP="00A6238C">
      <w:pPr>
        <w:rPr>
          <w:rFonts w:ascii="Cambria Math" w:hAnsi="Cambria Math"/>
        </w:rPr>
      </w:pPr>
      <w:r w:rsidRPr="00A6238C">
        <w:rPr>
          <w:rFonts w:ascii="Cambria Math" w:hAnsi="Cambria Math"/>
        </w:rPr>
        <w:t xml:space="preserve">a) Estudie su continuidad. </w:t>
      </w:r>
    </w:p>
    <w:p w14:paraId="1627ABC6" w14:textId="77777777" w:rsidR="00A6238C" w:rsidRPr="00A6238C" w:rsidRDefault="00A6238C" w:rsidP="00A6238C">
      <w:pPr>
        <w:rPr>
          <w:rFonts w:ascii="Cambria Math" w:hAnsi="Cambria Math"/>
        </w:rPr>
      </w:pPr>
      <w:r w:rsidRPr="00A6238C">
        <w:rPr>
          <w:rFonts w:ascii="Cambria Math" w:hAnsi="Cambria Math"/>
        </w:rPr>
        <w:t xml:space="preserve">b) Represéntela. </w:t>
      </w:r>
    </w:p>
    <w:p w14:paraId="0AF57E42" w14:textId="77777777" w:rsidR="00A6238C" w:rsidRPr="00A6238C" w:rsidRDefault="00A6238C" w:rsidP="00A6238C">
      <w:pPr>
        <w:rPr>
          <w:rFonts w:ascii="Cambria Math" w:hAnsi="Cambria Math"/>
        </w:rPr>
      </w:pPr>
      <w:r w:rsidRPr="00A6238C">
        <w:rPr>
          <w:rFonts w:ascii="Cambria Math" w:hAnsi="Cambria Math"/>
        </w:rPr>
        <w:t xml:space="preserve">c) Indique el Dominio y el Recorrido </w:t>
      </w:r>
    </w:p>
    <w:p w14:paraId="06F96DB7" w14:textId="77777777" w:rsidR="00A6238C" w:rsidRPr="00A6238C" w:rsidRDefault="00A6238C" w:rsidP="00A6238C">
      <w:pPr>
        <w:rPr>
          <w:rFonts w:ascii="Cambria Math" w:hAnsi="Cambria Math"/>
        </w:rPr>
      </w:pPr>
      <w:r w:rsidRPr="00A6238C">
        <w:rPr>
          <w:rFonts w:ascii="Cambria Math" w:hAnsi="Cambria Math"/>
        </w:rPr>
        <w:t xml:space="preserve">d) Analice el Crecimiento y/o Decrecimiento </w:t>
      </w:r>
    </w:p>
    <w:p w14:paraId="0D59D57A" w14:textId="77777777" w:rsidR="00A6238C" w:rsidRDefault="00A6238C" w:rsidP="00A6238C">
      <w:pPr>
        <w:rPr>
          <w:rFonts w:ascii="Cambria Math" w:hAnsi="Cambria Math"/>
        </w:rPr>
      </w:pPr>
    </w:p>
    <w:p w14:paraId="062E34DA" w14:textId="1AA069AF" w:rsidR="00125AFE" w:rsidRDefault="00A6238C" w:rsidP="00A6238C">
      <w:pPr>
        <w:rPr>
          <w:rFonts w:ascii="Cambria Math" w:hAnsi="Cambria Math"/>
        </w:rPr>
      </w:pPr>
      <w:r w:rsidRPr="00A6238C">
        <w:rPr>
          <w:rFonts w:ascii="Cambria Math" w:hAnsi="Cambria Math"/>
        </w:rPr>
        <w:t>Resuelva la siguiente ecuación: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3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 xml:space="preserve"> 10 </m:t>
                </m:r>
              </m:den>
            </m:f>
          </m:e>
        </m:func>
      </m:oMath>
    </w:p>
    <w:p w14:paraId="76C82E9B" w14:textId="77777777" w:rsidR="00125AFE" w:rsidRDefault="00125AFE" w:rsidP="00536097">
      <w:pPr>
        <w:rPr>
          <w:rFonts w:ascii="Cambria Math" w:hAnsi="Cambria Math"/>
        </w:rPr>
      </w:pPr>
    </w:p>
    <w:p w14:paraId="4BF31C2E" w14:textId="77777777" w:rsidR="00A218AF" w:rsidRDefault="00A218AF" w:rsidP="00A218AF">
      <w:pPr>
        <w:rPr>
          <w:rFonts w:ascii="Cambria Math" w:hAnsi="Cambria Math"/>
        </w:rPr>
      </w:pPr>
      <w:r w:rsidRPr="00A218AF">
        <w:rPr>
          <w:rFonts w:ascii="Cambria Math" w:hAnsi="Cambria Math"/>
        </w:rPr>
        <w:t xml:space="preserve">Realice las siguientes operaciones de manera que quede un solo radical simplificado y del que haya </w:t>
      </w:r>
    </w:p>
    <w:p w14:paraId="34D9FC6D" w14:textId="62458D92" w:rsidR="00125AFE" w:rsidRDefault="00A218AF" w:rsidP="00A218AF">
      <w:pPr>
        <w:rPr>
          <w:rFonts w:ascii="Cambria Math" w:hAnsi="Cambria Math"/>
        </w:rPr>
      </w:pPr>
      <w:r w:rsidRPr="00A218AF">
        <w:rPr>
          <w:rFonts w:ascii="Cambria Math" w:hAnsi="Cambria Math"/>
        </w:rPr>
        <w:t>extraído todo lo que pueda: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3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8 </m:t>
            </m:r>
          </m:e>
        </m:rad>
        <m:r>
          <w:rPr>
            <w:rFonts w:ascii="Cambria Math" w:hAnsi="Cambria Math"/>
          </w:rPr>
          <m:t xml:space="preserve">-2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8 </m:t>
            </m:r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 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2 </m:t>
            </m:r>
          </m:e>
        </m:rad>
      </m:oMath>
    </w:p>
    <w:p w14:paraId="3BF5C895" w14:textId="77777777" w:rsidR="00125AFE" w:rsidRDefault="00125AFE" w:rsidP="00536097">
      <w:pPr>
        <w:rPr>
          <w:rFonts w:ascii="Cambria Math" w:hAnsi="Cambria Math"/>
        </w:rPr>
      </w:pPr>
    </w:p>
    <w:p w14:paraId="24C3B690" w14:textId="77777777" w:rsidR="00300492" w:rsidRDefault="00300492" w:rsidP="00300492">
      <w:pPr>
        <w:rPr>
          <w:rFonts w:ascii="Cambria Math" w:hAnsi="Cambria Math"/>
        </w:rPr>
      </w:pPr>
      <w:r w:rsidRPr="00300492">
        <w:rPr>
          <w:rFonts w:ascii="Cambria Math" w:hAnsi="Cambria Math"/>
        </w:rPr>
        <w:t xml:space="preserve">Simplifique al máximo la siguiente expresión de manera que no tenga exponentes negativos ni </w:t>
      </w:r>
    </w:p>
    <w:p w14:paraId="0ECC91A9" w14:textId="5590F65D" w:rsidR="00300492" w:rsidRDefault="00300492" w:rsidP="00300492">
      <w:pPr>
        <w:rPr>
          <w:rFonts w:ascii="Cambria Math" w:hAnsi="Cambria Math"/>
        </w:rPr>
      </w:pPr>
      <w:r w:rsidRPr="00300492">
        <w:rPr>
          <w:rFonts w:ascii="Cambria Math" w:hAnsi="Cambria Math"/>
        </w:rPr>
        <w:t>paréntesis:</w:t>
      </w:r>
      <w:r w:rsidR="00C84E20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a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72434600" w14:textId="77777777" w:rsidR="00125AFE" w:rsidRDefault="00125AFE" w:rsidP="00536097">
      <w:pPr>
        <w:rPr>
          <w:rFonts w:ascii="Cambria Math" w:hAnsi="Cambria Math"/>
        </w:rPr>
      </w:pPr>
    </w:p>
    <w:p w14:paraId="6771F3A8" w14:textId="77777777" w:rsidR="00536097" w:rsidRDefault="00536097" w:rsidP="00536097">
      <w:pPr>
        <w:rPr>
          <w:rFonts w:ascii="Cambria Math" w:hAnsi="Cambria Math"/>
        </w:rPr>
      </w:pPr>
    </w:p>
    <w:p w14:paraId="697D68F8" w14:textId="77777777" w:rsidR="000D7504" w:rsidRDefault="000D7504" w:rsidP="00536097">
      <w:pPr>
        <w:rPr>
          <w:rFonts w:ascii="Cambria Math" w:hAnsi="Cambria Math"/>
        </w:rPr>
      </w:pPr>
    </w:p>
    <w:p w14:paraId="6DA1583D" w14:textId="77777777" w:rsidR="000D7504" w:rsidRDefault="000D7504" w:rsidP="00536097">
      <w:pPr>
        <w:rPr>
          <w:rFonts w:ascii="Cambria Math" w:hAnsi="Cambria Math"/>
        </w:rPr>
      </w:pPr>
    </w:p>
    <w:p w14:paraId="6D4AC109" w14:textId="77777777" w:rsidR="00073964" w:rsidRDefault="00073964" w:rsidP="0092381D">
      <w:pPr>
        <w:rPr>
          <w:rFonts w:ascii="Cambria Math" w:hAnsi="Cambria Math"/>
        </w:rPr>
      </w:pPr>
    </w:p>
    <w:p w14:paraId="38959690" w14:textId="5058E4B7" w:rsidR="00536097" w:rsidRPr="009F78B8" w:rsidRDefault="00536097" w:rsidP="00536097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1</w:t>
      </w:r>
    </w:p>
    <w:p w14:paraId="5DBDDE83" w14:textId="77777777" w:rsidR="00536097" w:rsidRPr="00536097" w:rsidRDefault="00536097" w:rsidP="00536097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5C070F72" w14:textId="4459FB26" w:rsidR="000D7504" w:rsidRPr="000D7504" w:rsidRDefault="000D7504" w:rsidP="000D7504">
      <w:pPr>
        <w:rPr>
          <w:rFonts w:ascii="Cambria Math" w:hAnsi="Cambria Math"/>
        </w:rPr>
      </w:pPr>
      <w:r w:rsidRPr="000D7504">
        <w:rPr>
          <w:rFonts w:ascii="Cambria Math" w:hAnsi="Cambria Math"/>
        </w:rPr>
        <w:t xml:space="preserve">La visual dirigida desde el suelo a la cima de una montaña forma, con la horizontal, un ángulo de 25º 35’. Tras acercarse 900 m en línea recta hacia la montaña, la visual pasa a formar un ángulo de 34º 50’ 40’’. Calcula la altura de la montaña. </w:t>
      </w:r>
    </w:p>
    <w:p w14:paraId="04906923" w14:textId="77777777" w:rsidR="00DE4EDE" w:rsidRDefault="00DE4EDE" w:rsidP="000D7504">
      <w:pPr>
        <w:rPr>
          <w:rFonts w:ascii="Cambria Math" w:hAnsi="Cambria Math"/>
        </w:rPr>
      </w:pPr>
    </w:p>
    <w:p w14:paraId="15E8628E" w14:textId="5380858E" w:rsidR="000D7504" w:rsidRPr="000D7504" w:rsidRDefault="000D7504" w:rsidP="000D7504">
      <w:pPr>
        <w:rPr>
          <w:rFonts w:ascii="Cambria Math" w:hAnsi="Cambria Math"/>
        </w:rPr>
      </w:pPr>
      <w:r w:rsidRPr="000D7504">
        <w:rPr>
          <w:rFonts w:ascii="Cambria Math" w:hAnsi="Cambria Math"/>
        </w:rPr>
        <w:t xml:space="preserve">Halle el área de los siguientes recintos: </w:t>
      </w:r>
    </w:p>
    <w:p w14:paraId="0F19A8C5" w14:textId="77777777" w:rsidR="000D7504" w:rsidRPr="000D7504" w:rsidRDefault="000D7504" w:rsidP="000D7504">
      <w:pPr>
        <w:rPr>
          <w:rFonts w:ascii="Cambria Math" w:hAnsi="Cambria Math"/>
        </w:rPr>
      </w:pPr>
      <w:r w:rsidRPr="000D7504">
        <w:rPr>
          <w:rFonts w:ascii="Cambria Math" w:hAnsi="Cambria Math"/>
        </w:rPr>
        <w:t xml:space="preserve">a) y = 2x + </w:t>
      </w:r>
      <w:proofErr w:type="gramStart"/>
      <w:r w:rsidRPr="000D7504">
        <w:rPr>
          <w:rFonts w:ascii="Cambria Math" w:hAnsi="Cambria Math"/>
        </w:rPr>
        <w:t>1 ;</w:t>
      </w:r>
      <w:proofErr w:type="gramEnd"/>
      <w:r w:rsidRPr="000D7504">
        <w:rPr>
          <w:rFonts w:ascii="Cambria Math" w:hAnsi="Cambria Math"/>
        </w:rPr>
        <w:t xml:space="preserve"> x = 0 ; x = 2 ; y = 0 </w:t>
      </w:r>
    </w:p>
    <w:p w14:paraId="580E3D60" w14:textId="1D4168CC" w:rsidR="00536097" w:rsidRDefault="000D7504" w:rsidP="000D7504">
      <w:pPr>
        <w:rPr>
          <w:rFonts w:ascii="Cambria Math" w:hAnsi="Cambria Math"/>
        </w:rPr>
      </w:pPr>
      <w:r w:rsidRPr="000D7504">
        <w:rPr>
          <w:rFonts w:ascii="Cambria Math" w:hAnsi="Cambria Math"/>
        </w:rPr>
        <w:t>b) El comprendido entre la curva y = x</w:t>
      </w:r>
      <w:r w:rsidRPr="007070DC">
        <w:rPr>
          <w:rFonts w:ascii="Cambria Math" w:hAnsi="Cambria Math"/>
          <w:sz w:val="28"/>
          <w:szCs w:val="28"/>
          <w:vertAlign w:val="superscript"/>
        </w:rPr>
        <w:t>2</w:t>
      </w:r>
      <w:r w:rsidRPr="000D7504">
        <w:rPr>
          <w:rFonts w:ascii="Cambria Math" w:hAnsi="Cambria Math"/>
        </w:rPr>
        <w:t xml:space="preserve">, el eje </w:t>
      </w:r>
      <w:r w:rsidR="005C48A3" w:rsidRPr="000D7504">
        <w:rPr>
          <w:rFonts w:ascii="Cambria Math" w:hAnsi="Cambria Math"/>
        </w:rPr>
        <w:t>OX,</w:t>
      </w:r>
      <w:r w:rsidRPr="000D7504">
        <w:rPr>
          <w:rFonts w:ascii="Cambria Math" w:hAnsi="Cambria Math"/>
        </w:rPr>
        <w:t xml:space="preserve"> y las rectas x = </w:t>
      </w:r>
      <w:proofErr w:type="gramStart"/>
      <w:r w:rsidRPr="000D7504">
        <w:rPr>
          <w:rFonts w:ascii="Cambria Math" w:hAnsi="Cambria Math"/>
        </w:rPr>
        <w:t>1 ,</w:t>
      </w:r>
      <w:proofErr w:type="gramEnd"/>
      <w:r w:rsidRPr="000D7504">
        <w:rPr>
          <w:rFonts w:ascii="Cambria Math" w:hAnsi="Cambria Math"/>
        </w:rPr>
        <w:t xml:space="preserve"> x = 2</w:t>
      </w:r>
    </w:p>
    <w:p w14:paraId="35557A65" w14:textId="77777777" w:rsidR="00536097" w:rsidRDefault="00536097" w:rsidP="00536097">
      <w:pPr>
        <w:rPr>
          <w:rFonts w:ascii="Cambria Math" w:hAnsi="Cambria Math"/>
        </w:rPr>
      </w:pPr>
    </w:p>
    <w:p w14:paraId="2B454B76" w14:textId="44832693" w:rsidR="00536097" w:rsidRDefault="007070DC" w:rsidP="007070DC">
      <w:pPr>
        <w:rPr>
          <w:rFonts w:ascii="Cambria Math" w:hAnsi="Cambria Math"/>
        </w:rPr>
      </w:pPr>
      <w:r w:rsidRPr="007070DC">
        <w:rPr>
          <w:rFonts w:ascii="Cambria Math" w:hAnsi="Cambria Math"/>
        </w:rPr>
        <w:t>Resuelva la siguiente ecuación: 2</w:t>
      </w:r>
      <w:r w:rsidRPr="001C77D9">
        <w:rPr>
          <w:rFonts w:ascii="Cambria Math" w:hAnsi="Cambria Math"/>
          <w:sz w:val="28"/>
          <w:szCs w:val="28"/>
          <w:vertAlign w:val="superscript"/>
        </w:rPr>
        <w:t>2x – 1</w:t>
      </w:r>
      <w:r w:rsidRPr="007070DC">
        <w:rPr>
          <w:rFonts w:ascii="Cambria Math" w:hAnsi="Cambria Math"/>
        </w:rPr>
        <w:t xml:space="preserve"> – 6.</w:t>
      </w:r>
      <w:r w:rsidRPr="001C77D9">
        <w:rPr>
          <w:rFonts w:ascii="Cambria Math" w:hAnsi="Cambria Math"/>
          <w:sz w:val="28"/>
          <w:szCs w:val="28"/>
          <w:vertAlign w:val="superscript"/>
        </w:rPr>
        <w:t>2x – 1</w:t>
      </w:r>
      <w:r w:rsidRPr="007070DC">
        <w:rPr>
          <w:rFonts w:ascii="Cambria Math" w:hAnsi="Cambria Math"/>
        </w:rPr>
        <w:t xml:space="preserve"> + 4 = 0</w:t>
      </w:r>
    </w:p>
    <w:p w14:paraId="1C6CAE62" w14:textId="77777777" w:rsidR="00536097" w:rsidRDefault="00536097" w:rsidP="00536097">
      <w:pPr>
        <w:rPr>
          <w:rFonts w:ascii="Cambria Math" w:hAnsi="Cambria Math"/>
        </w:rPr>
      </w:pPr>
    </w:p>
    <w:p w14:paraId="0BCF9A56" w14:textId="61764B0E" w:rsidR="00652D0F" w:rsidRDefault="00F63C06" w:rsidP="00536097">
      <w:pPr>
        <w:rPr>
          <w:rFonts w:ascii="Cambria Math" w:hAnsi="Cambria Math"/>
        </w:rPr>
      </w:pPr>
      <w:r w:rsidRPr="00F63C06">
        <w:rPr>
          <w:rFonts w:ascii="Cambria Math" w:hAnsi="Cambria Math"/>
        </w:rPr>
        <w:t>Calcule las derivadas de las siguientes funciones:</w:t>
      </w:r>
    </w:p>
    <w:p w14:paraId="78513CB0" w14:textId="3B121031" w:rsidR="00F63C06" w:rsidRDefault="00F63C06" w:rsidP="0053609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y = sen x </w:t>
      </w:r>
      <w:proofErr w:type="spellStart"/>
      <w:r>
        <w:rPr>
          <w:rFonts w:ascii="Cambria Math" w:hAnsi="Cambria Math"/>
        </w:rPr>
        <w:t>ln</w:t>
      </w:r>
      <w:proofErr w:type="spellEnd"/>
      <w:r>
        <w:rPr>
          <w:rFonts w:ascii="Cambria Math" w:hAnsi="Cambria Math"/>
        </w:rPr>
        <w:t xml:space="preserve"> x</w:t>
      </w:r>
    </w:p>
    <w:p w14:paraId="2F5E788B" w14:textId="488FFD00" w:rsidR="00652D0F" w:rsidRDefault="00F63C06" w:rsidP="0053609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</w:p>
    <w:p w14:paraId="6DCE8456" w14:textId="64617C8C" w:rsidR="00652D0F" w:rsidRDefault="00AE0B99" w:rsidP="0053609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- sen x</m:t>
            </m:r>
          </m:num>
          <m:den>
            <m:r>
              <w:rPr>
                <w:rFonts w:ascii="Cambria Math" w:hAnsi="Cambria Math"/>
              </w:rPr>
              <m:t xml:space="preserve">  1 -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 </m:t>
            </m:r>
          </m:den>
        </m:f>
      </m:oMath>
    </w:p>
    <w:p w14:paraId="106AA824" w14:textId="373CA9F8" w:rsidR="00536097" w:rsidRDefault="00AE0B99" w:rsidP="0053609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d) y = </w:t>
      </w:r>
      <w:r w:rsidR="005C48A3">
        <w:rPr>
          <w:rFonts w:ascii="Cambria Math" w:hAnsi="Cambria Math"/>
        </w:rPr>
        <w:t>4x</w:t>
      </w:r>
      <w:r w:rsidR="005C48A3" w:rsidRPr="005C48A3">
        <w:rPr>
          <w:rFonts w:ascii="Cambria Math" w:hAnsi="Cambria Math"/>
          <w:sz w:val="28"/>
          <w:szCs w:val="28"/>
          <w:vertAlign w:val="superscript"/>
        </w:rPr>
        <w:t>2</w:t>
      </w:r>
      <w:r w:rsidR="005C48A3">
        <w:rPr>
          <w:rFonts w:ascii="Cambria Math" w:hAnsi="Cambria Math"/>
        </w:rPr>
        <w:t xml:space="preserve"> </w:t>
      </w:r>
      <w:proofErr w:type="spellStart"/>
      <w:r w:rsidR="005C48A3">
        <w:rPr>
          <w:rFonts w:ascii="Cambria Math" w:hAnsi="Cambria Math"/>
        </w:rPr>
        <w:t>ln</w:t>
      </w:r>
      <w:proofErr w:type="spellEnd"/>
      <w:r w:rsidR="005C48A3">
        <w:rPr>
          <w:rFonts w:ascii="Cambria Math" w:hAnsi="Cambria Math"/>
        </w:rPr>
        <w:t xml:space="preserve"> x</w:t>
      </w:r>
    </w:p>
    <w:p w14:paraId="66C12BF1" w14:textId="77777777" w:rsidR="00536097" w:rsidRDefault="00536097" w:rsidP="00536097">
      <w:pPr>
        <w:rPr>
          <w:rFonts w:ascii="Cambria Math" w:hAnsi="Cambria Math"/>
        </w:rPr>
      </w:pPr>
    </w:p>
    <w:p w14:paraId="64512DC2" w14:textId="21502B69" w:rsidR="005C48A3" w:rsidRDefault="005C48A3" w:rsidP="00536097">
      <w:pPr>
        <w:rPr>
          <w:rFonts w:ascii="Cambria Math" w:hAnsi="Cambria Math"/>
        </w:rPr>
      </w:pPr>
      <w:r w:rsidRPr="005C48A3">
        <w:rPr>
          <w:rFonts w:ascii="Cambria Math" w:hAnsi="Cambria Math"/>
        </w:rPr>
        <w:t>Dos números suman 12. Hallarlos para que su producto sea el máximo.</w:t>
      </w:r>
    </w:p>
    <w:p w14:paraId="1A9CFFDF" w14:textId="77777777" w:rsidR="005C48A3" w:rsidRDefault="005C48A3" w:rsidP="00536097">
      <w:pPr>
        <w:rPr>
          <w:rFonts w:ascii="Cambria Math" w:hAnsi="Cambria Math"/>
        </w:rPr>
      </w:pPr>
    </w:p>
    <w:p w14:paraId="1BBFA59A" w14:textId="77777777" w:rsidR="00536097" w:rsidRPr="00536097" w:rsidRDefault="00536097" w:rsidP="00536097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5C5797D8" w14:textId="77777777" w:rsidR="00551C53" w:rsidRDefault="00551C53" w:rsidP="00551C53">
      <w:pPr>
        <w:rPr>
          <w:rFonts w:ascii="Cambria Math" w:hAnsi="Cambria Math"/>
        </w:rPr>
      </w:pPr>
      <w:r w:rsidRPr="00300492">
        <w:rPr>
          <w:rFonts w:ascii="Cambria Math" w:hAnsi="Cambria Math"/>
        </w:rPr>
        <w:t xml:space="preserve">Simplifique al máximo la siguiente expresión de manera que no tenga exponentes negativos ni </w:t>
      </w:r>
    </w:p>
    <w:p w14:paraId="27692EE2" w14:textId="4EA553CD" w:rsidR="00551C53" w:rsidRDefault="00551C53" w:rsidP="00551C53">
      <w:pPr>
        <w:rPr>
          <w:rFonts w:ascii="Cambria Math" w:hAnsi="Cambria Math"/>
        </w:rPr>
      </w:pPr>
      <w:r w:rsidRPr="00300492">
        <w:rPr>
          <w:rFonts w:ascii="Cambria Math" w:hAnsi="Cambria Math"/>
        </w:rPr>
        <w:t>paréntesis:</w:t>
      </w:r>
      <w:r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a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2240D1C0" w14:textId="77777777" w:rsidR="00536097" w:rsidRDefault="00536097" w:rsidP="00536097">
      <w:pPr>
        <w:rPr>
          <w:rFonts w:ascii="Cambria Math" w:hAnsi="Cambria Math"/>
        </w:rPr>
      </w:pPr>
    </w:p>
    <w:p w14:paraId="14E924C0" w14:textId="77777777" w:rsidR="00D40F42" w:rsidRDefault="00D40F42" w:rsidP="00D40F42">
      <w:pPr>
        <w:rPr>
          <w:rFonts w:ascii="Cambria Math" w:hAnsi="Cambria Math"/>
        </w:rPr>
      </w:pPr>
      <w:r w:rsidRPr="00D40F42">
        <w:rPr>
          <w:rFonts w:ascii="Cambria Math" w:hAnsi="Cambria Math"/>
        </w:rPr>
        <w:t>Un cierto número de fotocopias han costado 24</w:t>
      </w:r>
      <w:r>
        <w:rPr>
          <w:rFonts w:ascii="Cambria Math" w:hAnsi="Cambria Math"/>
        </w:rPr>
        <w:t xml:space="preserve"> </w:t>
      </w:r>
      <w:r w:rsidRPr="00D40F42">
        <w:rPr>
          <w:rFonts w:ascii="Cambria Math" w:hAnsi="Cambria Math"/>
        </w:rPr>
        <w:t xml:space="preserve">€ costando lo mismo cada fotocopia. Si </w:t>
      </w:r>
      <w:proofErr w:type="gramStart"/>
      <w:r w:rsidRPr="00D40F42">
        <w:rPr>
          <w:rFonts w:ascii="Cambria Math" w:hAnsi="Cambria Math"/>
        </w:rPr>
        <w:t>hubiéramos</w:t>
      </w:r>
      <w:proofErr w:type="gramEnd"/>
      <w:r w:rsidRPr="00D40F42">
        <w:rPr>
          <w:rFonts w:ascii="Cambria Math" w:hAnsi="Cambria Math"/>
        </w:rPr>
        <w:t xml:space="preserve"> </w:t>
      </w:r>
    </w:p>
    <w:p w14:paraId="34013114" w14:textId="77777777" w:rsidR="00D40F42" w:rsidRDefault="00D40F42" w:rsidP="00D40F42">
      <w:pPr>
        <w:rPr>
          <w:rFonts w:ascii="Cambria Math" w:hAnsi="Cambria Math"/>
        </w:rPr>
      </w:pPr>
      <w:r w:rsidRPr="00D40F42">
        <w:rPr>
          <w:rFonts w:ascii="Cambria Math" w:hAnsi="Cambria Math"/>
        </w:rPr>
        <w:t xml:space="preserve">pagado 2 céntimos de euro más por cada fotocopia, se habrían realizado 100 fotocopias menos. ¿Cuántas </w:t>
      </w:r>
    </w:p>
    <w:p w14:paraId="0FDC5BB2" w14:textId="09D463B1" w:rsidR="00073964" w:rsidRDefault="00D40F42" w:rsidP="00D40F42">
      <w:pPr>
        <w:rPr>
          <w:rFonts w:ascii="Cambria Math" w:hAnsi="Cambria Math"/>
        </w:rPr>
      </w:pPr>
      <w:r w:rsidRPr="00D40F42">
        <w:rPr>
          <w:rFonts w:ascii="Cambria Math" w:hAnsi="Cambria Math"/>
        </w:rPr>
        <w:t>fotocopias se hicieron y cuanto costaba cada una?</w:t>
      </w:r>
    </w:p>
    <w:p w14:paraId="57FAF373" w14:textId="77777777" w:rsidR="00073964" w:rsidRDefault="00073964" w:rsidP="0092381D">
      <w:pPr>
        <w:rPr>
          <w:rFonts w:ascii="Cambria Math" w:hAnsi="Cambria Math"/>
        </w:rPr>
      </w:pPr>
    </w:p>
    <w:p w14:paraId="0C596BB0" w14:textId="5F078C2F" w:rsidR="00D40F42" w:rsidRDefault="00D40F42" w:rsidP="0092381D">
      <w:pPr>
        <w:rPr>
          <w:rFonts w:ascii="Cambria Math" w:hAnsi="Cambria Math"/>
        </w:rPr>
      </w:pPr>
      <w:r w:rsidRPr="00D40F42">
        <w:rPr>
          <w:rFonts w:ascii="Cambria Math" w:hAnsi="Cambria Math"/>
        </w:rPr>
        <w:t xml:space="preserve">Halle los puntos de corte de la recta y = </w:t>
      </w:r>
      <w:r>
        <w:rPr>
          <w:rFonts w:ascii="Cambria Math" w:hAnsi="Cambria Math"/>
        </w:rPr>
        <w:t>–</w:t>
      </w:r>
      <w:r w:rsidRPr="00D40F42">
        <w:rPr>
          <w:rFonts w:ascii="Cambria Math" w:hAnsi="Cambria Math"/>
        </w:rPr>
        <w:t>3x – 3 y la parábola y = x</w:t>
      </w:r>
      <w:r w:rsidRPr="00D40F42">
        <w:rPr>
          <w:rFonts w:ascii="Cambria Math" w:hAnsi="Cambria Math"/>
          <w:sz w:val="28"/>
          <w:szCs w:val="28"/>
          <w:vertAlign w:val="superscript"/>
        </w:rPr>
        <w:t>2</w:t>
      </w:r>
      <w:r w:rsidRPr="00D40F42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–</w:t>
      </w:r>
      <w:r w:rsidRPr="00D40F42">
        <w:rPr>
          <w:rFonts w:ascii="Cambria Math" w:hAnsi="Cambria Math"/>
        </w:rPr>
        <w:t xml:space="preserve"> 2x + 3</w:t>
      </w:r>
    </w:p>
    <w:p w14:paraId="4ED08FA3" w14:textId="77777777" w:rsidR="00D40F42" w:rsidRDefault="00D40F42" w:rsidP="0092381D">
      <w:pPr>
        <w:rPr>
          <w:rFonts w:ascii="Cambria Math" w:hAnsi="Cambria Math"/>
        </w:rPr>
      </w:pPr>
    </w:p>
    <w:p w14:paraId="2CD46764" w14:textId="5E95C9DF" w:rsidR="004D7A0F" w:rsidRDefault="004D7A0F" w:rsidP="0092381D">
      <w:pPr>
        <w:rPr>
          <w:rFonts w:ascii="Cambria Math" w:hAnsi="Cambria Math"/>
        </w:rPr>
      </w:pPr>
      <w:r w:rsidRPr="004D7A0F">
        <w:rPr>
          <w:rFonts w:ascii="Cambria Math" w:hAnsi="Cambria Math"/>
        </w:rPr>
        <w:t>Resuelva la ecuación:</w:t>
      </w:r>
      <w:r>
        <w:rPr>
          <w:rFonts w:ascii="Cambria Math" w:hAnsi="Cambria Math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4x+8 </m:t>
            </m:r>
          </m:e>
        </m:rad>
        <m:r>
          <w:rPr>
            <w:rFonts w:ascii="Cambria Math" w:hAnsi="Cambria Math"/>
          </w:rPr>
          <m:t>+2x=8</m:t>
        </m:r>
      </m:oMath>
    </w:p>
    <w:p w14:paraId="6D5A331E" w14:textId="77777777" w:rsidR="004D7A0F" w:rsidRDefault="004D7A0F" w:rsidP="0092381D">
      <w:pPr>
        <w:rPr>
          <w:rFonts w:ascii="Cambria Math" w:hAnsi="Cambria Math"/>
        </w:rPr>
      </w:pPr>
    </w:p>
    <w:p w14:paraId="052FD9B4" w14:textId="18D8B0AC" w:rsidR="004D7A0F" w:rsidRDefault="004D7A0F" w:rsidP="0092381D">
      <w:pPr>
        <w:rPr>
          <w:rFonts w:ascii="Cambria Math" w:hAnsi="Cambria Math"/>
        </w:rPr>
      </w:pPr>
      <w:r w:rsidRPr="004D7A0F">
        <w:rPr>
          <w:rFonts w:ascii="Cambria Math" w:hAnsi="Cambria Math"/>
        </w:rPr>
        <w:t>Un grupo de primer curso de la universidad se clasifica por la edad según esta tabla.</w:t>
      </w:r>
    </w:p>
    <w:p w14:paraId="798D1B89" w14:textId="315F44DA" w:rsidR="004D7A0F" w:rsidRDefault="002716AB" w:rsidP="0092381D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2EE1378A" wp14:editId="5487BACF">
            <wp:extent cx="4114800" cy="39421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405" cy="3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51B8" w14:textId="2E3C37AF" w:rsidR="004D7A0F" w:rsidRDefault="002716AB" w:rsidP="0092381D">
      <w:pPr>
        <w:rPr>
          <w:rFonts w:ascii="Cambria Math" w:hAnsi="Cambria Math"/>
        </w:rPr>
      </w:pPr>
      <w:r w:rsidRPr="002716AB">
        <w:rPr>
          <w:rFonts w:ascii="Cambria Math" w:hAnsi="Cambria Math"/>
        </w:rPr>
        <w:t>Calcule la media, moda, mediana y varianza.</w:t>
      </w:r>
    </w:p>
    <w:p w14:paraId="12E20819" w14:textId="77777777" w:rsidR="00073964" w:rsidRDefault="00073964" w:rsidP="0092381D">
      <w:pPr>
        <w:rPr>
          <w:rFonts w:ascii="Cambria Math" w:hAnsi="Cambria Math"/>
        </w:rPr>
      </w:pPr>
    </w:p>
    <w:p w14:paraId="1A7D6234" w14:textId="48FC7820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2</w:t>
      </w:r>
    </w:p>
    <w:p w14:paraId="46A782FF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23593D24" w14:textId="49E528EC" w:rsidR="006210F4" w:rsidRDefault="00371631" w:rsidP="006210F4">
      <w:pPr>
        <w:rPr>
          <w:rFonts w:ascii="Cambria Math" w:hAnsi="Cambria Math"/>
        </w:rPr>
      </w:pPr>
      <w:r>
        <w:rPr>
          <w:rFonts w:ascii="Cambria Math" w:hAnsi="Cambria Math"/>
        </w:rPr>
        <w:t>R</w:t>
      </w:r>
      <w:r w:rsidRPr="00371631">
        <w:rPr>
          <w:rFonts w:ascii="Cambria Math" w:hAnsi="Cambria Math"/>
        </w:rPr>
        <w:t>esuelva la siguiente ecuación: 25</w:t>
      </w:r>
      <w:r w:rsidRPr="00371631">
        <w:rPr>
          <w:rFonts w:ascii="Cambria Math" w:hAnsi="Cambria Math"/>
          <w:sz w:val="28"/>
          <w:szCs w:val="28"/>
          <w:vertAlign w:val="superscript"/>
        </w:rPr>
        <w:t>x</w:t>
      </w:r>
      <w:r w:rsidRPr="00371631">
        <w:rPr>
          <w:rFonts w:ascii="Cambria Math" w:hAnsi="Cambria Math"/>
        </w:rPr>
        <w:t xml:space="preserve"> −100</w:t>
      </w:r>
      <w:r>
        <w:rPr>
          <w:rFonts w:ascii="Cambria Math" w:hAnsi="Cambria Math"/>
        </w:rPr>
        <w:t>.</w:t>
      </w:r>
      <w:r w:rsidRPr="00371631">
        <w:rPr>
          <w:rFonts w:ascii="Cambria Math" w:hAnsi="Cambria Math"/>
        </w:rPr>
        <w:t>5</w:t>
      </w:r>
      <w:r w:rsidRPr="00371631">
        <w:rPr>
          <w:rFonts w:ascii="Cambria Math" w:hAnsi="Cambria Math"/>
          <w:sz w:val="28"/>
          <w:szCs w:val="28"/>
          <w:vertAlign w:val="superscript"/>
        </w:rPr>
        <w:t>x</w:t>
      </w:r>
      <w:r w:rsidRPr="00371631">
        <w:rPr>
          <w:rFonts w:ascii="Cambria Math" w:hAnsi="Cambria Math"/>
        </w:rPr>
        <w:t xml:space="preserve"> = 3125</w:t>
      </w:r>
    </w:p>
    <w:p w14:paraId="0F61AF5A" w14:textId="77777777" w:rsidR="00073964" w:rsidRDefault="00073964" w:rsidP="0092381D">
      <w:pPr>
        <w:rPr>
          <w:rFonts w:ascii="Cambria Math" w:hAnsi="Cambria Math"/>
        </w:rPr>
      </w:pPr>
    </w:p>
    <w:p w14:paraId="1C9BBE21" w14:textId="56CC46BD" w:rsidR="00073964" w:rsidRDefault="00DD019C" w:rsidP="00DD019C">
      <w:pPr>
        <w:rPr>
          <w:rFonts w:ascii="Cambria Math" w:hAnsi="Cambria Math"/>
        </w:rPr>
      </w:pPr>
      <w:r w:rsidRPr="00DD019C">
        <w:rPr>
          <w:rFonts w:ascii="Cambria Math" w:hAnsi="Cambria Math"/>
        </w:rPr>
        <w:t xml:space="preserve">a) </w:t>
      </w:r>
      <w:r>
        <w:rPr>
          <w:rFonts w:ascii="Cambria Math" w:hAnsi="Cambria Math"/>
        </w:rPr>
        <w:t>H</w:t>
      </w:r>
      <w:r w:rsidRPr="00DD019C">
        <w:rPr>
          <w:rFonts w:ascii="Cambria Math" w:hAnsi="Cambria Math"/>
        </w:rPr>
        <w:t>alle la ecuación de una recta que pase por el origen de coordenadas y el punto (</w:t>
      </w:r>
      <w:r>
        <w:rPr>
          <w:rFonts w:ascii="Cambria Math" w:hAnsi="Cambria Math"/>
        </w:rPr>
        <w:t>–</w:t>
      </w:r>
      <w:r w:rsidRPr="00DD019C">
        <w:rPr>
          <w:rFonts w:ascii="Cambria Math" w:hAnsi="Cambria Math"/>
        </w:rPr>
        <w:t>1,3).</w:t>
      </w:r>
    </w:p>
    <w:p w14:paraId="33706CC7" w14:textId="38C4C884" w:rsidR="00DD019C" w:rsidRPr="00DD019C" w:rsidRDefault="00DD019C" w:rsidP="00DD019C">
      <w:pPr>
        <w:rPr>
          <w:rFonts w:ascii="Cambria Math" w:hAnsi="Cambria Math"/>
        </w:rPr>
      </w:pPr>
      <w:r w:rsidRPr="00DD019C">
        <w:rPr>
          <w:rFonts w:ascii="Cambria Math" w:hAnsi="Cambria Math"/>
        </w:rPr>
        <w:t xml:space="preserve">b) </w:t>
      </w:r>
      <w:r>
        <w:rPr>
          <w:rFonts w:ascii="Cambria Math" w:hAnsi="Cambria Math"/>
        </w:rPr>
        <w:t>H</w:t>
      </w:r>
      <w:r w:rsidRPr="00DD019C">
        <w:rPr>
          <w:rFonts w:ascii="Cambria Math" w:hAnsi="Cambria Math"/>
        </w:rPr>
        <w:t xml:space="preserve">alle la ecuación de una recta paralela a la que has obtenido en el apartado anterior y que pase por el </w:t>
      </w:r>
    </w:p>
    <w:p w14:paraId="44571199" w14:textId="5DAD9E18" w:rsidR="00073964" w:rsidRDefault="00DD019C" w:rsidP="00DD019C">
      <w:pPr>
        <w:rPr>
          <w:rFonts w:ascii="Cambria Math" w:hAnsi="Cambria Math"/>
        </w:rPr>
      </w:pPr>
      <w:r w:rsidRPr="00DD019C">
        <w:rPr>
          <w:rFonts w:ascii="Cambria Math" w:hAnsi="Cambria Math"/>
        </w:rPr>
        <w:t>punto (1,</w:t>
      </w:r>
      <w:r>
        <w:rPr>
          <w:rFonts w:ascii="Cambria Math" w:hAnsi="Cambria Math"/>
        </w:rPr>
        <w:t xml:space="preserve"> </w:t>
      </w:r>
      <w:r w:rsidRPr="00DD019C">
        <w:rPr>
          <w:rFonts w:ascii="Cambria Math" w:hAnsi="Cambria Math"/>
        </w:rPr>
        <w:t>9).</w:t>
      </w:r>
    </w:p>
    <w:p w14:paraId="731257C5" w14:textId="77777777" w:rsidR="00883A63" w:rsidRDefault="00883A63" w:rsidP="00DD019C">
      <w:pPr>
        <w:rPr>
          <w:rFonts w:ascii="Cambria Math" w:hAnsi="Cambria Math"/>
        </w:rPr>
      </w:pPr>
    </w:p>
    <w:p w14:paraId="13A8F203" w14:textId="16BA4D43" w:rsidR="00883A63" w:rsidRDefault="00883A63" w:rsidP="00883A63">
      <w:pPr>
        <w:rPr>
          <w:rFonts w:ascii="Cambria Math" w:hAnsi="Cambria Math"/>
        </w:rPr>
      </w:pPr>
      <w:r>
        <w:rPr>
          <w:rFonts w:ascii="Cambria Math" w:hAnsi="Cambria Math"/>
        </w:rPr>
        <w:t>E</w:t>
      </w:r>
      <w:r w:rsidRPr="00883A63">
        <w:rPr>
          <w:rFonts w:ascii="Cambria Math" w:hAnsi="Cambria Math"/>
        </w:rPr>
        <w:t>l número de hermanos de los 25 alumnos de una clase, viene dado por la siguiente tabla:</w:t>
      </w:r>
    </w:p>
    <w:p w14:paraId="1C27ED7A" w14:textId="20E22D18" w:rsidR="00883A63" w:rsidRDefault="00D67602" w:rsidP="00DD019C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FE8C770" wp14:editId="04793433">
            <wp:extent cx="1567542" cy="26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593" cy="2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DDBF" w14:textId="32F8C24C" w:rsidR="00883A63" w:rsidRDefault="00D67602" w:rsidP="00D67602">
      <w:pPr>
        <w:rPr>
          <w:rFonts w:ascii="Cambria Math" w:hAnsi="Cambria Math"/>
        </w:rPr>
      </w:pPr>
      <w:r>
        <w:rPr>
          <w:rFonts w:ascii="Cambria Math" w:hAnsi="Cambria Math"/>
        </w:rPr>
        <w:t>H</w:t>
      </w:r>
      <w:r w:rsidRPr="00D67602">
        <w:rPr>
          <w:rFonts w:ascii="Cambria Math" w:hAnsi="Cambria Math"/>
        </w:rPr>
        <w:t>alle el valor de la media, mediana, moda y desviación típica.</w:t>
      </w:r>
    </w:p>
    <w:p w14:paraId="0878D5A3" w14:textId="77777777" w:rsidR="00883A63" w:rsidRDefault="00883A63" w:rsidP="00DD019C">
      <w:pPr>
        <w:rPr>
          <w:rFonts w:ascii="Cambria Math" w:hAnsi="Cambria Math"/>
        </w:rPr>
      </w:pPr>
    </w:p>
    <w:p w14:paraId="4275AA1C" w14:textId="77777777" w:rsidR="00883A63" w:rsidRDefault="00883A63" w:rsidP="00DD019C">
      <w:pPr>
        <w:rPr>
          <w:rFonts w:ascii="Cambria Math" w:hAnsi="Cambria Math"/>
        </w:rPr>
      </w:pPr>
    </w:p>
    <w:p w14:paraId="5AB75D17" w14:textId="1EE03867" w:rsidR="00883A63" w:rsidRDefault="001D3E5F" w:rsidP="00DD019C">
      <w:pPr>
        <w:rPr>
          <w:rFonts w:ascii="Cambria Math" w:hAnsi="Cambria Math"/>
        </w:rPr>
      </w:pPr>
      <w:r>
        <w:rPr>
          <w:rFonts w:ascii="Cambria Math" w:hAnsi="Cambria Math"/>
        </w:rPr>
        <w:t>R</w:t>
      </w:r>
      <w:r w:rsidRPr="001D3E5F">
        <w:rPr>
          <w:rFonts w:ascii="Cambria Math" w:hAnsi="Cambria Math"/>
        </w:rPr>
        <w:t>esuelva la siguiente inecuación:</w:t>
      </w: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5x≤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775F602" w14:textId="77777777" w:rsidR="00883A63" w:rsidRDefault="00883A63" w:rsidP="00DD019C">
      <w:pPr>
        <w:rPr>
          <w:rFonts w:ascii="Cambria Math" w:hAnsi="Cambria Math"/>
        </w:rPr>
      </w:pPr>
    </w:p>
    <w:p w14:paraId="5700B2B2" w14:textId="45E38EBC" w:rsidR="001D3E5F" w:rsidRPr="001D3E5F" w:rsidRDefault="001D3E5F" w:rsidP="001D3E5F">
      <w:pPr>
        <w:rPr>
          <w:rFonts w:ascii="Cambria Math" w:hAnsi="Cambria Math"/>
        </w:rPr>
      </w:pPr>
      <w:r>
        <w:rPr>
          <w:rFonts w:ascii="Cambria Math" w:hAnsi="Cambria Math"/>
        </w:rPr>
        <w:t>R</w:t>
      </w:r>
      <w:r w:rsidRPr="001D3E5F">
        <w:rPr>
          <w:rFonts w:ascii="Cambria Math" w:hAnsi="Cambria Math"/>
        </w:rPr>
        <w:t xml:space="preserve">esuelva el siguiente problema: </w:t>
      </w:r>
    </w:p>
    <w:p w14:paraId="701346ED" w14:textId="77777777" w:rsidR="00B46335" w:rsidRDefault="001D3E5F" w:rsidP="001D3E5F">
      <w:pPr>
        <w:rPr>
          <w:rFonts w:ascii="Cambria Math" w:hAnsi="Cambria Math"/>
        </w:rPr>
      </w:pPr>
      <w:r w:rsidRPr="001D3E5F">
        <w:rPr>
          <w:rFonts w:ascii="Cambria Math" w:hAnsi="Cambria Math"/>
        </w:rPr>
        <w:t xml:space="preserve">Imagine que desea comprar un coche y que duda, por motivos económicos, entre un modelo de gasóleo o </w:t>
      </w:r>
    </w:p>
    <w:p w14:paraId="306D2D78" w14:textId="1FBB50B1" w:rsidR="00883A63" w:rsidRDefault="001D3E5F" w:rsidP="001D3E5F">
      <w:pPr>
        <w:rPr>
          <w:rFonts w:ascii="Cambria Math" w:hAnsi="Cambria Math"/>
        </w:rPr>
      </w:pPr>
      <w:r w:rsidRPr="001D3E5F">
        <w:rPr>
          <w:rFonts w:ascii="Cambria Math" w:hAnsi="Cambria Math"/>
        </w:rPr>
        <w:t>gasolina. Las características son:</w:t>
      </w:r>
    </w:p>
    <w:p w14:paraId="37E0D809" w14:textId="5889E885" w:rsidR="00883A63" w:rsidRDefault="00B46335" w:rsidP="00DD019C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3DAA1002" wp14:editId="13FC2998">
            <wp:extent cx="2677042" cy="661308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0327" cy="6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9F02" w14:textId="52AC0352" w:rsidR="00B46335" w:rsidRPr="00B46335" w:rsidRDefault="00B46335" w:rsidP="00B46335">
      <w:pPr>
        <w:rPr>
          <w:rFonts w:ascii="Cambria Math" w:hAnsi="Cambria Math"/>
        </w:rPr>
      </w:pPr>
      <w:r w:rsidRPr="00B46335">
        <w:rPr>
          <w:rFonts w:ascii="Cambria Math" w:hAnsi="Cambria Math"/>
        </w:rPr>
        <w:t xml:space="preserve">a) Exprese las funciones que te dan el gasto total para x </w:t>
      </w:r>
      <w:r>
        <w:rPr>
          <w:rFonts w:ascii="Cambria Math" w:hAnsi="Cambria Math"/>
        </w:rPr>
        <w:t>k</w:t>
      </w:r>
      <w:r w:rsidRPr="00B46335">
        <w:rPr>
          <w:rFonts w:ascii="Cambria Math" w:hAnsi="Cambria Math"/>
        </w:rPr>
        <w:t xml:space="preserve">ilómetros. </w:t>
      </w:r>
    </w:p>
    <w:p w14:paraId="2A68E047" w14:textId="5A8752D6" w:rsidR="00B46335" w:rsidRPr="00B46335" w:rsidRDefault="00B46335" w:rsidP="00B46335">
      <w:pPr>
        <w:rPr>
          <w:rFonts w:ascii="Cambria Math" w:hAnsi="Cambria Math"/>
        </w:rPr>
      </w:pPr>
      <w:r w:rsidRPr="00B46335">
        <w:rPr>
          <w:rFonts w:ascii="Cambria Math" w:hAnsi="Cambria Math"/>
        </w:rPr>
        <w:t>b) ¿Qué tipo de funciones son?</w:t>
      </w:r>
      <w:r>
        <w:rPr>
          <w:rFonts w:ascii="Cambria Math" w:hAnsi="Cambria Math"/>
        </w:rPr>
        <w:t xml:space="preserve"> </w:t>
      </w:r>
      <w:r w:rsidRPr="00B46335">
        <w:rPr>
          <w:rFonts w:ascii="Cambria Math" w:hAnsi="Cambria Math"/>
        </w:rPr>
        <w:t xml:space="preserve">¿Cómo será su representación gráfica? </w:t>
      </w:r>
    </w:p>
    <w:p w14:paraId="6644BCC2" w14:textId="423FFF94" w:rsidR="00073964" w:rsidRDefault="00B46335" w:rsidP="00B46335">
      <w:pPr>
        <w:rPr>
          <w:rFonts w:ascii="Cambria Math" w:hAnsi="Cambria Math"/>
        </w:rPr>
      </w:pPr>
      <w:r w:rsidRPr="00B46335">
        <w:rPr>
          <w:rFonts w:ascii="Cambria Math" w:hAnsi="Cambria Math"/>
        </w:rPr>
        <w:t>c) ¿A partir de cuántos Kilómetros le interesa más comprar el coche de gasóleo?</w:t>
      </w:r>
    </w:p>
    <w:p w14:paraId="02641E7D" w14:textId="77777777" w:rsidR="00073964" w:rsidRDefault="00073964" w:rsidP="0092381D">
      <w:pPr>
        <w:rPr>
          <w:rFonts w:ascii="Cambria Math" w:hAnsi="Cambria Math"/>
        </w:rPr>
      </w:pPr>
    </w:p>
    <w:p w14:paraId="18993BE5" w14:textId="7217D87E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3</w:t>
      </w:r>
    </w:p>
    <w:p w14:paraId="499B729E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6B88FA9A" w14:textId="50FA0060" w:rsidR="006210F4" w:rsidRDefault="00D0168F" w:rsidP="006210F4">
      <w:pPr>
        <w:rPr>
          <w:rFonts w:ascii="Cambria Math" w:hAnsi="Cambria Math"/>
        </w:rPr>
      </w:pPr>
      <w:r w:rsidRPr="00D0168F">
        <w:rPr>
          <w:rFonts w:ascii="Cambria Math" w:hAnsi="Cambria Math"/>
        </w:rPr>
        <w:t>Realiza las siguientes operaciones:</w:t>
      </w:r>
    </w:p>
    <w:p w14:paraId="246D3398" w14:textId="5564FA19" w:rsidR="00D0168F" w:rsidRDefault="00D0168F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 xml:space="preserve"> 20 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 xml:space="preserve"> 12 </m:t>
                </m:r>
              </m:den>
            </m:f>
          </m:e>
        </m:d>
        <m:r>
          <w:rPr>
            <w:rFonts w:ascii="Cambria Math" w:hAnsi="Cambria Math"/>
          </w:rPr>
          <m:t>+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102D2AC" w14:textId="77777777" w:rsidR="006210F4" w:rsidRDefault="006210F4" w:rsidP="006210F4">
      <w:pPr>
        <w:rPr>
          <w:rFonts w:ascii="Cambria Math" w:hAnsi="Cambria Math"/>
        </w:rPr>
      </w:pPr>
    </w:p>
    <w:p w14:paraId="6458B32D" w14:textId="24EB27DD" w:rsidR="006210F4" w:rsidRDefault="00F03A28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3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 2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3  </m:t>
            </m:r>
          </m:den>
        </m:f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1DC8F352" w14:textId="77777777" w:rsidR="00F03A28" w:rsidRDefault="00F03A28" w:rsidP="006210F4">
      <w:pPr>
        <w:rPr>
          <w:rFonts w:ascii="Cambria Math" w:hAnsi="Cambria Math"/>
        </w:rPr>
      </w:pPr>
    </w:p>
    <w:p w14:paraId="35314781" w14:textId="71005C4F" w:rsidR="00F03A28" w:rsidRDefault="00ED7815" w:rsidP="006210F4">
      <w:pPr>
        <w:rPr>
          <w:rFonts w:ascii="Cambria Math" w:hAnsi="Cambria Math"/>
        </w:rPr>
      </w:pPr>
      <w:r w:rsidRPr="00ED7815">
        <w:rPr>
          <w:rFonts w:ascii="Cambria Math" w:hAnsi="Cambria Math"/>
        </w:rPr>
        <w:t>Calcula el valor de “x” en la siguiente ecuación.</w:t>
      </w:r>
      <w:r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25 </m:t>
            </m:r>
          </m:den>
        </m:f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x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5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</w:p>
    <w:p w14:paraId="58AEB83F" w14:textId="77777777" w:rsidR="00F03A28" w:rsidRDefault="00F03A28" w:rsidP="006210F4">
      <w:pPr>
        <w:rPr>
          <w:rFonts w:ascii="Cambria Math" w:hAnsi="Cambria Math"/>
        </w:rPr>
      </w:pPr>
    </w:p>
    <w:p w14:paraId="28B42633" w14:textId="02B87B81" w:rsidR="00F03A28" w:rsidRDefault="00E41C03" w:rsidP="00E41C03">
      <w:pPr>
        <w:rPr>
          <w:rFonts w:ascii="Cambria Math" w:hAnsi="Cambria Math"/>
        </w:rPr>
      </w:pPr>
      <w:r w:rsidRPr="00E41C03">
        <w:rPr>
          <w:rFonts w:ascii="Cambria Math" w:hAnsi="Cambria Math"/>
        </w:rPr>
        <w:t>Halla el área del recinto comprendido entre la curva y = x</w:t>
      </w:r>
      <w:proofErr w:type="gramStart"/>
      <w:r w:rsidRPr="008736B9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</w:t>
      </w:r>
      <w:r w:rsidRPr="00E41C03">
        <w:rPr>
          <w:rFonts w:ascii="Cambria Math" w:hAnsi="Cambria Math"/>
        </w:rPr>
        <w:t xml:space="preserve"> y</w:t>
      </w:r>
      <w:proofErr w:type="gramEnd"/>
      <w:r w:rsidRPr="00E41C03">
        <w:rPr>
          <w:rFonts w:ascii="Cambria Math" w:hAnsi="Cambria Math"/>
        </w:rPr>
        <w:t xml:space="preserve"> la recta</w:t>
      </w:r>
      <w:r>
        <w:rPr>
          <w:rFonts w:ascii="Cambria Math" w:hAnsi="Cambria Math"/>
        </w:rPr>
        <w:t xml:space="preserve"> </w:t>
      </w:r>
      <w:r w:rsidRPr="00E41C03">
        <w:rPr>
          <w:rFonts w:ascii="Cambria Math" w:hAnsi="Cambria Math"/>
        </w:rPr>
        <w:t>y = x + 2</w:t>
      </w:r>
    </w:p>
    <w:p w14:paraId="4A987124" w14:textId="77777777" w:rsidR="00F03A28" w:rsidRDefault="00F03A28" w:rsidP="006210F4">
      <w:pPr>
        <w:rPr>
          <w:rFonts w:ascii="Cambria Math" w:hAnsi="Cambria Math"/>
        </w:rPr>
      </w:pPr>
    </w:p>
    <w:p w14:paraId="515A9681" w14:textId="77777777" w:rsidR="00E41C03" w:rsidRDefault="00E41C03" w:rsidP="00E41C03">
      <w:pPr>
        <w:rPr>
          <w:rFonts w:ascii="Cambria Math" w:hAnsi="Cambria Math"/>
        </w:rPr>
      </w:pPr>
      <w:r w:rsidRPr="00E41C03">
        <w:rPr>
          <w:rFonts w:ascii="Cambria Math" w:hAnsi="Cambria Math"/>
        </w:rPr>
        <w:t xml:space="preserve">Una escalera de 7 m de longitud se apoya en una pared, formando con ella un ángulo de 18º 20’. </w:t>
      </w:r>
    </w:p>
    <w:p w14:paraId="126FE48E" w14:textId="1B4CBD7D" w:rsidR="00F03A28" w:rsidRDefault="00E41C03" w:rsidP="00E41C03">
      <w:pPr>
        <w:rPr>
          <w:rFonts w:ascii="Cambria Math" w:hAnsi="Cambria Math"/>
        </w:rPr>
      </w:pPr>
      <w:r w:rsidRPr="00E41C03">
        <w:rPr>
          <w:rFonts w:ascii="Cambria Math" w:hAnsi="Cambria Math"/>
        </w:rPr>
        <w:t>Calcula la altura que alcanza la escalera y la distancia entre la base de la misma a la pared.</w:t>
      </w:r>
    </w:p>
    <w:p w14:paraId="3358C4AA" w14:textId="77777777" w:rsidR="00F03A28" w:rsidRDefault="00F03A28" w:rsidP="006210F4">
      <w:pPr>
        <w:rPr>
          <w:rFonts w:ascii="Cambria Math" w:hAnsi="Cambria Math"/>
        </w:rPr>
      </w:pPr>
    </w:p>
    <w:p w14:paraId="3EAAE00A" w14:textId="02DD1C80" w:rsidR="00F03A28" w:rsidRDefault="00837623" w:rsidP="006210F4">
      <w:pPr>
        <w:rPr>
          <w:rFonts w:ascii="Cambria Math" w:hAnsi="Cambria Math"/>
        </w:rPr>
      </w:pPr>
      <w:r w:rsidRPr="00837623">
        <w:rPr>
          <w:rFonts w:ascii="Cambria Math" w:hAnsi="Cambria Math"/>
        </w:rPr>
        <w:t>Halla los puntos máximo y mínimo de la siguiente función: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</m:t>
        </m:r>
      </m:oMath>
    </w:p>
    <w:p w14:paraId="4FB4DE33" w14:textId="77777777" w:rsidR="006210F4" w:rsidRDefault="006210F4" w:rsidP="006210F4">
      <w:pPr>
        <w:rPr>
          <w:rFonts w:ascii="Cambria Math" w:hAnsi="Cambria Math"/>
        </w:rPr>
      </w:pPr>
    </w:p>
    <w:p w14:paraId="68BD1B26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39C76BBA" w14:textId="54C25B33" w:rsidR="006210F4" w:rsidRDefault="006D2765" w:rsidP="006D2765">
      <w:pPr>
        <w:rPr>
          <w:rFonts w:ascii="Cambria Math" w:hAnsi="Cambria Math"/>
        </w:rPr>
      </w:pPr>
      <w:bookmarkStart w:id="0" w:name="_Hlk189210804"/>
      <w:r w:rsidRPr="006D2765">
        <w:rPr>
          <w:rFonts w:ascii="Cambria Math" w:hAnsi="Cambria Math"/>
        </w:rPr>
        <w:t>Calcula las dimensiones de un rectángulo cuya diagonal es 17 metros y su superficie 120</w:t>
      </w:r>
      <w:r>
        <w:rPr>
          <w:rFonts w:ascii="Cambria Math" w:hAnsi="Cambria Math"/>
        </w:rPr>
        <w:t xml:space="preserve"> m</w:t>
      </w:r>
      <w:r w:rsidRPr="006D2765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>.</w:t>
      </w:r>
    </w:p>
    <w:bookmarkEnd w:id="0"/>
    <w:p w14:paraId="4BD4E3F8" w14:textId="77777777" w:rsidR="00073964" w:rsidRDefault="00073964" w:rsidP="0092381D">
      <w:pPr>
        <w:rPr>
          <w:rFonts w:ascii="Cambria Math" w:hAnsi="Cambria Math"/>
        </w:rPr>
      </w:pPr>
    </w:p>
    <w:p w14:paraId="7A1DE4EB" w14:textId="4434FE4F" w:rsidR="00073964" w:rsidRDefault="006D2765" w:rsidP="0092381D">
      <w:pPr>
        <w:rPr>
          <w:rFonts w:ascii="Cambria Math" w:hAnsi="Cambria Math"/>
        </w:rPr>
      </w:pPr>
      <w:r w:rsidRPr="006D2765">
        <w:rPr>
          <w:rFonts w:ascii="Cambria Math" w:hAnsi="Cambria Math"/>
        </w:rPr>
        <w:t>Opera y simplifica:</w:t>
      </w:r>
      <w:r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 xml:space="preserve">  x - 1 </m:t>
                </m:r>
              </m:den>
            </m:f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 xml:space="preserve">  x - 1  </m:t>
                </m:r>
              </m:den>
            </m:f>
          </m:e>
        </m:d>
      </m:oMath>
    </w:p>
    <w:p w14:paraId="307D90AB" w14:textId="77777777" w:rsidR="00073964" w:rsidRDefault="00073964" w:rsidP="0092381D">
      <w:pPr>
        <w:rPr>
          <w:rFonts w:ascii="Cambria Math" w:hAnsi="Cambria Math"/>
        </w:rPr>
      </w:pPr>
    </w:p>
    <w:p w14:paraId="1111C26E" w14:textId="77777777" w:rsidR="007B60FE" w:rsidRDefault="007B60FE" w:rsidP="007B60FE">
      <w:pPr>
        <w:rPr>
          <w:rFonts w:ascii="Cambria Math" w:hAnsi="Cambria Math"/>
        </w:rPr>
      </w:pPr>
      <w:r w:rsidRPr="007B60FE">
        <w:rPr>
          <w:rFonts w:ascii="Cambria Math" w:hAnsi="Cambria Math"/>
        </w:rPr>
        <w:t xml:space="preserve">Durante el mes de julio, en una determinada ciudad de la costa levantina se han registrado las siguientes </w:t>
      </w:r>
    </w:p>
    <w:p w14:paraId="7878662F" w14:textId="76CF7D95" w:rsidR="007B60FE" w:rsidRPr="007B60FE" w:rsidRDefault="007B60FE" w:rsidP="007B60FE">
      <w:pPr>
        <w:rPr>
          <w:rFonts w:ascii="Cambria Math" w:hAnsi="Cambria Math"/>
        </w:rPr>
      </w:pPr>
      <w:r w:rsidRPr="007B60FE">
        <w:rPr>
          <w:rFonts w:ascii="Cambria Math" w:hAnsi="Cambria Math"/>
        </w:rPr>
        <w:t xml:space="preserve">temperaturas máximas: </w:t>
      </w:r>
    </w:p>
    <w:p w14:paraId="3DF51010" w14:textId="77777777" w:rsidR="007B60FE" w:rsidRPr="007B60FE" w:rsidRDefault="007B60FE" w:rsidP="007B60FE">
      <w:pPr>
        <w:ind w:left="2832"/>
        <w:rPr>
          <w:rFonts w:ascii="Cambria Math" w:hAnsi="Cambria Math"/>
        </w:rPr>
      </w:pPr>
      <w:proofErr w:type="gramStart"/>
      <w:r w:rsidRPr="007B60FE">
        <w:rPr>
          <w:rFonts w:ascii="Cambria Math" w:hAnsi="Cambria Math"/>
        </w:rPr>
        <w:t>32 ,</w:t>
      </w:r>
      <w:proofErr w:type="gramEnd"/>
      <w:r w:rsidRPr="007B60FE">
        <w:rPr>
          <w:rFonts w:ascii="Cambria Math" w:hAnsi="Cambria Math"/>
        </w:rPr>
        <w:t xml:space="preserve"> 31 , 28 , 29 , 29 , 33 , 32 , 31 , 30 , 31 , 27 , 28 , 29 , 29 , 30 </w:t>
      </w:r>
    </w:p>
    <w:p w14:paraId="3212F012" w14:textId="0D66A223" w:rsidR="007B60FE" w:rsidRPr="007B60FE" w:rsidRDefault="007B60FE" w:rsidP="007B60FE">
      <w:pPr>
        <w:ind w:left="2832"/>
        <w:rPr>
          <w:rFonts w:ascii="Cambria Math" w:hAnsi="Cambria Math"/>
        </w:rPr>
      </w:pPr>
      <w:proofErr w:type="gramStart"/>
      <w:r w:rsidRPr="007B60FE">
        <w:rPr>
          <w:rFonts w:ascii="Cambria Math" w:hAnsi="Cambria Math"/>
        </w:rPr>
        <w:t>32 ,</w:t>
      </w:r>
      <w:proofErr w:type="gramEnd"/>
      <w:r w:rsidRPr="007B60FE">
        <w:rPr>
          <w:rFonts w:ascii="Cambria Math" w:hAnsi="Cambria Math"/>
        </w:rPr>
        <w:t xml:space="preserve"> 31 , 31 , 30 , 30 , 29 , 29 , 30 , 30 , 31 , 30 , 31 , 34 , 33 , 33 </w:t>
      </w:r>
      <w:r>
        <w:rPr>
          <w:rFonts w:ascii="Cambria Math" w:hAnsi="Cambria Math"/>
        </w:rPr>
        <w:t>,</w:t>
      </w:r>
      <w:r w:rsidRPr="007B60FE">
        <w:rPr>
          <w:rFonts w:ascii="Cambria Math" w:hAnsi="Cambria Math"/>
        </w:rPr>
        <w:t xml:space="preserve">31. </w:t>
      </w:r>
    </w:p>
    <w:p w14:paraId="1B90A933" w14:textId="77777777" w:rsidR="007B60FE" w:rsidRPr="007B60FE" w:rsidRDefault="007B60FE" w:rsidP="007B60FE">
      <w:pPr>
        <w:rPr>
          <w:rFonts w:ascii="Cambria Math" w:hAnsi="Cambria Math"/>
        </w:rPr>
      </w:pPr>
      <w:r w:rsidRPr="007B60FE">
        <w:rPr>
          <w:rFonts w:ascii="Cambria Math" w:hAnsi="Cambria Math"/>
        </w:rPr>
        <w:t xml:space="preserve">a) Forma la tabla de frecuencias </w:t>
      </w:r>
    </w:p>
    <w:p w14:paraId="6C76A542" w14:textId="17B7C805" w:rsidR="007B60FE" w:rsidRDefault="007B60FE" w:rsidP="007B60FE">
      <w:pPr>
        <w:rPr>
          <w:rFonts w:ascii="Cambria Math" w:hAnsi="Cambria Math"/>
        </w:rPr>
      </w:pPr>
      <w:r w:rsidRPr="007B60FE">
        <w:rPr>
          <w:rFonts w:ascii="Cambria Math" w:hAnsi="Cambria Math"/>
        </w:rPr>
        <w:t>b) Halla la media, moda y mediana.</w:t>
      </w:r>
    </w:p>
    <w:p w14:paraId="3143F958" w14:textId="77777777" w:rsidR="007B60FE" w:rsidRDefault="007B60FE" w:rsidP="0092381D">
      <w:pPr>
        <w:rPr>
          <w:rFonts w:ascii="Cambria Math" w:hAnsi="Cambria Math"/>
        </w:rPr>
      </w:pPr>
    </w:p>
    <w:p w14:paraId="24EC7B6B" w14:textId="77777777" w:rsidR="007B60FE" w:rsidRPr="007B60FE" w:rsidRDefault="007B60FE" w:rsidP="007B60FE">
      <w:pPr>
        <w:rPr>
          <w:rFonts w:ascii="Cambria Math" w:hAnsi="Cambria Math"/>
        </w:rPr>
      </w:pPr>
      <w:r w:rsidRPr="007B60FE">
        <w:rPr>
          <w:rFonts w:ascii="Cambria Math" w:hAnsi="Cambria Math"/>
        </w:rPr>
        <w:t xml:space="preserve">Resuelve las siguientes ecuaciones: </w:t>
      </w:r>
    </w:p>
    <w:p w14:paraId="1F4782F4" w14:textId="30E17AEE" w:rsidR="007B60FE" w:rsidRDefault="007B60FE" w:rsidP="007B60FE">
      <w:pPr>
        <w:rPr>
          <w:rFonts w:ascii="Cambria Math" w:hAnsi="Cambria Math"/>
        </w:rPr>
      </w:pPr>
      <w:r w:rsidRPr="007B60FE">
        <w:rPr>
          <w:rFonts w:ascii="Cambria Math" w:hAnsi="Cambria Math"/>
        </w:rPr>
        <w:t>a) 2</w:t>
      </w:r>
      <w:r w:rsidRPr="007B60FE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+ 2</w:t>
      </w:r>
      <w:r w:rsidRPr="007B60FE">
        <w:rPr>
          <w:rFonts w:ascii="Cambria Math" w:hAnsi="Cambria Math"/>
          <w:sz w:val="28"/>
          <w:szCs w:val="28"/>
          <w:vertAlign w:val="superscript"/>
        </w:rPr>
        <w:t>x + 3</w:t>
      </w:r>
      <w:r>
        <w:rPr>
          <w:rFonts w:ascii="Cambria Math" w:hAnsi="Cambria Math"/>
        </w:rPr>
        <w:t xml:space="preserve"> = 36</w:t>
      </w:r>
    </w:p>
    <w:p w14:paraId="08D64E6A" w14:textId="553EBD8E" w:rsidR="007B60FE" w:rsidRPr="007B60FE" w:rsidRDefault="007B60FE" w:rsidP="007B60F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2 log x – </w:t>
      </w:r>
      <w:proofErr w:type="gramStart"/>
      <w:r>
        <w:rPr>
          <w:rFonts w:ascii="Cambria Math" w:hAnsi="Cambria Math"/>
        </w:rPr>
        <w:t>log(</w:t>
      </w:r>
      <w:proofErr w:type="gramEnd"/>
      <w:r>
        <w:rPr>
          <w:rFonts w:ascii="Cambria Math" w:hAnsi="Cambria Math"/>
        </w:rPr>
        <w:t>x</w:t>
      </w:r>
      <w:r w:rsidRPr="00A97283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– 2x + 6) = 0</w:t>
      </w:r>
    </w:p>
    <w:p w14:paraId="7139AA43" w14:textId="77777777" w:rsidR="007B60FE" w:rsidRDefault="007B60FE" w:rsidP="0092381D">
      <w:pPr>
        <w:rPr>
          <w:rFonts w:ascii="Cambria Math" w:hAnsi="Cambria Math"/>
        </w:rPr>
      </w:pPr>
    </w:p>
    <w:p w14:paraId="7FEFA168" w14:textId="03B8AEA5" w:rsidR="00073008" w:rsidRDefault="00073008" w:rsidP="00073008">
      <w:pPr>
        <w:rPr>
          <w:rFonts w:ascii="Cambria Math" w:hAnsi="Cambria Math"/>
        </w:rPr>
      </w:pPr>
      <w:r w:rsidRPr="00073008">
        <w:rPr>
          <w:rFonts w:ascii="Cambria Math" w:hAnsi="Cambria Math"/>
        </w:rPr>
        <w:t>Halla la ecuación de la recta paralela a la recta 2x – y + 3 =</w:t>
      </w:r>
      <w:r>
        <w:rPr>
          <w:rFonts w:ascii="Cambria Math" w:hAnsi="Cambria Math"/>
        </w:rPr>
        <w:t xml:space="preserve"> </w:t>
      </w:r>
      <w:proofErr w:type="gramStart"/>
      <w:r w:rsidRPr="00073008">
        <w:rPr>
          <w:rFonts w:ascii="Cambria Math" w:hAnsi="Cambria Math"/>
        </w:rPr>
        <w:t xml:space="preserve">0 </w:t>
      </w:r>
      <w:r>
        <w:rPr>
          <w:rFonts w:ascii="Cambria Math" w:hAnsi="Cambria Math"/>
        </w:rPr>
        <w:t xml:space="preserve"> </w:t>
      </w:r>
      <w:r w:rsidRPr="00073008">
        <w:rPr>
          <w:rFonts w:ascii="Cambria Math" w:hAnsi="Cambria Math"/>
        </w:rPr>
        <w:t>y</w:t>
      </w:r>
      <w:proofErr w:type="gramEnd"/>
      <w:r>
        <w:rPr>
          <w:rFonts w:ascii="Cambria Math" w:hAnsi="Cambria Math"/>
        </w:rPr>
        <w:t xml:space="preserve"> </w:t>
      </w:r>
      <w:r w:rsidRPr="00073008">
        <w:rPr>
          <w:rFonts w:ascii="Cambria Math" w:hAnsi="Cambria Math"/>
        </w:rPr>
        <w:t xml:space="preserve"> que pase por el punto (1, 2). Posteriormente represéntalas en un eje de coordenadas.</w:t>
      </w:r>
    </w:p>
    <w:p w14:paraId="620AEAEE" w14:textId="77777777" w:rsidR="00073964" w:rsidRDefault="00073964" w:rsidP="0092381D">
      <w:pPr>
        <w:rPr>
          <w:rFonts w:ascii="Cambria Math" w:hAnsi="Cambria Math"/>
        </w:rPr>
      </w:pPr>
    </w:p>
    <w:p w14:paraId="17D9570E" w14:textId="04059F44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4</w:t>
      </w:r>
    </w:p>
    <w:p w14:paraId="07ED828A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3DB5A26D" w14:textId="443E7D37" w:rsidR="006210F4" w:rsidRDefault="00D11618" w:rsidP="00D11618">
      <w:pPr>
        <w:rPr>
          <w:rFonts w:ascii="Cambria Math" w:hAnsi="Cambria Math"/>
        </w:rPr>
      </w:pPr>
      <w:r w:rsidRPr="00D11618">
        <w:rPr>
          <w:rFonts w:ascii="Cambria Math" w:hAnsi="Cambria Math"/>
        </w:rPr>
        <w:t xml:space="preserve">Resolved la siguiente ecuación: </w:t>
      </w:r>
      <w:r>
        <w:rPr>
          <w:rFonts w:ascii="Cambria Math" w:hAnsi="Cambria Math"/>
        </w:rPr>
        <w:t>2x</w:t>
      </w:r>
      <w:r w:rsidRPr="0001710C">
        <w:rPr>
          <w:rFonts w:ascii="Cambria Math" w:hAnsi="Cambria Math"/>
          <w:sz w:val="28"/>
          <w:szCs w:val="28"/>
          <w:vertAlign w:val="superscript"/>
        </w:rPr>
        <w:t>4</w:t>
      </w:r>
      <w:r>
        <w:rPr>
          <w:rFonts w:ascii="Cambria Math" w:hAnsi="Cambria Math"/>
        </w:rPr>
        <w:t xml:space="preserve"> – 5x</w:t>
      </w:r>
      <w:r w:rsidRPr="0001710C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+ 5x – 2 = 0</w:t>
      </w:r>
    </w:p>
    <w:p w14:paraId="7C251592" w14:textId="77777777" w:rsidR="006210F4" w:rsidRDefault="006210F4" w:rsidP="006210F4">
      <w:pPr>
        <w:rPr>
          <w:rFonts w:ascii="Cambria Math" w:hAnsi="Cambria Math"/>
        </w:rPr>
      </w:pPr>
    </w:p>
    <w:p w14:paraId="4011308D" w14:textId="77777777" w:rsidR="0001710C" w:rsidRDefault="0001710C" w:rsidP="0001710C">
      <w:pPr>
        <w:rPr>
          <w:rFonts w:ascii="Cambria Math" w:hAnsi="Cambria Math"/>
        </w:rPr>
      </w:pPr>
      <w:r w:rsidRPr="0001710C">
        <w:rPr>
          <w:rFonts w:ascii="Cambria Math" w:hAnsi="Cambria Math"/>
        </w:rPr>
        <w:t xml:space="preserve">Los radios de dos circunferencias concéntricas difieren en 24 cm y uno es 5/7 del otro. </w:t>
      </w:r>
    </w:p>
    <w:p w14:paraId="35B98A69" w14:textId="2499EC76" w:rsidR="006210F4" w:rsidRDefault="0001710C" w:rsidP="0001710C">
      <w:pPr>
        <w:rPr>
          <w:rFonts w:ascii="Cambria Math" w:hAnsi="Cambria Math"/>
        </w:rPr>
      </w:pPr>
      <w:r w:rsidRPr="0001710C">
        <w:rPr>
          <w:rFonts w:ascii="Cambria Math" w:hAnsi="Cambria Math"/>
        </w:rPr>
        <w:t>Calculad el área de la corona circular limitada por las dos</w:t>
      </w:r>
      <w:r>
        <w:rPr>
          <w:rFonts w:ascii="Cambria Math" w:hAnsi="Cambria Math"/>
        </w:rPr>
        <w:t xml:space="preserve"> </w:t>
      </w:r>
      <w:r w:rsidRPr="0001710C">
        <w:rPr>
          <w:rFonts w:ascii="Cambria Math" w:hAnsi="Cambria Math"/>
        </w:rPr>
        <w:t>circunferencias</w:t>
      </w:r>
    </w:p>
    <w:p w14:paraId="29FFA81A" w14:textId="77777777" w:rsidR="006210F4" w:rsidRDefault="006210F4" w:rsidP="006210F4">
      <w:pPr>
        <w:rPr>
          <w:rFonts w:ascii="Cambria Math" w:hAnsi="Cambria Math"/>
        </w:rPr>
      </w:pPr>
    </w:p>
    <w:p w14:paraId="62F93C74" w14:textId="77777777" w:rsidR="0001710C" w:rsidRDefault="0001710C" w:rsidP="0001710C">
      <w:pPr>
        <w:rPr>
          <w:rFonts w:ascii="Cambria Math" w:hAnsi="Cambria Math"/>
        </w:rPr>
      </w:pPr>
      <w:r w:rsidRPr="0001710C">
        <w:rPr>
          <w:rFonts w:ascii="Cambria Math" w:hAnsi="Cambria Math"/>
        </w:rPr>
        <w:t>Un terreno con forma triangular, tiene una superficie de 132 m</w:t>
      </w:r>
      <w:r w:rsidRPr="0001710C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s</w:t>
      </w:r>
      <w:r w:rsidRPr="0001710C">
        <w:rPr>
          <w:rFonts w:ascii="Cambria Math" w:hAnsi="Cambria Math"/>
        </w:rPr>
        <w:t xml:space="preserve">abiendo que uno de sus lados </w:t>
      </w:r>
    </w:p>
    <w:p w14:paraId="3937432E" w14:textId="77777777" w:rsidR="009F0C24" w:rsidRDefault="0001710C" w:rsidP="0001710C">
      <w:pPr>
        <w:rPr>
          <w:rFonts w:ascii="Cambria Math" w:hAnsi="Cambria Math"/>
        </w:rPr>
      </w:pPr>
      <w:r w:rsidRPr="0001710C">
        <w:rPr>
          <w:rFonts w:ascii="Cambria Math" w:hAnsi="Cambria Math"/>
        </w:rPr>
        <w:t xml:space="preserve">mide 40 m y uno de sus ángulos adyacentes mide 30º, calculad los metros de valla necesarios para cerrar </w:t>
      </w:r>
    </w:p>
    <w:p w14:paraId="4FE0ABA3" w14:textId="7063A17E" w:rsidR="006210F4" w:rsidRDefault="0001710C" w:rsidP="0001710C">
      <w:pPr>
        <w:rPr>
          <w:rFonts w:ascii="Cambria Math" w:hAnsi="Cambria Math"/>
        </w:rPr>
      </w:pPr>
      <w:r w:rsidRPr="0001710C">
        <w:rPr>
          <w:rFonts w:ascii="Cambria Math" w:hAnsi="Cambria Math"/>
        </w:rPr>
        <w:t>todo el terreno</w:t>
      </w:r>
    </w:p>
    <w:p w14:paraId="11E73BBB" w14:textId="77777777" w:rsidR="009F0C24" w:rsidRDefault="009F0C24" w:rsidP="0001710C">
      <w:pPr>
        <w:rPr>
          <w:rFonts w:ascii="Cambria Math" w:hAnsi="Cambria Math"/>
        </w:rPr>
      </w:pPr>
    </w:p>
    <w:p w14:paraId="3C73A4E2" w14:textId="4710672B" w:rsidR="009F0C24" w:rsidRDefault="009F0C24" w:rsidP="0001710C">
      <w:pPr>
        <w:rPr>
          <w:rFonts w:ascii="Cambria Math" w:hAnsi="Cambria Math"/>
        </w:rPr>
      </w:pPr>
      <w:r w:rsidRPr="009F0C24">
        <w:rPr>
          <w:rFonts w:ascii="Cambria Math" w:hAnsi="Cambria Math"/>
        </w:rPr>
        <w:t>Resolved las siguientes integrales:</w:t>
      </w:r>
    </w:p>
    <w:p w14:paraId="0E2ECA0D" w14:textId="45068630" w:rsidR="009F0C24" w:rsidRDefault="009F0C24" w:rsidP="0001710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sen x 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14:paraId="37ACC58D" w14:textId="24DA35C6" w:rsidR="009F0C24" w:rsidRDefault="009F0C24" w:rsidP="009F0C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x</m:t>
                </m:r>
              </m:sup>
            </m:sSup>
          </m:e>
        </m:nary>
        <m:r>
          <w:rPr>
            <w:rFonts w:ascii="Cambria Math" w:hAnsi="Cambria Math"/>
          </w:rPr>
          <m:t xml:space="preserve"> dx</m:t>
        </m:r>
      </m:oMath>
    </w:p>
    <w:p w14:paraId="0B60345C" w14:textId="04C9120D" w:rsidR="009F0C24" w:rsidRDefault="009F0C24" w:rsidP="009F0C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</m:e>
        </m:nary>
        <m:r>
          <w:rPr>
            <w:rFonts w:ascii="Cambria Math" w:hAnsi="Cambria Math"/>
          </w:rPr>
          <m:t xml:space="preserve"> dx</m:t>
        </m:r>
      </m:oMath>
    </w:p>
    <w:p w14:paraId="283107FA" w14:textId="0D756430" w:rsidR="009F0C24" w:rsidRDefault="009F0C24" w:rsidP="009F0C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4x </m:t>
                </m:r>
              </m:num>
              <m:den>
                <m:r>
                  <w:rPr>
                    <w:rFonts w:ascii="Cambria Math" w:hAnsi="Cambria Math"/>
                  </w:rPr>
                  <m:t xml:space="preserve">  1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14:paraId="4EE750E7" w14:textId="77777777" w:rsidR="009F0C24" w:rsidRDefault="009F0C24" w:rsidP="0001710C">
      <w:pPr>
        <w:rPr>
          <w:rFonts w:ascii="Cambria Math" w:hAnsi="Cambria Math"/>
        </w:rPr>
      </w:pPr>
    </w:p>
    <w:p w14:paraId="480E9C56" w14:textId="77777777" w:rsidR="00B15A6F" w:rsidRDefault="00B15A6F" w:rsidP="00B15A6F">
      <w:pPr>
        <w:rPr>
          <w:rFonts w:ascii="Cambria Math" w:hAnsi="Cambria Math"/>
        </w:rPr>
      </w:pPr>
      <w:r w:rsidRPr="00B15A6F">
        <w:rPr>
          <w:rFonts w:ascii="Cambria Math" w:hAnsi="Cambria Math"/>
        </w:rPr>
        <w:t>Los puntos A (2,</w:t>
      </w:r>
      <w:r>
        <w:rPr>
          <w:rFonts w:ascii="Cambria Math" w:hAnsi="Cambria Math"/>
        </w:rPr>
        <w:t xml:space="preserve"> –</w:t>
      </w:r>
      <w:r w:rsidRPr="00B15A6F">
        <w:rPr>
          <w:rFonts w:ascii="Cambria Math" w:hAnsi="Cambria Math"/>
        </w:rPr>
        <w:t>1) y B (1,</w:t>
      </w:r>
      <w:r>
        <w:rPr>
          <w:rFonts w:ascii="Cambria Math" w:hAnsi="Cambria Math"/>
        </w:rPr>
        <w:t xml:space="preserve"> </w:t>
      </w:r>
      <w:r w:rsidRPr="00B15A6F">
        <w:rPr>
          <w:rFonts w:ascii="Cambria Math" w:hAnsi="Cambria Math"/>
        </w:rPr>
        <w:t xml:space="preserve">4) son los extremos del diámetro de una circunferencia. Hallad la ecuación de </w:t>
      </w:r>
    </w:p>
    <w:p w14:paraId="7035F55A" w14:textId="3BA1C4FB" w:rsidR="009F0C24" w:rsidRDefault="00B15A6F" w:rsidP="00B15A6F">
      <w:pPr>
        <w:rPr>
          <w:rFonts w:ascii="Cambria Math" w:hAnsi="Cambria Math"/>
        </w:rPr>
      </w:pPr>
      <w:r w:rsidRPr="00B15A6F">
        <w:rPr>
          <w:rFonts w:ascii="Cambria Math" w:hAnsi="Cambria Math"/>
        </w:rPr>
        <w:t>la circunferencia</w:t>
      </w:r>
    </w:p>
    <w:p w14:paraId="79255CE9" w14:textId="77777777" w:rsidR="006210F4" w:rsidRDefault="006210F4" w:rsidP="006210F4">
      <w:pPr>
        <w:rPr>
          <w:rFonts w:ascii="Cambria Math" w:hAnsi="Cambria Math"/>
        </w:rPr>
      </w:pPr>
    </w:p>
    <w:p w14:paraId="296A488A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6D6D8D34" w14:textId="2C8C88B0" w:rsidR="006210F4" w:rsidRDefault="00882B19" w:rsidP="006210F4">
      <w:pPr>
        <w:rPr>
          <w:rFonts w:ascii="Cambria Math" w:hAnsi="Cambria Math"/>
        </w:rPr>
      </w:pPr>
      <w:r w:rsidRPr="00882B19">
        <w:rPr>
          <w:rFonts w:ascii="Cambria Math" w:hAnsi="Cambria Math"/>
        </w:rPr>
        <w:t>Resuelve las siguientes ecuaciones:</w:t>
      </w:r>
    </w:p>
    <w:p w14:paraId="7D9F20F6" w14:textId="5A567048" w:rsidR="00882B19" w:rsidRDefault="00882B19" w:rsidP="006210F4">
      <w:pPr>
        <w:rPr>
          <w:rFonts w:ascii="Cambria Math" w:hAnsi="Cambria Math"/>
        </w:rPr>
      </w:pPr>
      <w:r>
        <w:rPr>
          <w:rFonts w:ascii="Cambria Math" w:hAnsi="Cambria Math"/>
        </w:rPr>
        <w:t>a) 4</w:t>
      </w:r>
      <w:r w:rsidRPr="00D76473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– 5.2</w:t>
      </w:r>
      <w:r w:rsidRPr="00D76473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+ 4 = 0</w:t>
      </w:r>
    </w:p>
    <w:p w14:paraId="45A876DE" w14:textId="39C1EF10" w:rsidR="00882B19" w:rsidRDefault="00882B19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4EA6E984" w14:textId="77777777" w:rsidR="00073964" w:rsidRDefault="00073964" w:rsidP="0092381D">
      <w:pPr>
        <w:rPr>
          <w:rFonts w:ascii="Cambria Math" w:hAnsi="Cambria Math"/>
        </w:rPr>
      </w:pPr>
    </w:p>
    <w:p w14:paraId="1F4E534F" w14:textId="3251D5B2" w:rsidR="00073964" w:rsidRDefault="004228CC" w:rsidP="0092381D">
      <w:pPr>
        <w:rPr>
          <w:rFonts w:ascii="Cambria Math" w:hAnsi="Cambria Math"/>
        </w:rPr>
      </w:pPr>
      <w:r w:rsidRPr="004228CC">
        <w:rPr>
          <w:rFonts w:ascii="Cambria Math" w:hAnsi="Cambria Math"/>
        </w:rPr>
        <w:t>Simplifica las siguientes fracciones algebraicas:</w:t>
      </w:r>
    </w:p>
    <w:p w14:paraId="6F5EF910" w14:textId="1E78CD5C" w:rsidR="00073964" w:rsidRDefault="004228CC" w:rsidP="00923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xy - 2x - 3y + 6 </m:t>
            </m:r>
          </m:num>
          <m:den>
            <m:r>
              <w:rPr>
                <w:rFonts w:ascii="Cambria Math" w:hAnsi="Cambria Math"/>
              </w:rPr>
              <m:t>xy - 2x</m:t>
            </m:r>
          </m:den>
        </m:f>
      </m:oMath>
    </w:p>
    <w:p w14:paraId="60799D42" w14:textId="382FF9E8" w:rsidR="004228CC" w:rsidRDefault="004228CC" w:rsidP="004228C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2ax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my + ma</m:t>
            </m:r>
          </m:den>
        </m:f>
      </m:oMath>
    </w:p>
    <w:p w14:paraId="0FE7F1ED" w14:textId="77777777" w:rsidR="00073964" w:rsidRDefault="00073964" w:rsidP="0092381D">
      <w:pPr>
        <w:rPr>
          <w:rFonts w:ascii="Cambria Math" w:hAnsi="Cambria Math"/>
        </w:rPr>
      </w:pPr>
    </w:p>
    <w:p w14:paraId="57FA00C9" w14:textId="77777777" w:rsidR="00B82815" w:rsidRDefault="00B82815" w:rsidP="00B82815">
      <w:pPr>
        <w:rPr>
          <w:rFonts w:ascii="Cambria Math" w:hAnsi="Cambria Math"/>
        </w:rPr>
      </w:pPr>
      <w:r w:rsidRPr="00B82815">
        <w:rPr>
          <w:rFonts w:ascii="Cambria Math" w:hAnsi="Cambria Math"/>
        </w:rPr>
        <w:t xml:space="preserve">Por un chándal y unas zapatillas de deporte que costaban 135 € he pagado 85,50 € en rebajas, ya que en </w:t>
      </w:r>
    </w:p>
    <w:p w14:paraId="22CF6EE1" w14:textId="77777777" w:rsidR="00B82815" w:rsidRDefault="00B82815" w:rsidP="00B82815">
      <w:pPr>
        <w:rPr>
          <w:rFonts w:ascii="Cambria Math" w:hAnsi="Cambria Math"/>
        </w:rPr>
      </w:pPr>
      <w:proofErr w:type="gramStart"/>
      <w:r w:rsidRPr="00B82815">
        <w:rPr>
          <w:rFonts w:ascii="Cambria Math" w:hAnsi="Cambria Math"/>
        </w:rPr>
        <w:t>la sección de textil tienen</w:t>
      </w:r>
      <w:proofErr w:type="gramEnd"/>
      <w:r w:rsidRPr="00B82815">
        <w:rPr>
          <w:rFonts w:ascii="Cambria Math" w:hAnsi="Cambria Math"/>
        </w:rPr>
        <w:t xml:space="preserve"> el 40% de descuento, y en la de calzado, el 30%. ¿Qué precio tenía cada artículo </w:t>
      </w:r>
    </w:p>
    <w:p w14:paraId="7BC70E67" w14:textId="5D9E73DB" w:rsidR="004228CC" w:rsidRDefault="00B82815" w:rsidP="00B82815">
      <w:pPr>
        <w:rPr>
          <w:rFonts w:ascii="Cambria Math" w:hAnsi="Cambria Math"/>
        </w:rPr>
      </w:pPr>
      <w:r w:rsidRPr="00B82815">
        <w:rPr>
          <w:rFonts w:ascii="Cambria Math" w:hAnsi="Cambria Math"/>
        </w:rPr>
        <w:t>y cuanto me han costado?</w:t>
      </w:r>
    </w:p>
    <w:p w14:paraId="40BBB74E" w14:textId="77777777" w:rsidR="004228CC" w:rsidRDefault="004228CC" w:rsidP="0092381D">
      <w:pPr>
        <w:rPr>
          <w:rFonts w:ascii="Cambria Math" w:hAnsi="Cambria Math"/>
        </w:rPr>
      </w:pPr>
    </w:p>
    <w:p w14:paraId="59858764" w14:textId="77777777" w:rsidR="00AC0810" w:rsidRDefault="00AC0810" w:rsidP="00AC0810">
      <w:pPr>
        <w:rPr>
          <w:rFonts w:ascii="Cambria Math" w:hAnsi="Cambria Math"/>
        </w:rPr>
      </w:pPr>
      <w:r w:rsidRPr="007B60FE">
        <w:rPr>
          <w:rFonts w:ascii="Cambria Math" w:hAnsi="Cambria Math"/>
        </w:rPr>
        <w:t xml:space="preserve">Durante el mes de julio, en una determinada ciudad de la costa levantina se han registrado las siguientes </w:t>
      </w:r>
    </w:p>
    <w:p w14:paraId="72A7F745" w14:textId="77777777" w:rsidR="00AC0810" w:rsidRPr="007B60FE" w:rsidRDefault="00AC0810" w:rsidP="00AC0810">
      <w:pPr>
        <w:rPr>
          <w:rFonts w:ascii="Cambria Math" w:hAnsi="Cambria Math"/>
        </w:rPr>
      </w:pPr>
      <w:r w:rsidRPr="007B60FE">
        <w:rPr>
          <w:rFonts w:ascii="Cambria Math" w:hAnsi="Cambria Math"/>
        </w:rPr>
        <w:t xml:space="preserve">temperaturas máximas: </w:t>
      </w:r>
    </w:p>
    <w:p w14:paraId="30C5FA25" w14:textId="77777777" w:rsidR="00AC0810" w:rsidRPr="007B60FE" w:rsidRDefault="00AC0810" w:rsidP="00AC0810">
      <w:pPr>
        <w:ind w:left="2832"/>
        <w:rPr>
          <w:rFonts w:ascii="Cambria Math" w:hAnsi="Cambria Math"/>
        </w:rPr>
      </w:pPr>
      <w:proofErr w:type="gramStart"/>
      <w:r w:rsidRPr="007B60FE">
        <w:rPr>
          <w:rFonts w:ascii="Cambria Math" w:hAnsi="Cambria Math"/>
        </w:rPr>
        <w:t>32 ,</w:t>
      </w:r>
      <w:proofErr w:type="gramEnd"/>
      <w:r w:rsidRPr="007B60FE">
        <w:rPr>
          <w:rFonts w:ascii="Cambria Math" w:hAnsi="Cambria Math"/>
        </w:rPr>
        <w:t xml:space="preserve"> 31 , 28 , 29 , 29 , 33 , 32 , 31 , 30 , 31 , 27 , 28 , 29 , 29 , 30 </w:t>
      </w:r>
    </w:p>
    <w:p w14:paraId="361A1C75" w14:textId="77777777" w:rsidR="00AC0810" w:rsidRPr="007B60FE" w:rsidRDefault="00AC0810" w:rsidP="00AC0810">
      <w:pPr>
        <w:ind w:left="2832"/>
        <w:rPr>
          <w:rFonts w:ascii="Cambria Math" w:hAnsi="Cambria Math"/>
        </w:rPr>
      </w:pPr>
      <w:proofErr w:type="gramStart"/>
      <w:r w:rsidRPr="007B60FE">
        <w:rPr>
          <w:rFonts w:ascii="Cambria Math" w:hAnsi="Cambria Math"/>
        </w:rPr>
        <w:t>32 ,</w:t>
      </w:r>
      <w:proofErr w:type="gramEnd"/>
      <w:r w:rsidRPr="007B60FE">
        <w:rPr>
          <w:rFonts w:ascii="Cambria Math" w:hAnsi="Cambria Math"/>
        </w:rPr>
        <w:t xml:space="preserve"> 31 , 31 , 30 , 30 , 29 , 29 , 30 , 30 , 31 , 30 , 31 , 34 , 33 , 33 </w:t>
      </w:r>
      <w:r>
        <w:rPr>
          <w:rFonts w:ascii="Cambria Math" w:hAnsi="Cambria Math"/>
        </w:rPr>
        <w:t>,</w:t>
      </w:r>
      <w:r w:rsidRPr="007B60FE">
        <w:rPr>
          <w:rFonts w:ascii="Cambria Math" w:hAnsi="Cambria Math"/>
        </w:rPr>
        <w:t xml:space="preserve">31. </w:t>
      </w:r>
    </w:p>
    <w:p w14:paraId="1B7A078D" w14:textId="600C3A61" w:rsidR="00AC0810" w:rsidRDefault="00AC0810" w:rsidP="00AC0810">
      <w:pPr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7B60FE">
        <w:rPr>
          <w:rFonts w:ascii="Cambria Math" w:hAnsi="Cambria Math"/>
        </w:rPr>
        <w:t>) Halla la media, moda y mediana.</w:t>
      </w:r>
    </w:p>
    <w:p w14:paraId="0742A031" w14:textId="154CCC02" w:rsidR="004228CC" w:rsidRDefault="00AD127A" w:rsidP="00AD127A">
      <w:pPr>
        <w:rPr>
          <w:rFonts w:ascii="Cambria Math" w:hAnsi="Cambria Math"/>
        </w:rPr>
      </w:pPr>
      <w:r w:rsidRPr="00AD127A">
        <w:rPr>
          <w:rFonts w:ascii="Cambria Math" w:hAnsi="Cambria Math"/>
        </w:rPr>
        <w:t>b) Representa en un diagrama de barras la distribución las diferentes temperaturas.</w:t>
      </w:r>
    </w:p>
    <w:p w14:paraId="2DBEDC7C" w14:textId="77777777" w:rsidR="004228CC" w:rsidRDefault="004228CC" w:rsidP="0092381D">
      <w:pPr>
        <w:rPr>
          <w:rFonts w:ascii="Cambria Math" w:hAnsi="Cambria Math"/>
        </w:rPr>
      </w:pPr>
    </w:p>
    <w:p w14:paraId="31D5BD48" w14:textId="07DF7CED" w:rsidR="00AD127A" w:rsidRPr="00AD127A" w:rsidRDefault="00AD127A" w:rsidP="00AD127A">
      <w:pPr>
        <w:rPr>
          <w:rFonts w:ascii="Cambria Math" w:hAnsi="Cambria Math"/>
        </w:rPr>
      </w:pPr>
      <w:r w:rsidRPr="00AD127A">
        <w:rPr>
          <w:rFonts w:ascii="Cambria Math" w:hAnsi="Cambria Math"/>
        </w:rPr>
        <w:t xml:space="preserve">Calcula el valor de k para que la ecuación de la recta </w:t>
      </w:r>
      <w:proofErr w:type="spellStart"/>
      <w:r w:rsidRPr="00AD127A">
        <w:rPr>
          <w:rFonts w:ascii="Cambria Math" w:hAnsi="Cambria Math"/>
        </w:rPr>
        <w:t>kx</w:t>
      </w:r>
      <w:proofErr w:type="spellEnd"/>
      <w:r>
        <w:rPr>
          <w:rFonts w:ascii="Cambria Math" w:hAnsi="Cambria Math"/>
        </w:rPr>
        <w:t xml:space="preserve"> </w:t>
      </w:r>
      <w:r w:rsidRPr="00AD127A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AD127A">
        <w:rPr>
          <w:rFonts w:ascii="Cambria Math" w:hAnsi="Cambria Math"/>
        </w:rPr>
        <w:t>3y</w:t>
      </w:r>
      <w:r>
        <w:rPr>
          <w:rFonts w:ascii="Cambria Math" w:hAnsi="Cambria Math"/>
        </w:rPr>
        <w:t xml:space="preserve"> – </w:t>
      </w:r>
      <w:r w:rsidRPr="00AD127A">
        <w:rPr>
          <w:rFonts w:ascii="Cambria Math" w:hAnsi="Cambria Math"/>
        </w:rPr>
        <w:t>9</w:t>
      </w:r>
      <w:r>
        <w:rPr>
          <w:rFonts w:ascii="Cambria Math" w:hAnsi="Cambria Math"/>
        </w:rPr>
        <w:t xml:space="preserve"> </w:t>
      </w:r>
      <w:r w:rsidRPr="00AD127A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</w:t>
      </w:r>
      <w:r w:rsidRPr="00AD127A">
        <w:rPr>
          <w:rFonts w:ascii="Cambria Math" w:hAnsi="Cambria Math"/>
        </w:rPr>
        <w:t>0 tenga por pendiente m</w:t>
      </w:r>
      <w:r>
        <w:rPr>
          <w:rFonts w:ascii="Cambria Math" w:hAnsi="Cambria Math"/>
        </w:rPr>
        <w:t xml:space="preserve"> </w:t>
      </w:r>
      <w:r w:rsidRPr="00AD127A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–</w:t>
      </w:r>
      <w:r w:rsidRPr="00AD127A">
        <w:rPr>
          <w:rFonts w:ascii="Cambria Math" w:hAnsi="Cambria Math"/>
        </w:rPr>
        <w:t xml:space="preserve">1. </w:t>
      </w:r>
    </w:p>
    <w:p w14:paraId="152F1F6B" w14:textId="6FCB335E" w:rsidR="004228CC" w:rsidRDefault="00AD127A" w:rsidP="00AD127A">
      <w:pPr>
        <w:rPr>
          <w:rFonts w:ascii="Cambria Math" w:hAnsi="Cambria Math"/>
        </w:rPr>
      </w:pPr>
      <w:r w:rsidRPr="00AD127A">
        <w:rPr>
          <w:rFonts w:ascii="Cambria Math" w:hAnsi="Cambria Math"/>
        </w:rPr>
        <w:t>Posteriormente represéntala en un eje de coordenadas.</w:t>
      </w:r>
    </w:p>
    <w:p w14:paraId="2E8C198C" w14:textId="77777777" w:rsidR="00073964" w:rsidRDefault="00073964" w:rsidP="0092381D">
      <w:pPr>
        <w:rPr>
          <w:rFonts w:ascii="Cambria Math" w:hAnsi="Cambria Math"/>
        </w:rPr>
      </w:pPr>
    </w:p>
    <w:p w14:paraId="66BB951E" w14:textId="0D828D52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5</w:t>
      </w:r>
    </w:p>
    <w:p w14:paraId="4554A08D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5AA01657" w14:textId="291723D7" w:rsidR="006210F4" w:rsidRDefault="00820CDC" w:rsidP="006210F4">
      <w:pPr>
        <w:rPr>
          <w:rFonts w:ascii="Cambria Math" w:hAnsi="Cambria Math"/>
        </w:rPr>
      </w:pPr>
      <w:r w:rsidRPr="00820CDC">
        <w:rPr>
          <w:rFonts w:ascii="Cambria Math" w:hAnsi="Cambria Math"/>
        </w:rPr>
        <w:t>Resuelve el siguiente sistema de ecuaciones.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14:paraId="4A85EEA2" w14:textId="77777777" w:rsidR="006210F4" w:rsidRDefault="006210F4" w:rsidP="006210F4">
      <w:pPr>
        <w:rPr>
          <w:rFonts w:ascii="Cambria Math" w:hAnsi="Cambria Math"/>
        </w:rPr>
      </w:pPr>
    </w:p>
    <w:p w14:paraId="02186532" w14:textId="77777777" w:rsidR="0064026B" w:rsidRDefault="0064026B" w:rsidP="0064026B">
      <w:pPr>
        <w:rPr>
          <w:rFonts w:ascii="Cambria Math" w:hAnsi="Cambria Math"/>
        </w:rPr>
      </w:pPr>
      <w:r w:rsidRPr="0064026B">
        <w:rPr>
          <w:rFonts w:ascii="Cambria Math" w:hAnsi="Cambria Math"/>
        </w:rPr>
        <w:t xml:space="preserve">En cada esquina de una hoja de papel de forma cuadrada se recorta un cuadrado de 5 cm de lado y </w:t>
      </w:r>
    </w:p>
    <w:p w14:paraId="0F208D54" w14:textId="75E0A393" w:rsidR="006210F4" w:rsidRDefault="0064026B" w:rsidP="0064026B">
      <w:pPr>
        <w:rPr>
          <w:rFonts w:ascii="Cambria Math" w:hAnsi="Cambria Math"/>
        </w:rPr>
      </w:pPr>
      <w:r w:rsidRPr="0064026B">
        <w:rPr>
          <w:rFonts w:ascii="Cambria Math" w:hAnsi="Cambria Math"/>
        </w:rPr>
        <w:t>entonces, doblando y pegando se puede formar una caja de 1280 cm</w:t>
      </w:r>
      <w:r w:rsidRPr="0064026B">
        <w:rPr>
          <w:rFonts w:ascii="Cambria Math" w:hAnsi="Cambria Math"/>
          <w:sz w:val="28"/>
          <w:szCs w:val="28"/>
          <w:vertAlign w:val="superscript"/>
        </w:rPr>
        <w:t>3</w:t>
      </w:r>
      <w:r w:rsidRPr="0064026B">
        <w:rPr>
          <w:rFonts w:ascii="Cambria Math" w:hAnsi="Cambria Math"/>
        </w:rPr>
        <w:t>. Halla el lado de la hoja inicial.</w:t>
      </w:r>
    </w:p>
    <w:p w14:paraId="6EDA8623" w14:textId="77777777" w:rsidR="006210F4" w:rsidRDefault="006210F4" w:rsidP="006210F4">
      <w:pPr>
        <w:rPr>
          <w:rFonts w:ascii="Cambria Math" w:hAnsi="Cambria Math"/>
        </w:rPr>
      </w:pPr>
    </w:p>
    <w:p w14:paraId="06A23D23" w14:textId="77777777" w:rsidR="0064026B" w:rsidRDefault="0064026B" w:rsidP="0064026B">
      <w:pPr>
        <w:rPr>
          <w:rFonts w:ascii="Cambria Math" w:hAnsi="Cambria Math"/>
        </w:rPr>
      </w:pPr>
      <w:r w:rsidRPr="0064026B">
        <w:rPr>
          <w:rFonts w:ascii="Cambria Math" w:hAnsi="Cambria Math"/>
        </w:rPr>
        <w:t xml:space="preserve">Halla las dimensiones del rectángulo de mayor superficie que puede inscribirse en una circunferencia </w:t>
      </w:r>
    </w:p>
    <w:p w14:paraId="2A542C71" w14:textId="20A1B5D7" w:rsidR="0064026B" w:rsidRDefault="0064026B" w:rsidP="0064026B">
      <w:pPr>
        <w:rPr>
          <w:rFonts w:ascii="Cambria Math" w:hAnsi="Cambria Math"/>
        </w:rPr>
      </w:pPr>
      <w:r w:rsidRPr="0064026B">
        <w:rPr>
          <w:rFonts w:ascii="Cambria Math" w:hAnsi="Cambria Math"/>
        </w:rPr>
        <w:t>de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5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 </m:t>
            </m:r>
          </m:e>
        </m:rad>
      </m:oMath>
      <w:r>
        <w:rPr>
          <w:rFonts w:ascii="Cambria Math" w:hAnsi="Cambria Math"/>
        </w:rPr>
        <w:t xml:space="preserve"> </w:t>
      </w:r>
      <w:r w:rsidRPr="0064026B">
        <w:rPr>
          <w:rFonts w:ascii="Cambria Math" w:hAnsi="Cambria Math"/>
        </w:rPr>
        <w:t>cm de radio.</w:t>
      </w:r>
    </w:p>
    <w:p w14:paraId="5058D683" w14:textId="77777777" w:rsidR="006210F4" w:rsidRDefault="006210F4" w:rsidP="006210F4">
      <w:pPr>
        <w:rPr>
          <w:rFonts w:ascii="Cambria Math" w:hAnsi="Cambria Math"/>
        </w:rPr>
      </w:pPr>
    </w:p>
    <w:p w14:paraId="72896B20" w14:textId="77777777" w:rsidR="00E702E8" w:rsidRDefault="00E702E8" w:rsidP="00E702E8">
      <w:pPr>
        <w:rPr>
          <w:rFonts w:ascii="Cambria Math" w:hAnsi="Cambria Math"/>
        </w:rPr>
      </w:pPr>
      <w:r w:rsidRPr="00E702E8">
        <w:rPr>
          <w:rFonts w:ascii="Cambria Math" w:hAnsi="Cambria Math"/>
        </w:rPr>
        <w:t xml:space="preserve">¿Bajo qué ángulo se ve una circunferencia de 8 cm de radio desde un punto situado a 50 cm de distancia </w:t>
      </w:r>
    </w:p>
    <w:p w14:paraId="60CD87BA" w14:textId="1CDFA356" w:rsidR="00E702E8" w:rsidRDefault="00E702E8" w:rsidP="00E702E8">
      <w:pPr>
        <w:rPr>
          <w:rFonts w:ascii="Cambria Math" w:hAnsi="Cambria Math"/>
        </w:rPr>
      </w:pPr>
      <w:r w:rsidRPr="00E702E8">
        <w:rPr>
          <w:rFonts w:ascii="Cambria Math" w:hAnsi="Cambria Math"/>
        </w:rPr>
        <w:t>de su centro? Expresa el ángulo en grados, minutos y segundos.</w:t>
      </w:r>
    </w:p>
    <w:p w14:paraId="273DB422" w14:textId="77777777" w:rsidR="00E702E8" w:rsidRDefault="00E702E8" w:rsidP="00E702E8">
      <w:pPr>
        <w:rPr>
          <w:rFonts w:ascii="Cambria Math" w:hAnsi="Cambria Math"/>
        </w:rPr>
      </w:pPr>
    </w:p>
    <w:p w14:paraId="20AD2E8A" w14:textId="77777777" w:rsidR="00E702E8" w:rsidRDefault="00E702E8" w:rsidP="00E702E8">
      <w:pPr>
        <w:rPr>
          <w:rFonts w:ascii="Cambria Math" w:hAnsi="Cambria Math"/>
        </w:rPr>
      </w:pPr>
      <w:r w:rsidRPr="00E702E8">
        <w:rPr>
          <w:rFonts w:ascii="Cambria Math" w:hAnsi="Cambria Math"/>
        </w:rPr>
        <w:t>Dados los complejos 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3</w:t>
      </w:r>
      <w:r>
        <w:rPr>
          <w:rFonts w:ascii="Cambria Math" w:hAnsi="Cambria Math"/>
        </w:rPr>
        <w:t xml:space="preserve"> – </w:t>
      </w:r>
      <w:r w:rsidRPr="00E702E8">
        <w:rPr>
          <w:rFonts w:ascii="Cambria Math" w:hAnsi="Cambria Math"/>
        </w:rPr>
        <w:t xml:space="preserve">4i </w:t>
      </w:r>
      <w:r>
        <w:rPr>
          <w:rFonts w:ascii="Cambria Math" w:hAnsi="Cambria Math"/>
        </w:rPr>
        <w:t xml:space="preserve">  </w:t>
      </w:r>
      <w:r w:rsidRPr="00E702E8">
        <w:rPr>
          <w:rFonts w:ascii="Cambria Math" w:hAnsi="Cambria Math"/>
        </w:rPr>
        <w:t xml:space="preserve">y </w:t>
      </w:r>
      <w:r>
        <w:rPr>
          <w:rFonts w:ascii="Cambria Math" w:hAnsi="Cambria Math"/>
        </w:rPr>
        <w:t xml:space="preserve">  </w:t>
      </w:r>
      <w:r w:rsidRPr="00E702E8">
        <w:rPr>
          <w:rFonts w:ascii="Cambria Math" w:hAnsi="Cambria Math"/>
        </w:rPr>
        <w:t>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4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 xml:space="preserve">3i, realiza las siguientes operaciones expresando el </w:t>
      </w:r>
    </w:p>
    <w:p w14:paraId="0040011E" w14:textId="2CAA69E5" w:rsidR="00E702E8" w:rsidRPr="00E702E8" w:rsidRDefault="00E702E8" w:rsidP="00E702E8">
      <w:pPr>
        <w:rPr>
          <w:rFonts w:ascii="Cambria Math" w:hAnsi="Cambria Math"/>
        </w:rPr>
      </w:pPr>
      <w:r w:rsidRPr="00E702E8">
        <w:rPr>
          <w:rFonts w:ascii="Cambria Math" w:hAnsi="Cambria Math"/>
        </w:rPr>
        <w:t xml:space="preserve">resultado en forma binómica. </w:t>
      </w:r>
    </w:p>
    <w:p w14:paraId="41A24114" w14:textId="3B2DCF4A" w:rsidR="00E702E8" w:rsidRDefault="00E702E8" w:rsidP="00E702E8">
      <w:pPr>
        <w:rPr>
          <w:rFonts w:ascii="Cambria Math" w:hAnsi="Cambria Math"/>
        </w:rPr>
      </w:pPr>
      <w:r w:rsidRPr="00E702E8">
        <w:rPr>
          <w:rFonts w:ascii="Cambria Math" w:hAnsi="Cambria Math"/>
        </w:rPr>
        <w:t>a) 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>
        <w:rPr>
          <w:rFonts w:ascii="Cambria Math" w:hAnsi="Cambria Math"/>
        </w:rPr>
        <w:t xml:space="preserve"> – </w:t>
      </w:r>
      <w:r w:rsidRPr="00E702E8">
        <w:rPr>
          <w:rFonts w:ascii="Cambria Math" w:hAnsi="Cambria Math"/>
        </w:rPr>
        <w:t>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</w:p>
    <w:p w14:paraId="099FDBC8" w14:textId="77777777" w:rsidR="00282ADA" w:rsidRPr="00282ADA" w:rsidRDefault="00282ADA" w:rsidP="00282ADA">
      <w:pPr>
        <w:rPr>
          <w:rFonts w:ascii="Cambria Math" w:hAnsi="Cambria Math"/>
        </w:rPr>
      </w:pPr>
      <w:r w:rsidRPr="00282ADA">
        <w:rPr>
          <w:rFonts w:ascii="Cambria Math" w:hAnsi="Cambria Math"/>
        </w:rPr>
        <w:t>b) 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282ADA">
        <w:rPr>
          <w:rFonts w:ascii="Cambria Math" w:hAnsi="Cambria Math"/>
        </w:rPr>
        <w:t>.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</w:p>
    <w:p w14:paraId="54BF4625" w14:textId="77777777" w:rsidR="00282ADA" w:rsidRPr="00282ADA" w:rsidRDefault="00282ADA" w:rsidP="00282ADA">
      <w:pPr>
        <w:rPr>
          <w:rFonts w:ascii="Cambria Math" w:hAnsi="Cambria Math"/>
        </w:rPr>
      </w:pPr>
      <w:r w:rsidRPr="00282ADA">
        <w:rPr>
          <w:rFonts w:ascii="Cambria Math" w:hAnsi="Cambria Math"/>
        </w:rPr>
        <w:t>c) 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282ADA">
        <w:rPr>
          <w:rFonts w:ascii="Cambria Math" w:hAnsi="Cambria Math"/>
        </w:rPr>
        <w:t>/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</w:p>
    <w:p w14:paraId="1CE62A69" w14:textId="296EE280" w:rsidR="00E702E8" w:rsidRDefault="00282ADA" w:rsidP="00282ADA">
      <w:pPr>
        <w:rPr>
          <w:rFonts w:ascii="Cambria Math" w:hAnsi="Cambria Math"/>
        </w:rPr>
      </w:pPr>
      <w:r w:rsidRPr="00282ADA">
        <w:rPr>
          <w:rFonts w:ascii="Cambria Math" w:hAnsi="Cambria Math"/>
        </w:rPr>
        <w:t>d) (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282ADA">
        <w:rPr>
          <w:rFonts w:ascii="Cambria Math" w:hAnsi="Cambria Math"/>
        </w:rPr>
        <w:t>)</w:t>
      </w:r>
      <w:r w:rsidRPr="00282ADA">
        <w:rPr>
          <w:rFonts w:ascii="Cambria Math" w:hAnsi="Cambria Math"/>
          <w:sz w:val="28"/>
          <w:szCs w:val="28"/>
          <w:vertAlign w:val="superscript"/>
        </w:rPr>
        <w:t>3</w:t>
      </w:r>
    </w:p>
    <w:p w14:paraId="7B2A4BB5" w14:textId="77777777" w:rsidR="006210F4" w:rsidRDefault="006210F4" w:rsidP="006210F4">
      <w:pPr>
        <w:rPr>
          <w:rFonts w:ascii="Cambria Math" w:hAnsi="Cambria Math"/>
        </w:rPr>
      </w:pPr>
    </w:p>
    <w:p w14:paraId="20A76314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50E8961C" w14:textId="77777777" w:rsidR="006D2535" w:rsidRDefault="006D2535" w:rsidP="006D2535">
      <w:pPr>
        <w:rPr>
          <w:rFonts w:ascii="Cambria Math" w:hAnsi="Cambria Math"/>
        </w:rPr>
      </w:pPr>
      <w:r w:rsidRPr="00882B19">
        <w:rPr>
          <w:rFonts w:ascii="Cambria Math" w:hAnsi="Cambria Math"/>
        </w:rPr>
        <w:t>Resuelve las siguientes ecuaciones:</w:t>
      </w:r>
    </w:p>
    <w:p w14:paraId="05D3884B" w14:textId="77777777" w:rsidR="006D2535" w:rsidRDefault="006D2535" w:rsidP="006D2535">
      <w:pPr>
        <w:rPr>
          <w:rFonts w:ascii="Cambria Math" w:hAnsi="Cambria Math"/>
        </w:rPr>
      </w:pPr>
      <w:r>
        <w:rPr>
          <w:rFonts w:ascii="Cambria Math" w:hAnsi="Cambria Math"/>
        </w:rPr>
        <w:t>a) 4</w:t>
      </w:r>
      <w:r w:rsidRPr="00D76473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– 5.2</w:t>
      </w:r>
      <w:r w:rsidRPr="00D76473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+ 4 = 0</w:t>
      </w:r>
    </w:p>
    <w:p w14:paraId="1F2049BD" w14:textId="77777777" w:rsidR="006D2535" w:rsidRDefault="006D2535" w:rsidP="006D253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648EAF51" w14:textId="77777777" w:rsidR="006D2535" w:rsidRDefault="006D2535" w:rsidP="006210F4">
      <w:pPr>
        <w:rPr>
          <w:rFonts w:ascii="Cambria Math" w:hAnsi="Cambria Math"/>
        </w:rPr>
      </w:pPr>
    </w:p>
    <w:p w14:paraId="5090C7B6" w14:textId="4C689E53" w:rsidR="006210F4" w:rsidRDefault="00F3422B" w:rsidP="006210F4">
      <w:pPr>
        <w:rPr>
          <w:rFonts w:ascii="Cambria Math" w:hAnsi="Cambria Math"/>
        </w:rPr>
      </w:pPr>
      <w:r w:rsidRPr="00F3422B">
        <w:rPr>
          <w:rFonts w:ascii="Cambria Math" w:hAnsi="Cambria Math"/>
        </w:rPr>
        <w:t>Realiza las siguientes operaciones, simplificando todo lo posible:</w:t>
      </w:r>
    </w:p>
    <w:p w14:paraId="09FB600D" w14:textId="3BA6CFFE" w:rsidR="00F3422B" w:rsidRDefault="00F3422B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C083917" w14:textId="77777777" w:rsidR="00073964" w:rsidRDefault="00073964" w:rsidP="0092381D">
      <w:pPr>
        <w:rPr>
          <w:rFonts w:ascii="Cambria Math" w:hAnsi="Cambria Math"/>
        </w:rPr>
      </w:pPr>
    </w:p>
    <w:p w14:paraId="62161538" w14:textId="6E841475" w:rsidR="006578DB" w:rsidRDefault="006578DB" w:rsidP="006578D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 xml:space="preserve">- 2x </m:t>
            </m:r>
          </m:num>
          <m:den>
            <m:r>
              <w:rPr>
                <w:rFonts w:ascii="Cambria Math" w:hAnsi="Cambria Math"/>
              </w:rPr>
              <m:t xml:space="preserve">  x + 1 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- 2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x + 1 </m:t>
            </m:r>
          </m:den>
        </m:f>
      </m:oMath>
    </w:p>
    <w:p w14:paraId="75815BF7" w14:textId="77777777" w:rsidR="00073964" w:rsidRDefault="00073964" w:rsidP="0092381D">
      <w:pPr>
        <w:rPr>
          <w:rFonts w:ascii="Cambria Math" w:hAnsi="Cambria Math"/>
        </w:rPr>
      </w:pPr>
    </w:p>
    <w:p w14:paraId="6FFBD6A8" w14:textId="77777777" w:rsidR="006D2535" w:rsidRDefault="006D2535" w:rsidP="006D2535">
      <w:pPr>
        <w:rPr>
          <w:rFonts w:ascii="Cambria Math" w:hAnsi="Cambria Math"/>
        </w:rPr>
      </w:pPr>
      <w:r w:rsidRPr="006D2535">
        <w:rPr>
          <w:rFonts w:ascii="Cambria Math" w:hAnsi="Cambria Math"/>
        </w:rPr>
        <w:t xml:space="preserve">El coste del teléfono se obtiene mediante un sumando fijo y otro proporcional a la cantidad de pasos </w:t>
      </w:r>
    </w:p>
    <w:p w14:paraId="2A7FDCDA" w14:textId="77777777" w:rsidR="006D2535" w:rsidRDefault="006D2535" w:rsidP="006D2535">
      <w:pPr>
        <w:rPr>
          <w:rFonts w:ascii="Cambria Math" w:hAnsi="Cambria Math"/>
        </w:rPr>
      </w:pPr>
      <w:r w:rsidRPr="006D2535">
        <w:rPr>
          <w:rFonts w:ascii="Cambria Math" w:hAnsi="Cambria Math"/>
        </w:rPr>
        <w:t xml:space="preserve">consumidos. En dos meses distintos se ha pagado 35,70 € por 340 pasos y 31,14 € por 283 pasos. </w:t>
      </w:r>
    </w:p>
    <w:p w14:paraId="0E00C0EF" w14:textId="59FBC34A" w:rsidR="00073964" w:rsidRDefault="006D2535" w:rsidP="006D2535">
      <w:pPr>
        <w:rPr>
          <w:rFonts w:ascii="Cambria Math" w:hAnsi="Cambria Math"/>
        </w:rPr>
      </w:pPr>
      <w:r w:rsidRPr="006D2535">
        <w:rPr>
          <w:rFonts w:ascii="Cambria Math" w:hAnsi="Cambria Math"/>
        </w:rPr>
        <w:t>¿Cuál es el sumando fijo y el coste del paso?</w:t>
      </w:r>
    </w:p>
    <w:p w14:paraId="2433974C" w14:textId="77777777" w:rsidR="006D2535" w:rsidRDefault="006D2535" w:rsidP="006D2535">
      <w:pPr>
        <w:rPr>
          <w:rFonts w:ascii="Cambria Math" w:hAnsi="Cambria Math"/>
        </w:rPr>
      </w:pPr>
    </w:p>
    <w:p w14:paraId="34CF09CA" w14:textId="47E0EC6E" w:rsidR="006D2535" w:rsidRDefault="006D2535" w:rsidP="006D2535">
      <w:pPr>
        <w:rPr>
          <w:rFonts w:ascii="Cambria Math" w:hAnsi="Cambria Math"/>
        </w:rPr>
      </w:pPr>
      <w:r w:rsidRPr="006D2535">
        <w:rPr>
          <w:rFonts w:ascii="Cambria Math" w:hAnsi="Cambria Math"/>
        </w:rPr>
        <w:t>Halla dos números naturales cuyo producto es 12 y la suma de sus cuadrados es 25.</w:t>
      </w:r>
    </w:p>
    <w:p w14:paraId="7D7E7A6E" w14:textId="77777777" w:rsidR="00073964" w:rsidRDefault="00073964" w:rsidP="0092381D">
      <w:pPr>
        <w:rPr>
          <w:rFonts w:ascii="Cambria Math" w:hAnsi="Cambria Math"/>
        </w:rPr>
      </w:pPr>
    </w:p>
    <w:p w14:paraId="0AA3C297" w14:textId="5C12425C" w:rsidR="00D8459A" w:rsidRDefault="00D8459A" w:rsidP="0092381D">
      <w:pPr>
        <w:rPr>
          <w:rFonts w:ascii="Cambria Math" w:hAnsi="Cambria Math"/>
        </w:rPr>
      </w:pPr>
      <w:r w:rsidRPr="00D8459A">
        <w:rPr>
          <w:rFonts w:ascii="Cambria Math" w:hAnsi="Cambria Math"/>
        </w:rPr>
        <w:t xml:space="preserve">Dada la siguiente función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,  si x≤1</m:t>
                </m:r>
              </m:e>
              <m:e>
                <m:r>
                  <w:rPr>
                    <w:rFonts w:ascii="Cambria Math" w:hAnsi="Cambria Math"/>
                  </w:rPr>
                  <m:t>x+2,  si x&gt;1</m:t>
                </m:r>
              </m:e>
            </m:eqArr>
          </m:e>
        </m:d>
      </m:oMath>
      <w:r w:rsidR="00865615">
        <w:rPr>
          <w:rFonts w:ascii="Cambria Math" w:hAnsi="Cambria Math"/>
        </w:rPr>
        <w:t xml:space="preserve">, </w:t>
      </w:r>
      <w:r w:rsidRPr="00D8459A">
        <w:rPr>
          <w:rFonts w:ascii="Cambria Math" w:hAnsi="Cambria Math"/>
        </w:rPr>
        <w:t>realiza lo siguiente</w:t>
      </w:r>
    </w:p>
    <w:p w14:paraId="28CEF8A0" w14:textId="77777777" w:rsidR="00865615" w:rsidRPr="00865615" w:rsidRDefault="00865615" w:rsidP="00865615">
      <w:pPr>
        <w:rPr>
          <w:rFonts w:ascii="Cambria Math" w:hAnsi="Cambria Math"/>
        </w:rPr>
      </w:pPr>
      <w:r w:rsidRPr="00865615">
        <w:rPr>
          <w:rFonts w:ascii="Cambria Math" w:hAnsi="Cambria Math"/>
        </w:rPr>
        <w:t xml:space="preserve">a) Represéntala. </w:t>
      </w:r>
    </w:p>
    <w:p w14:paraId="2724EB97" w14:textId="77777777" w:rsidR="00865615" w:rsidRPr="00865615" w:rsidRDefault="00865615" w:rsidP="00865615">
      <w:pPr>
        <w:rPr>
          <w:rFonts w:ascii="Cambria Math" w:hAnsi="Cambria Math"/>
        </w:rPr>
      </w:pPr>
      <w:r w:rsidRPr="00865615">
        <w:rPr>
          <w:rFonts w:ascii="Cambria Math" w:hAnsi="Cambria Math"/>
        </w:rPr>
        <w:t xml:space="preserve">b) Indica Dominio y Recorrido. </w:t>
      </w:r>
    </w:p>
    <w:p w14:paraId="4E6ED50C" w14:textId="77777777" w:rsidR="00865615" w:rsidRPr="00865615" w:rsidRDefault="00865615" w:rsidP="00865615">
      <w:pPr>
        <w:rPr>
          <w:rFonts w:ascii="Cambria Math" w:hAnsi="Cambria Math"/>
        </w:rPr>
      </w:pPr>
      <w:r w:rsidRPr="00865615">
        <w:rPr>
          <w:rFonts w:ascii="Cambria Math" w:hAnsi="Cambria Math"/>
        </w:rPr>
        <w:t xml:space="preserve">c) Monotonía (intervalos de crecimiento y decrecimiento). </w:t>
      </w:r>
    </w:p>
    <w:p w14:paraId="32CD14B8" w14:textId="0CF01B5C" w:rsidR="00D8459A" w:rsidRDefault="00865615" w:rsidP="00865615">
      <w:pPr>
        <w:rPr>
          <w:rFonts w:ascii="Cambria Math" w:hAnsi="Cambria Math"/>
        </w:rPr>
      </w:pPr>
      <w:r w:rsidRPr="00865615">
        <w:rPr>
          <w:rFonts w:ascii="Cambria Math" w:hAnsi="Cambria Math"/>
        </w:rPr>
        <w:t>d) Estudia la continuidad en R.</w:t>
      </w:r>
    </w:p>
    <w:p w14:paraId="2C4B81EB" w14:textId="77777777" w:rsidR="00D8459A" w:rsidRDefault="00D8459A" w:rsidP="0092381D">
      <w:pPr>
        <w:rPr>
          <w:rFonts w:ascii="Cambria Math" w:hAnsi="Cambria Math"/>
        </w:rPr>
      </w:pPr>
    </w:p>
    <w:p w14:paraId="64744D6A" w14:textId="11C64B4C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6</w:t>
      </w:r>
    </w:p>
    <w:p w14:paraId="5CCAD869" w14:textId="43792C6C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  <w:r w:rsidR="000F2248">
        <w:rPr>
          <w:rFonts w:ascii="Cambria Math" w:hAnsi="Cambria Math"/>
          <w:u w:val="single"/>
        </w:rPr>
        <w:t xml:space="preserve"> (</w:t>
      </w:r>
      <w:proofErr w:type="spellStart"/>
      <w:r w:rsidR="000F2248">
        <w:rPr>
          <w:rFonts w:ascii="Cambria Math" w:hAnsi="Cambria Math"/>
          <w:u w:val="single"/>
        </w:rPr>
        <w:t>idem</w:t>
      </w:r>
      <w:proofErr w:type="spellEnd"/>
      <w:r w:rsidR="000F2248">
        <w:rPr>
          <w:rFonts w:ascii="Cambria Math" w:hAnsi="Cambria Math"/>
          <w:u w:val="single"/>
        </w:rPr>
        <w:t xml:space="preserve"> 2014)</w:t>
      </w:r>
    </w:p>
    <w:p w14:paraId="51DDCE60" w14:textId="77777777" w:rsidR="000F2248" w:rsidRDefault="000F2248" w:rsidP="000F2248">
      <w:pPr>
        <w:rPr>
          <w:rFonts w:ascii="Cambria Math" w:hAnsi="Cambria Math"/>
        </w:rPr>
      </w:pPr>
      <w:r w:rsidRPr="00D11618">
        <w:rPr>
          <w:rFonts w:ascii="Cambria Math" w:hAnsi="Cambria Math"/>
        </w:rPr>
        <w:t xml:space="preserve">Resolved la siguiente ecuación: </w:t>
      </w:r>
      <w:r>
        <w:rPr>
          <w:rFonts w:ascii="Cambria Math" w:hAnsi="Cambria Math"/>
        </w:rPr>
        <w:t>2x</w:t>
      </w:r>
      <w:r w:rsidRPr="0001710C">
        <w:rPr>
          <w:rFonts w:ascii="Cambria Math" w:hAnsi="Cambria Math"/>
          <w:sz w:val="28"/>
          <w:szCs w:val="28"/>
          <w:vertAlign w:val="superscript"/>
        </w:rPr>
        <w:t>4</w:t>
      </w:r>
      <w:r>
        <w:rPr>
          <w:rFonts w:ascii="Cambria Math" w:hAnsi="Cambria Math"/>
        </w:rPr>
        <w:t xml:space="preserve"> – 5x</w:t>
      </w:r>
      <w:r w:rsidRPr="0001710C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+ 5x – 2 = 0</w:t>
      </w:r>
    </w:p>
    <w:p w14:paraId="45430C1F" w14:textId="77777777" w:rsidR="000F2248" w:rsidRDefault="000F2248" w:rsidP="000F2248">
      <w:pPr>
        <w:rPr>
          <w:rFonts w:ascii="Cambria Math" w:hAnsi="Cambria Math"/>
        </w:rPr>
      </w:pPr>
    </w:p>
    <w:p w14:paraId="3834D389" w14:textId="77777777" w:rsidR="000F2248" w:rsidRDefault="000F2248" w:rsidP="000F2248">
      <w:pPr>
        <w:rPr>
          <w:rFonts w:ascii="Cambria Math" w:hAnsi="Cambria Math"/>
        </w:rPr>
      </w:pPr>
      <w:r w:rsidRPr="0001710C">
        <w:rPr>
          <w:rFonts w:ascii="Cambria Math" w:hAnsi="Cambria Math"/>
        </w:rPr>
        <w:t xml:space="preserve">Los radios de dos circunferencias concéntricas difieren en 24 cm y uno es 5/7 del otro. </w:t>
      </w:r>
    </w:p>
    <w:p w14:paraId="5DA3F32D" w14:textId="77777777" w:rsidR="000F2248" w:rsidRDefault="000F2248" w:rsidP="000F2248">
      <w:pPr>
        <w:rPr>
          <w:rFonts w:ascii="Cambria Math" w:hAnsi="Cambria Math"/>
        </w:rPr>
      </w:pPr>
      <w:r w:rsidRPr="0001710C">
        <w:rPr>
          <w:rFonts w:ascii="Cambria Math" w:hAnsi="Cambria Math"/>
        </w:rPr>
        <w:t>Calculad el área de la corona circular limitada por las dos</w:t>
      </w:r>
      <w:r>
        <w:rPr>
          <w:rFonts w:ascii="Cambria Math" w:hAnsi="Cambria Math"/>
        </w:rPr>
        <w:t xml:space="preserve"> </w:t>
      </w:r>
      <w:r w:rsidRPr="0001710C">
        <w:rPr>
          <w:rFonts w:ascii="Cambria Math" w:hAnsi="Cambria Math"/>
        </w:rPr>
        <w:t>circunferencias</w:t>
      </w:r>
    </w:p>
    <w:p w14:paraId="75B4FF54" w14:textId="77777777" w:rsidR="000F2248" w:rsidRDefault="000F2248" w:rsidP="000F2248">
      <w:pPr>
        <w:rPr>
          <w:rFonts w:ascii="Cambria Math" w:hAnsi="Cambria Math"/>
        </w:rPr>
      </w:pPr>
    </w:p>
    <w:p w14:paraId="3BB42EA1" w14:textId="77777777" w:rsidR="000F2248" w:rsidRDefault="000F2248" w:rsidP="000F2248">
      <w:pPr>
        <w:rPr>
          <w:rFonts w:ascii="Cambria Math" w:hAnsi="Cambria Math"/>
        </w:rPr>
      </w:pPr>
      <w:r w:rsidRPr="0001710C">
        <w:rPr>
          <w:rFonts w:ascii="Cambria Math" w:hAnsi="Cambria Math"/>
        </w:rPr>
        <w:t>Un terreno con forma triangular, tiene una superficie de 132 m</w:t>
      </w:r>
      <w:r w:rsidRPr="0001710C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s</w:t>
      </w:r>
      <w:r w:rsidRPr="0001710C">
        <w:rPr>
          <w:rFonts w:ascii="Cambria Math" w:hAnsi="Cambria Math"/>
        </w:rPr>
        <w:t xml:space="preserve">abiendo que uno de sus lados </w:t>
      </w:r>
    </w:p>
    <w:p w14:paraId="0A6DACBC" w14:textId="77777777" w:rsidR="000F2248" w:rsidRDefault="000F2248" w:rsidP="000F2248">
      <w:pPr>
        <w:rPr>
          <w:rFonts w:ascii="Cambria Math" w:hAnsi="Cambria Math"/>
        </w:rPr>
      </w:pPr>
      <w:r w:rsidRPr="0001710C">
        <w:rPr>
          <w:rFonts w:ascii="Cambria Math" w:hAnsi="Cambria Math"/>
        </w:rPr>
        <w:t xml:space="preserve">mide 40 m y uno de sus ángulos adyacentes mide 30º, calculad los metros de valla necesarios para cerrar </w:t>
      </w:r>
    </w:p>
    <w:p w14:paraId="2C885E66" w14:textId="77777777" w:rsidR="000F2248" w:rsidRDefault="000F2248" w:rsidP="000F2248">
      <w:pPr>
        <w:rPr>
          <w:rFonts w:ascii="Cambria Math" w:hAnsi="Cambria Math"/>
        </w:rPr>
      </w:pPr>
      <w:r w:rsidRPr="0001710C">
        <w:rPr>
          <w:rFonts w:ascii="Cambria Math" w:hAnsi="Cambria Math"/>
        </w:rPr>
        <w:t>todo el terreno</w:t>
      </w:r>
    </w:p>
    <w:p w14:paraId="069A2814" w14:textId="77777777" w:rsidR="000F2248" w:rsidRDefault="000F2248" w:rsidP="000F2248">
      <w:pPr>
        <w:rPr>
          <w:rFonts w:ascii="Cambria Math" w:hAnsi="Cambria Math"/>
        </w:rPr>
      </w:pPr>
    </w:p>
    <w:p w14:paraId="63004382" w14:textId="77777777" w:rsidR="000F2248" w:rsidRDefault="000F2248" w:rsidP="000F2248">
      <w:pPr>
        <w:rPr>
          <w:rFonts w:ascii="Cambria Math" w:hAnsi="Cambria Math"/>
        </w:rPr>
      </w:pPr>
      <w:r w:rsidRPr="009F0C24">
        <w:rPr>
          <w:rFonts w:ascii="Cambria Math" w:hAnsi="Cambria Math"/>
        </w:rPr>
        <w:t>Resolved las siguientes integrales:</w:t>
      </w:r>
    </w:p>
    <w:p w14:paraId="1C2AAD91" w14:textId="77777777" w:rsidR="000F2248" w:rsidRDefault="000F2248" w:rsidP="000F224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sen x 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14:paraId="2C515743" w14:textId="77777777" w:rsidR="000F2248" w:rsidRDefault="000F2248" w:rsidP="000F224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x</m:t>
                </m:r>
              </m:sup>
            </m:sSup>
          </m:e>
        </m:nary>
        <m:r>
          <w:rPr>
            <w:rFonts w:ascii="Cambria Math" w:hAnsi="Cambria Math"/>
          </w:rPr>
          <m:t xml:space="preserve"> dx</m:t>
        </m:r>
      </m:oMath>
    </w:p>
    <w:p w14:paraId="478D7909" w14:textId="77777777" w:rsidR="000F2248" w:rsidRDefault="000F2248" w:rsidP="000F224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</m:e>
        </m:nary>
        <m:r>
          <w:rPr>
            <w:rFonts w:ascii="Cambria Math" w:hAnsi="Cambria Math"/>
          </w:rPr>
          <m:t xml:space="preserve"> dx</m:t>
        </m:r>
      </m:oMath>
    </w:p>
    <w:p w14:paraId="196923FD" w14:textId="77777777" w:rsidR="000F2248" w:rsidRDefault="000F2248" w:rsidP="000F224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4x </m:t>
                </m:r>
              </m:num>
              <m:den>
                <m:r>
                  <w:rPr>
                    <w:rFonts w:ascii="Cambria Math" w:hAnsi="Cambria Math"/>
                  </w:rPr>
                  <m:t xml:space="preserve">  1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14:paraId="719672F4" w14:textId="77777777" w:rsidR="000F2248" w:rsidRDefault="000F2248" w:rsidP="000F2248">
      <w:pPr>
        <w:rPr>
          <w:rFonts w:ascii="Cambria Math" w:hAnsi="Cambria Math"/>
        </w:rPr>
      </w:pPr>
    </w:p>
    <w:p w14:paraId="33C4F6DF" w14:textId="77777777" w:rsidR="000F2248" w:rsidRDefault="000F2248" w:rsidP="000F2248">
      <w:pPr>
        <w:rPr>
          <w:rFonts w:ascii="Cambria Math" w:hAnsi="Cambria Math"/>
        </w:rPr>
      </w:pPr>
      <w:r w:rsidRPr="00B15A6F">
        <w:rPr>
          <w:rFonts w:ascii="Cambria Math" w:hAnsi="Cambria Math"/>
        </w:rPr>
        <w:t>Los puntos A (2,</w:t>
      </w:r>
      <w:r>
        <w:rPr>
          <w:rFonts w:ascii="Cambria Math" w:hAnsi="Cambria Math"/>
        </w:rPr>
        <w:t xml:space="preserve"> –</w:t>
      </w:r>
      <w:r w:rsidRPr="00B15A6F">
        <w:rPr>
          <w:rFonts w:ascii="Cambria Math" w:hAnsi="Cambria Math"/>
        </w:rPr>
        <w:t>1) y B (1,</w:t>
      </w:r>
      <w:r>
        <w:rPr>
          <w:rFonts w:ascii="Cambria Math" w:hAnsi="Cambria Math"/>
        </w:rPr>
        <w:t xml:space="preserve"> </w:t>
      </w:r>
      <w:r w:rsidRPr="00B15A6F">
        <w:rPr>
          <w:rFonts w:ascii="Cambria Math" w:hAnsi="Cambria Math"/>
        </w:rPr>
        <w:t xml:space="preserve">4) son los extremos del diámetro de una circunferencia. Hallad la ecuación de </w:t>
      </w:r>
    </w:p>
    <w:p w14:paraId="263FA926" w14:textId="77777777" w:rsidR="000F2248" w:rsidRDefault="000F2248" w:rsidP="000F2248">
      <w:pPr>
        <w:rPr>
          <w:rFonts w:ascii="Cambria Math" w:hAnsi="Cambria Math"/>
        </w:rPr>
      </w:pPr>
      <w:r w:rsidRPr="00B15A6F">
        <w:rPr>
          <w:rFonts w:ascii="Cambria Math" w:hAnsi="Cambria Math"/>
        </w:rPr>
        <w:t>la circunferencia</w:t>
      </w:r>
    </w:p>
    <w:p w14:paraId="6CDD2C7A" w14:textId="77777777" w:rsidR="006210F4" w:rsidRDefault="006210F4" w:rsidP="006210F4">
      <w:pPr>
        <w:rPr>
          <w:rFonts w:ascii="Cambria Math" w:hAnsi="Cambria Math"/>
        </w:rPr>
      </w:pPr>
    </w:p>
    <w:p w14:paraId="349CCC4B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</w:t>
      </w:r>
      <w:proofErr w:type="spellStart"/>
      <w:r w:rsidRPr="00536097">
        <w:rPr>
          <w:rFonts w:ascii="Cambria Math" w:hAnsi="Cambria Math"/>
          <w:u w:val="single"/>
        </w:rPr>
        <w:t>ss</w:t>
      </w:r>
      <w:proofErr w:type="spellEnd"/>
    </w:p>
    <w:p w14:paraId="76C6FFD4" w14:textId="77777777" w:rsidR="000F2248" w:rsidRPr="000F2248" w:rsidRDefault="000F2248" w:rsidP="000F2248">
      <w:pPr>
        <w:rPr>
          <w:rFonts w:ascii="Cambria Math" w:hAnsi="Cambria Math"/>
        </w:rPr>
      </w:pPr>
      <w:r w:rsidRPr="000F2248">
        <w:rPr>
          <w:rFonts w:ascii="Cambria Math" w:hAnsi="Cambria Math"/>
        </w:rPr>
        <w:t xml:space="preserve">Resuelve las siguientes ecuaciones: </w:t>
      </w:r>
    </w:p>
    <w:p w14:paraId="7E561D0D" w14:textId="0BC8912D" w:rsidR="006210F4" w:rsidRDefault="000F2248" w:rsidP="000F2248">
      <w:pPr>
        <w:rPr>
          <w:rFonts w:ascii="Cambria Math" w:hAnsi="Cambria Math"/>
        </w:rPr>
      </w:pPr>
      <w:r w:rsidRPr="000F2248">
        <w:rPr>
          <w:rFonts w:ascii="Cambria Math" w:hAnsi="Cambria Math"/>
        </w:rPr>
        <w:t>a) 32</w:t>
      </w:r>
      <w:r w:rsidRPr="004662E2">
        <w:rPr>
          <w:rFonts w:ascii="Cambria Math" w:hAnsi="Cambria Math"/>
          <w:sz w:val="28"/>
          <w:szCs w:val="28"/>
          <w:vertAlign w:val="superscript"/>
        </w:rPr>
        <w:t>x + 2</w:t>
      </w:r>
      <w:r>
        <w:rPr>
          <w:rFonts w:ascii="Cambria Math" w:hAnsi="Cambria Math"/>
        </w:rPr>
        <w:t xml:space="preserve"> </w:t>
      </w:r>
      <w:r w:rsidR="004662E2">
        <w:rPr>
          <w:rFonts w:ascii="Cambria Math" w:hAnsi="Cambria Math"/>
        </w:rPr>
        <w:t>–</w:t>
      </w:r>
      <w:r w:rsidRPr="000F2248">
        <w:rPr>
          <w:rFonts w:ascii="Cambria Math" w:hAnsi="Cambria Math"/>
        </w:rPr>
        <w:t xml:space="preserve"> 28</w:t>
      </w:r>
      <w:r w:rsidRPr="004662E2">
        <w:rPr>
          <w:rFonts w:ascii="Cambria Math" w:hAnsi="Cambria Math"/>
          <w:sz w:val="28"/>
          <w:szCs w:val="28"/>
          <w:vertAlign w:val="superscript"/>
        </w:rPr>
        <w:t>3x</w:t>
      </w:r>
      <w:r w:rsidR="004662E2">
        <w:rPr>
          <w:rFonts w:ascii="Cambria Math" w:hAnsi="Cambria Math"/>
        </w:rPr>
        <w:t xml:space="preserve"> </w:t>
      </w:r>
      <w:r w:rsidRPr="000F2248">
        <w:rPr>
          <w:rFonts w:ascii="Cambria Math" w:hAnsi="Cambria Math"/>
        </w:rPr>
        <w:t>+ 3 = 0</w:t>
      </w:r>
    </w:p>
    <w:p w14:paraId="45B31A6F" w14:textId="77777777" w:rsidR="00073964" w:rsidRDefault="00073964" w:rsidP="0092381D">
      <w:pPr>
        <w:rPr>
          <w:rFonts w:ascii="Cambria Math" w:hAnsi="Cambria Math"/>
        </w:rPr>
      </w:pPr>
    </w:p>
    <w:p w14:paraId="2DA3E2B5" w14:textId="3F9B9805" w:rsidR="00073964" w:rsidRDefault="004662E2" w:rsidP="00923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>=1</m:t>
        </m:r>
      </m:oMath>
    </w:p>
    <w:p w14:paraId="59AF90AF" w14:textId="77777777" w:rsidR="00073964" w:rsidRDefault="00073964" w:rsidP="0092381D">
      <w:pPr>
        <w:rPr>
          <w:rFonts w:ascii="Cambria Math" w:hAnsi="Cambria Math"/>
        </w:rPr>
      </w:pPr>
    </w:p>
    <w:p w14:paraId="40B57ABD" w14:textId="0707B2C5" w:rsidR="00073964" w:rsidRDefault="004F3942" w:rsidP="0092381D">
      <w:pPr>
        <w:rPr>
          <w:rFonts w:ascii="Cambria Math" w:hAnsi="Cambria Math"/>
        </w:rPr>
      </w:pPr>
      <w:r w:rsidRPr="004F3942">
        <w:rPr>
          <w:rFonts w:ascii="Cambria Math" w:hAnsi="Cambria Math"/>
        </w:rPr>
        <w:t>Factoriza el polinomio</w:t>
      </w:r>
      <w:r>
        <w:rPr>
          <w:rFonts w:ascii="Cambria Math" w:hAnsi="Cambria Math"/>
        </w:rPr>
        <w:t xml:space="preserve"> p(x) = 2x</w:t>
      </w:r>
      <w:r w:rsidRPr="004F3942">
        <w:rPr>
          <w:rFonts w:ascii="Cambria Math" w:hAnsi="Cambria Math"/>
          <w:sz w:val="28"/>
          <w:szCs w:val="28"/>
          <w:vertAlign w:val="superscript"/>
        </w:rPr>
        <w:t>4</w:t>
      </w:r>
      <w:r>
        <w:rPr>
          <w:rFonts w:ascii="Cambria Math" w:hAnsi="Cambria Math"/>
        </w:rPr>
        <w:t xml:space="preserve"> – 5x</w:t>
      </w:r>
      <w:r w:rsidRPr="004F3942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– 3x</w:t>
      </w:r>
      <w:r w:rsidRPr="004F3942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+ 8x + 4 </w:t>
      </w:r>
      <w:r w:rsidRPr="004F3942">
        <w:rPr>
          <w:rFonts w:ascii="Cambria Math" w:hAnsi="Cambria Math"/>
        </w:rPr>
        <w:t>e indica todas sus raíces.</w:t>
      </w:r>
    </w:p>
    <w:p w14:paraId="00A3E9F6" w14:textId="77777777" w:rsidR="002D5956" w:rsidRDefault="002D5956" w:rsidP="0092381D">
      <w:pPr>
        <w:rPr>
          <w:rFonts w:ascii="Cambria Math" w:hAnsi="Cambria Math"/>
        </w:rPr>
      </w:pPr>
    </w:p>
    <w:p w14:paraId="32F7A920" w14:textId="4FE0DC62" w:rsidR="002D5956" w:rsidRDefault="002D5956" w:rsidP="0092381D">
      <w:pPr>
        <w:rPr>
          <w:rFonts w:ascii="Cambria Math" w:hAnsi="Cambria Math"/>
        </w:rPr>
      </w:pPr>
      <w:r w:rsidRPr="002D5956">
        <w:rPr>
          <w:rFonts w:ascii="Cambria Math" w:hAnsi="Cambria Math"/>
        </w:rPr>
        <w:t>Realiza las siguientes operaciones, simplificando todo lo posible:</w:t>
      </w:r>
      <w:r>
        <w:rPr>
          <w:rFonts w:ascii="Cambria Math" w:hAnsi="Cambria Math"/>
        </w:rPr>
        <w:t xml:space="preserve"> </w:t>
      </w:r>
    </w:p>
    <w:p w14:paraId="001AB18B" w14:textId="2413DFE2" w:rsidR="002D5956" w:rsidRDefault="006D134C" w:rsidP="00923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 xml:space="preserve">  x - 1 </m:t>
                </m:r>
              </m:den>
            </m:f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 xml:space="preserve">  x - 1 </m:t>
                </m:r>
              </m:den>
            </m:f>
          </m:e>
        </m:d>
      </m:oMath>
    </w:p>
    <w:p w14:paraId="48C4495D" w14:textId="77777777" w:rsidR="002D5956" w:rsidRDefault="002D5956" w:rsidP="0092381D">
      <w:pPr>
        <w:rPr>
          <w:rFonts w:ascii="Cambria Math" w:hAnsi="Cambria Math"/>
        </w:rPr>
      </w:pPr>
    </w:p>
    <w:p w14:paraId="29163FFE" w14:textId="2D98294E" w:rsidR="0018094A" w:rsidRDefault="0018094A" w:rsidP="0092381D">
      <w:pPr>
        <w:rPr>
          <w:rFonts w:ascii="Cambria Math" w:hAnsi="Cambria Math"/>
        </w:rPr>
      </w:pPr>
      <w:r w:rsidRPr="0018094A">
        <w:rPr>
          <w:rFonts w:ascii="Cambria Math" w:hAnsi="Cambria Math"/>
        </w:rPr>
        <w:t>b)</w:t>
      </w: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2x </m:t>
            </m:r>
          </m:num>
          <m:den>
            <m:r>
              <w:rPr>
                <w:rFonts w:ascii="Cambria Math" w:hAnsi="Cambria Math"/>
              </w:rPr>
              <m:t xml:space="preserve">  x</m:t>
            </m:r>
            <m:r>
              <w:rPr>
                <w:rFonts w:ascii="Cambria Math" w:hAnsi="Cambria Math"/>
              </w:rPr>
              <m:t xml:space="preserve"> +</m:t>
            </m:r>
            <m:r>
              <w:rPr>
                <w:rFonts w:ascii="Cambria Math" w:hAnsi="Cambria Math"/>
              </w:rPr>
              <m:t xml:space="preserve"> 1 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</m:t>
            </m:r>
            <m:r>
              <w:rPr>
                <w:rFonts w:ascii="Cambria Math" w:hAnsi="Cambria Math"/>
              </w:rPr>
              <m:t xml:space="preserve"> 2x</m:t>
            </m:r>
            <m:r>
              <w:rPr>
                <w:rFonts w:ascii="Cambria Math" w:hAnsi="Cambria Math"/>
              </w:rPr>
              <m:t xml:space="preserve"> + 1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 x</m:t>
            </m:r>
            <m:r>
              <w:rPr>
                <w:rFonts w:ascii="Cambria Math" w:hAnsi="Cambria Math"/>
              </w:rPr>
              <m:t xml:space="preserve"> - 2</m:t>
            </m:r>
          </m:den>
        </m:f>
      </m:oMath>
    </w:p>
    <w:p w14:paraId="70FFFE90" w14:textId="77777777" w:rsidR="002D5956" w:rsidRDefault="002D5956" w:rsidP="0092381D">
      <w:pPr>
        <w:rPr>
          <w:rFonts w:ascii="Cambria Math" w:hAnsi="Cambria Math"/>
        </w:rPr>
      </w:pPr>
    </w:p>
    <w:p w14:paraId="6FEFDFD4" w14:textId="77777777" w:rsidR="0050167A" w:rsidRDefault="0050167A" w:rsidP="0050167A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dem</w:t>
      </w:r>
      <w:proofErr w:type="spellEnd"/>
      <w:r>
        <w:rPr>
          <w:rFonts w:ascii="Cambria Math" w:hAnsi="Cambria Math"/>
        </w:rPr>
        <w:t xml:space="preserve"> 2013 </w:t>
      </w:r>
      <w:r w:rsidRPr="006D2765">
        <w:rPr>
          <w:rFonts w:ascii="Cambria Math" w:hAnsi="Cambria Math"/>
        </w:rPr>
        <w:t>Calcula las dimensiones de un rectángulo cuya diagonal es 17 metros y su superficie 120</w:t>
      </w:r>
      <w:r>
        <w:rPr>
          <w:rFonts w:ascii="Cambria Math" w:hAnsi="Cambria Math"/>
        </w:rPr>
        <w:t xml:space="preserve"> m</w:t>
      </w:r>
      <w:r w:rsidRPr="006D2765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>.</w:t>
      </w:r>
    </w:p>
    <w:p w14:paraId="4E2A99F2" w14:textId="606AABD2" w:rsidR="002D5956" w:rsidRDefault="002D5956" w:rsidP="0092381D">
      <w:pPr>
        <w:rPr>
          <w:rFonts w:ascii="Cambria Math" w:hAnsi="Cambria Math"/>
        </w:rPr>
      </w:pPr>
    </w:p>
    <w:p w14:paraId="60F7334F" w14:textId="77777777" w:rsidR="0050167A" w:rsidRDefault="0050167A" w:rsidP="0092381D">
      <w:pPr>
        <w:rPr>
          <w:rFonts w:ascii="Cambria Math" w:hAnsi="Cambria Math"/>
        </w:rPr>
      </w:pPr>
    </w:p>
    <w:p w14:paraId="6DD75072" w14:textId="20A2D62F" w:rsidR="004C3AD6" w:rsidRDefault="004C3AD6" w:rsidP="004C3AD6">
      <w:pPr>
        <w:rPr>
          <w:rFonts w:ascii="Cambria Math" w:hAnsi="Cambria Math"/>
        </w:rPr>
      </w:pPr>
      <w:r w:rsidRPr="00D8459A">
        <w:rPr>
          <w:rFonts w:ascii="Cambria Math" w:hAnsi="Cambria Math"/>
        </w:rPr>
        <w:t xml:space="preserve">Dada la siguiente función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,  si x≤</m:t>
                </m:r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x+2,  si x&gt;</m:t>
                </m:r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</m:oMath>
      <w:r w:rsidR="003E054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, </w:t>
      </w:r>
      <w:r w:rsidRPr="00D8459A">
        <w:rPr>
          <w:rFonts w:ascii="Cambria Math" w:hAnsi="Cambria Math"/>
        </w:rPr>
        <w:t>realiza lo siguiente</w:t>
      </w:r>
    </w:p>
    <w:p w14:paraId="78362071" w14:textId="77777777" w:rsidR="004C3AD6" w:rsidRPr="00865615" w:rsidRDefault="004C3AD6" w:rsidP="004C3AD6">
      <w:pPr>
        <w:rPr>
          <w:rFonts w:ascii="Cambria Math" w:hAnsi="Cambria Math"/>
        </w:rPr>
      </w:pPr>
      <w:r w:rsidRPr="00865615">
        <w:rPr>
          <w:rFonts w:ascii="Cambria Math" w:hAnsi="Cambria Math"/>
        </w:rPr>
        <w:t xml:space="preserve">a) Represéntala. </w:t>
      </w:r>
    </w:p>
    <w:p w14:paraId="4F879925" w14:textId="77777777" w:rsidR="004C3AD6" w:rsidRPr="00865615" w:rsidRDefault="004C3AD6" w:rsidP="004C3AD6">
      <w:pPr>
        <w:rPr>
          <w:rFonts w:ascii="Cambria Math" w:hAnsi="Cambria Math"/>
        </w:rPr>
      </w:pPr>
      <w:r w:rsidRPr="00865615">
        <w:rPr>
          <w:rFonts w:ascii="Cambria Math" w:hAnsi="Cambria Math"/>
        </w:rPr>
        <w:t xml:space="preserve">b) Indica Dominio y Recorrido. </w:t>
      </w:r>
    </w:p>
    <w:p w14:paraId="200AF14B" w14:textId="77777777" w:rsidR="004C3AD6" w:rsidRPr="00865615" w:rsidRDefault="004C3AD6" w:rsidP="004C3AD6">
      <w:pPr>
        <w:rPr>
          <w:rFonts w:ascii="Cambria Math" w:hAnsi="Cambria Math"/>
        </w:rPr>
      </w:pPr>
      <w:r w:rsidRPr="00865615">
        <w:rPr>
          <w:rFonts w:ascii="Cambria Math" w:hAnsi="Cambria Math"/>
        </w:rPr>
        <w:t xml:space="preserve">c) Monotonía (intervalos de crecimiento y decrecimiento). </w:t>
      </w:r>
    </w:p>
    <w:p w14:paraId="5ED77D58" w14:textId="77777777" w:rsidR="004C3AD6" w:rsidRDefault="004C3AD6" w:rsidP="004C3AD6">
      <w:pPr>
        <w:rPr>
          <w:rFonts w:ascii="Cambria Math" w:hAnsi="Cambria Math"/>
        </w:rPr>
      </w:pPr>
      <w:r w:rsidRPr="00865615">
        <w:rPr>
          <w:rFonts w:ascii="Cambria Math" w:hAnsi="Cambria Math"/>
        </w:rPr>
        <w:t>d) Estudia la continuidad en R.</w:t>
      </w:r>
    </w:p>
    <w:p w14:paraId="3DFE9B93" w14:textId="77777777" w:rsidR="002D5956" w:rsidRDefault="002D5956" w:rsidP="0092381D">
      <w:pPr>
        <w:rPr>
          <w:rFonts w:ascii="Cambria Math" w:hAnsi="Cambria Math"/>
        </w:rPr>
      </w:pPr>
    </w:p>
    <w:p w14:paraId="651A86F2" w14:textId="77777777" w:rsidR="00073964" w:rsidRDefault="00073964" w:rsidP="0092381D">
      <w:pPr>
        <w:rPr>
          <w:rFonts w:ascii="Cambria Math" w:hAnsi="Cambria Math"/>
        </w:rPr>
      </w:pPr>
    </w:p>
    <w:p w14:paraId="7F434F6A" w14:textId="2858CDC5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7</w:t>
      </w:r>
    </w:p>
    <w:p w14:paraId="544A872C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4A3091F4" w14:textId="6EC71123" w:rsidR="006210F4" w:rsidRDefault="006715FB" w:rsidP="006210F4">
      <w:pPr>
        <w:rPr>
          <w:rFonts w:ascii="Cambria Math" w:hAnsi="Cambria Math"/>
        </w:rPr>
      </w:pPr>
      <w:bookmarkStart w:id="1" w:name="_Hlk189218764"/>
      <w:r w:rsidRPr="006715FB">
        <w:rPr>
          <w:rFonts w:ascii="Cambria Math" w:hAnsi="Cambria Math"/>
        </w:rPr>
        <w:t>Realiza las siguientes operaciones:</w:t>
      </w:r>
    </w:p>
    <w:p w14:paraId="43882E9A" w14:textId="0E11A9F2" w:rsidR="006715FB" w:rsidRDefault="006715FB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</w:p>
    <w:bookmarkEnd w:id="1"/>
    <w:p w14:paraId="445C17DB" w14:textId="77777777" w:rsidR="006210F4" w:rsidRDefault="006210F4" w:rsidP="006210F4">
      <w:pPr>
        <w:rPr>
          <w:rFonts w:ascii="Cambria Math" w:hAnsi="Cambria Math"/>
        </w:rPr>
      </w:pPr>
    </w:p>
    <w:p w14:paraId="1C0BFAB6" w14:textId="7AB354F4" w:rsidR="006210F4" w:rsidRDefault="00950F81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-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3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d>
      </m:oMath>
    </w:p>
    <w:p w14:paraId="129DDCE8" w14:textId="77777777" w:rsidR="006210F4" w:rsidRDefault="006210F4" w:rsidP="006210F4">
      <w:pPr>
        <w:rPr>
          <w:rFonts w:ascii="Cambria Math" w:hAnsi="Cambria Math"/>
        </w:rPr>
      </w:pPr>
    </w:p>
    <w:p w14:paraId="4D8DF9D4" w14:textId="23160771" w:rsidR="003856F4" w:rsidRDefault="003856F4" w:rsidP="006210F4">
      <w:pPr>
        <w:rPr>
          <w:rFonts w:ascii="Cambria Math" w:hAnsi="Cambria Math"/>
        </w:rPr>
      </w:pPr>
      <w:r w:rsidRPr="003856F4">
        <w:rPr>
          <w:rFonts w:ascii="Cambria Math" w:hAnsi="Cambria Math"/>
        </w:rPr>
        <w:t>Realiza las siguientes operaciones de forma que quede un solo radical:</w:t>
      </w:r>
    </w:p>
    <w:p w14:paraId="6527D18A" w14:textId="72280691" w:rsidR="003856F4" w:rsidRDefault="003856F4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7 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2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</m:t>
            </m:r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 xml:space="preserve">9 </m:t>
            </m:r>
          </m:e>
        </m:rad>
      </m:oMath>
    </w:p>
    <w:p w14:paraId="191B6817" w14:textId="77777777" w:rsidR="003856F4" w:rsidRDefault="003856F4" w:rsidP="006210F4">
      <w:pPr>
        <w:rPr>
          <w:rFonts w:ascii="Cambria Math" w:hAnsi="Cambria Math"/>
        </w:rPr>
      </w:pPr>
    </w:p>
    <w:p w14:paraId="63726C68" w14:textId="53589CFC" w:rsidR="003856F4" w:rsidRDefault="00323305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y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 xml:space="preserve">4xy </m:t>
                </m:r>
              </m:e>
            </m:rad>
            <m:r>
              <w:rPr>
                <w:rFonts w:ascii="Cambria Math" w:hAnsi="Cambria Math"/>
              </w:rPr>
              <m:t xml:space="preserve">  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6</m:t>
                </m:r>
              </m:deg>
              <m:e>
                <m:r>
                  <w:rPr>
                    <w:rFonts w:ascii="Cambria Math" w:hAnsi="Cambria Math"/>
                  </w:rPr>
                  <m:t xml:space="preserve">2xy </m:t>
                </m:r>
              </m:e>
            </m:rad>
          </m:den>
        </m:f>
      </m:oMath>
    </w:p>
    <w:p w14:paraId="51D02A0D" w14:textId="77777777" w:rsidR="003856F4" w:rsidRDefault="003856F4" w:rsidP="006210F4">
      <w:pPr>
        <w:rPr>
          <w:rFonts w:ascii="Cambria Math" w:hAnsi="Cambria Math"/>
        </w:rPr>
      </w:pPr>
    </w:p>
    <w:p w14:paraId="63AAB711" w14:textId="63631060" w:rsidR="003856F4" w:rsidRDefault="008507B8" w:rsidP="008507B8">
      <w:pPr>
        <w:rPr>
          <w:rFonts w:ascii="Cambria Math" w:hAnsi="Cambria Math"/>
        </w:rPr>
      </w:pPr>
      <w:r w:rsidRPr="008507B8">
        <w:rPr>
          <w:rFonts w:ascii="Cambria Math" w:hAnsi="Cambria Math"/>
        </w:rPr>
        <w:t>Halla tres números pares consecutivos sabiendo que su producto es igual a cuatro veces su suma.</w:t>
      </w:r>
    </w:p>
    <w:p w14:paraId="1123EC1F" w14:textId="77777777" w:rsidR="003856F4" w:rsidRDefault="003856F4" w:rsidP="006210F4">
      <w:pPr>
        <w:rPr>
          <w:rFonts w:ascii="Cambria Math" w:hAnsi="Cambria Math"/>
        </w:rPr>
      </w:pPr>
    </w:p>
    <w:p w14:paraId="4C4BD0A6" w14:textId="09903C53" w:rsidR="008507B8" w:rsidRPr="008507B8" w:rsidRDefault="008507B8" w:rsidP="008507B8">
      <w:pPr>
        <w:rPr>
          <w:rFonts w:ascii="Cambria Math" w:hAnsi="Cambria Math"/>
        </w:rPr>
      </w:pPr>
      <w:r w:rsidRPr="008507B8">
        <w:rPr>
          <w:rFonts w:ascii="Cambria Math" w:hAnsi="Cambria Math"/>
        </w:rPr>
        <w:t>Dos fuerzas F</w:t>
      </w:r>
      <w:r w:rsidRPr="008507B8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8507B8">
        <w:rPr>
          <w:rFonts w:ascii="Cambria Math" w:hAnsi="Cambria Math"/>
        </w:rPr>
        <w:t xml:space="preserve"> = 100 </w:t>
      </w:r>
      <w:proofErr w:type="spellStart"/>
      <w:r w:rsidRPr="008507B8">
        <w:rPr>
          <w:rFonts w:ascii="Cambria Math" w:hAnsi="Cambria Math"/>
        </w:rPr>
        <w:t>Nw</w:t>
      </w:r>
      <w:proofErr w:type="spellEnd"/>
      <w:r w:rsidRPr="008507B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 </w:t>
      </w:r>
      <w:r w:rsidRPr="008507B8">
        <w:rPr>
          <w:rFonts w:ascii="Cambria Math" w:hAnsi="Cambria Math"/>
        </w:rPr>
        <w:t xml:space="preserve">y </w:t>
      </w:r>
      <w:r>
        <w:rPr>
          <w:rFonts w:ascii="Cambria Math" w:hAnsi="Cambria Math"/>
        </w:rPr>
        <w:t xml:space="preserve">  </w:t>
      </w:r>
      <w:r w:rsidRPr="008507B8">
        <w:rPr>
          <w:rFonts w:ascii="Cambria Math" w:hAnsi="Cambria Math"/>
        </w:rPr>
        <w:t>F</w:t>
      </w:r>
      <w:r w:rsidRPr="008507B8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8507B8"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 xml:space="preserve"> </w:t>
      </w:r>
      <w:r w:rsidRPr="008507B8">
        <w:rPr>
          <w:rFonts w:ascii="Cambria Math" w:hAnsi="Cambria Math"/>
        </w:rPr>
        <w:t xml:space="preserve">70 </w:t>
      </w:r>
      <w:proofErr w:type="spellStart"/>
      <w:r w:rsidRPr="008507B8">
        <w:rPr>
          <w:rFonts w:ascii="Cambria Math" w:hAnsi="Cambria Math"/>
        </w:rPr>
        <w:t>Nw</w:t>
      </w:r>
      <w:proofErr w:type="spellEnd"/>
      <w:r w:rsidRPr="008507B8">
        <w:rPr>
          <w:rFonts w:ascii="Cambria Math" w:hAnsi="Cambria Math"/>
        </w:rPr>
        <w:t xml:space="preserve"> forman un ángulo de 42º. Calcular: </w:t>
      </w:r>
    </w:p>
    <w:p w14:paraId="13905CCE" w14:textId="77777777" w:rsidR="008507B8" w:rsidRPr="008507B8" w:rsidRDefault="008507B8" w:rsidP="008507B8">
      <w:pPr>
        <w:rPr>
          <w:rFonts w:ascii="Cambria Math" w:hAnsi="Cambria Math"/>
        </w:rPr>
      </w:pPr>
      <w:r w:rsidRPr="008507B8">
        <w:rPr>
          <w:rFonts w:ascii="Cambria Math" w:hAnsi="Cambria Math"/>
        </w:rPr>
        <w:t>a) El valor resultante de la suma de las dos fuerzas F</w:t>
      </w:r>
      <w:r w:rsidRPr="008507B8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8507B8">
        <w:rPr>
          <w:rFonts w:ascii="Cambria Math" w:hAnsi="Cambria Math"/>
        </w:rPr>
        <w:t xml:space="preserve"> + F</w:t>
      </w:r>
      <w:r w:rsidRPr="008507B8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8507B8">
        <w:rPr>
          <w:rFonts w:ascii="Cambria Math" w:hAnsi="Cambria Math"/>
        </w:rPr>
        <w:t xml:space="preserve"> </w:t>
      </w:r>
    </w:p>
    <w:p w14:paraId="12CB1EC4" w14:textId="2444FEEA" w:rsidR="003856F4" w:rsidRDefault="008507B8" w:rsidP="008507B8">
      <w:pPr>
        <w:rPr>
          <w:rFonts w:ascii="Cambria Math" w:hAnsi="Cambria Math"/>
        </w:rPr>
      </w:pPr>
      <w:r w:rsidRPr="008507B8">
        <w:rPr>
          <w:rFonts w:ascii="Cambria Math" w:hAnsi="Cambria Math"/>
        </w:rPr>
        <w:t>b) El ángulo que forma la resultante con F</w:t>
      </w:r>
      <w:r w:rsidRPr="008507B8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</w:p>
    <w:p w14:paraId="50F57A4C" w14:textId="4D603FE8" w:rsidR="003856F4" w:rsidRDefault="000D5F05" w:rsidP="000D5F05">
      <w:pPr>
        <w:rPr>
          <w:rFonts w:ascii="Cambria Math" w:hAnsi="Cambria Math"/>
        </w:rPr>
      </w:pPr>
      <w:r w:rsidRPr="000D5F05">
        <w:rPr>
          <w:rFonts w:ascii="Cambria Math" w:hAnsi="Cambria Math"/>
        </w:rPr>
        <w:t>Un rectángulo tiene 16m</w:t>
      </w:r>
      <w:r w:rsidRPr="000D5F05">
        <w:rPr>
          <w:rFonts w:ascii="Cambria Math" w:hAnsi="Cambria Math"/>
          <w:sz w:val="28"/>
          <w:szCs w:val="28"/>
          <w:vertAlign w:val="superscript"/>
        </w:rPr>
        <w:t>2</w:t>
      </w:r>
      <w:r w:rsidRPr="000D5F05">
        <w:rPr>
          <w:rFonts w:ascii="Cambria Math" w:hAnsi="Cambria Math"/>
        </w:rPr>
        <w:t xml:space="preserve"> de superficie. Calcular sus dimensiones para que su perímetro sea mínimo</w:t>
      </w:r>
    </w:p>
    <w:p w14:paraId="5CDD4B0D" w14:textId="77777777" w:rsidR="003856F4" w:rsidRDefault="003856F4" w:rsidP="006210F4">
      <w:pPr>
        <w:rPr>
          <w:rFonts w:ascii="Cambria Math" w:hAnsi="Cambria Math"/>
        </w:rPr>
      </w:pPr>
    </w:p>
    <w:p w14:paraId="62755468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ss</w:t>
      </w:r>
    </w:p>
    <w:p w14:paraId="1B9C8EC9" w14:textId="77777777" w:rsidR="00A72C6F" w:rsidRDefault="00A72C6F" w:rsidP="00A72C6F">
      <w:pPr>
        <w:rPr>
          <w:rFonts w:ascii="Cambria Math" w:hAnsi="Cambria Math"/>
        </w:rPr>
      </w:pPr>
      <w:r w:rsidRPr="00882B19">
        <w:rPr>
          <w:rFonts w:ascii="Cambria Math" w:hAnsi="Cambria Math"/>
        </w:rPr>
        <w:t>Resuelve las siguientes ecuaciones:</w:t>
      </w:r>
    </w:p>
    <w:p w14:paraId="601E766E" w14:textId="13158FC9" w:rsidR="00A72C6F" w:rsidRDefault="00A72C6F" w:rsidP="00A72C6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w:r>
        <w:rPr>
          <w:rFonts w:ascii="Cambria Math" w:hAnsi="Cambria Math"/>
        </w:rPr>
        <w:t>2</w:t>
      </w:r>
      <w:r w:rsidRPr="00D76473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  <w:sz w:val="28"/>
          <w:szCs w:val="28"/>
          <w:vertAlign w:val="superscript"/>
        </w:rPr>
        <w:t xml:space="preserve"> + 3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+ 4</w:t>
      </w:r>
      <w:r w:rsidRPr="00D76473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  <w:sz w:val="28"/>
          <w:szCs w:val="28"/>
          <w:vertAlign w:val="superscript"/>
        </w:rPr>
        <w:t xml:space="preserve"> + 1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– 320</w:t>
      </w:r>
      <w:r>
        <w:rPr>
          <w:rFonts w:ascii="Cambria Math" w:hAnsi="Cambria Math"/>
        </w:rPr>
        <w:t xml:space="preserve"> = 0</w:t>
      </w:r>
    </w:p>
    <w:p w14:paraId="0BB249C2" w14:textId="14B02FC5" w:rsidR="00A72C6F" w:rsidRDefault="00A72C6F" w:rsidP="00A72C6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-16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4A340407" w14:textId="77777777" w:rsidR="006210F4" w:rsidRDefault="006210F4" w:rsidP="006210F4">
      <w:pPr>
        <w:rPr>
          <w:rFonts w:ascii="Cambria Math" w:hAnsi="Cambria Math"/>
        </w:rPr>
      </w:pPr>
    </w:p>
    <w:p w14:paraId="51427048" w14:textId="77777777" w:rsidR="00B0689A" w:rsidRDefault="00B0689A" w:rsidP="00B0689A">
      <w:pPr>
        <w:rPr>
          <w:rFonts w:ascii="Cambria Math" w:hAnsi="Cambria Math"/>
        </w:rPr>
      </w:pPr>
      <w:r w:rsidRPr="00F3422B">
        <w:rPr>
          <w:rFonts w:ascii="Cambria Math" w:hAnsi="Cambria Math"/>
        </w:rPr>
        <w:t>Realiza las siguientes operaciones, simplificando todo lo posible:</w:t>
      </w:r>
    </w:p>
    <w:p w14:paraId="7CDA6C45" w14:textId="77777777" w:rsidR="00B0689A" w:rsidRDefault="00B0689A" w:rsidP="00B0689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62788568" w14:textId="77777777" w:rsidR="00B0689A" w:rsidRDefault="00B0689A" w:rsidP="00B0689A">
      <w:pPr>
        <w:rPr>
          <w:rFonts w:ascii="Cambria Math" w:hAnsi="Cambria Math"/>
        </w:rPr>
      </w:pPr>
    </w:p>
    <w:p w14:paraId="44A2C7D0" w14:textId="48264861" w:rsidR="00B0689A" w:rsidRDefault="00B0689A" w:rsidP="00B0689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x </m:t>
            </m:r>
          </m:num>
          <m:den>
            <m:r>
              <w:rPr>
                <w:rFonts w:ascii="Cambria Math" w:hAnsi="Cambria Math"/>
              </w:rPr>
              <m:t xml:space="preserve">  x + 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x - </m:t>
            </m:r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 xml:space="preserve">x + </m:t>
            </m:r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729B8010" w14:textId="77777777" w:rsidR="00073964" w:rsidRDefault="00073964" w:rsidP="0092381D">
      <w:pPr>
        <w:rPr>
          <w:rFonts w:ascii="Cambria Math" w:hAnsi="Cambria Math"/>
        </w:rPr>
      </w:pPr>
    </w:p>
    <w:p w14:paraId="3904F203" w14:textId="24952B89" w:rsidR="00A762DE" w:rsidRPr="00A762DE" w:rsidRDefault="00A762DE" w:rsidP="00A762DE">
      <w:pPr>
        <w:rPr>
          <w:rFonts w:ascii="Cambria Math" w:hAnsi="Cambria Math"/>
        </w:rPr>
      </w:pPr>
      <w:r w:rsidRPr="00A762DE">
        <w:rPr>
          <w:rFonts w:ascii="Cambria Math" w:hAnsi="Cambria Math"/>
        </w:rPr>
        <w:t xml:space="preserve">Dados los puntos </w:t>
      </w:r>
      <w:proofErr w:type="gramStart"/>
      <w:r w:rsidRPr="00A762DE">
        <w:rPr>
          <w:rFonts w:ascii="Cambria Math" w:hAnsi="Cambria Math"/>
        </w:rPr>
        <w:t>A(</w:t>
      </w:r>
      <w:proofErr w:type="gramEnd"/>
      <w:r w:rsidRPr="00A762DE">
        <w:rPr>
          <w:rFonts w:ascii="Cambria Math" w:hAnsi="Cambria Math"/>
        </w:rPr>
        <w:t>0,</w:t>
      </w:r>
      <w:r>
        <w:rPr>
          <w:rFonts w:ascii="Cambria Math" w:hAnsi="Cambria Math"/>
        </w:rPr>
        <w:t xml:space="preserve"> </w:t>
      </w:r>
      <w:r w:rsidRPr="00A762DE">
        <w:rPr>
          <w:rFonts w:ascii="Cambria Math" w:hAnsi="Cambria Math"/>
        </w:rPr>
        <w:t xml:space="preserve">2) </w:t>
      </w:r>
      <w:r>
        <w:rPr>
          <w:rFonts w:ascii="Cambria Math" w:hAnsi="Cambria Math"/>
        </w:rPr>
        <w:t xml:space="preserve"> </w:t>
      </w:r>
      <w:r w:rsidRPr="00A762DE">
        <w:rPr>
          <w:rFonts w:ascii="Cambria Math" w:hAnsi="Cambria Math"/>
        </w:rPr>
        <w:t>y</w:t>
      </w:r>
      <w:r>
        <w:rPr>
          <w:rFonts w:ascii="Cambria Math" w:hAnsi="Cambria Math"/>
        </w:rPr>
        <w:t xml:space="preserve"> </w:t>
      </w:r>
      <w:r w:rsidRPr="00A762DE">
        <w:rPr>
          <w:rFonts w:ascii="Cambria Math" w:hAnsi="Cambria Math"/>
        </w:rPr>
        <w:t xml:space="preserve"> B(2,</w:t>
      </w:r>
      <w:r>
        <w:rPr>
          <w:rFonts w:ascii="Cambria Math" w:hAnsi="Cambria Math"/>
        </w:rPr>
        <w:t xml:space="preserve"> </w:t>
      </w:r>
      <w:r w:rsidRPr="00A762DE">
        <w:rPr>
          <w:rFonts w:ascii="Cambria Math" w:hAnsi="Cambria Math"/>
        </w:rPr>
        <w:t>3)</w:t>
      </w:r>
    </w:p>
    <w:p w14:paraId="0DC53B81" w14:textId="77777777" w:rsidR="00A762DE" w:rsidRPr="00A762DE" w:rsidRDefault="00A762DE" w:rsidP="00A762DE">
      <w:pPr>
        <w:rPr>
          <w:rFonts w:ascii="Cambria Math" w:hAnsi="Cambria Math"/>
        </w:rPr>
      </w:pPr>
      <w:r w:rsidRPr="00A762DE">
        <w:rPr>
          <w:rFonts w:ascii="Cambria Math" w:hAnsi="Cambria Math"/>
        </w:rPr>
        <w:t xml:space="preserve">a) Representa la función lineal que pasa por ellos. </w:t>
      </w:r>
    </w:p>
    <w:p w14:paraId="6288723E" w14:textId="77777777" w:rsidR="00A762DE" w:rsidRPr="00A762DE" w:rsidRDefault="00A762DE" w:rsidP="00A762DE">
      <w:pPr>
        <w:rPr>
          <w:rFonts w:ascii="Cambria Math" w:hAnsi="Cambria Math"/>
        </w:rPr>
      </w:pPr>
      <w:r w:rsidRPr="00A762DE">
        <w:rPr>
          <w:rFonts w:ascii="Cambria Math" w:hAnsi="Cambria Math"/>
        </w:rPr>
        <w:t xml:space="preserve">b) Halla la ecuación de esta función. </w:t>
      </w:r>
    </w:p>
    <w:p w14:paraId="1536DB18" w14:textId="27939F13" w:rsidR="00A762DE" w:rsidRDefault="00A762DE" w:rsidP="00A762DE">
      <w:pPr>
        <w:rPr>
          <w:rFonts w:ascii="Cambria Math" w:hAnsi="Cambria Math"/>
        </w:rPr>
      </w:pPr>
      <w:r w:rsidRPr="00A762DE">
        <w:rPr>
          <w:rFonts w:ascii="Cambria Math" w:hAnsi="Cambria Math"/>
        </w:rPr>
        <w:t>c) Calcula la pendiente.</w:t>
      </w:r>
    </w:p>
    <w:p w14:paraId="699B4CBA" w14:textId="77777777" w:rsidR="00A762DE" w:rsidRDefault="00A762DE" w:rsidP="0092381D">
      <w:pPr>
        <w:rPr>
          <w:rFonts w:ascii="Cambria Math" w:hAnsi="Cambria Math"/>
        </w:rPr>
      </w:pPr>
    </w:p>
    <w:p w14:paraId="3D96AD79" w14:textId="77777777" w:rsidR="00A762DE" w:rsidRDefault="00A762DE" w:rsidP="00A762DE">
      <w:pPr>
        <w:rPr>
          <w:rFonts w:ascii="Cambria Math" w:hAnsi="Cambria Math"/>
        </w:rPr>
      </w:pPr>
      <w:r w:rsidRPr="00A762DE">
        <w:rPr>
          <w:rFonts w:ascii="Cambria Math" w:hAnsi="Cambria Math"/>
        </w:rPr>
        <w:t xml:space="preserve">Halla un número de dos cifras, sabiendo que es igual al cuádruplo de la suma de sus cifras, y que si al </w:t>
      </w:r>
    </w:p>
    <w:p w14:paraId="4FE32FB4" w14:textId="16C5CEAE" w:rsidR="00A762DE" w:rsidRDefault="00A762DE" w:rsidP="00A762DE">
      <w:pPr>
        <w:rPr>
          <w:rFonts w:ascii="Cambria Math" w:hAnsi="Cambria Math"/>
        </w:rPr>
      </w:pPr>
      <w:r w:rsidRPr="00A762DE">
        <w:rPr>
          <w:rFonts w:ascii="Cambria Math" w:hAnsi="Cambria Math"/>
        </w:rPr>
        <w:t>doble del número se le suma su cuarta parte, resulta el cuadrado de la suma de sus cifras.</w:t>
      </w:r>
    </w:p>
    <w:p w14:paraId="6933D199" w14:textId="77777777" w:rsidR="00A762DE" w:rsidRDefault="00A762DE" w:rsidP="0092381D">
      <w:pPr>
        <w:rPr>
          <w:rFonts w:ascii="Cambria Math" w:hAnsi="Cambria Math"/>
        </w:rPr>
      </w:pPr>
    </w:p>
    <w:p w14:paraId="1570AD8F" w14:textId="63D28A60" w:rsidR="00A762DE" w:rsidRDefault="00A762DE" w:rsidP="0092381D">
      <w:pPr>
        <w:rPr>
          <w:rFonts w:ascii="Cambria Math" w:hAnsi="Cambria Math"/>
        </w:rPr>
      </w:pPr>
      <w:r w:rsidRPr="00A762DE">
        <w:rPr>
          <w:rFonts w:ascii="Cambria Math" w:hAnsi="Cambria Math"/>
        </w:rPr>
        <w:t>Dada la siguiente función, realiza lo siguiente: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  si x≤2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,  si x&gt;2</m:t>
                </m:r>
              </m:e>
            </m:eqArr>
          </m:e>
        </m:d>
      </m:oMath>
    </w:p>
    <w:p w14:paraId="21D95F42" w14:textId="77777777" w:rsidR="003E0546" w:rsidRPr="003E0546" w:rsidRDefault="003E0546" w:rsidP="003E0546">
      <w:pPr>
        <w:rPr>
          <w:rFonts w:ascii="Cambria Math" w:hAnsi="Cambria Math"/>
        </w:rPr>
      </w:pPr>
      <w:r w:rsidRPr="003E0546">
        <w:rPr>
          <w:rFonts w:ascii="Cambria Math" w:hAnsi="Cambria Math"/>
        </w:rPr>
        <w:t xml:space="preserve">a) Represéntala. </w:t>
      </w:r>
    </w:p>
    <w:p w14:paraId="2B282EC2" w14:textId="77777777" w:rsidR="003E0546" w:rsidRPr="003E0546" w:rsidRDefault="003E0546" w:rsidP="003E0546">
      <w:pPr>
        <w:rPr>
          <w:rFonts w:ascii="Cambria Math" w:hAnsi="Cambria Math"/>
        </w:rPr>
      </w:pPr>
      <w:r w:rsidRPr="003E0546">
        <w:rPr>
          <w:rFonts w:ascii="Cambria Math" w:hAnsi="Cambria Math"/>
        </w:rPr>
        <w:t xml:space="preserve">b) Indica Dominio y Recorrido. </w:t>
      </w:r>
    </w:p>
    <w:p w14:paraId="3F96A2C4" w14:textId="77777777" w:rsidR="003E0546" w:rsidRPr="003E0546" w:rsidRDefault="003E0546" w:rsidP="003E0546">
      <w:pPr>
        <w:rPr>
          <w:rFonts w:ascii="Cambria Math" w:hAnsi="Cambria Math"/>
        </w:rPr>
      </w:pPr>
      <w:r w:rsidRPr="003E0546">
        <w:rPr>
          <w:rFonts w:ascii="Cambria Math" w:hAnsi="Cambria Math"/>
        </w:rPr>
        <w:t xml:space="preserve">c) Monotonía (intervalos de crecimiento y decrecimiento). </w:t>
      </w:r>
    </w:p>
    <w:p w14:paraId="1FAB387F" w14:textId="10EF0E53" w:rsidR="00A762DE" w:rsidRDefault="003E0546" w:rsidP="003E0546">
      <w:pPr>
        <w:rPr>
          <w:rFonts w:ascii="Cambria Math" w:hAnsi="Cambria Math"/>
        </w:rPr>
      </w:pPr>
      <w:r w:rsidRPr="003E0546">
        <w:rPr>
          <w:rFonts w:ascii="Cambria Math" w:hAnsi="Cambria Math"/>
        </w:rPr>
        <w:t>d) Estudia la continuidad en R.</w:t>
      </w:r>
    </w:p>
    <w:p w14:paraId="6B7A9065" w14:textId="77777777" w:rsidR="003E0546" w:rsidRDefault="003E0546" w:rsidP="003E0546">
      <w:pPr>
        <w:rPr>
          <w:rFonts w:ascii="Cambria Math" w:hAnsi="Cambria Math"/>
        </w:rPr>
      </w:pPr>
    </w:p>
    <w:p w14:paraId="01C00072" w14:textId="77777777" w:rsidR="00073964" w:rsidRDefault="00073964" w:rsidP="0092381D">
      <w:pPr>
        <w:rPr>
          <w:rFonts w:ascii="Cambria Math" w:hAnsi="Cambria Math"/>
        </w:rPr>
      </w:pPr>
    </w:p>
    <w:p w14:paraId="71DAD21C" w14:textId="5456227B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8</w:t>
      </w:r>
    </w:p>
    <w:p w14:paraId="72BB6A50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2C5AF850" w14:textId="77777777" w:rsidR="00BB4423" w:rsidRDefault="00BB4423" w:rsidP="00BB4423">
      <w:pPr>
        <w:rPr>
          <w:rFonts w:ascii="Cambria Math" w:hAnsi="Cambria Math"/>
        </w:rPr>
      </w:pPr>
      <w:r w:rsidRPr="006715FB">
        <w:rPr>
          <w:rFonts w:ascii="Cambria Math" w:hAnsi="Cambria Math"/>
        </w:rPr>
        <w:t>Realiza las siguientes operaciones:</w:t>
      </w:r>
    </w:p>
    <w:p w14:paraId="38F4E53D" w14:textId="44658608" w:rsidR="00BB4423" w:rsidRDefault="00BB4423" w:rsidP="00BB442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5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-1 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 xml:space="preserve"> -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AEA7FDE" w14:textId="77777777" w:rsidR="006210F4" w:rsidRDefault="006210F4" w:rsidP="006210F4">
      <w:pPr>
        <w:rPr>
          <w:rFonts w:ascii="Cambria Math" w:hAnsi="Cambria Math"/>
        </w:rPr>
      </w:pPr>
    </w:p>
    <w:p w14:paraId="3138246B" w14:textId="5D99AF87" w:rsidR="006210F4" w:rsidRDefault="0076059D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 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  :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</w:p>
    <w:p w14:paraId="51D9DC42" w14:textId="77777777" w:rsidR="006210F4" w:rsidRDefault="006210F4" w:rsidP="006210F4">
      <w:pPr>
        <w:rPr>
          <w:rFonts w:ascii="Cambria Math" w:hAnsi="Cambria Math"/>
        </w:rPr>
      </w:pPr>
    </w:p>
    <w:p w14:paraId="0D86B91E" w14:textId="369C1BA4" w:rsidR="0087378D" w:rsidRDefault="0087378D" w:rsidP="006210F4">
      <w:pPr>
        <w:rPr>
          <w:rFonts w:ascii="Cambria Math" w:hAnsi="Cambria Math"/>
        </w:rPr>
      </w:pPr>
      <w:r w:rsidRPr="0087378D">
        <w:rPr>
          <w:rFonts w:ascii="Cambria Math" w:hAnsi="Cambria Math"/>
        </w:rPr>
        <w:t>Resuelve el siguiente sistema de ecuaciones: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x+y=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=16</m:t>
                </m:r>
              </m:e>
            </m:eqArr>
          </m:e>
        </m:d>
      </m:oMath>
    </w:p>
    <w:p w14:paraId="10BDD4B7" w14:textId="77777777" w:rsidR="00CD5698" w:rsidRDefault="00CD5698" w:rsidP="00CD5698">
      <w:pPr>
        <w:rPr>
          <w:rFonts w:ascii="Cambria Math" w:hAnsi="Cambria Math"/>
        </w:rPr>
      </w:pPr>
    </w:p>
    <w:p w14:paraId="462CC658" w14:textId="77777777" w:rsidR="00CD5698" w:rsidRDefault="00CD5698" w:rsidP="00CD5698">
      <w:pPr>
        <w:rPr>
          <w:rFonts w:ascii="Cambria Math" w:hAnsi="Cambria Math"/>
        </w:rPr>
      </w:pPr>
      <w:r w:rsidRPr="00CD5698">
        <w:rPr>
          <w:rFonts w:ascii="Cambria Math" w:hAnsi="Cambria Math"/>
        </w:rPr>
        <w:t xml:space="preserve">Dentro de 11 años, la edad de Pedro será la mitad del cuadrado de la edad que tenía hace 13 años. </w:t>
      </w:r>
    </w:p>
    <w:p w14:paraId="37842BC9" w14:textId="63336815" w:rsidR="0087378D" w:rsidRDefault="00CD5698" w:rsidP="00CD5698">
      <w:pPr>
        <w:rPr>
          <w:rFonts w:ascii="Cambria Math" w:hAnsi="Cambria Math"/>
        </w:rPr>
      </w:pPr>
      <w:r w:rsidRPr="00CD5698">
        <w:rPr>
          <w:rFonts w:ascii="Cambria Math" w:hAnsi="Cambria Math"/>
        </w:rPr>
        <w:t>¿Cuál es la edad actual de Pedro?</w:t>
      </w:r>
    </w:p>
    <w:p w14:paraId="199A6A8C" w14:textId="77777777" w:rsidR="0087378D" w:rsidRDefault="0087378D" w:rsidP="006210F4">
      <w:pPr>
        <w:rPr>
          <w:rFonts w:ascii="Cambria Math" w:hAnsi="Cambria Math"/>
        </w:rPr>
      </w:pPr>
    </w:p>
    <w:p w14:paraId="23DF3021" w14:textId="77777777" w:rsidR="00CD5698" w:rsidRDefault="00CD5698" w:rsidP="00CD5698">
      <w:pPr>
        <w:rPr>
          <w:rFonts w:ascii="Cambria Math" w:hAnsi="Cambria Math"/>
        </w:rPr>
      </w:pPr>
      <w:r w:rsidRPr="00CD5698">
        <w:rPr>
          <w:rFonts w:ascii="Cambria Math" w:hAnsi="Cambria Math"/>
        </w:rPr>
        <w:t xml:space="preserve">Calcular el ángulo central, en grados, minutos y segundos, que corresponde a una cuerda de 10 metros de </w:t>
      </w:r>
    </w:p>
    <w:p w14:paraId="37CA37B8" w14:textId="77777777" w:rsidR="00CD5698" w:rsidRDefault="00CD5698" w:rsidP="00CD5698">
      <w:pPr>
        <w:rPr>
          <w:rFonts w:ascii="Cambria Math" w:hAnsi="Cambria Math"/>
        </w:rPr>
      </w:pPr>
      <w:r w:rsidRPr="00CD5698">
        <w:rPr>
          <w:rFonts w:ascii="Cambria Math" w:hAnsi="Cambria Math"/>
        </w:rPr>
        <w:t xml:space="preserve">longitud en una circunferencia de 6 metros de radio. Calcular también la longitud perpendicular a la </w:t>
      </w:r>
    </w:p>
    <w:p w14:paraId="2641A992" w14:textId="5518E9B2" w:rsidR="0087378D" w:rsidRDefault="00CD5698" w:rsidP="00CD5698">
      <w:pPr>
        <w:rPr>
          <w:rFonts w:ascii="Cambria Math" w:hAnsi="Cambria Math"/>
        </w:rPr>
      </w:pPr>
      <w:r w:rsidRPr="00CD5698">
        <w:rPr>
          <w:rFonts w:ascii="Cambria Math" w:hAnsi="Cambria Math"/>
        </w:rPr>
        <w:t>cuerda, desde el centro de la circunferencia hasta la misma cuerda.</w:t>
      </w:r>
    </w:p>
    <w:p w14:paraId="37E615FB" w14:textId="77777777" w:rsidR="0087378D" w:rsidRDefault="0087378D" w:rsidP="006210F4">
      <w:pPr>
        <w:rPr>
          <w:rFonts w:ascii="Cambria Math" w:hAnsi="Cambria Math"/>
        </w:rPr>
      </w:pPr>
    </w:p>
    <w:p w14:paraId="65D873FD" w14:textId="2BA9FB9A" w:rsidR="0087378D" w:rsidRDefault="006D5AE3" w:rsidP="006210F4">
      <w:pPr>
        <w:rPr>
          <w:rFonts w:ascii="Cambria Math" w:hAnsi="Cambria Math"/>
        </w:rPr>
      </w:pPr>
      <w:r w:rsidRPr="006D5AE3">
        <w:rPr>
          <w:rFonts w:ascii="Cambria Math" w:hAnsi="Cambria Math"/>
        </w:rPr>
        <w:t>Calcula las siguientes integrales:</w:t>
      </w:r>
    </w:p>
    <w:p w14:paraId="18D85D3B" w14:textId="2C9D32C2" w:rsidR="0087378D" w:rsidRDefault="006D5AE3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14:paraId="49503D8E" w14:textId="77777777" w:rsidR="0087378D" w:rsidRDefault="0087378D" w:rsidP="006210F4">
      <w:pPr>
        <w:rPr>
          <w:rFonts w:ascii="Cambria Math" w:hAnsi="Cambria Math"/>
        </w:rPr>
      </w:pPr>
    </w:p>
    <w:p w14:paraId="3D32B53A" w14:textId="6649B391" w:rsidR="009B4B2C" w:rsidRDefault="009B4B2C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14:paraId="4380FA07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ss</w:t>
      </w:r>
    </w:p>
    <w:p w14:paraId="746035C7" w14:textId="77777777" w:rsidR="00D4003C" w:rsidRDefault="00D4003C" w:rsidP="00D4003C">
      <w:pPr>
        <w:rPr>
          <w:rFonts w:ascii="Cambria Math" w:hAnsi="Cambria Math"/>
        </w:rPr>
      </w:pPr>
      <w:r w:rsidRPr="00882B19">
        <w:rPr>
          <w:rFonts w:ascii="Cambria Math" w:hAnsi="Cambria Math"/>
        </w:rPr>
        <w:t>Resuelve las siguientes ecuaciones:</w:t>
      </w:r>
    </w:p>
    <w:p w14:paraId="29FC19B7" w14:textId="42BCD30D" w:rsidR="00D4003C" w:rsidRDefault="00D4003C" w:rsidP="00D4003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w:r w:rsidR="006A6778">
        <w:rPr>
          <w:rFonts w:ascii="Cambria Math" w:hAnsi="Cambria Math"/>
        </w:rPr>
        <w:t>4</w:t>
      </w:r>
      <w:r w:rsidRPr="00D76473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</w:t>
      </w:r>
      <w:r w:rsidR="006A6778">
        <w:rPr>
          <w:rFonts w:ascii="Cambria Math" w:hAnsi="Cambria Math"/>
        </w:rPr>
        <w:t>– 8 =</w:t>
      </w:r>
      <w:r>
        <w:rPr>
          <w:rFonts w:ascii="Cambria Math" w:hAnsi="Cambria Math"/>
        </w:rPr>
        <w:t xml:space="preserve"> </w:t>
      </w:r>
      <w:r w:rsidR="006A6778">
        <w:rPr>
          <w:rFonts w:ascii="Cambria Math" w:hAnsi="Cambria Math"/>
        </w:rPr>
        <w:t>2</w:t>
      </w:r>
      <w:r w:rsidRPr="00D76473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  <w:sz w:val="28"/>
          <w:szCs w:val="28"/>
          <w:vertAlign w:val="superscript"/>
        </w:rPr>
        <w:t xml:space="preserve"> + 1</w:t>
      </w:r>
      <w:r>
        <w:rPr>
          <w:rFonts w:ascii="Cambria Math" w:hAnsi="Cambria Math"/>
        </w:rPr>
        <w:t xml:space="preserve"> </w:t>
      </w:r>
    </w:p>
    <w:p w14:paraId="47735639" w14:textId="64BB8059" w:rsidR="00D4003C" w:rsidRDefault="00D4003C" w:rsidP="00D4003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4604C186" w14:textId="77777777" w:rsidR="006210F4" w:rsidRDefault="006210F4" w:rsidP="006210F4">
      <w:pPr>
        <w:rPr>
          <w:rFonts w:ascii="Cambria Math" w:hAnsi="Cambria Math"/>
        </w:rPr>
      </w:pPr>
    </w:p>
    <w:p w14:paraId="0181B838" w14:textId="70FC1749" w:rsidR="00073964" w:rsidRDefault="00A127CC" w:rsidP="0092381D">
      <w:pPr>
        <w:rPr>
          <w:rFonts w:ascii="Cambria Math" w:hAnsi="Cambria Math"/>
        </w:rPr>
      </w:pPr>
      <w:r w:rsidRPr="00A127CC">
        <w:rPr>
          <w:rFonts w:ascii="Cambria Math" w:hAnsi="Cambria Math"/>
        </w:rPr>
        <w:t>Realiza las siguientes operaciones, simplificando todo lo posible:</w:t>
      </w:r>
    </w:p>
    <w:p w14:paraId="7C556AAC" w14:textId="461801D0" w:rsidR="00A127CC" w:rsidRDefault="00A127CC" w:rsidP="00923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5124839D" w14:textId="77777777" w:rsidR="00073964" w:rsidRDefault="00073964" w:rsidP="0092381D">
      <w:pPr>
        <w:rPr>
          <w:rFonts w:ascii="Cambria Math" w:hAnsi="Cambria Math"/>
        </w:rPr>
      </w:pPr>
    </w:p>
    <w:p w14:paraId="5722DF65" w14:textId="35DBD6FB" w:rsidR="00A14DDA" w:rsidRDefault="00A14DDA" w:rsidP="00A14DD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x + 2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1 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+ 2 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- 1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465D2EA8" w14:textId="77777777" w:rsidR="00073964" w:rsidRDefault="00073964" w:rsidP="0092381D">
      <w:pPr>
        <w:rPr>
          <w:rFonts w:ascii="Cambria Math" w:hAnsi="Cambria Math"/>
        </w:rPr>
      </w:pPr>
    </w:p>
    <w:p w14:paraId="264A6F7C" w14:textId="26B5DF6C" w:rsidR="00A14DDA" w:rsidRDefault="004C7E93" w:rsidP="004C7E93">
      <w:pPr>
        <w:rPr>
          <w:rFonts w:ascii="Cambria Math" w:hAnsi="Cambria Math"/>
        </w:rPr>
      </w:pPr>
      <w:r w:rsidRPr="004C7E93">
        <w:rPr>
          <w:rFonts w:ascii="Cambria Math" w:hAnsi="Cambria Math"/>
        </w:rPr>
        <w:t>La edad de los 50 socios de un club deportivo juvenil viene dada por la tabla:</w:t>
      </w:r>
    </w:p>
    <w:p w14:paraId="72835377" w14:textId="0BB0DAD2" w:rsidR="00A14DDA" w:rsidRDefault="00421BD9" w:rsidP="0092381D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AC75992" wp14:editId="5C11343D">
            <wp:extent cx="3724083" cy="31840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474" cy="3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32A7" w14:textId="77777777" w:rsidR="00421BD9" w:rsidRPr="00421BD9" w:rsidRDefault="00421BD9" w:rsidP="00421BD9">
      <w:pPr>
        <w:rPr>
          <w:rFonts w:ascii="Cambria Math" w:hAnsi="Cambria Math"/>
        </w:rPr>
      </w:pPr>
      <w:r w:rsidRPr="00421BD9">
        <w:rPr>
          <w:rFonts w:ascii="Cambria Math" w:hAnsi="Cambria Math"/>
        </w:rPr>
        <w:t xml:space="preserve">a) Realiza la tabla de frecuencias. </w:t>
      </w:r>
    </w:p>
    <w:p w14:paraId="526C0A6B" w14:textId="37CB1A65" w:rsidR="00A14DDA" w:rsidRDefault="00421BD9" w:rsidP="00421BD9">
      <w:pPr>
        <w:rPr>
          <w:rFonts w:ascii="Cambria Math" w:hAnsi="Cambria Math"/>
        </w:rPr>
      </w:pPr>
      <w:r w:rsidRPr="00421BD9">
        <w:rPr>
          <w:rFonts w:ascii="Cambria Math" w:hAnsi="Cambria Math"/>
        </w:rPr>
        <w:t>b) Halla la moda, media, mediana y cuartiles.</w:t>
      </w:r>
    </w:p>
    <w:p w14:paraId="2D0C3B70" w14:textId="77777777" w:rsidR="00A14DDA" w:rsidRDefault="00A14DDA" w:rsidP="0092381D">
      <w:pPr>
        <w:rPr>
          <w:rFonts w:ascii="Cambria Math" w:hAnsi="Cambria Math"/>
        </w:rPr>
      </w:pPr>
    </w:p>
    <w:p w14:paraId="45DADF2C" w14:textId="77777777" w:rsidR="00421BD9" w:rsidRDefault="00421BD9" w:rsidP="00421BD9">
      <w:pPr>
        <w:rPr>
          <w:rFonts w:ascii="Cambria Math" w:hAnsi="Cambria Math"/>
        </w:rPr>
      </w:pPr>
      <w:r w:rsidRPr="00421BD9">
        <w:rPr>
          <w:rFonts w:ascii="Cambria Math" w:hAnsi="Cambria Math"/>
        </w:rPr>
        <w:t xml:space="preserve">La suma de las áreas de dos cuadrados es 90 </w:t>
      </w:r>
      <w:r>
        <w:rPr>
          <w:rFonts w:ascii="Cambria Math" w:hAnsi="Cambria Math"/>
        </w:rPr>
        <w:t>m</w:t>
      </w:r>
      <w:r w:rsidRPr="00421BD9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</w:t>
      </w:r>
      <w:r w:rsidRPr="00421BD9">
        <w:rPr>
          <w:rFonts w:ascii="Cambria Math" w:hAnsi="Cambria Math"/>
        </w:rPr>
        <w:t xml:space="preserve">y la suma de sus perímetros es 48 m. </w:t>
      </w:r>
    </w:p>
    <w:p w14:paraId="3E4F77C4" w14:textId="771398D3" w:rsidR="00421BD9" w:rsidRDefault="00421BD9" w:rsidP="00421BD9">
      <w:pPr>
        <w:rPr>
          <w:rFonts w:ascii="Cambria Math" w:hAnsi="Cambria Math"/>
        </w:rPr>
      </w:pPr>
      <w:r w:rsidRPr="00421BD9">
        <w:rPr>
          <w:rFonts w:ascii="Cambria Math" w:hAnsi="Cambria Math"/>
        </w:rPr>
        <w:t>¿Qué medida tiene el lado de cada cuadrado?</w:t>
      </w:r>
    </w:p>
    <w:p w14:paraId="1CC48B0F" w14:textId="77777777" w:rsidR="00421BD9" w:rsidRDefault="00421BD9" w:rsidP="0092381D">
      <w:pPr>
        <w:rPr>
          <w:rFonts w:ascii="Cambria Math" w:hAnsi="Cambria Math"/>
        </w:rPr>
      </w:pPr>
    </w:p>
    <w:p w14:paraId="37F4C3B9" w14:textId="06D856C0" w:rsidR="003A0199" w:rsidRDefault="003A0199" w:rsidP="003A0199">
      <w:pPr>
        <w:rPr>
          <w:rFonts w:ascii="Cambria Math" w:hAnsi="Cambria Math"/>
        </w:rPr>
      </w:pPr>
      <w:r w:rsidRPr="00A762DE">
        <w:rPr>
          <w:rFonts w:ascii="Cambria Math" w:hAnsi="Cambria Math"/>
        </w:rPr>
        <w:t xml:space="preserve">Dada la siguiente función,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  si x≤1</m:t>
                </m:r>
              </m:e>
              <m:e>
                <m:r>
                  <w:rPr>
                    <w:rFonts w:ascii="Cambria Math" w:hAnsi="Cambria Math"/>
                  </w:rPr>
                  <m:t>3,  si x&gt;1</m:t>
                </m:r>
              </m:e>
            </m:eqArr>
          </m:e>
        </m:d>
      </m:oMath>
      <w:r w:rsidR="002E2732">
        <w:rPr>
          <w:rFonts w:ascii="Cambria Math" w:hAnsi="Cambria Math"/>
        </w:rPr>
        <w:t xml:space="preserve"> , </w:t>
      </w:r>
      <w:r w:rsidRPr="00A762DE">
        <w:rPr>
          <w:rFonts w:ascii="Cambria Math" w:hAnsi="Cambria Math"/>
        </w:rPr>
        <w:t>realiza lo siguiente</w:t>
      </w:r>
    </w:p>
    <w:p w14:paraId="4405548B" w14:textId="77777777" w:rsidR="003A0199" w:rsidRPr="003E0546" w:rsidRDefault="003A0199" w:rsidP="003A0199">
      <w:pPr>
        <w:rPr>
          <w:rFonts w:ascii="Cambria Math" w:hAnsi="Cambria Math"/>
        </w:rPr>
      </w:pPr>
      <w:r w:rsidRPr="003E0546">
        <w:rPr>
          <w:rFonts w:ascii="Cambria Math" w:hAnsi="Cambria Math"/>
        </w:rPr>
        <w:t xml:space="preserve">a) Represéntala. </w:t>
      </w:r>
    </w:p>
    <w:p w14:paraId="1B892526" w14:textId="77777777" w:rsidR="003A0199" w:rsidRPr="003E0546" w:rsidRDefault="003A0199" w:rsidP="003A0199">
      <w:pPr>
        <w:rPr>
          <w:rFonts w:ascii="Cambria Math" w:hAnsi="Cambria Math"/>
        </w:rPr>
      </w:pPr>
      <w:r w:rsidRPr="003E0546">
        <w:rPr>
          <w:rFonts w:ascii="Cambria Math" w:hAnsi="Cambria Math"/>
        </w:rPr>
        <w:t xml:space="preserve">b) Indica Dominio y Recorrido. </w:t>
      </w:r>
    </w:p>
    <w:p w14:paraId="7762F5AC" w14:textId="77777777" w:rsidR="003A0199" w:rsidRPr="003E0546" w:rsidRDefault="003A0199" w:rsidP="003A0199">
      <w:pPr>
        <w:rPr>
          <w:rFonts w:ascii="Cambria Math" w:hAnsi="Cambria Math"/>
        </w:rPr>
      </w:pPr>
      <w:r w:rsidRPr="003E0546">
        <w:rPr>
          <w:rFonts w:ascii="Cambria Math" w:hAnsi="Cambria Math"/>
        </w:rPr>
        <w:t xml:space="preserve">c) Monotonía (intervalos de crecimiento y decrecimiento). </w:t>
      </w:r>
    </w:p>
    <w:p w14:paraId="2A77C3A4" w14:textId="77777777" w:rsidR="003A0199" w:rsidRDefault="003A0199" w:rsidP="003A0199">
      <w:pPr>
        <w:rPr>
          <w:rFonts w:ascii="Cambria Math" w:hAnsi="Cambria Math"/>
        </w:rPr>
      </w:pPr>
      <w:r w:rsidRPr="003E0546">
        <w:rPr>
          <w:rFonts w:ascii="Cambria Math" w:hAnsi="Cambria Math"/>
        </w:rPr>
        <w:t>d) Estudia la continuidad en R.</w:t>
      </w:r>
    </w:p>
    <w:p w14:paraId="16077A8A" w14:textId="77777777" w:rsidR="003A0199" w:rsidRDefault="003A0199" w:rsidP="0092381D">
      <w:pPr>
        <w:rPr>
          <w:rFonts w:ascii="Cambria Math" w:hAnsi="Cambria Math"/>
        </w:rPr>
      </w:pPr>
    </w:p>
    <w:p w14:paraId="07759E41" w14:textId="2C3987A3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19</w:t>
      </w:r>
    </w:p>
    <w:p w14:paraId="4644E7B9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289D39B3" w14:textId="3E1A23C8" w:rsidR="00FB68F0" w:rsidRDefault="00FB68F0" w:rsidP="00FB68F0">
      <w:pPr>
        <w:rPr>
          <w:rFonts w:ascii="Cambria Math" w:hAnsi="Cambria Math"/>
        </w:rPr>
      </w:pPr>
      <w:r w:rsidRPr="00E702E8">
        <w:rPr>
          <w:rFonts w:ascii="Cambria Math" w:hAnsi="Cambria Math"/>
        </w:rPr>
        <w:t>Dados los complejos 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3</w:t>
      </w:r>
      <w:r>
        <w:rPr>
          <w:rFonts w:ascii="Cambria Math" w:hAnsi="Cambria Math"/>
        </w:rPr>
        <w:t xml:space="preserve"> – </w:t>
      </w:r>
      <w:r w:rsidRPr="00E702E8">
        <w:rPr>
          <w:rFonts w:ascii="Cambria Math" w:hAnsi="Cambria Math"/>
        </w:rPr>
        <w:t xml:space="preserve">i </w:t>
      </w:r>
      <w:r>
        <w:rPr>
          <w:rFonts w:ascii="Cambria Math" w:hAnsi="Cambria Math"/>
        </w:rPr>
        <w:t xml:space="preserve">  </w:t>
      </w:r>
      <w:r w:rsidRPr="00E702E8">
        <w:rPr>
          <w:rFonts w:ascii="Cambria Math" w:hAnsi="Cambria Math"/>
        </w:rPr>
        <w:t xml:space="preserve">y </w:t>
      </w:r>
      <w:r>
        <w:rPr>
          <w:rFonts w:ascii="Cambria Math" w:hAnsi="Cambria Math"/>
        </w:rPr>
        <w:t xml:space="preserve">  </w:t>
      </w:r>
      <w:r w:rsidRPr="00E702E8">
        <w:rPr>
          <w:rFonts w:ascii="Cambria Math" w:hAnsi="Cambria Math"/>
        </w:rPr>
        <w:t>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=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E702E8">
        <w:rPr>
          <w:rFonts w:ascii="Cambria Math" w:hAnsi="Cambria Math"/>
        </w:rPr>
        <w:t xml:space="preserve">3i, realiza las siguientes operaciones expresando el </w:t>
      </w:r>
    </w:p>
    <w:p w14:paraId="32BB4E50" w14:textId="77777777" w:rsidR="00FB68F0" w:rsidRPr="00E702E8" w:rsidRDefault="00FB68F0" w:rsidP="00FB68F0">
      <w:pPr>
        <w:rPr>
          <w:rFonts w:ascii="Cambria Math" w:hAnsi="Cambria Math"/>
        </w:rPr>
      </w:pPr>
      <w:r w:rsidRPr="00E702E8">
        <w:rPr>
          <w:rFonts w:ascii="Cambria Math" w:hAnsi="Cambria Math"/>
        </w:rPr>
        <w:t xml:space="preserve">resultado en forma binómica. </w:t>
      </w:r>
    </w:p>
    <w:p w14:paraId="56B81513" w14:textId="77777777" w:rsidR="00FB68F0" w:rsidRDefault="00FB68F0" w:rsidP="00FB68F0">
      <w:pPr>
        <w:rPr>
          <w:rFonts w:ascii="Cambria Math" w:hAnsi="Cambria Math"/>
        </w:rPr>
      </w:pPr>
      <w:r w:rsidRPr="00E702E8">
        <w:rPr>
          <w:rFonts w:ascii="Cambria Math" w:hAnsi="Cambria Math"/>
        </w:rPr>
        <w:t>a) 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>
        <w:rPr>
          <w:rFonts w:ascii="Cambria Math" w:hAnsi="Cambria Math"/>
        </w:rPr>
        <w:t xml:space="preserve"> – </w:t>
      </w:r>
      <w:r w:rsidRPr="00E702E8">
        <w:rPr>
          <w:rFonts w:ascii="Cambria Math" w:hAnsi="Cambria Math"/>
        </w:rPr>
        <w:t>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</w:p>
    <w:p w14:paraId="6F0D54B6" w14:textId="77777777" w:rsidR="00FB68F0" w:rsidRPr="00282ADA" w:rsidRDefault="00FB68F0" w:rsidP="00FB68F0">
      <w:pPr>
        <w:rPr>
          <w:rFonts w:ascii="Cambria Math" w:hAnsi="Cambria Math"/>
        </w:rPr>
      </w:pPr>
      <w:r w:rsidRPr="00282ADA">
        <w:rPr>
          <w:rFonts w:ascii="Cambria Math" w:hAnsi="Cambria Math"/>
        </w:rPr>
        <w:t>b) 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282ADA">
        <w:rPr>
          <w:rFonts w:ascii="Cambria Math" w:hAnsi="Cambria Math"/>
        </w:rPr>
        <w:t>.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</w:p>
    <w:p w14:paraId="6D77D003" w14:textId="77777777" w:rsidR="00FB68F0" w:rsidRPr="00282ADA" w:rsidRDefault="00FB68F0" w:rsidP="00FB68F0">
      <w:pPr>
        <w:rPr>
          <w:rFonts w:ascii="Cambria Math" w:hAnsi="Cambria Math"/>
        </w:rPr>
      </w:pPr>
      <w:r w:rsidRPr="00282ADA">
        <w:rPr>
          <w:rFonts w:ascii="Cambria Math" w:hAnsi="Cambria Math"/>
        </w:rPr>
        <w:t>c) 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282ADA">
        <w:rPr>
          <w:rFonts w:ascii="Cambria Math" w:hAnsi="Cambria Math"/>
        </w:rPr>
        <w:t>/Z</w:t>
      </w:r>
      <w:r w:rsidRPr="00282ADA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</w:p>
    <w:p w14:paraId="2873F3B5" w14:textId="1F7F25C8" w:rsidR="00FB68F0" w:rsidRDefault="00FB68F0" w:rsidP="00FB68F0">
      <w:pPr>
        <w:rPr>
          <w:rFonts w:ascii="Cambria Math" w:hAnsi="Cambria Math"/>
        </w:rPr>
      </w:pPr>
      <w:r w:rsidRPr="00282ADA">
        <w:rPr>
          <w:rFonts w:ascii="Cambria Math" w:hAnsi="Cambria Math"/>
        </w:rPr>
        <w:t>d) (Z</w:t>
      </w:r>
      <w:r w:rsidR="009C20E0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282ADA">
        <w:rPr>
          <w:rFonts w:ascii="Cambria Math" w:hAnsi="Cambria Math"/>
        </w:rPr>
        <w:t>)</w:t>
      </w:r>
      <w:r w:rsidRPr="00282ADA">
        <w:rPr>
          <w:rFonts w:ascii="Cambria Math" w:hAnsi="Cambria Math"/>
          <w:sz w:val="28"/>
          <w:szCs w:val="28"/>
          <w:vertAlign w:val="superscript"/>
        </w:rPr>
        <w:t>3</w:t>
      </w:r>
    </w:p>
    <w:p w14:paraId="5C7A8251" w14:textId="77777777" w:rsidR="006210F4" w:rsidRDefault="006210F4" w:rsidP="006210F4">
      <w:pPr>
        <w:rPr>
          <w:rFonts w:ascii="Cambria Math" w:hAnsi="Cambria Math"/>
        </w:rPr>
      </w:pPr>
    </w:p>
    <w:p w14:paraId="2F718841" w14:textId="77777777" w:rsidR="009C20E0" w:rsidRDefault="009C20E0" w:rsidP="009C20E0">
      <w:pPr>
        <w:rPr>
          <w:rFonts w:ascii="Cambria Math" w:hAnsi="Cambria Math"/>
        </w:rPr>
      </w:pPr>
      <w:r w:rsidRPr="009C20E0">
        <w:rPr>
          <w:rFonts w:ascii="Cambria Math" w:hAnsi="Cambria Math"/>
        </w:rPr>
        <w:t xml:space="preserve">Una tienda ha vendido 60 ordenadores, cuyo precio original era de 1200 euros, con un descuento </w:t>
      </w:r>
    </w:p>
    <w:p w14:paraId="00C9A713" w14:textId="77777777" w:rsidR="009C20E0" w:rsidRDefault="009C20E0" w:rsidP="009C20E0">
      <w:pPr>
        <w:rPr>
          <w:rFonts w:ascii="Cambria Math" w:hAnsi="Cambria Math"/>
        </w:rPr>
      </w:pPr>
      <w:r w:rsidRPr="009C20E0">
        <w:rPr>
          <w:rFonts w:ascii="Cambria Math" w:hAnsi="Cambria Math"/>
        </w:rPr>
        <w:t xml:space="preserve">del 20% a unos y un 25% a otros. Si se han recaudado 56400 euros, calcula a cuántos ordenadores se </w:t>
      </w:r>
    </w:p>
    <w:p w14:paraId="62E63CA8" w14:textId="5437EE9C" w:rsidR="006210F4" w:rsidRDefault="009C20E0" w:rsidP="009C20E0">
      <w:pPr>
        <w:rPr>
          <w:rFonts w:ascii="Cambria Math" w:hAnsi="Cambria Math"/>
        </w:rPr>
      </w:pPr>
      <w:r w:rsidRPr="009C20E0">
        <w:rPr>
          <w:rFonts w:ascii="Cambria Math" w:hAnsi="Cambria Math"/>
        </w:rPr>
        <w:t>rebajó el 25%.</w:t>
      </w:r>
    </w:p>
    <w:p w14:paraId="35B1F411" w14:textId="77777777" w:rsidR="006210F4" w:rsidRDefault="006210F4" w:rsidP="006210F4">
      <w:pPr>
        <w:rPr>
          <w:rFonts w:ascii="Cambria Math" w:hAnsi="Cambria Math"/>
        </w:rPr>
      </w:pPr>
    </w:p>
    <w:p w14:paraId="06ECED65" w14:textId="30C94E65" w:rsidR="006210F4" w:rsidRDefault="009C20E0" w:rsidP="006210F4">
      <w:pPr>
        <w:rPr>
          <w:rFonts w:ascii="Cambria Math" w:hAnsi="Cambria Math"/>
        </w:rPr>
      </w:pPr>
      <w:r w:rsidRPr="009C20E0">
        <w:rPr>
          <w:rFonts w:ascii="Cambria Math" w:hAnsi="Cambria Math"/>
        </w:rPr>
        <w:t>Para construir un viaducto se han tomado las siguientes medidas:</w:t>
      </w:r>
    </w:p>
    <w:p w14:paraId="3824966D" w14:textId="0178C6FB" w:rsidR="009C20E0" w:rsidRDefault="00366BBA" w:rsidP="006210F4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17644A8" wp14:editId="53E71A1B">
            <wp:extent cx="3232358" cy="1216479"/>
            <wp:effectExtent l="0" t="0" r="635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88" cy="12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7570" w14:textId="77777777" w:rsidR="00366BBA" w:rsidRPr="00366BBA" w:rsidRDefault="00366BBA" w:rsidP="00366BBA">
      <w:pPr>
        <w:rPr>
          <w:rFonts w:ascii="Cambria Math" w:hAnsi="Cambria Math"/>
        </w:rPr>
      </w:pPr>
      <w:r w:rsidRPr="00366BBA">
        <w:rPr>
          <w:rFonts w:ascii="Cambria Math" w:hAnsi="Cambria Math"/>
        </w:rPr>
        <w:t xml:space="preserve">a) ¿Qué longitud tendrá el viaducto? </w:t>
      </w:r>
    </w:p>
    <w:p w14:paraId="5595BC82" w14:textId="3B671D02" w:rsidR="009C20E0" w:rsidRDefault="00366BBA" w:rsidP="00366BBA">
      <w:pPr>
        <w:rPr>
          <w:rFonts w:ascii="Cambria Math" w:hAnsi="Cambria Math"/>
        </w:rPr>
      </w:pPr>
      <w:r w:rsidRPr="00366BBA">
        <w:rPr>
          <w:rFonts w:ascii="Cambria Math" w:hAnsi="Cambria Math"/>
        </w:rPr>
        <w:t>b) ¿Cuál es la altura máxima de los pilares que lo sujetan?</w:t>
      </w:r>
    </w:p>
    <w:p w14:paraId="49D52062" w14:textId="77777777" w:rsidR="00366BBA" w:rsidRDefault="00366BBA" w:rsidP="00366BBA">
      <w:pPr>
        <w:rPr>
          <w:rFonts w:ascii="Cambria Math" w:hAnsi="Cambria Math"/>
        </w:rPr>
      </w:pPr>
    </w:p>
    <w:p w14:paraId="3A902F8D" w14:textId="77777777" w:rsidR="00366BBA" w:rsidRDefault="00366BBA" w:rsidP="00366BBA">
      <w:pPr>
        <w:rPr>
          <w:rFonts w:ascii="Cambria Math" w:hAnsi="Cambria Math"/>
        </w:rPr>
      </w:pPr>
    </w:p>
    <w:p w14:paraId="436FEA5E" w14:textId="1AE26391" w:rsidR="009C20E0" w:rsidRDefault="00366BBA" w:rsidP="006210F4">
      <w:pPr>
        <w:rPr>
          <w:rFonts w:ascii="Cambria Math" w:hAnsi="Cambria Math"/>
        </w:rPr>
      </w:pPr>
      <w:r w:rsidRPr="00366BBA">
        <w:rPr>
          <w:rFonts w:ascii="Cambria Math" w:hAnsi="Cambria Math"/>
        </w:rPr>
        <w:t>Realiza las siguientes operaciones:</w:t>
      </w:r>
    </w:p>
    <w:p w14:paraId="0D92FF03" w14:textId="77777777" w:rsidR="00903751" w:rsidRDefault="00903751" w:rsidP="0090375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7 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2 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10 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 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2 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5B4DD028" w14:textId="77777777" w:rsidR="00903751" w:rsidRDefault="00903751" w:rsidP="00903751">
      <w:pPr>
        <w:rPr>
          <w:rFonts w:ascii="Cambria Math" w:hAnsi="Cambria Math"/>
        </w:rPr>
      </w:pPr>
    </w:p>
    <w:p w14:paraId="533785F7" w14:textId="0787FE49" w:rsidR="00903751" w:rsidRDefault="00903751" w:rsidP="00903751">
      <w:pPr>
        <w:rPr>
          <w:rFonts w:ascii="Cambria Math" w:hAnsi="Cambria Math"/>
        </w:rPr>
      </w:pPr>
      <w:r>
        <w:rPr>
          <w:rFonts w:ascii="Cambria Math" w:hAnsi="Cambria Math"/>
        </w:rPr>
        <w:t>b</w:t>
      </w:r>
      <w:r>
        <w:rPr>
          <w:rFonts w:ascii="Cambria Math" w:hAnsi="Cambria Math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7 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2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2 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2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75 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 xml:space="preserve">9 </m:t>
            </m:r>
          </m:e>
        </m:rad>
      </m:oMath>
    </w:p>
    <w:p w14:paraId="1B69D058" w14:textId="77777777" w:rsidR="009C20E0" w:rsidRDefault="009C20E0" w:rsidP="006210F4">
      <w:pPr>
        <w:rPr>
          <w:rFonts w:ascii="Cambria Math" w:hAnsi="Cambria Math"/>
        </w:rPr>
      </w:pPr>
    </w:p>
    <w:p w14:paraId="32C6D7F7" w14:textId="77777777" w:rsidR="003C0E6F" w:rsidRPr="003C0E6F" w:rsidRDefault="003C0E6F" w:rsidP="003C0E6F">
      <w:pPr>
        <w:rPr>
          <w:rFonts w:ascii="Cambria Math" w:hAnsi="Cambria Math"/>
        </w:rPr>
      </w:pPr>
      <w:r w:rsidRPr="003C0E6F">
        <w:rPr>
          <w:rFonts w:ascii="Cambria Math" w:hAnsi="Cambria Math"/>
        </w:rPr>
        <w:t xml:space="preserve">Calcula: </w:t>
      </w:r>
    </w:p>
    <w:p w14:paraId="2259D161" w14:textId="0D53C0BB" w:rsidR="009C20E0" w:rsidRDefault="003C0E6F" w:rsidP="003C0E6F">
      <w:pPr>
        <w:rPr>
          <w:rFonts w:ascii="Cambria Math" w:hAnsi="Cambria Math"/>
        </w:rPr>
      </w:pPr>
      <w:r w:rsidRPr="003C0E6F">
        <w:rPr>
          <w:rFonts w:ascii="Cambria Math" w:hAnsi="Cambria Math"/>
        </w:rPr>
        <w:t>a) la función derivada de: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</w:p>
    <w:p w14:paraId="2D64B935" w14:textId="77777777" w:rsidR="003C0E6F" w:rsidRDefault="003C0E6F" w:rsidP="006210F4">
      <w:pPr>
        <w:rPr>
          <w:rFonts w:ascii="Cambria Math" w:hAnsi="Cambria Math"/>
        </w:rPr>
      </w:pPr>
    </w:p>
    <w:p w14:paraId="369619D7" w14:textId="63AA306A" w:rsidR="009C20E0" w:rsidRDefault="003C0E6F" w:rsidP="006210F4">
      <w:pPr>
        <w:rPr>
          <w:rFonts w:ascii="Cambria Math" w:hAnsi="Cambria Math"/>
        </w:rPr>
      </w:pPr>
      <w:r w:rsidRPr="003C0E6F">
        <w:rPr>
          <w:rFonts w:ascii="Cambria Math" w:hAnsi="Cambria Math"/>
        </w:rPr>
        <w:t>b) el límite:</w:t>
      </w:r>
      <w:r w:rsidR="00DA3B00"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 →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 - 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func>
      </m:oMath>
    </w:p>
    <w:p w14:paraId="7FDA92C5" w14:textId="77777777" w:rsidR="009C20E0" w:rsidRDefault="009C20E0" w:rsidP="006210F4">
      <w:pPr>
        <w:rPr>
          <w:rFonts w:ascii="Cambria Math" w:hAnsi="Cambria Math"/>
        </w:rPr>
      </w:pPr>
    </w:p>
    <w:p w14:paraId="77E3C8C2" w14:textId="30912BC4" w:rsidR="009C20E0" w:rsidRDefault="0007411D" w:rsidP="006210F4">
      <w:pPr>
        <w:rPr>
          <w:rFonts w:ascii="Cambria Math" w:hAnsi="Cambria Math"/>
        </w:rPr>
      </w:pPr>
      <w:r w:rsidRPr="0007411D">
        <w:rPr>
          <w:rFonts w:ascii="Cambria Math" w:hAnsi="Cambria Math"/>
        </w:rPr>
        <w:t>c) la integral:</w:t>
      </w:r>
      <w:r>
        <w:rPr>
          <w:rFonts w:ascii="Cambria Math" w:hAnsi="Cambria Math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x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14:paraId="3BEEFEB8" w14:textId="77777777" w:rsidR="009C20E0" w:rsidRDefault="009C20E0" w:rsidP="006210F4">
      <w:pPr>
        <w:rPr>
          <w:rFonts w:ascii="Cambria Math" w:hAnsi="Cambria Math"/>
        </w:rPr>
      </w:pPr>
    </w:p>
    <w:p w14:paraId="78D64E97" w14:textId="1671FFAD" w:rsidR="009C20E0" w:rsidRDefault="00531D0E" w:rsidP="006210F4">
      <w:pPr>
        <w:rPr>
          <w:rFonts w:ascii="Cambria Math" w:hAnsi="Cambria Math"/>
        </w:rPr>
      </w:pPr>
      <w:r w:rsidRPr="00531D0E">
        <w:rPr>
          <w:rFonts w:ascii="Cambria Math" w:hAnsi="Cambria Math"/>
        </w:rPr>
        <w:t>d) el logaritmo:</w:t>
      </w:r>
      <w:r>
        <w:rPr>
          <w:rFonts w:ascii="Cambria Math" w:hAnsi="Cambria Math"/>
        </w:rPr>
        <w:t xml:space="preserve"> log x – log (x – 3) = log (2x)</w:t>
      </w:r>
    </w:p>
    <w:p w14:paraId="4A5BFE87" w14:textId="77777777" w:rsidR="006210F4" w:rsidRDefault="006210F4" w:rsidP="006210F4">
      <w:pPr>
        <w:rPr>
          <w:rFonts w:ascii="Cambria Math" w:hAnsi="Cambria Math"/>
        </w:rPr>
      </w:pPr>
    </w:p>
    <w:p w14:paraId="46405BC8" w14:textId="77777777" w:rsidR="006210F4" w:rsidRDefault="006210F4" w:rsidP="006210F4">
      <w:pPr>
        <w:rPr>
          <w:rFonts w:ascii="Cambria Math" w:hAnsi="Cambria Math"/>
        </w:rPr>
      </w:pPr>
    </w:p>
    <w:p w14:paraId="2E0DE039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ss</w:t>
      </w:r>
    </w:p>
    <w:p w14:paraId="70395F21" w14:textId="77777777" w:rsidR="00C64AE0" w:rsidRPr="00C64AE0" w:rsidRDefault="00C64AE0" w:rsidP="00C64AE0">
      <w:pPr>
        <w:rPr>
          <w:rFonts w:ascii="Cambria Math" w:hAnsi="Cambria Math"/>
        </w:rPr>
      </w:pPr>
      <w:r w:rsidRPr="00C64AE0">
        <w:rPr>
          <w:rFonts w:ascii="Cambria Math" w:hAnsi="Cambria Math"/>
        </w:rPr>
        <w:t xml:space="preserve">Resuelve las siguientes ecuaciones: </w:t>
      </w:r>
    </w:p>
    <w:p w14:paraId="1B3120EA" w14:textId="21424A19" w:rsidR="00C64AE0" w:rsidRDefault="00C64AE0" w:rsidP="00C64AE0">
      <w:pPr>
        <w:rPr>
          <w:rFonts w:ascii="Cambria Math" w:hAnsi="Cambria Math"/>
        </w:rPr>
      </w:pPr>
      <w:r w:rsidRPr="00C64AE0">
        <w:rPr>
          <w:rFonts w:ascii="Cambria Math" w:hAnsi="Cambria Math"/>
        </w:rPr>
        <w:t xml:space="preserve">a) </w:t>
      </w:r>
      <w:r>
        <w:rPr>
          <w:rFonts w:ascii="Cambria Math" w:hAnsi="Cambria Math"/>
        </w:rPr>
        <w:t>2</w:t>
      </w:r>
      <w:r w:rsidRPr="00A32A7D">
        <w:rPr>
          <w:rFonts w:ascii="Cambria Math" w:hAnsi="Cambria Math"/>
          <w:sz w:val="28"/>
          <w:szCs w:val="28"/>
          <w:vertAlign w:val="superscript"/>
        </w:rPr>
        <w:t>x – 1</w:t>
      </w:r>
      <w:r>
        <w:rPr>
          <w:rFonts w:ascii="Cambria Math" w:hAnsi="Cambria Math"/>
        </w:rPr>
        <w:t xml:space="preserve"> + 2</w:t>
      </w:r>
      <w:r w:rsidRPr="00A32A7D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+ 2</w:t>
      </w:r>
      <w:r w:rsidRPr="00A32A7D">
        <w:rPr>
          <w:rFonts w:ascii="Cambria Math" w:hAnsi="Cambria Math"/>
          <w:sz w:val="28"/>
          <w:szCs w:val="28"/>
          <w:vertAlign w:val="superscript"/>
        </w:rPr>
        <w:t>x + 1</w:t>
      </w:r>
      <w:r>
        <w:rPr>
          <w:rFonts w:ascii="Cambria Math" w:hAnsi="Cambria Math"/>
        </w:rPr>
        <w:t xml:space="preserve"> =7</w:t>
      </w:r>
    </w:p>
    <w:p w14:paraId="29954B7F" w14:textId="7B9524F3" w:rsidR="00C64AE0" w:rsidRDefault="00C64AE0" w:rsidP="00C64AE0">
      <w:pPr>
        <w:rPr>
          <w:rFonts w:ascii="Cambria Math" w:hAnsi="Cambria Math"/>
        </w:rPr>
      </w:pPr>
      <w:r>
        <w:rPr>
          <w:rFonts w:ascii="Cambria Math" w:hAnsi="Cambria Math"/>
        </w:rPr>
        <w:t>b) log x = 1 + log (22 – x)</w:t>
      </w:r>
    </w:p>
    <w:p w14:paraId="5236DDF3" w14:textId="77777777" w:rsidR="00C64AE0" w:rsidRDefault="00C64AE0" w:rsidP="00C64AE0">
      <w:pPr>
        <w:rPr>
          <w:rFonts w:ascii="Cambria Math" w:hAnsi="Cambria Math"/>
        </w:rPr>
      </w:pPr>
    </w:p>
    <w:p w14:paraId="73434E86" w14:textId="784306C0" w:rsidR="00E6715C" w:rsidRDefault="0087750B" w:rsidP="00C64AE0">
      <w:pPr>
        <w:rPr>
          <w:rFonts w:ascii="Cambria Math" w:hAnsi="Cambria Math"/>
        </w:rPr>
      </w:pPr>
      <w:r>
        <w:rPr>
          <w:rFonts w:ascii="Cambria Math" w:hAnsi="Cambria Math"/>
        </w:rPr>
        <w:t>Resuelve</w:t>
      </w:r>
      <w:r w:rsidR="00E6715C">
        <w:rPr>
          <w:rFonts w:ascii="Cambria Math" w:hAnsi="Cambria Math"/>
        </w:rPr>
        <w:t xml:space="preserve"> la inecuación </w:t>
      </w:r>
      <w:r>
        <w:rPr>
          <w:rFonts w:ascii="Cambria Math" w:hAnsi="Cambria Math"/>
        </w:rPr>
        <w:t>2x2 – 4x – 6 &lt; 0</w:t>
      </w:r>
    </w:p>
    <w:p w14:paraId="0A6D3E19" w14:textId="77777777" w:rsidR="0087750B" w:rsidRPr="00C64AE0" w:rsidRDefault="0087750B" w:rsidP="00C64AE0">
      <w:pPr>
        <w:rPr>
          <w:rFonts w:ascii="Cambria Math" w:hAnsi="Cambria Math"/>
        </w:rPr>
      </w:pPr>
    </w:p>
    <w:p w14:paraId="7A2F6691" w14:textId="233C8D03" w:rsidR="00073964" w:rsidRDefault="00E6715C" w:rsidP="0092381D">
      <w:pPr>
        <w:rPr>
          <w:rFonts w:ascii="Cambria Math" w:hAnsi="Cambria Math"/>
        </w:rPr>
      </w:pPr>
      <w:r w:rsidRPr="00E6715C">
        <w:rPr>
          <w:rFonts w:ascii="Cambria Math" w:hAnsi="Cambria Math"/>
        </w:rPr>
        <w:t>Realiza las siguientes operaciones, simplificando todo lo posible:</w:t>
      </w:r>
      <w:r w:rsidR="0087750B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4x 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x(x + 1)</m:t>
            </m:r>
            <m:r>
              <w:rPr>
                <w:rFonts w:ascii="Cambria Math" w:hAnsi="Cambria Math"/>
              </w:rPr>
              <m:t xml:space="preserve">  </m:t>
            </m:r>
          </m:den>
        </m:f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x- 2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 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4x + 2 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48782B2" w14:textId="77777777" w:rsidR="00032BBB" w:rsidRDefault="00032BBB" w:rsidP="00032BBB">
      <w:pPr>
        <w:rPr>
          <w:rFonts w:ascii="Cambria Math" w:hAnsi="Cambria Math"/>
        </w:rPr>
      </w:pPr>
    </w:p>
    <w:p w14:paraId="41A7ABBE" w14:textId="77777777" w:rsidR="00032BBB" w:rsidRDefault="00032BBB" w:rsidP="00032BBB">
      <w:pPr>
        <w:rPr>
          <w:rFonts w:ascii="Cambria Math" w:hAnsi="Cambria Math"/>
        </w:rPr>
      </w:pPr>
      <w:r w:rsidRPr="00032BBB">
        <w:rPr>
          <w:rFonts w:ascii="Cambria Math" w:hAnsi="Cambria Math"/>
        </w:rPr>
        <w:t xml:space="preserve">El coste del teléfono se obtiene mediante un sumando fijo y otro proporcional a la cantidad de pasos </w:t>
      </w:r>
    </w:p>
    <w:p w14:paraId="5A5D4704" w14:textId="77777777" w:rsidR="00032BBB" w:rsidRDefault="00032BBB" w:rsidP="00032BBB">
      <w:pPr>
        <w:rPr>
          <w:rFonts w:ascii="Cambria Math" w:hAnsi="Cambria Math"/>
        </w:rPr>
      </w:pPr>
      <w:r w:rsidRPr="00032BBB">
        <w:rPr>
          <w:rFonts w:ascii="Cambria Math" w:hAnsi="Cambria Math"/>
        </w:rPr>
        <w:t xml:space="preserve">consumidos. En dos meses distintos se ha pagado 35,70 € por 340 pasos y 31,14 € por 283 pasos. </w:t>
      </w:r>
    </w:p>
    <w:p w14:paraId="3D54292F" w14:textId="00807035" w:rsidR="00C64AE0" w:rsidRDefault="00032BBB" w:rsidP="00032BBB">
      <w:pPr>
        <w:rPr>
          <w:rFonts w:ascii="Cambria Math" w:hAnsi="Cambria Math"/>
        </w:rPr>
      </w:pPr>
      <w:r w:rsidRPr="00032BBB">
        <w:rPr>
          <w:rFonts w:ascii="Cambria Math" w:hAnsi="Cambria Math"/>
        </w:rPr>
        <w:t>¿Cuál es el sumando fijo y el coste del paso?</w:t>
      </w:r>
    </w:p>
    <w:p w14:paraId="43AF5DCB" w14:textId="77777777" w:rsidR="00C64AE0" w:rsidRDefault="00C64AE0" w:rsidP="0092381D">
      <w:pPr>
        <w:rPr>
          <w:rFonts w:ascii="Cambria Math" w:hAnsi="Cambria Math"/>
        </w:rPr>
      </w:pPr>
    </w:p>
    <w:p w14:paraId="4469DD0E" w14:textId="77777777" w:rsidR="00032BBB" w:rsidRDefault="00032BBB" w:rsidP="00032BBB">
      <w:pPr>
        <w:rPr>
          <w:rFonts w:ascii="Cambria Math" w:hAnsi="Cambria Math"/>
        </w:rPr>
      </w:pPr>
      <w:r w:rsidRPr="00032BBB">
        <w:rPr>
          <w:rFonts w:ascii="Cambria Math" w:hAnsi="Cambria Math"/>
        </w:rPr>
        <w:t>Determina las dimensiones de un rectángulo cuya superficie mide 8</w:t>
      </w:r>
      <w:r>
        <w:rPr>
          <w:rFonts w:ascii="Cambria Math" w:hAnsi="Cambria Math"/>
        </w:rPr>
        <w:t xml:space="preserve"> m</w:t>
      </w:r>
      <w:r w:rsidRPr="00032BBB">
        <w:rPr>
          <w:rFonts w:ascii="Cambria Math" w:hAnsi="Cambria Math"/>
        </w:rPr>
        <w:t xml:space="preserve">2, sabiendo que una diagonal </w:t>
      </w:r>
    </w:p>
    <w:p w14:paraId="67806A7F" w14:textId="083C36D0" w:rsidR="00C64AE0" w:rsidRDefault="00032BBB" w:rsidP="00032BBB">
      <w:pPr>
        <w:rPr>
          <w:rFonts w:ascii="Cambria Math" w:hAnsi="Cambria Math"/>
        </w:rPr>
      </w:pPr>
      <w:r w:rsidRPr="00032BBB">
        <w:rPr>
          <w:rFonts w:ascii="Cambria Math" w:hAnsi="Cambria Math"/>
        </w:rPr>
        <w:t>mide</w:t>
      </w:r>
      <w:r w:rsidR="003A1F5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2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 xml:space="preserve"> </m:t>
            </m:r>
          </m:e>
        </m:rad>
      </m:oMath>
      <w:r w:rsidR="003A1F53">
        <w:rPr>
          <w:rFonts w:ascii="Cambria Math" w:hAnsi="Cambria Math"/>
        </w:rPr>
        <w:t xml:space="preserve"> </w:t>
      </w:r>
      <w:r w:rsidRPr="00032BBB">
        <w:rPr>
          <w:rFonts w:ascii="Cambria Math" w:hAnsi="Cambria Math"/>
        </w:rPr>
        <w:t>metros.</w:t>
      </w:r>
    </w:p>
    <w:p w14:paraId="5B2809A2" w14:textId="77777777" w:rsidR="00C64AE0" w:rsidRDefault="00C64AE0" w:rsidP="0092381D">
      <w:pPr>
        <w:rPr>
          <w:rFonts w:ascii="Cambria Math" w:hAnsi="Cambria Math"/>
        </w:rPr>
      </w:pPr>
    </w:p>
    <w:p w14:paraId="5919C091" w14:textId="220404C2" w:rsidR="003A1F53" w:rsidRPr="003A1F53" w:rsidRDefault="003A1F53" w:rsidP="003A1F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Dada la siguiente función,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  si x≤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x </m:t>
                    </m:r>
                  </m:den>
                </m:f>
                <m:r>
                  <w:rPr>
                    <w:rFonts w:ascii="Cambria Math" w:hAnsi="Cambria Math"/>
                  </w:rPr>
                  <m:t>,  si x&gt;</m:t>
                </m:r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 w:rsidR="000A6DC0">
        <w:rPr>
          <w:rFonts w:ascii="Cambria Math" w:hAnsi="Cambria Math"/>
        </w:rPr>
        <w:t xml:space="preserve"> </w:t>
      </w:r>
      <w:r w:rsidR="002E2732">
        <w:rPr>
          <w:rFonts w:ascii="Cambria Math" w:hAnsi="Cambria Math"/>
        </w:rPr>
        <w:t xml:space="preserve">, </w:t>
      </w:r>
      <w:r w:rsidRPr="003A1F53">
        <w:rPr>
          <w:rFonts w:ascii="Cambria Math" w:hAnsi="Cambria Math"/>
        </w:rPr>
        <w:t>realiza lo siguiente:</w:t>
      </w:r>
    </w:p>
    <w:p w14:paraId="2076E5D3" w14:textId="77777777" w:rsidR="003A1F53" w:rsidRPr="003A1F53" w:rsidRDefault="003A1F53" w:rsidP="003A1F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a) Represéntala. </w:t>
      </w:r>
    </w:p>
    <w:p w14:paraId="0C5B921E" w14:textId="77777777" w:rsidR="003A1F53" w:rsidRPr="003A1F53" w:rsidRDefault="003A1F53" w:rsidP="003A1F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b) Indica Dominio y Recorrido. </w:t>
      </w:r>
    </w:p>
    <w:p w14:paraId="300140CC" w14:textId="77777777" w:rsidR="003A1F53" w:rsidRPr="003A1F53" w:rsidRDefault="003A1F53" w:rsidP="003A1F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c) Monotonía de la función. </w:t>
      </w:r>
    </w:p>
    <w:p w14:paraId="230D5298" w14:textId="3B1F98EB" w:rsidR="00073964" w:rsidRDefault="003A1F53" w:rsidP="003A1F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>d) Estudia la continuidad en R.</w:t>
      </w:r>
    </w:p>
    <w:p w14:paraId="480025FA" w14:textId="77777777" w:rsidR="00073964" w:rsidRDefault="00073964" w:rsidP="0092381D">
      <w:pPr>
        <w:rPr>
          <w:rFonts w:ascii="Cambria Math" w:hAnsi="Cambria Math"/>
        </w:rPr>
      </w:pPr>
    </w:p>
    <w:p w14:paraId="3CD4CC2D" w14:textId="51DED1C1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1</w:t>
      </w:r>
    </w:p>
    <w:p w14:paraId="4AA9B7EF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7E0884C2" w14:textId="77777777" w:rsidR="00C01437" w:rsidRPr="00C01437" w:rsidRDefault="00C01437" w:rsidP="00C01437">
      <w:pPr>
        <w:rPr>
          <w:rFonts w:ascii="Cambria Math" w:hAnsi="Cambria Math"/>
        </w:rPr>
      </w:pPr>
      <w:r w:rsidRPr="00C01437">
        <w:rPr>
          <w:rFonts w:ascii="Cambria Math" w:hAnsi="Cambria Math"/>
        </w:rPr>
        <w:t xml:space="preserve">Resuelve las siguientes ecuaciones: </w:t>
      </w:r>
    </w:p>
    <w:p w14:paraId="6C0220A4" w14:textId="6AB7D593" w:rsidR="006210F4" w:rsidRDefault="00C01437" w:rsidP="00C01437">
      <w:pPr>
        <w:rPr>
          <w:rFonts w:ascii="Cambria Math" w:hAnsi="Cambria Math"/>
        </w:rPr>
      </w:pPr>
      <w:r w:rsidRPr="00C01437">
        <w:rPr>
          <w:rFonts w:ascii="Cambria Math" w:hAnsi="Cambria Math"/>
        </w:rPr>
        <w:t xml:space="preserve">a) </w:t>
      </w:r>
      <w:r>
        <w:rPr>
          <w:rFonts w:ascii="Cambria Math" w:hAnsi="Cambria Math"/>
        </w:rPr>
        <w:t>4</w:t>
      </w:r>
      <w:r w:rsidRPr="002473FE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– 8 = 2</w:t>
      </w:r>
      <w:r w:rsidRPr="00355B94">
        <w:rPr>
          <w:rFonts w:ascii="Cambria Math" w:hAnsi="Cambria Math"/>
          <w:sz w:val="28"/>
          <w:szCs w:val="28"/>
          <w:vertAlign w:val="superscript"/>
        </w:rPr>
        <w:t>x + 1</w:t>
      </w:r>
      <w:r>
        <w:rPr>
          <w:rFonts w:ascii="Cambria Math" w:hAnsi="Cambria Math"/>
        </w:rPr>
        <w:t>.</w:t>
      </w:r>
    </w:p>
    <w:p w14:paraId="2871C9FD" w14:textId="77777777" w:rsidR="002473FE" w:rsidRDefault="002473FE" w:rsidP="002473F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28AB2519" w14:textId="77777777" w:rsidR="006210F4" w:rsidRDefault="006210F4" w:rsidP="006210F4">
      <w:pPr>
        <w:rPr>
          <w:rFonts w:ascii="Cambria Math" w:hAnsi="Cambria Math"/>
        </w:rPr>
      </w:pPr>
    </w:p>
    <w:p w14:paraId="4021E2C0" w14:textId="5C3E1F2E" w:rsidR="00355B94" w:rsidRDefault="00355B94" w:rsidP="00355B94">
      <w:pPr>
        <w:rPr>
          <w:rFonts w:ascii="Cambria Math" w:hAnsi="Cambria Math"/>
        </w:rPr>
      </w:pPr>
      <w:r w:rsidRPr="00355B94">
        <w:rPr>
          <w:rFonts w:ascii="Cambria Math" w:hAnsi="Cambria Math"/>
        </w:rPr>
        <w:t>Halla el valor de m para que las siguientes rectas formen un ángulo de 45</w:t>
      </w:r>
      <w:r>
        <w:rPr>
          <w:rFonts w:ascii="Cambria Math" w:hAnsi="Cambria Math"/>
        </w:rPr>
        <w:t xml:space="preserve">º, r: y = 3x – </w:t>
      </w:r>
      <w:proofErr w:type="gramStart"/>
      <w:r>
        <w:rPr>
          <w:rFonts w:ascii="Cambria Math" w:hAnsi="Cambria Math"/>
        </w:rPr>
        <w:t>1,  s</w:t>
      </w:r>
      <w:proofErr w:type="gramEnd"/>
      <w:r>
        <w:rPr>
          <w:rFonts w:ascii="Cambria Math" w:hAnsi="Cambria Math"/>
        </w:rPr>
        <w:t xml:space="preserve">: </w:t>
      </w:r>
      <w:proofErr w:type="spellStart"/>
      <w:r>
        <w:rPr>
          <w:rFonts w:ascii="Cambria Math" w:hAnsi="Cambria Math"/>
        </w:rPr>
        <w:t>mx</w:t>
      </w:r>
      <w:proofErr w:type="spellEnd"/>
      <w:r>
        <w:rPr>
          <w:rFonts w:ascii="Cambria Math" w:hAnsi="Cambria Math"/>
        </w:rPr>
        <w:t xml:space="preserve"> – y = 0</w:t>
      </w:r>
      <w:r w:rsidRPr="00355B94">
        <w:rPr>
          <w:rFonts w:ascii="Cambria Math" w:hAnsi="Cambria Math"/>
        </w:rPr>
        <w:cr/>
      </w:r>
    </w:p>
    <w:p w14:paraId="48BAEAC0" w14:textId="20ADD14F" w:rsidR="006210F4" w:rsidRDefault="001A2EE6" w:rsidP="006210F4">
      <w:pPr>
        <w:rPr>
          <w:rFonts w:ascii="Cambria Math" w:hAnsi="Cambria Math"/>
        </w:rPr>
      </w:pPr>
      <w:r w:rsidRPr="001A2EE6">
        <w:rPr>
          <w:rFonts w:ascii="Cambria Math" w:hAnsi="Cambria Math"/>
        </w:rPr>
        <w:t xml:space="preserve">Calcula las ecuaciones de las rectas tangente y normal a la curv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-6  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Cambria Math" w:hAnsi="Cambria Math"/>
        </w:rPr>
        <w:t xml:space="preserve"> </w:t>
      </w:r>
      <w:r w:rsidRPr="001A2EE6">
        <w:rPr>
          <w:rFonts w:ascii="Cambria Math" w:hAnsi="Cambria Math"/>
        </w:rPr>
        <w:t xml:space="preserve">en el punto de abscisa x = </w:t>
      </w:r>
      <w:r>
        <w:rPr>
          <w:rFonts w:ascii="Cambria Math" w:hAnsi="Cambria Math"/>
        </w:rPr>
        <w:t>–</w:t>
      </w:r>
      <w:r w:rsidRPr="001A2EE6">
        <w:rPr>
          <w:rFonts w:ascii="Cambria Math" w:hAnsi="Cambria Math"/>
        </w:rPr>
        <w:t>2.</w:t>
      </w:r>
    </w:p>
    <w:p w14:paraId="45CCAA35" w14:textId="77777777" w:rsidR="006210F4" w:rsidRDefault="006210F4" w:rsidP="006210F4">
      <w:pPr>
        <w:rPr>
          <w:rFonts w:ascii="Cambria Math" w:hAnsi="Cambria Math"/>
        </w:rPr>
      </w:pPr>
    </w:p>
    <w:p w14:paraId="338C3E47" w14:textId="15575D3A" w:rsidR="001A7E1A" w:rsidRDefault="001A7E1A" w:rsidP="006210F4">
      <w:pPr>
        <w:rPr>
          <w:rFonts w:ascii="Cambria Math" w:hAnsi="Cambria Math"/>
        </w:rPr>
      </w:pPr>
      <w:r w:rsidRPr="001A7E1A">
        <w:rPr>
          <w:rFonts w:ascii="Cambria Math" w:hAnsi="Cambria Math"/>
        </w:rPr>
        <w:t>Realiza los siguientes cálculos:</w:t>
      </w:r>
    </w:p>
    <w:p w14:paraId="432E2376" w14:textId="3D8537C5" w:rsidR="001A7E1A" w:rsidRDefault="001A7E1A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e>
            </m:rad>
          </m:e>
        </m:func>
      </m:oMath>
      <w:r w:rsidR="008F2EBB">
        <w:rPr>
          <w:rFonts w:ascii="Cambria Math" w:hAnsi="Cambria Math"/>
        </w:rPr>
        <w:t>,  f´(x) =</w:t>
      </w:r>
    </w:p>
    <w:p w14:paraId="05995E38" w14:textId="77777777" w:rsidR="008F2EBB" w:rsidRDefault="008F2EBB" w:rsidP="008F2EBB">
      <w:pPr>
        <w:rPr>
          <w:rFonts w:ascii="Cambria Math" w:hAnsi="Cambria Math"/>
        </w:rPr>
      </w:pPr>
    </w:p>
    <w:p w14:paraId="6B84934A" w14:textId="573E693C" w:rsidR="008F2EBB" w:rsidRDefault="008F2EBB" w:rsidP="008F2EBB">
      <w:pPr>
        <w:rPr>
          <w:rFonts w:ascii="Cambria Math" w:hAnsi="Cambria Math"/>
        </w:rPr>
      </w:pPr>
      <w:r>
        <w:rPr>
          <w:rFonts w:ascii="Cambria Math" w:hAnsi="Cambria Math"/>
        </w:rPr>
        <w:t>b</w:t>
      </w:r>
      <w:r>
        <w:rPr>
          <w:rFonts w:ascii="Cambria Math" w:hAnsi="Cambria Math"/>
        </w:rPr>
        <w:t xml:space="preserve">)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x + 3 </m:t>
                </m:r>
              </m:e>
            </m:rad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-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rPr>
          <w:rFonts w:ascii="Cambria Math" w:hAnsi="Cambria Math"/>
        </w:rPr>
        <w:t xml:space="preserve">,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 →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hAnsi="Cambria Math"/>
              </w:rPr>
              <m:t>g(x)</m:t>
            </m:r>
          </m:e>
        </m:func>
        <m:r>
          <w:rPr>
            <w:rFonts w:ascii="Cambria Math" w:hAnsi="Cambria Math"/>
          </w:rPr>
          <m:t>=</m:t>
        </m:r>
      </m:oMath>
    </w:p>
    <w:p w14:paraId="57AA80A7" w14:textId="77777777" w:rsidR="006210F4" w:rsidRDefault="006210F4" w:rsidP="006210F4">
      <w:pPr>
        <w:rPr>
          <w:rFonts w:ascii="Cambria Math" w:hAnsi="Cambria Math"/>
        </w:rPr>
      </w:pPr>
    </w:p>
    <w:p w14:paraId="4A169245" w14:textId="77777777" w:rsidR="00B445F3" w:rsidRPr="00B445F3" w:rsidRDefault="005A7CE5" w:rsidP="00B445F3">
      <w:pPr>
        <w:rPr>
          <w:rFonts w:ascii="Cambria Math" w:hAnsi="Cambria Math"/>
        </w:rPr>
      </w:pPr>
      <w:r w:rsidRPr="005A7CE5">
        <w:rPr>
          <w:rFonts w:ascii="Cambria Math" w:hAnsi="Cambria Math"/>
        </w:rPr>
        <w:t xml:space="preserve">Dada la siguiente función,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,  si x</m:t>
                </m:r>
                <m:r>
                  <w:rPr>
                    <w:rFonts w:ascii="Cambria Math" w:hAnsi="Cambria Math"/>
                  </w:rPr>
                  <m:t>&lt;1</m:t>
                </m:r>
              </m:e>
              <m:e>
                <m:r>
                  <w:rPr>
                    <w:rFonts w:ascii="Cambria Math" w:hAnsi="Cambria Math"/>
                  </w:rPr>
                  <m:t>-x+3</m:t>
                </m:r>
                <m:r>
                  <w:rPr>
                    <w:rFonts w:ascii="Cambria Math" w:hAnsi="Cambria Math"/>
                  </w:rPr>
                  <m:t xml:space="preserve">,  si </m:t>
                </m:r>
                <m:r>
                  <w:rPr>
                    <w:rFonts w:ascii="Cambria Math" w:hAnsi="Cambria Math"/>
                  </w:rPr>
                  <m:t>1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≤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,  si x&gt;</m:t>
                </m:r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 w:rsidR="00B445F3">
        <w:rPr>
          <w:rFonts w:ascii="Cambria Math" w:hAnsi="Cambria Math"/>
        </w:rPr>
        <w:t xml:space="preserve"> , </w:t>
      </w:r>
      <w:r w:rsidRPr="005A7CE5">
        <w:rPr>
          <w:rFonts w:ascii="Cambria Math" w:hAnsi="Cambria Math"/>
        </w:rPr>
        <w:t xml:space="preserve">realiza lo siguiente: </w:t>
      </w:r>
      <w:r w:rsidRPr="005A7CE5">
        <w:rPr>
          <w:rFonts w:ascii="Cambria Math" w:hAnsi="Cambria Math"/>
        </w:rPr>
        <w:cr/>
      </w:r>
      <w:r w:rsidR="00B445F3" w:rsidRPr="00B445F3">
        <w:rPr>
          <w:rFonts w:ascii="Cambria Math" w:hAnsi="Cambria Math"/>
        </w:rPr>
        <w:t xml:space="preserve">a) Represéntala. </w:t>
      </w:r>
    </w:p>
    <w:p w14:paraId="5A7A9968" w14:textId="5EF63C7A" w:rsidR="005A7CE5" w:rsidRDefault="00B445F3" w:rsidP="00B445F3">
      <w:pPr>
        <w:rPr>
          <w:rFonts w:ascii="Cambria Math" w:hAnsi="Cambria Math"/>
        </w:rPr>
      </w:pPr>
      <w:r w:rsidRPr="00B445F3">
        <w:rPr>
          <w:rFonts w:ascii="Cambria Math" w:hAnsi="Cambria Math"/>
        </w:rPr>
        <w:t>b) Estudia su continuidad.</w:t>
      </w:r>
    </w:p>
    <w:p w14:paraId="431678DC" w14:textId="77777777" w:rsidR="006210F4" w:rsidRDefault="006210F4" w:rsidP="006210F4">
      <w:pPr>
        <w:rPr>
          <w:rFonts w:ascii="Cambria Math" w:hAnsi="Cambria Math"/>
        </w:rPr>
      </w:pPr>
    </w:p>
    <w:p w14:paraId="502762DE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ss</w:t>
      </w:r>
    </w:p>
    <w:p w14:paraId="044772AE" w14:textId="77777777" w:rsidR="0079475A" w:rsidRPr="00C01437" w:rsidRDefault="0079475A" w:rsidP="0079475A">
      <w:pPr>
        <w:rPr>
          <w:rFonts w:ascii="Cambria Math" w:hAnsi="Cambria Math"/>
        </w:rPr>
      </w:pPr>
      <w:r w:rsidRPr="00C01437">
        <w:rPr>
          <w:rFonts w:ascii="Cambria Math" w:hAnsi="Cambria Math"/>
        </w:rPr>
        <w:t xml:space="preserve">Resuelve las siguientes ecuaciones: </w:t>
      </w:r>
    </w:p>
    <w:p w14:paraId="4407406C" w14:textId="77777777" w:rsidR="0079475A" w:rsidRDefault="0079475A" w:rsidP="0079475A">
      <w:pPr>
        <w:rPr>
          <w:rFonts w:ascii="Cambria Math" w:hAnsi="Cambria Math"/>
        </w:rPr>
      </w:pPr>
      <w:r w:rsidRPr="00C01437">
        <w:rPr>
          <w:rFonts w:ascii="Cambria Math" w:hAnsi="Cambria Math"/>
        </w:rPr>
        <w:t xml:space="preserve">a) </w:t>
      </w:r>
      <w:r>
        <w:rPr>
          <w:rFonts w:ascii="Cambria Math" w:hAnsi="Cambria Math"/>
        </w:rPr>
        <w:t>4</w:t>
      </w:r>
      <w:r w:rsidRPr="002473FE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– 8 = 2</w:t>
      </w:r>
      <w:r w:rsidRPr="00355B94">
        <w:rPr>
          <w:rFonts w:ascii="Cambria Math" w:hAnsi="Cambria Math"/>
          <w:sz w:val="28"/>
          <w:szCs w:val="28"/>
          <w:vertAlign w:val="superscript"/>
        </w:rPr>
        <w:t>x + 1</w:t>
      </w:r>
      <w:r>
        <w:rPr>
          <w:rFonts w:ascii="Cambria Math" w:hAnsi="Cambria Math"/>
        </w:rPr>
        <w:t>.</w:t>
      </w:r>
    </w:p>
    <w:p w14:paraId="653F4673" w14:textId="77777777" w:rsidR="0079475A" w:rsidRDefault="0079475A" w:rsidP="0079475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208BB6A" w14:textId="77777777" w:rsidR="006210F4" w:rsidRDefault="006210F4" w:rsidP="006210F4">
      <w:pPr>
        <w:rPr>
          <w:rFonts w:ascii="Cambria Math" w:hAnsi="Cambria Math"/>
        </w:rPr>
      </w:pPr>
    </w:p>
    <w:p w14:paraId="0A9CA4EF" w14:textId="77777777" w:rsidR="00AF330F" w:rsidRDefault="00AF330F" w:rsidP="00AF330F">
      <w:pPr>
        <w:rPr>
          <w:rFonts w:ascii="Cambria Math" w:hAnsi="Cambria Math"/>
        </w:rPr>
      </w:pPr>
      <w:r w:rsidRPr="00F3422B">
        <w:rPr>
          <w:rFonts w:ascii="Cambria Math" w:hAnsi="Cambria Math"/>
        </w:rPr>
        <w:t>Realiza las siguientes operaciones, simplificando todo lo posible:</w:t>
      </w:r>
    </w:p>
    <w:p w14:paraId="367023C4" w14:textId="77777777" w:rsidR="00AF330F" w:rsidRDefault="00AF330F" w:rsidP="00AF330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0718DFDD" w14:textId="77777777" w:rsidR="00AF330F" w:rsidRDefault="00AF330F" w:rsidP="00AF330F">
      <w:pPr>
        <w:rPr>
          <w:rFonts w:ascii="Cambria Math" w:hAnsi="Cambria Math"/>
        </w:rPr>
      </w:pPr>
    </w:p>
    <w:p w14:paraId="6050C39A" w14:textId="77777777" w:rsidR="00AF330F" w:rsidRDefault="00AF330F" w:rsidP="00AF330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 xml:space="preserve">- 2x </m:t>
            </m:r>
          </m:num>
          <m:den>
            <m:r>
              <w:rPr>
                <w:rFonts w:ascii="Cambria Math" w:hAnsi="Cambria Math"/>
              </w:rPr>
              <m:t xml:space="preserve">  x + 1 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- 2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x + 1 </m:t>
            </m:r>
          </m:den>
        </m:f>
      </m:oMath>
    </w:p>
    <w:p w14:paraId="5402CDC3" w14:textId="77777777" w:rsidR="00AF330F" w:rsidRDefault="00AF330F" w:rsidP="006210F4">
      <w:pPr>
        <w:rPr>
          <w:rFonts w:ascii="Cambria Math" w:hAnsi="Cambria Math"/>
        </w:rPr>
      </w:pPr>
    </w:p>
    <w:p w14:paraId="156885D9" w14:textId="77777777" w:rsidR="00073964" w:rsidRDefault="00073964" w:rsidP="0092381D">
      <w:pPr>
        <w:rPr>
          <w:rFonts w:ascii="Cambria Math" w:hAnsi="Cambria Math"/>
        </w:rPr>
      </w:pPr>
    </w:p>
    <w:p w14:paraId="552FD689" w14:textId="7F95C99D" w:rsidR="00AF330F" w:rsidRPr="00AF330F" w:rsidRDefault="00AF330F" w:rsidP="00AF330F">
      <w:pPr>
        <w:rPr>
          <w:rFonts w:ascii="Cambria Math" w:hAnsi="Cambria Math"/>
        </w:rPr>
      </w:pPr>
      <w:r w:rsidRPr="00AF330F">
        <w:rPr>
          <w:rFonts w:ascii="Cambria Math" w:hAnsi="Cambria Math"/>
        </w:rPr>
        <w:t xml:space="preserve">Dados los puntos </w:t>
      </w:r>
      <w:proofErr w:type="gramStart"/>
      <w:r w:rsidRPr="00AF330F">
        <w:rPr>
          <w:rFonts w:ascii="Cambria Math" w:hAnsi="Cambria Math"/>
        </w:rPr>
        <w:t>A(</w:t>
      </w:r>
      <w:proofErr w:type="gramEnd"/>
      <w:r w:rsidRPr="00AF330F">
        <w:rPr>
          <w:rFonts w:ascii="Cambria Math" w:hAnsi="Cambria Math"/>
        </w:rPr>
        <w:t>0,</w:t>
      </w:r>
      <w:r>
        <w:rPr>
          <w:rFonts w:ascii="Cambria Math" w:hAnsi="Cambria Math"/>
        </w:rPr>
        <w:t xml:space="preserve"> </w:t>
      </w:r>
      <w:r w:rsidRPr="00AF330F">
        <w:rPr>
          <w:rFonts w:ascii="Cambria Math" w:hAnsi="Cambria Math"/>
        </w:rPr>
        <w:t>2) y B(2,</w:t>
      </w:r>
      <w:r>
        <w:rPr>
          <w:rFonts w:ascii="Cambria Math" w:hAnsi="Cambria Math"/>
        </w:rPr>
        <w:t xml:space="preserve"> </w:t>
      </w:r>
      <w:r w:rsidRPr="00AF330F">
        <w:rPr>
          <w:rFonts w:ascii="Cambria Math" w:hAnsi="Cambria Math"/>
        </w:rPr>
        <w:t xml:space="preserve">3), </w:t>
      </w:r>
    </w:p>
    <w:p w14:paraId="27463198" w14:textId="77777777" w:rsidR="00AF330F" w:rsidRPr="00AF330F" w:rsidRDefault="00AF330F" w:rsidP="00AF330F">
      <w:pPr>
        <w:rPr>
          <w:rFonts w:ascii="Cambria Math" w:hAnsi="Cambria Math"/>
        </w:rPr>
      </w:pPr>
      <w:r w:rsidRPr="00AF330F">
        <w:rPr>
          <w:rFonts w:ascii="Cambria Math" w:hAnsi="Cambria Math"/>
        </w:rPr>
        <w:t xml:space="preserve">a) Representa la función lineal que pasa por ellos. </w:t>
      </w:r>
    </w:p>
    <w:p w14:paraId="4AE9564E" w14:textId="77777777" w:rsidR="00AF330F" w:rsidRPr="00AF330F" w:rsidRDefault="00AF330F" w:rsidP="00AF330F">
      <w:pPr>
        <w:rPr>
          <w:rFonts w:ascii="Cambria Math" w:hAnsi="Cambria Math"/>
        </w:rPr>
      </w:pPr>
      <w:r w:rsidRPr="00AF330F">
        <w:rPr>
          <w:rFonts w:ascii="Cambria Math" w:hAnsi="Cambria Math"/>
        </w:rPr>
        <w:t xml:space="preserve">b) Halla la ecuación de esta función. </w:t>
      </w:r>
    </w:p>
    <w:p w14:paraId="66F777C6" w14:textId="74A0D01D" w:rsidR="00073964" w:rsidRDefault="00AF330F" w:rsidP="00AF330F">
      <w:pPr>
        <w:rPr>
          <w:rFonts w:ascii="Cambria Math" w:hAnsi="Cambria Math"/>
        </w:rPr>
      </w:pPr>
      <w:r w:rsidRPr="00AF330F">
        <w:rPr>
          <w:rFonts w:ascii="Cambria Math" w:hAnsi="Cambria Math"/>
        </w:rPr>
        <w:t>c) Calcula la pendiente.</w:t>
      </w:r>
    </w:p>
    <w:p w14:paraId="1DC9F402" w14:textId="77777777" w:rsidR="00073964" w:rsidRDefault="00073964" w:rsidP="0092381D">
      <w:pPr>
        <w:rPr>
          <w:rFonts w:ascii="Cambria Math" w:hAnsi="Cambria Math"/>
        </w:rPr>
      </w:pPr>
    </w:p>
    <w:p w14:paraId="1ADB03B4" w14:textId="2B74B09F" w:rsidR="00AF330F" w:rsidRDefault="00AF330F" w:rsidP="00AF330F">
      <w:pPr>
        <w:rPr>
          <w:rFonts w:ascii="Cambria Math" w:hAnsi="Cambria Math"/>
        </w:rPr>
      </w:pPr>
      <w:r w:rsidRPr="00AF330F">
        <w:rPr>
          <w:rFonts w:ascii="Cambria Math" w:hAnsi="Cambria Math"/>
        </w:rPr>
        <w:t xml:space="preserve">Dado el polinomio </w:t>
      </w:r>
      <w:r w:rsidR="00E02830">
        <w:rPr>
          <w:rFonts w:ascii="Cambria Math" w:hAnsi="Cambria Math"/>
        </w:rPr>
        <w:t>p</w:t>
      </w:r>
      <w:r w:rsidRPr="00AF330F">
        <w:rPr>
          <w:rFonts w:ascii="Cambria Math" w:hAnsi="Cambria Math"/>
        </w:rPr>
        <w:t>(x) = 2𝑥</w:t>
      </w:r>
      <w:r w:rsidRPr="00AF330F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– 4x</w:t>
      </w:r>
      <w:r w:rsidRPr="00AF330F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– 2x + 4, f</w:t>
      </w:r>
      <w:r w:rsidRPr="00AF330F">
        <w:rPr>
          <w:rFonts w:ascii="Cambria Math" w:hAnsi="Cambria Math"/>
        </w:rPr>
        <w:t xml:space="preserve">actorízalo e indica todas sus raíces. </w:t>
      </w:r>
      <w:r w:rsidRPr="00AF330F">
        <w:rPr>
          <w:rFonts w:ascii="Cambria Math" w:hAnsi="Cambria Math"/>
        </w:rPr>
        <w:cr/>
      </w:r>
    </w:p>
    <w:p w14:paraId="2AC256B0" w14:textId="4C3115BF" w:rsidR="00E02830" w:rsidRPr="003A1F53" w:rsidRDefault="00E02830" w:rsidP="00E02830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Dada la siguiente función,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,  si x≤</m:t>
                </m:r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x+2</m:t>
                </m:r>
                <m:r>
                  <w:rPr>
                    <w:rFonts w:ascii="Cambria Math" w:hAnsi="Cambria Math"/>
                  </w:rPr>
                  <m:t>,  si x&gt;</m:t>
                </m:r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Fonts w:ascii="Cambria Math" w:hAnsi="Cambria Math"/>
        </w:rPr>
        <w:t xml:space="preserve"> , </w:t>
      </w:r>
      <w:r w:rsidRPr="003A1F53">
        <w:rPr>
          <w:rFonts w:ascii="Cambria Math" w:hAnsi="Cambria Math"/>
        </w:rPr>
        <w:t>realiza lo siguiente:</w:t>
      </w:r>
    </w:p>
    <w:p w14:paraId="7C845EDB" w14:textId="77777777" w:rsidR="00E02830" w:rsidRPr="003A1F53" w:rsidRDefault="00E02830" w:rsidP="00E02830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a) Represéntala. </w:t>
      </w:r>
    </w:p>
    <w:p w14:paraId="7D3802F6" w14:textId="77777777" w:rsidR="00E02830" w:rsidRPr="003A1F53" w:rsidRDefault="00E02830" w:rsidP="00E02830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b) Indica Dominio y Recorrido. </w:t>
      </w:r>
    </w:p>
    <w:p w14:paraId="68D6824A" w14:textId="71FACB1E" w:rsidR="00E02830" w:rsidRPr="003A1F53" w:rsidRDefault="00E02830" w:rsidP="00E02830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c) Monotonía </w:t>
      </w:r>
      <w:r w:rsidR="00404A84" w:rsidRPr="00404A84">
        <w:rPr>
          <w:rFonts w:ascii="Cambria Math" w:hAnsi="Cambria Math"/>
        </w:rPr>
        <w:t>(intervalos de crecimiento y decrecimiento)</w:t>
      </w:r>
      <w:r w:rsidRPr="003A1F53">
        <w:rPr>
          <w:rFonts w:ascii="Cambria Math" w:hAnsi="Cambria Math"/>
        </w:rPr>
        <w:t xml:space="preserve"> </w:t>
      </w:r>
    </w:p>
    <w:p w14:paraId="08513285" w14:textId="77777777" w:rsidR="00E02830" w:rsidRDefault="00E02830" w:rsidP="00E02830">
      <w:pPr>
        <w:rPr>
          <w:rFonts w:ascii="Cambria Math" w:hAnsi="Cambria Math"/>
        </w:rPr>
      </w:pPr>
      <w:r w:rsidRPr="003A1F53">
        <w:rPr>
          <w:rFonts w:ascii="Cambria Math" w:hAnsi="Cambria Math"/>
        </w:rPr>
        <w:t>d) Estudia la continuidad en R.</w:t>
      </w:r>
    </w:p>
    <w:p w14:paraId="32B3A00C" w14:textId="77777777" w:rsidR="00073964" w:rsidRDefault="00073964" w:rsidP="0092381D">
      <w:pPr>
        <w:rPr>
          <w:rFonts w:ascii="Cambria Math" w:hAnsi="Cambria Math"/>
        </w:rPr>
      </w:pPr>
    </w:p>
    <w:p w14:paraId="6C21B5F2" w14:textId="63B74426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2</w:t>
      </w:r>
    </w:p>
    <w:p w14:paraId="644E0723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4B3B6D3B" w14:textId="77777777" w:rsidR="00345BD7" w:rsidRPr="00C01437" w:rsidRDefault="00345BD7" w:rsidP="00345BD7">
      <w:pPr>
        <w:rPr>
          <w:rFonts w:ascii="Cambria Math" w:hAnsi="Cambria Math"/>
        </w:rPr>
      </w:pPr>
      <w:r w:rsidRPr="00C01437">
        <w:rPr>
          <w:rFonts w:ascii="Cambria Math" w:hAnsi="Cambria Math"/>
        </w:rPr>
        <w:t xml:space="preserve">Resuelve las siguientes ecuaciones: </w:t>
      </w:r>
    </w:p>
    <w:p w14:paraId="41DA4DCB" w14:textId="77777777" w:rsidR="00345BD7" w:rsidRDefault="00345BD7" w:rsidP="00345BD7">
      <w:pPr>
        <w:rPr>
          <w:rFonts w:ascii="Cambria Math" w:hAnsi="Cambria Math"/>
        </w:rPr>
      </w:pPr>
      <w:r w:rsidRPr="00C01437">
        <w:rPr>
          <w:rFonts w:ascii="Cambria Math" w:hAnsi="Cambria Math"/>
        </w:rPr>
        <w:t xml:space="preserve">a) </w:t>
      </w:r>
      <w:r>
        <w:rPr>
          <w:rFonts w:ascii="Cambria Math" w:hAnsi="Cambria Math"/>
        </w:rPr>
        <w:t>4</w:t>
      </w:r>
      <w:r w:rsidRPr="002473FE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– 8 = 2</w:t>
      </w:r>
      <w:r w:rsidRPr="00355B94">
        <w:rPr>
          <w:rFonts w:ascii="Cambria Math" w:hAnsi="Cambria Math"/>
          <w:sz w:val="28"/>
          <w:szCs w:val="28"/>
          <w:vertAlign w:val="superscript"/>
        </w:rPr>
        <w:t>x + 1</w:t>
      </w:r>
      <w:r>
        <w:rPr>
          <w:rFonts w:ascii="Cambria Math" w:hAnsi="Cambria Math"/>
        </w:rPr>
        <w:t>.</w:t>
      </w:r>
    </w:p>
    <w:p w14:paraId="6EE74B05" w14:textId="76995DB4" w:rsidR="00345BD7" w:rsidRDefault="00345BD7" w:rsidP="00345BD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x+1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x-2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2074BE3B" w14:textId="77777777" w:rsidR="006210F4" w:rsidRDefault="006210F4" w:rsidP="006210F4">
      <w:pPr>
        <w:rPr>
          <w:rFonts w:ascii="Cambria Math" w:hAnsi="Cambria Math"/>
        </w:rPr>
      </w:pPr>
    </w:p>
    <w:p w14:paraId="148BD152" w14:textId="77777777" w:rsidR="00D7659E" w:rsidRPr="00D7659E" w:rsidRDefault="00D7659E" w:rsidP="00D7659E">
      <w:pPr>
        <w:rPr>
          <w:rFonts w:ascii="Cambria Math" w:hAnsi="Cambria Math"/>
        </w:rPr>
      </w:pPr>
      <w:r w:rsidRPr="00D7659E">
        <w:rPr>
          <w:rFonts w:ascii="Cambria Math" w:hAnsi="Cambria Math"/>
        </w:rPr>
        <w:t>Dada las siguientes expresiones trigonométricas:</w:t>
      </w:r>
    </w:p>
    <w:p w14:paraId="39B2A238" w14:textId="186D103B" w:rsidR="006210F4" w:rsidRDefault="00D7659E" w:rsidP="00D7659E">
      <w:pPr>
        <w:rPr>
          <w:rFonts w:ascii="Cambria Math" w:hAnsi="Cambria Math"/>
        </w:rPr>
      </w:pPr>
      <w:r w:rsidRPr="00D7659E">
        <w:rPr>
          <w:rFonts w:ascii="Cambria Math" w:hAnsi="Cambria Math"/>
        </w:rPr>
        <w:t xml:space="preserve"> a) Simplifica la siguiente expresión</w:t>
      </w: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-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s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x  </m:t>
            </m:r>
          </m:num>
          <m:den>
            <m:r>
              <w:rPr>
                <w:rFonts w:ascii="Cambria Math" w:hAnsi="Cambria Math"/>
              </w:rPr>
              <m:t>sen x</m:t>
            </m:r>
          </m:den>
        </m:f>
      </m:oMath>
    </w:p>
    <w:p w14:paraId="15060E72" w14:textId="60A6ADC5" w:rsidR="006210F4" w:rsidRDefault="008F71A1" w:rsidP="006210F4">
      <w:pPr>
        <w:rPr>
          <w:rFonts w:ascii="Cambria Math" w:hAnsi="Cambria Math"/>
        </w:rPr>
      </w:pPr>
      <w:r w:rsidRPr="008F71A1">
        <w:rPr>
          <w:rFonts w:ascii="Cambria Math" w:hAnsi="Cambria Math"/>
        </w:rPr>
        <w:t>b) Demuestra que se verifica</w:t>
      </w: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 xml:space="preserve"> + tg α  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 xml:space="preserve">  tg α</m:t>
            </m:r>
          </m:den>
        </m:f>
        <m:r>
          <w:rPr>
            <w:rFonts w:ascii="Cambria Math" w:hAnsi="Cambria Math"/>
          </w:rPr>
          <m:t>=cotg α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2464E58F" w14:textId="77777777" w:rsidR="006210F4" w:rsidRDefault="006210F4" w:rsidP="006210F4">
      <w:pPr>
        <w:rPr>
          <w:rFonts w:ascii="Cambria Math" w:hAnsi="Cambria Math"/>
        </w:rPr>
      </w:pPr>
    </w:p>
    <w:p w14:paraId="293DA9D5" w14:textId="37B1C2A0" w:rsidR="006E78C9" w:rsidRDefault="006E78C9" w:rsidP="006210F4">
      <w:pPr>
        <w:rPr>
          <w:rFonts w:ascii="Cambria Math" w:hAnsi="Cambria Math"/>
        </w:rPr>
      </w:pPr>
      <w:r w:rsidRPr="006E78C9">
        <w:rPr>
          <w:rFonts w:ascii="Cambria Math" w:hAnsi="Cambria Math"/>
        </w:rPr>
        <w:t>Calcula los siguientes límites de funciones.</w:t>
      </w:r>
    </w:p>
    <w:p w14:paraId="1FB07C72" w14:textId="0823F8D9" w:rsidR="006E78C9" w:rsidRDefault="006E78C9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 → 1 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 2x + 1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 + 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x - 1 </m:t>
                    </m:r>
                  </m:den>
                </m:f>
              </m:sup>
            </m:sSup>
          </m:e>
        </m:func>
      </m:oMath>
    </w:p>
    <w:p w14:paraId="7AB4F884" w14:textId="65EF9456" w:rsidR="00341F81" w:rsidRDefault="00341F81" w:rsidP="00341F81">
      <w:pPr>
        <w:rPr>
          <w:rFonts w:ascii="Cambria Math" w:hAnsi="Cambria Math"/>
        </w:rPr>
      </w:pPr>
      <w:r>
        <w:rPr>
          <w:rFonts w:ascii="Cambria Math" w:hAnsi="Cambria Math"/>
        </w:rPr>
        <w:t>b</w:t>
      </w:r>
      <w:r>
        <w:rPr>
          <w:rFonts w:ascii="Cambria Math" w:hAnsi="Cambria Math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 → 1</m:t>
                </m:r>
                <m:r>
                  <w:rPr>
                    <w:rFonts w:ascii="Cambria Math" w:hAnsi="Cambria Math"/>
                  </w:rPr>
                  <m:t>/2</m:t>
                </m:r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- 2</m:t>
                </m:r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6</m:t>
                </m:r>
                <m:r>
                  <w:rPr>
                    <w:rFonts w:ascii="Cambria Math" w:hAnsi="Cambria Math"/>
                  </w:rPr>
                  <m:t>x + 2</m:t>
                </m:r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func>
      </m:oMath>
    </w:p>
    <w:p w14:paraId="4DC776FD" w14:textId="77777777" w:rsidR="006210F4" w:rsidRDefault="006210F4" w:rsidP="006210F4">
      <w:pPr>
        <w:rPr>
          <w:rFonts w:ascii="Cambria Math" w:hAnsi="Cambria Math"/>
        </w:rPr>
      </w:pPr>
    </w:p>
    <w:p w14:paraId="01F7883A" w14:textId="1A60F8BC" w:rsidR="00096396" w:rsidRPr="003A1F53" w:rsidRDefault="00096396" w:rsidP="000963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Dada la siguiente función,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  si x≤</m:t>
                </m:r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  si x&gt;</m:t>
                </m:r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</m:oMath>
      <w:r>
        <w:rPr>
          <w:rFonts w:ascii="Cambria Math" w:hAnsi="Cambria Math"/>
        </w:rPr>
        <w:t xml:space="preserve"> , </w:t>
      </w:r>
      <w:r w:rsidRPr="003A1F53">
        <w:rPr>
          <w:rFonts w:ascii="Cambria Math" w:hAnsi="Cambria Math"/>
        </w:rPr>
        <w:t>realiza lo siguiente:</w:t>
      </w:r>
    </w:p>
    <w:p w14:paraId="1031C2F5" w14:textId="77777777" w:rsidR="00096396" w:rsidRPr="003A1F53" w:rsidRDefault="00096396" w:rsidP="000963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a) Represéntala. </w:t>
      </w:r>
    </w:p>
    <w:p w14:paraId="6010F916" w14:textId="77777777" w:rsidR="00096396" w:rsidRPr="003A1F53" w:rsidRDefault="00096396" w:rsidP="000963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b) Indica Dominio y Recorrido. </w:t>
      </w:r>
    </w:p>
    <w:p w14:paraId="0630A7CC" w14:textId="77777777" w:rsidR="00096396" w:rsidRPr="003A1F53" w:rsidRDefault="00096396" w:rsidP="000963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c) Monotonía </w:t>
      </w:r>
      <w:r w:rsidRPr="00404A84">
        <w:rPr>
          <w:rFonts w:ascii="Cambria Math" w:hAnsi="Cambria Math"/>
        </w:rPr>
        <w:t>(intervalos de crecimiento y decrecimiento)</w:t>
      </w:r>
      <w:r w:rsidRPr="003A1F53">
        <w:rPr>
          <w:rFonts w:ascii="Cambria Math" w:hAnsi="Cambria Math"/>
        </w:rPr>
        <w:t xml:space="preserve"> </w:t>
      </w:r>
    </w:p>
    <w:p w14:paraId="13A1F8AE" w14:textId="77777777" w:rsidR="00096396" w:rsidRDefault="00096396" w:rsidP="000963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>d) Estudia la continuidad en R.</w:t>
      </w:r>
    </w:p>
    <w:p w14:paraId="782CB228" w14:textId="77777777" w:rsidR="006210F4" w:rsidRDefault="006210F4" w:rsidP="006210F4">
      <w:pPr>
        <w:rPr>
          <w:rFonts w:ascii="Cambria Math" w:hAnsi="Cambria Math"/>
        </w:rPr>
      </w:pPr>
    </w:p>
    <w:p w14:paraId="65BB9819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ss</w:t>
      </w:r>
    </w:p>
    <w:p w14:paraId="6D4275EC" w14:textId="77777777" w:rsidR="00B3043D" w:rsidRPr="00C01437" w:rsidRDefault="00B3043D" w:rsidP="00B3043D">
      <w:pPr>
        <w:rPr>
          <w:rFonts w:ascii="Cambria Math" w:hAnsi="Cambria Math"/>
        </w:rPr>
      </w:pPr>
      <w:r w:rsidRPr="00C01437">
        <w:rPr>
          <w:rFonts w:ascii="Cambria Math" w:hAnsi="Cambria Math"/>
        </w:rPr>
        <w:t xml:space="preserve">Resuelve las siguientes ecuaciones: </w:t>
      </w:r>
    </w:p>
    <w:p w14:paraId="29B2DBB7" w14:textId="61B9AC2B" w:rsidR="00B3043D" w:rsidRDefault="00B3043D" w:rsidP="00B3043D">
      <w:pPr>
        <w:rPr>
          <w:rFonts w:ascii="Cambria Math" w:hAnsi="Cambria Math"/>
        </w:rPr>
      </w:pPr>
      <w:r w:rsidRPr="00C01437">
        <w:rPr>
          <w:rFonts w:ascii="Cambria Math" w:hAnsi="Cambria Math"/>
        </w:rPr>
        <w:t xml:space="preserve">a) </w:t>
      </w:r>
      <w:r>
        <w:rPr>
          <w:rFonts w:ascii="Cambria Math" w:hAnsi="Cambria Math"/>
        </w:rPr>
        <w:t>3</w:t>
      </w:r>
      <w:r w:rsidR="00E64EEC">
        <w:rPr>
          <w:rFonts w:ascii="Cambria Math" w:hAnsi="Cambria Math"/>
          <w:sz w:val="28"/>
          <w:szCs w:val="28"/>
          <w:vertAlign w:val="superscript"/>
        </w:rPr>
        <w:t>2x + 2</w:t>
      </w:r>
      <w:r>
        <w:rPr>
          <w:rFonts w:ascii="Cambria Math" w:hAnsi="Cambria Math"/>
        </w:rPr>
        <w:t xml:space="preserve"> – </w:t>
      </w:r>
      <w:r w:rsidR="000D68A5">
        <w:rPr>
          <w:rFonts w:ascii="Cambria Math" w:hAnsi="Cambria Math"/>
        </w:rPr>
        <w:t>28.3</w:t>
      </w:r>
      <w:r w:rsidR="000D68A5" w:rsidRPr="00355B94">
        <w:rPr>
          <w:rFonts w:ascii="Cambria Math" w:hAnsi="Cambria Math"/>
          <w:sz w:val="28"/>
          <w:szCs w:val="28"/>
          <w:vertAlign w:val="superscript"/>
        </w:rPr>
        <w:t xml:space="preserve">x </w:t>
      </w:r>
      <w:r w:rsidR="000D68A5">
        <w:rPr>
          <w:rFonts w:ascii="Cambria Math" w:hAnsi="Cambria Math"/>
        </w:rPr>
        <w:t>=</w:t>
      </w:r>
      <w:r w:rsidR="00E64EEC">
        <w:rPr>
          <w:rFonts w:ascii="Cambria Math" w:hAnsi="Cambria Math"/>
        </w:rPr>
        <w:t xml:space="preserve"> 0</w:t>
      </w:r>
    </w:p>
    <w:p w14:paraId="4DA3D46B" w14:textId="77777777" w:rsidR="00B3043D" w:rsidRDefault="00B3043D" w:rsidP="00B3043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68C6E2C0" w14:textId="77777777" w:rsidR="006210F4" w:rsidRDefault="006210F4" w:rsidP="006210F4">
      <w:pPr>
        <w:rPr>
          <w:rFonts w:ascii="Cambria Math" w:hAnsi="Cambria Math"/>
        </w:rPr>
      </w:pPr>
    </w:p>
    <w:p w14:paraId="64C6ABA4" w14:textId="1C4701FA" w:rsidR="00073964" w:rsidRDefault="000D68A5" w:rsidP="0092381D">
      <w:pPr>
        <w:rPr>
          <w:rFonts w:ascii="Cambria Math" w:hAnsi="Cambria Math"/>
        </w:rPr>
      </w:pPr>
      <w:r w:rsidRPr="000D68A5">
        <w:rPr>
          <w:rFonts w:ascii="Cambria Math" w:hAnsi="Cambria Math"/>
        </w:rPr>
        <w:t>Realiza las siguientes operaciones, simplificando todo lo posible:</w:t>
      </w:r>
    </w:p>
    <w:p w14:paraId="2B0ED300" w14:textId="4BE4A451" w:rsidR="000D68A5" w:rsidRDefault="000D68A5" w:rsidP="000D68A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72C1779F" w14:textId="77777777" w:rsidR="000D68A5" w:rsidRDefault="000D68A5" w:rsidP="000D68A5">
      <w:pPr>
        <w:rPr>
          <w:rFonts w:ascii="Cambria Math" w:hAnsi="Cambria Math"/>
        </w:rPr>
      </w:pPr>
    </w:p>
    <w:p w14:paraId="0316F9B0" w14:textId="6F7A0870" w:rsidR="000D68A5" w:rsidRDefault="000D68A5" w:rsidP="000D68A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)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 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)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6B7164C0" w14:textId="77777777" w:rsidR="00073964" w:rsidRDefault="00073964" w:rsidP="0092381D">
      <w:pPr>
        <w:rPr>
          <w:rFonts w:ascii="Cambria Math" w:hAnsi="Cambria Math"/>
        </w:rPr>
      </w:pPr>
    </w:p>
    <w:p w14:paraId="21DB473F" w14:textId="77777777" w:rsidR="00FA52F4" w:rsidRDefault="00FA52F4" w:rsidP="00FA52F4">
      <w:pPr>
        <w:rPr>
          <w:rFonts w:ascii="Cambria Math" w:hAnsi="Cambria Math"/>
        </w:rPr>
      </w:pPr>
      <w:r w:rsidRPr="004C7E93">
        <w:rPr>
          <w:rFonts w:ascii="Cambria Math" w:hAnsi="Cambria Math"/>
        </w:rPr>
        <w:t>La edad de los 50 socios de un club deportivo juvenil viene dada por la tabla:</w:t>
      </w:r>
    </w:p>
    <w:p w14:paraId="7448F01C" w14:textId="77777777" w:rsidR="00FA52F4" w:rsidRDefault="00FA52F4" w:rsidP="00FA52F4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D3CB271" wp14:editId="7C968E4F">
            <wp:extent cx="3724083" cy="31840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474" cy="3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532A" w14:textId="77777777" w:rsidR="00FA52F4" w:rsidRPr="00421BD9" w:rsidRDefault="00FA52F4" w:rsidP="00FA52F4">
      <w:pPr>
        <w:rPr>
          <w:rFonts w:ascii="Cambria Math" w:hAnsi="Cambria Math"/>
        </w:rPr>
      </w:pPr>
      <w:r w:rsidRPr="00421BD9">
        <w:rPr>
          <w:rFonts w:ascii="Cambria Math" w:hAnsi="Cambria Math"/>
        </w:rPr>
        <w:t xml:space="preserve">a) Realiza la tabla de frecuencias. </w:t>
      </w:r>
    </w:p>
    <w:p w14:paraId="31F348CD" w14:textId="77777777" w:rsidR="00FA52F4" w:rsidRDefault="00FA52F4" w:rsidP="00FA52F4">
      <w:pPr>
        <w:rPr>
          <w:rFonts w:ascii="Cambria Math" w:hAnsi="Cambria Math"/>
        </w:rPr>
      </w:pPr>
      <w:r w:rsidRPr="00421BD9">
        <w:rPr>
          <w:rFonts w:ascii="Cambria Math" w:hAnsi="Cambria Math"/>
        </w:rPr>
        <w:t>b) Halla la moda, media, mediana y cuartiles.</w:t>
      </w:r>
    </w:p>
    <w:p w14:paraId="0F8E79E0" w14:textId="77777777" w:rsidR="00FA52F4" w:rsidRDefault="00FA52F4" w:rsidP="00FA52F4">
      <w:pPr>
        <w:rPr>
          <w:rFonts w:ascii="Cambria Math" w:hAnsi="Cambria Math"/>
        </w:rPr>
      </w:pPr>
    </w:p>
    <w:p w14:paraId="521A620B" w14:textId="77777777" w:rsidR="008934E1" w:rsidRDefault="00FA52F4" w:rsidP="00FA52F4">
      <w:pPr>
        <w:rPr>
          <w:rFonts w:ascii="Cambria Math" w:hAnsi="Cambria Math"/>
        </w:rPr>
      </w:pPr>
      <w:r w:rsidRPr="00FA52F4">
        <w:rPr>
          <w:rFonts w:ascii="Cambria Math" w:hAnsi="Cambria Math"/>
        </w:rPr>
        <w:t>La razón de dos números es 3</w:t>
      </w:r>
      <w:r>
        <w:rPr>
          <w:rFonts w:ascii="Cambria Math" w:hAnsi="Cambria Math"/>
        </w:rPr>
        <w:t>/</w:t>
      </w:r>
      <w:r w:rsidRPr="00FA52F4">
        <w:rPr>
          <w:rFonts w:ascii="Cambria Math" w:hAnsi="Cambria Math"/>
        </w:rPr>
        <w:t xml:space="preserve">4. Si se suman 10 unidades a cada uno de ellos, la razón de los nuevos </w:t>
      </w:r>
    </w:p>
    <w:p w14:paraId="07D5BFE5" w14:textId="7AB8438B" w:rsidR="00FA52F4" w:rsidRDefault="00FA52F4" w:rsidP="00FA52F4">
      <w:pPr>
        <w:rPr>
          <w:rFonts w:ascii="Cambria Math" w:hAnsi="Cambria Math"/>
        </w:rPr>
      </w:pPr>
      <w:r w:rsidRPr="00FA52F4">
        <w:rPr>
          <w:rFonts w:ascii="Cambria Math" w:hAnsi="Cambria Math"/>
        </w:rPr>
        <w:t>números es 11</w:t>
      </w:r>
      <w:r w:rsidR="008934E1">
        <w:rPr>
          <w:rFonts w:ascii="Cambria Math" w:hAnsi="Cambria Math"/>
        </w:rPr>
        <w:t>/</w:t>
      </w:r>
      <w:r w:rsidR="008934E1" w:rsidRPr="00FA52F4">
        <w:rPr>
          <w:rFonts w:ascii="Cambria Math" w:hAnsi="Cambria Math"/>
        </w:rPr>
        <w:t>14.</w:t>
      </w:r>
      <w:r w:rsidRPr="00FA52F4">
        <w:rPr>
          <w:rFonts w:ascii="Cambria Math" w:hAnsi="Cambria Math"/>
        </w:rPr>
        <w:t xml:space="preserve"> Halla los números.</w:t>
      </w:r>
    </w:p>
    <w:p w14:paraId="79DCACBA" w14:textId="77777777" w:rsidR="00FA52F4" w:rsidRDefault="00FA52F4" w:rsidP="0092381D">
      <w:pPr>
        <w:rPr>
          <w:rFonts w:ascii="Cambria Math" w:hAnsi="Cambria Math"/>
        </w:rPr>
      </w:pPr>
    </w:p>
    <w:p w14:paraId="4648D0EC" w14:textId="77777777" w:rsidR="00F34896" w:rsidRPr="003A1F53" w:rsidRDefault="00F34896" w:rsidP="00F348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Dada la siguiente función,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2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  si x≤2</m:t>
                </m:r>
              </m:e>
              <m:e>
                <m:r>
                  <w:rPr>
                    <w:rFonts w:ascii="Cambria Math" w:hAnsi="Cambria Math"/>
                  </w:rPr>
                  <m:t>1,  si x&gt;2</m:t>
                </m:r>
              </m:e>
            </m:eqArr>
          </m:e>
        </m:d>
      </m:oMath>
      <w:r>
        <w:rPr>
          <w:rFonts w:ascii="Cambria Math" w:hAnsi="Cambria Math"/>
        </w:rPr>
        <w:t xml:space="preserve"> , </w:t>
      </w:r>
      <w:r w:rsidRPr="003A1F53">
        <w:rPr>
          <w:rFonts w:ascii="Cambria Math" w:hAnsi="Cambria Math"/>
        </w:rPr>
        <w:t>realiza lo siguiente:</w:t>
      </w:r>
    </w:p>
    <w:p w14:paraId="7283D788" w14:textId="77777777" w:rsidR="00F34896" w:rsidRPr="003A1F53" w:rsidRDefault="00F34896" w:rsidP="00F348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a) Represéntala. </w:t>
      </w:r>
    </w:p>
    <w:p w14:paraId="46F06887" w14:textId="77777777" w:rsidR="00F34896" w:rsidRPr="003A1F53" w:rsidRDefault="00F34896" w:rsidP="00F348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b) Indica Dominio y Recorrido. </w:t>
      </w:r>
    </w:p>
    <w:p w14:paraId="0FE6E115" w14:textId="77777777" w:rsidR="00F34896" w:rsidRPr="003A1F53" w:rsidRDefault="00F34896" w:rsidP="00F348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c) Monotonía </w:t>
      </w:r>
      <w:r w:rsidRPr="00404A84">
        <w:rPr>
          <w:rFonts w:ascii="Cambria Math" w:hAnsi="Cambria Math"/>
        </w:rPr>
        <w:t>(intervalos de crecimiento y decrecimiento)</w:t>
      </w:r>
      <w:r w:rsidRPr="003A1F53">
        <w:rPr>
          <w:rFonts w:ascii="Cambria Math" w:hAnsi="Cambria Math"/>
        </w:rPr>
        <w:t xml:space="preserve"> </w:t>
      </w:r>
    </w:p>
    <w:p w14:paraId="27559488" w14:textId="77777777" w:rsidR="00F34896" w:rsidRDefault="00F34896" w:rsidP="00F34896">
      <w:pPr>
        <w:rPr>
          <w:rFonts w:ascii="Cambria Math" w:hAnsi="Cambria Math"/>
        </w:rPr>
      </w:pPr>
      <w:r w:rsidRPr="003A1F53">
        <w:rPr>
          <w:rFonts w:ascii="Cambria Math" w:hAnsi="Cambria Math"/>
        </w:rPr>
        <w:t>d) Estudia la continuidad en R.</w:t>
      </w:r>
    </w:p>
    <w:p w14:paraId="57E6A4B0" w14:textId="77777777" w:rsidR="00F34896" w:rsidRDefault="00F34896" w:rsidP="0092381D">
      <w:pPr>
        <w:rPr>
          <w:rFonts w:ascii="Cambria Math" w:hAnsi="Cambria Math"/>
        </w:rPr>
      </w:pPr>
    </w:p>
    <w:p w14:paraId="59582FE7" w14:textId="77777777" w:rsidR="00073964" w:rsidRDefault="00073964" w:rsidP="0092381D">
      <w:pPr>
        <w:rPr>
          <w:rFonts w:ascii="Cambria Math" w:hAnsi="Cambria Math"/>
        </w:rPr>
      </w:pPr>
    </w:p>
    <w:p w14:paraId="08BE4079" w14:textId="00AFB2F1" w:rsidR="006210F4" w:rsidRPr="009F78B8" w:rsidRDefault="006210F4" w:rsidP="006210F4">
      <w:pPr>
        <w:jc w:val="center"/>
        <w:rPr>
          <w:rFonts w:ascii="Cambria Math" w:hAnsi="Cambria Math"/>
          <w:b/>
          <w:bCs/>
          <w:u w:val="single"/>
        </w:rPr>
      </w:pPr>
      <w:r w:rsidRPr="009F78B8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3</w:t>
      </w:r>
    </w:p>
    <w:p w14:paraId="05BC0D32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>Matemáticas</w:t>
      </w:r>
    </w:p>
    <w:p w14:paraId="4B6730E9" w14:textId="77777777" w:rsidR="0081448E" w:rsidRPr="0081448E" w:rsidRDefault="0081448E" w:rsidP="0081448E">
      <w:pPr>
        <w:rPr>
          <w:rFonts w:ascii="Cambria Math" w:hAnsi="Cambria Math"/>
        </w:rPr>
      </w:pPr>
      <w:r w:rsidRPr="0081448E">
        <w:rPr>
          <w:rFonts w:ascii="Cambria Math" w:hAnsi="Cambria Math"/>
        </w:rPr>
        <w:t xml:space="preserve">Resuelve las siguientes ecuaciones: </w:t>
      </w:r>
    </w:p>
    <w:p w14:paraId="20D6DACD" w14:textId="46669015" w:rsidR="0081448E" w:rsidRPr="0081448E" w:rsidRDefault="0081448E" w:rsidP="0081448E">
      <w:pPr>
        <w:rPr>
          <w:rFonts w:ascii="Cambria Math" w:hAnsi="Cambria Math"/>
        </w:rPr>
      </w:pPr>
      <w:r w:rsidRPr="0081448E">
        <w:rPr>
          <w:rFonts w:ascii="Cambria Math" w:hAnsi="Cambria Math"/>
        </w:rPr>
        <w:t xml:space="preserve">a) </w:t>
      </w:r>
      <w:r>
        <w:rPr>
          <w:rFonts w:ascii="Cambria Math" w:hAnsi="Cambria Math"/>
        </w:rPr>
        <w:t>4</w:t>
      </w:r>
      <w:r w:rsidRPr="0081448E">
        <w:rPr>
          <w:rFonts w:ascii="Cambria Math" w:hAnsi="Cambria Math"/>
          <w:sz w:val="28"/>
          <w:szCs w:val="28"/>
          <w:vertAlign w:val="superscript"/>
        </w:rPr>
        <w:t>x</w:t>
      </w:r>
      <w:r>
        <w:rPr>
          <w:rFonts w:ascii="Cambria Math" w:hAnsi="Cambria Math"/>
        </w:rPr>
        <w:t xml:space="preserve"> + 3.2</w:t>
      </w:r>
      <w:r w:rsidRPr="0081448E">
        <w:rPr>
          <w:rFonts w:ascii="Cambria Math" w:hAnsi="Cambria Math"/>
          <w:sz w:val="28"/>
          <w:szCs w:val="28"/>
          <w:vertAlign w:val="superscript"/>
        </w:rPr>
        <w:t>x + 1</w:t>
      </w:r>
      <w:r>
        <w:rPr>
          <w:rFonts w:ascii="Cambria Math" w:hAnsi="Cambria Math"/>
        </w:rPr>
        <w:t xml:space="preserve"> = 16</w:t>
      </w:r>
    </w:p>
    <w:p w14:paraId="1A52E339" w14:textId="1CF2B841" w:rsidR="006210F4" w:rsidRDefault="0081448E" w:rsidP="0081448E">
      <w:pPr>
        <w:rPr>
          <w:rFonts w:ascii="Cambria Math" w:hAnsi="Cambria Math"/>
        </w:rPr>
      </w:pPr>
      <w:r w:rsidRPr="0081448E">
        <w:rPr>
          <w:rFonts w:ascii="Cambria Math" w:hAnsi="Cambria Math"/>
        </w:rPr>
        <w:t>b) 2 log</w:t>
      </w:r>
      <w:r>
        <w:rPr>
          <w:rFonts w:ascii="Cambria Math" w:hAnsi="Cambria Math"/>
        </w:rPr>
        <w:t xml:space="preserve"> x –</w:t>
      </w:r>
      <w:r w:rsidRPr="0081448E">
        <w:rPr>
          <w:rFonts w:ascii="Cambria Math" w:hAnsi="Cambria Math"/>
        </w:rPr>
        <w:t xml:space="preserve"> </w:t>
      </w:r>
      <w:proofErr w:type="gramStart"/>
      <w:r w:rsidRPr="0081448E">
        <w:rPr>
          <w:rFonts w:ascii="Cambria Math" w:hAnsi="Cambria Math"/>
        </w:rPr>
        <w:t>log(</w:t>
      </w:r>
      <w:proofErr w:type="gramEnd"/>
      <w:r>
        <w:rPr>
          <w:rFonts w:ascii="Cambria Math" w:hAnsi="Cambria Math"/>
        </w:rPr>
        <w:t>x</w:t>
      </w:r>
      <w:r w:rsidRPr="0081448E">
        <w:rPr>
          <w:rFonts w:ascii="Cambria Math" w:hAnsi="Cambria Math"/>
        </w:rPr>
        <w:t xml:space="preserve"> + 4) = log</w:t>
      </w:r>
      <w:r>
        <w:rPr>
          <w:rFonts w:ascii="Cambria Math" w:hAnsi="Cambria Math"/>
        </w:rPr>
        <w:t xml:space="preserve"> 2</w:t>
      </w:r>
    </w:p>
    <w:p w14:paraId="78E3D40D" w14:textId="77777777" w:rsidR="006210F4" w:rsidRDefault="006210F4" w:rsidP="006210F4">
      <w:pPr>
        <w:rPr>
          <w:rFonts w:ascii="Cambria Math" w:hAnsi="Cambria Math"/>
        </w:rPr>
      </w:pPr>
    </w:p>
    <w:p w14:paraId="76EA7E0D" w14:textId="0D2D3174" w:rsidR="00630728" w:rsidRDefault="00630728" w:rsidP="006210F4">
      <w:pPr>
        <w:rPr>
          <w:rFonts w:ascii="Cambria Math" w:hAnsi="Cambria Math"/>
        </w:rPr>
      </w:pPr>
      <w:r w:rsidRPr="00630728">
        <w:rPr>
          <w:rFonts w:ascii="Cambria Math" w:hAnsi="Cambria Math"/>
        </w:rPr>
        <w:t>Calcula las ecuaciones de las rectas tangente y normal a la curva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 x </m:t>
            </m:r>
          </m:den>
        </m:f>
      </m:oMath>
      <w:r>
        <w:rPr>
          <w:rFonts w:ascii="Cambria Math" w:hAnsi="Cambria Math"/>
        </w:rPr>
        <w:t xml:space="preserve">  </w:t>
      </w:r>
      <w:r w:rsidRPr="00630728">
        <w:rPr>
          <w:rFonts w:ascii="Cambria Math" w:hAnsi="Cambria Math"/>
        </w:rPr>
        <w:t>en el punto de abscisa x = 1</w:t>
      </w:r>
    </w:p>
    <w:p w14:paraId="574AE876" w14:textId="77777777" w:rsidR="006210F4" w:rsidRDefault="006210F4" w:rsidP="006210F4">
      <w:pPr>
        <w:rPr>
          <w:rFonts w:ascii="Cambria Math" w:hAnsi="Cambria Math"/>
        </w:rPr>
      </w:pPr>
    </w:p>
    <w:p w14:paraId="57396678" w14:textId="77777777" w:rsidR="00630728" w:rsidRDefault="00630728" w:rsidP="00630728">
      <w:pPr>
        <w:rPr>
          <w:rFonts w:ascii="Cambria Math" w:hAnsi="Cambria Math"/>
        </w:rPr>
      </w:pPr>
      <w:r w:rsidRPr="006E78C9">
        <w:rPr>
          <w:rFonts w:ascii="Cambria Math" w:hAnsi="Cambria Math"/>
        </w:rPr>
        <w:t>Calcula los siguientes límites de funciones.</w:t>
      </w:r>
    </w:p>
    <w:p w14:paraId="501CEF0C" w14:textId="77777777" w:rsidR="00630728" w:rsidRDefault="00630728" w:rsidP="0063072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 → 1 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 2x + 1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 + 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x - 1 </m:t>
                    </m:r>
                  </m:den>
                </m:f>
              </m:sup>
            </m:sSup>
          </m:e>
        </m:func>
      </m:oMath>
    </w:p>
    <w:p w14:paraId="7F3AFD78" w14:textId="77777777" w:rsidR="00856453" w:rsidRDefault="00856453" w:rsidP="00630728">
      <w:pPr>
        <w:rPr>
          <w:rFonts w:ascii="Cambria Math" w:hAnsi="Cambria Math"/>
        </w:rPr>
      </w:pPr>
    </w:p>
    <w:p w14:paraId="010B76F4" w14:textId="0ED43D29" w:rsidR="00630728" w:rsidRDefault="00630728" w:rsidP="0063072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 → 1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x</m:t>
                </m:r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 2 </m:t>
                </m:r>
              </m:den>
            </m:f>
          </m:e>
        </m:func>
      </m:oMath>
    </w:p>
    <w:p w14:paraId="44B10B83" w14:textId="184F5AC0" w:rsidR="00856453" w:rsidRPr="003A1F53" w:rsidRDefault="00856453" w:rsidP="008564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Dada la siguiente función,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  si x≤</m:t>
                </m:r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  si x&gt;</m:t>
                </m:r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Fonts w:ascii="Cambria Math" w:hAnsi="Cambria Math"/>
        </w:rPr>
        <w:t xml:space="preserve"> , </w:t>
      </w:r>
      <w:r w:rsidRPr="003A1F53">
        <w:rPr>
          <w:rFonts w:ascii="Cambria Math" w:hAnsi="Cambria Math"/>
        </w:rPr>
        <w:t>realiza lo siguiente:</w:t>
      </w:r>
    </w:p>
    <w:p w14:paraId="57138345" w14:textId="77777777" w:rsidR="00856453" w:rsidRPr="003A1F53" w:rsidRDefault="00856453" w:rsidP="008564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a) Represéntala. </w:t>
      </w:r>
    </w:p>
    <w:p w14:paraId="229FD060" w14:textId="77777777" w:rsidR="00856453" w:rsidRPr="003A1F53" w:rsidRDefault="00856453" w:rsidP="008564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b) Indica Dominio y Recorrido. </w:t>
      </w:r>
    </w:p>
    <w:p w14:paraId="6809B256" w14:textId="77777777" w:rsidR="00856453" w:rsidRPr="003A1F53" w:rsidRDefault="00856453" w:rsidP="008564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c) Monotonía </w:t>
      </w:r>
      <w:r w:rsidRPr="00404A84">
        <w:rPr>
          <w:rFonts w:ascii="Cambria Math" w:hAnsi="Cambria Math"/>
        </w:rPr>
        <w:t>(intervalos de crecimiento y decrecimiento)</w:t>
      </w:r>
      <w:r w:rsidRPr="003A1F53">
        <w:rPr>
          <w:rFonts w:ascii="Cambria Math" w:hAnsi="Cambria Math"/>
        </w:rPr>
        <w:t xml:space="preserve"> </w:t>
      </w:r>
    </w:p>
    <w:p w14:paraId="570B87AD" w14:textId="77777777" w:rsidR="00856453" w:rsidRDefault="00856453" w:rsidP="00856453">
      <w:pPr>
        <w:rPr>
          <w:rFonts w:ascii="Cambria Math" w:hAnsi="Cambria Math"/>
        </w:rPr>
      </w:pPr>
      <w:r w:rsidRPr="003A1F53">
        <w:rPr>
          <w:rFonts w:ascii="Cambria Math" w:hAnsi="Cambria Math"/>
        </w:rPr>
        <w:t>d) Estudia la continuidad en R.</w:t>
      </w:r>
    </w:p>
    <w:p w14:paraId="6FC4ECE0" w14:textId="77777777" w:rsidR="006210F4" w:rsidRDefault="006210F4" w:rsidP="006210F4">
      <w:pPr>
        <w:rPr>
          <w:rFonts w:ascii="Cambria Math" w:hAnsi="Cambria Math"/>
        </w:rPr>
      </w:pPr>
    </w:p>
    <w:p w14:paraId="1AB41D57" w14:textId="53717763" w:rsidR="00610736" w:rsidRDefault="00610736" w:rsidP="00610736">
      <w:pPr>
        <w:rPr>
          <w:rFonts w:ascii="Cambria Math" w:hAnsi="Cambria Math"/>
        </w:rPr>
      </w:pPr>
      <w:r w:rsidRPr="00AF330F">
        <w:rPr>
          <w:rFonts w:ascii="Cambria Math" w:hAnsi="Cambria Math"/>
        </w:rPr>
        <w:t xml:space="preserve">Dado el polinomio </w:t>
      </w:r>
      <w:r>
        <w:rPr>
          <w:rFonts w:ascii="Cambria Math" w:hAnsi="Cambria Math"/>
        </w:rPr>
        <w:t>p</w:t>
      </w:r>
      <w:r w:rsidRPr="00AF330F">
        <w:rPr>
          <w:rFonts w:ascii="Cambria Math" w:hAnsi="Cambria Math"/>
        </w:rPr>
        <w:t xml:space="preserve">(x) = </w:t>
      </w:r>
      <w:r w:rsidR="007C6360">
        <w:rPr>
          <w:rFonts w:ascii="Cambria Math" w:hAnsi="Cambria Math"/>
        </w:rPr>
        <w:t>–</w:t>
      </w:r>
      <w:r w:rsidRPr="00AF330F">
        <w:rPr>
          <w:rFonts w:ascii="Cambria Math" w:hAnsi="Cambria Math"/>
        </w:rPr>
        <w:t>2𝑥</w:t>
      </w:r>
      <w:r w:rsidRPr="00AF330F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</w:t>
      </w:r>
      <w:r w:rsidR="007C6360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4x</w:t>
      </w:r>
      <w:r w:rsidRPr="00AF330F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</w:t>
      </w:r>
      <w:r w:rsidR="007C6360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2x </w:t>
      </w:r>
      <w:r w:rsidR="007C6360">
        <w:rPr>
          <w:rFonts w:ascii="Cambria Math" w:hAnsi="Cambria Math"/>
        </w:rPr>
        <w:t>–</w:t>
      </w:r>
      <w:r>
        <w:rPr>
          <w:rFonts w:ascii="Cambria Math" w:hAnsi="Cambria Math"/>
        </w:rPr>
        <w:t xml:space="preserve"> 4, f</w:t>
      </w:r>
      <w:r w:rsidRPr="00AF330F">
        <w:rPr>
          <w:rFonts w:ascii="Cambria Math" w:hAnsi="Cambria Math"/>
        </w:rPr>
        <w:t xml:space="preserve">actorízalo e indica todas sus raíces. </w:t>
      </w:r>
      <w:r w:rsidRPr="00AF330F">
        <w:rPr>
          <w:rFonts w:ascii="Cambria Math" w:hAnsi="Cambria Math"/>
        </w:rPr>
        <w:cr/>
      </w:r>
    </w:p>
    <w:p w14:paraId="215D4332" w14:textId="77777777" w:rsidR="006210F4" w:rsidRPr="00536097" w:rsidRDefault="006210F4" w:rsidP="006210F4">
      <w:pPr>
        <w:jc w:val="center"/>
        <w:rPr>
          <w:rFonts w:ascii="Cambria Math" w:hAnsi="Cambria Math"/>
          <w:u w:val="single"/>
        </w:rPr>
      </w:pPr>
      <w:r w:rsidRPr="00536097">
        <w:rPr>
          <w:rFonts w:ascii="Cambria Math" w:hAnsi="Cambria Math"/>
          <w:u w:val="single"/>
        </w:rPr>
        <w:t xml:space="preserve">Matemáticas aplicadas a las </w:t>
      </w:r>
      <w:proofErr w:type="spellStart"/>
      <w:r w:rsidRPr="00536097">
        <w:rPr>
          <w:rFonts w:ascii="Cambria Math" w:hAnsi="Cambria Math"/>
          <w:u w:val="single"/>
        </w:rPr>
        <w:t>cc</w:t>
      </w:r>
      <w:proofErr w:type="spellEnd"/>
      <w:r w:rsidRPr="00536097">
        <w:rPr>
          <w:rFonts w:ascii="Cambria Math" w:hAnsi="Cambria Math"/>
          <w:u w:val="single"/>
        </w:rPr>
        <w:t xml:space="preserve"> ss</w:t>
      </w:r>
    </w:p>
    <w:p w14:paraId="11E78BDD" w14:textId="224830F5" w:rsidR="006210F4" w:rsidRDefault="007C6360" w:rsidP="006210F4">
      <w:pPr>
        <w:rPr>
          <w:rFonts w:ascii="Cambria Math" w:hAnsi="Cambria Math"/>
        </w:rPr>
      </w:pPr>
      <w:r w:rsidRPr="00AF330F">
        <w:rPr>
          <w:rFonts w:ascii="Cambria Math" w:hAnsi="Cambria Math"/>
        </w:rPr>
        <w:t xml:space="preserve">Dado el polinomio </w:t>
      </w:r>
      <w:r>
        <w:rPr>
          <w:rFonts w:ascii="Cambria Math" w:hAnsi="Cambria Math"/>
        </w:rPr>
        <w:t>p</w:t>
      </w:r>
      <w:r w:rsidRPr="00AF330F">
        <w:rPr>
          <w:rFonts w:ascii="Cambria Math" w:hAnsi="Cambria Math"/>
        </w:rPr>
        <w:t xml:space="preserve">(x) = </w:t>
      </w:r>
      <w:r>
        <w:rPr>
          <w:rFonts w:ascii="Cambria Math" w:hAnsi="Cambria Math"/>
        </w:rPr>
        <w:t>–</w:t>
      </w:r>
      <w:r w:rsidRPr="00AF330F">
        <w:rPr>
          <w:rFonts w:ascii="Cambria Math" w:hAnsi="Cambria Math"/>
        </w:rPr>
        <w:t>2𝑥</w:t>
      </w:r>
      <w:r w:rsidRPr="00AF330F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+ 4x</w:t>
      </w:r>
      <w:r w:rsidRPr="00AF330F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+ 2x – 4, f</w:t>
      </w:r>
      <w:r w:rsidRPr="00AF330F">
        <w:rPr>
          <w:rFonts w:ascii="Cambria Math" w:hAnsi="Cambria Math"/>
        </w:rPr>
        <w:t xml:space="preserve">actorízalo e indica todas sus raíces. </w:t>
      </w:r>
      <w:r w:rsidRPr="00AF330F">
        <w:rPr>
          <w:rFonts w:ascii="Cambria Math" w:hAnsi="Cambria Math"/>
        </w:rPr>
        <w:cr/>
      </w:r>
    </w:p>
    <w:p w14:paraId="1851F06F" w14:textId="77777777" w:rsidR="00D1652B" w:rsidRDefault="00D1652B" w:rsidP="00D1652B">
      <w:pPr>
        <w:rPr>
          <w:rFonts w:ascii="Cambria Math" w:hAnsi="Cambria Math"/>
        </w:rPr>
      </w:pPr>
      <w:r w:rsidRPr="00F3422B">
        <w:rPr>
          <w:rFonts w:ascii="Cambria Math" w:hAnsi="Cambria Math"/>
        </w:rPr>
        <w:t>Realiza las siguientes operaciones, simplificando todo lo posible:</w:t>
      </w:r>
    </w:p>
    <w:p w14:paraId="1A81947D" w14:textId="6FA08649" w:rsidR="00D1652B" w:rsidRDefault="00D1652B" w:rsidP="00D1652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b(a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)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a(a - b)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782A41CB" w14:textId="77777777" w:rsidR="00D1652B" w:rsidRDefault="00D1652B" w:rsidP="00D1652B">
      <w:pPr>
        <w:rPr>
          <w:rFonts w:ascii="Cambria Math" w:hAnsi="Cambria Math"/>
        </w:rPr>
      </w:pPr>
    </w:p>
    <w:p w14:paraId="082B0668" w14:textId="32C2F2AD" w:rsidR="00D1652B" w:rsidRDefault="00D1652B" w:rsidP="00D1652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x + 1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+ 3  </m:t>
            </m:r>
          </m:num>
          <m:den>
            <m:r>
              <w:rPr>
                <w:rFonts w:ascii="Cambria Math" w:hAnsi="Cambria Math"/>
              </w:rPr>
              <m:t xml:space="preserve">  2x</m:t>
            </m:r>
            <m:r>
              <w:rPr>
                <w:rFonts w:ascii="Cambria Math" w:hAnsi="Cambria Math"/>
              </w:rPr>
              <m:t xml:space="preserve"> -</m:t>
            </m:r>
            <m:r>
              <w:rPr>
                <w:rFonts w:ascii="Cambria Math" w:hAnsi="Cambria Math"/>
              </w:rPr>
              <m:t xml:space="preserve"> 1 </m:t>
            </m:r>
          </m:den>
        </m:f>
      </m:oMath>
    </w:p>
    <w:p w14:paraId="75FA245D" w14:textId="71F08248" w:rsidR="00D1652B" w:rsidRDefault="00B423ED" w:rsidP="006210F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14:paraId="5CC7DAB2" w14:textId="77777777" w:rsidR="00073964" w:rsidRDefault="00073964" w:rsidP="0092381D">
      <w:pPr>
        <w:rPr>
          <w:rFonts w:ascii="Cambria Math" w:hAnsi="Cambria Math"/>
        </w:rPr>
      </w:pPr>
    </w:p>
    <w:p w14:paraId="7A82A1C8" w14:textId="77777777" w:rsidR="00B77B2A" w:rsidRDefault="00B77B2A" w:rsidP="00B77B2A">
      <w:pPr>
        <w:rPr>
          <w:rFonts w:ascii="Cambria Math" w:hAnsi="Cambria Math"/>
        </w:rPr>
      </w:pPr>
      <w:r w:rsidRPr="00B77B2A">
        <w:rPr>
          <w:rFonts w:ascii="Cambria Math" w:hAnsi="Cambria Math"/>
        </w:rPr>
        <w:t xml:space="preserve">El cociente de una división es 3 y el resto 5. Si el divisor disminuye en dos unidades, el cociente aumenta </w:t>
      </w:r>
    </w:p>
    <w:p w14:paraId="60A0C584" w14:textId="4937BE0C" w:rsidR="00073964" w:rsidRDefault="00B77B2A" w:rsidP="00B77B2A">
      <w:pPr>
        <w:rPr>
          <w:rFonts w:ascii="Cambria Math" w:hAnsi="Cambria Math"/>
        </w:rPr>
      </w:pPr>
      <w:r w:rsidRPr="00B77B2A">
        <w:rPr>
          <w:rFonts w:ascii="Cambria Math" w:hAnsi="Cambria Math"/>
        </w:rPr>
        <w:t>en una unidad y el resto nuevo es 1. Halla el dividendo y el divisor.</w:t>
      </w:r>
    </w:p>
    <w:p w14:paraId="5D20B32B" w14:textId="77777777" w:rsidR="00073964" w:rsidRDefault="00073964" w:rsidP="0092381D">
      <w:pPr>
        <w:rPr>
          <w:rFonts w:ascii="Cambria Math" w:hAnsi="Cambria Math"/>
        </w:rPr>
      </w:pPr>
    </w:p>
    <w:p w14:paraId="217A637C" w14:textId="77777777" w:rsidR="00073964" w:rsidRDefault="00073964" w:rsidP="0092381D">
      <w:pPr>
        <w:rPr>
          <w:rFonts w:ascii="Cambria Math" w:hAnsi="Cambria Math"/>
        </w:rPr>
      </w:pPr>
    </w:p>
    <w:p w14:paraId="31944DE6" w14:textId="0F719678" w:rsidR="00B77B2A" w:rsidRPr="003A1F53" w:rsidRDefault="00B77B2A" w:rsidP="00B77B2A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Dada la siguiente función,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 si x</m:t>
                </m:r>
                <m:r>
                  <w:rPr>
                    <w:rFonts w:ascii="Cambria Math" w:hAnsi="Cambria Math"/>
                  </w:rPr>
                  <m:t>&lt;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  si x&gt;</m:t>
                </m:r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</m:oMath>
      <w:r>
        <w:rPr>
          <w:rFonts w:ascii="Cambria Math" w:hAnsi="Cambria Math"/>
        </w:rPr>
        <w:t xml:space="preserve"> , </w:t>
      </w:r>
      <w:r w:rsidRPr="003A1F53">
        <w:rPr>
          <w:rFonts w:ascii="Cambria Math" w:hAnsi="Cambria Math"/>
        </w:rPr>
        <w:t>realiza lo siguiente:</w:t>
      </w:r>
    </w:p>
    <w:p w14:paraId="217D45AD" w14:textId="77777777" w:rsidR="00B77B2A" w:rsidRPr="003A1F53" w:rsidRDefault="00B77B2A" w:rsidP="00B77B2A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a) Represéntala. </w:t>
      </w:r>
    </w:p>
    <w:p w14:paraId="5DE6BE82" w14:textId="77777777" w:rsidR="00B77B2A" w:rsidRPr="003A1F53" w:rsidRDefault="00B77B2A" w:rsidP="00B77B2A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b) Indica Dominio y Recorrido. </w:t>
      </w:r>
    </w:p>
    <w:p w14:paraId="7827780F" w14:textId="77777777" w:rsidR="00B77B2A" w:rsidRPr="003A1F53" w:rsidRDefault="00B77B2A" w:rsidP="00B77B2A">
      <w:pPr>
        <w:rPr>
          <w:rFonts w:ascii="Cambria Math" w:hAnsi="Cambria Math"/>
        </w:rPr>
      </w:pPr>
      <w:r w:rsidRPr="003A1F53">
        <w:rPr>
          <w:rFonts w:ascii="Cambria Math" w:hAnsi="Cambria Math"/>
        </w:rPr>
        <w:t xml:space="preserve">c) Monotonía </w:t>
      </w:r>
      <w:r w:rsidRPr="00404A84">
        <w:rPr>
          <w:rFonts w:ascii="Cambria Math" w:hAnsi="Cambria Math"/>
        </w:rPr>
        <w:t>(intervalos de crecimiento y decrecimiento)</w:t>
      </w:r>
      <w:r w:rsidRPr="003A1F53">
        <w:rPr>
          <w:rFonts w:ascii="Cambria Math" w:hAnsi="Cambria Math"/>
        </w:rPr>
        <w:t xml:space="preserve"> </w:t>
      </w:r>
    </w:p>
    <w:p w14:paraId="1D35DACD" w14:textId="77777777" w:rsidR="00B77B2A" w:rsidRDefault="00B77B2A" w:rsidP="00B77B2A">
      <w:pPr>
        <w:rPr>
          <w:rFonts w:ascii="Cambria Math" w:hAnsi="Cambria Math"/>
        </w:rPr>
      </w:pPr>
      <w:r w:rsidRPr="003A1F53">
        <w:rPr>
          <w:rFonts w:ascii="Cambria Math" w:hAnsi="Cambria Math"/>
        </w:rPr>
        <w:t>d) Estudia la continuidad en R.</w:t>
      </w:r>
    </w:p>
    <w:p w14:paraId="1E81A525" w14:textId="77777777" w:rsidR="00073964" w:rsidRDefault="00073964" w:rsidP="0092381D">
      <w:pPr>
        <w:rPr>
          <w:rFonts w:ascii="Cambria Math" w:hAnsi="Cambria Math"/>
        </w:rPr>
      </w:pPr>
    </w:p>
    <w:p w14:paraId="071381E2" w14:textId="03535383" w:rsidR="00073964" w:rsidRPr="0092381D" w:rsidRDefault="00F16F10" w:rsidP="0092381D">
      <w:pPr>
        <w:rPr>
          <w:rFonts w:ascii="Cambria Math" w:hAnsi="Cambria Math"/>
        </w:rPr>
      </w:pPr>
      <w:r w:rsidRPr="00F16F10">
        <w:rPr>
          <w:rFonts w:ascii="Cambria Math" w:hAnsi="Cambria Math"/>
        </w:rPr>
        <w:t>Resuelve el siguiente sistema no lineal.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0</m:t>
                </m:r>
              </m:e>
              <m:e>
                <m:r>
                  <w:rPr>
                    <w:rFonts w:ascii="Cambria Math" w:hAnsi="Cambria Math"/>
                  </w:rPr>
                  <m:t>xy=3</m:t>
                </m:r>
              </m:e>
            </m:eqArr>
          </m:e>
        </m:d>
      </m:oMath>
    </w:p>
    <w:sectPr w:rsidR="00073964" w:rsidRPr="0092381D">
      <w:headerReference w:type="default" r:id="rId14"/>
      <w:footerReference w:type="default" r:id="rId15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80DC" w14:textId="77777777" w:rsidR="00647D43" w:rsidRDefault="00647D43">
      <w:r>
        <w:separator/>
      </w:r>
    </w:p>
  </w:endnote>
  <w:endnote w:type="continuationSeparator" w:id="0">
    <w:p w14:paraId="3278F8F4" w14:textId="77777777" w:rsidR="00647D43" w:rsidRDefault="0064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89113866"/>
    </w:sdtPr>
    <w:sdtEndPr>
      <w:rPr>
        <w:b w:val="0"/>
        <w:bCs w:val="0"/>
      </w:rPr>
    </w:sdtEndPr>
    <w:sdtContent>
      <w:p w14:paraId="25C85829" w14:textId="77777777" w:rsidR="00AC675E" w:rsidRDefault="00000000">
        <w:pPr>
          <w:pStyle w:val="Piedepgina"/>
          <w:jc w:val="center"/>
        </w:pPr>
        <w:r>
          <w:rPr>
            <w:rFonts w:ascii="Bahnschrift Light" w:hAnsi="Bahnschrift Light"/>
            <w:b/>
            <w:bCs/>
          </w:rPr>
          <w:t>–</w:t>
        </w:r>
        <w:r>
          <w:rPr>
            <w:b/>
            <w:bCs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rFonts w:ascii="Bahnschrift Light" w:hAnsi="Bahnschrift Light"/>
            <w:b/>
            <w:bCs/>
          </w:rPr>
          <w:t>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E385" w14:textId="77777777" w:rsidR="00647D43" w:rsidRDefault="00647D43">
      <w:r>
        <w:separator/>
      </w:r>
    </w:p>
  </w:footnote>
  <w:footnote w:type="continuationSeparator" w:id="0">
    <w:p w14:paraId="52D9ACFF" w14:textId="77777777" w:rsidR="00647D43" w:rsidRDefault="0064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FC71" w14:textId="4360F9E1" w:rsidR="00AC675E" w:rsidRDefault="00841C4E">
    <w:pPr>
      <w:jc w:val="center"/>
      <w:rPr>
        <w:rFonts w:eastAsia="Times New Roman"/>
        <w:b/>
        <w:bCs/>
        <w:color w:val="000000"/>
        <w:sz w:val="20"/>
        <w:szCs w:val="20"/>
      </w:rPr>
    </w:pPr>
    <w:r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MATEMÁTICAS –</w:t>
    </w:r>
    <w:r w:rsidR="0041158E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 </w:t>
    </w:r>
    <w:r w:rsidR="00996612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PRUEBAS DE </w:t>
    </w:r>
    <w:r w:rsidR="00733C73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ACCESO A CICLO FORMATIVO DE GRADO </w:t>
    </w:r>
    <w:r w:rsidR="0094421F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SUPERIOR</w:t>
    </w:r>
    <w:r w:rsidR="00180C34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 xml:space="preserve"> – </w:t>
    </w:r>
    <w:r w:rsidR="00073964">
      <w:rPr>
        <w:rFonts w:eastAsia="Times New Roman"/>
        <w:b/>
        <w:bCs/>
        <w:color w:val="000000"/>
        <w:sz w:val="22"/>
        <w:szCs w:val="22"/>
        <w:u w:val="single"/>
        <w:lang w:eastAsia="es-ES"/>
      </w:rPr>
      <w:t>NAVARRA</w:t>
    </w:r>
    <w:r w:rsidR="00996612">
      <w:rPr>
        <w:rFonts w:eastAsia="Times New Roman"/>
        <w:color w:val="000000"/>
        <w:sz w:val="22"/>
        <w:szCs w:val="22"/>
        <w:lang w:eastAsia="es-ES"/>
      </w:rPr>
      <w:t xml:space="preserve">           </w:t>
    </w:r>
    <w:r w:rsidR="00AE2830">
      <w:rPr>
        <w:rFonts w:eastAsia="Times New Roman"/>
        <w:b/>
        <w:bCs/>
        <w:color w:val="000000"/>
        <w:sz w:val="18"/>
        <w:szCs w:val="18"/>
      </w:rPr>
      <w:t>Profesor: Rafael Núñez Nogales</w:t>
    </w:r>
  </w:p>
  <w:p w14:paraId="0BFE5B90" w14:textId="77777777" w:rsidR="00AC675E" w:rsidRDefault="00000000">
    <w:pPr>
      <w:pStyle w:val="Encabezado"/>
      <w:jc w:val="center"/>
    </w:pPr>
    <w:r>
      <w:rPr>
        <w:rFonts w:eastAsia="Times New Roman"/>
        <w:b/>
        <w:bCs/>
        <w:color w:val="000000"/>
        <w:sz w:val="28"/>
        <w:szCs w:val="28"/>
      </w:rPr>
      <w:t>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EF"/>
    <w:rsid w:val="000010AA"/>
    <w:rsid w:val="00001953"/>
    <w:rsid w:val="00002147"/>
    <w:rsid w:val="00003941"/>
    <w:rsid w:val="000046AA"/>
    <w:rsid w:val="00005341"/>
    <w:rsid w:val="00005993"/>
    <w:rsid w:val="00005B36"/>
    <w:rsid w:val="00006D1A"/>
    <w:rsid w:val="00010174"/>
    <w:rsid w:val="00010791"/>
    <w:rsid w:val="00010F07"/>
    <w:rsid w:val="000112BE"/>
    <w:rsid w:val="00011AE1"/>
    <w:rsid w:val="000125B3"/>
    <w:rsid w:val="00014625"/>
    <w:rsid w:val="000157CC"/>
    <w:rsid w:val="00016EFA"/>
    <w:rsid w:val="0001710C"/>
    <w:rsid w:val="00017F02"/>
    <w:rsid w:val="0002013F"/>
    <w:rsid w:val="00021018"/>
    <w:rsid w:val="00021E79"/>
    <w:rsid w:val="00022799"/>
    <w:rsid w:val="00022A6C"/>
    <w:rsid w:val="00025CC4"/>
    <w:rsid w:val="00025D82"/>
    <w:rsid w:val="0002655D"/>
    <w:rsid w:val="0002662F"/>
    <w:rsid w:val="000266CB"/>
    <w:rsid w:val="00027477"/>
    <w:rsid w:val="00030873"/>
    <w:rsid w:val="00030B8E"/>
    <w:rsid w:val="00032BBB"/>
    <w:rsid w:val="00033029"/>
    <w:rsid w:val="00033189"/>
    <w:rsid w:val="000335C4"/>
    <w:rsid w:val="00033665"/>
    <w:rsid w:val="00033B90"/>
    <w:rsid w:val="000340FF"/>
    <w:rsid w:val="00035006"/>
    <w:rsid w:val="00035D40"/>
    <w:rsid w:val="00036301"/>
    <w:rsid w:val="0003641B"/>
    <w:rsid w:val="00037592"/>
    <w:rsid w:val="000375B6"/>
    <w:rsid w:val="00037A92"/>
    <w:rsid w:val="00040155"/>
    <w:rsid w:val="00040382"/>
    <w:rsid w:val="00042315"/>
    <w:rsid w:val="00043274"/>
    <w:rsid w:val="00044542"/>
    <w:rsid w:val="00046A09"/>
    <w:rsid w:val="00047E3F"/>
    <w:rsid w:val="00051C28"/>
    <w:rsid w:val="00054672"/>
    <w:rsid w:val="00054D1A"/>
    <w:rsid w:val="00055809"/>
    <w:rsid w:val="00055E3C"/>
    <w:rsid w:val="000564EA"/>
    <w:rsid w:val="000571B7"/>
    <w:rsid w:val="000575A0"/>
    <w:rsid w:val="00057CEB"/>
    <w:rsid w:val="00057DE2"/>
    <w:rsid w:val="000601D2"/>
    <w:rsid w:val="00060F45"/>
    <w:rsid w:val="000617DE"/>
    <w:rsid w:val="00061933"/>
    <w:rsid w:val="0006202C"/>
    <w:rsid w:val="000620B2"/>
    <w:rsid w:val="000629E7"/>
    <w:rsid w:val="00062B80"/>
    <w:rsid w:val="00062C7B"/>
    <w:rsid w:val="000642F4"/>
    <w:rsid w:val="00065F5B"/>
    <w:rsid w:val="00066067"/>
    <w:rsid w:val="00070915"/>
    <w:rsid w:val="00070AA9"/>
    <w:rsid w:val="00070B4E"/>
    <w:rsid w:val="00070B96"/>
    <w:rsid w:val="000714FD"/>
    <w:rsid w:val="00072EF9"/>
    <w:rsid w:val="00073008"/>
    <w:rsid w:val="000738E0"/>
    <w:rsid w:val="00073964"/>
    <w:rsid w:val="0007411D"/>
    <w:rsid w:val="00076072"/>
    <w:rsid w:val="00076CCA"/>
    <w:rsid w:val="00077F7F"/>
    <w:rsid w:val="0008001F"/>
    <w:rsid w:val="0008021A"/>
    <w:rsid w:val="00080A71"/>
    <w:rsid w:val="00081D28"/>
    <w:rsid w:val="000854B2"/>
    <w:rsid w:val="0008604F"/>
    <w:rsid w:val="000863DF"/>
    <w:rsid w:val="0008659E"/>
    <w:rsid w:val="00086978"/>
    <w:rsid w:val="0009131C"/>
    <w:rsid w:val="000919E9"/>
    <w:rsid w:val="00094840"/>
    <w:rsid w:val="000953B3"/>
    <w:rsid w:val="00096396"/>
    <w:rsid w:val="000971EA"/>
    <w:rsid w:val="000A03FE"/>
    <w:rsid w:val="000A04FF"/>
    <w:rsid w:val="000A0581"/>
    <w:rsid w:val="000A05F5"/>
    <w:rsid w:val="000A1B18"/>
    <w:rsid w:val="000A293F"/>
    <w:rsid w:val="000A2985"/>
    <w:rsid w:val="000A305A"/>
    <w:rsid w:val="000A34E0"/>
    <w:rsid w:val="000A3938"/>
    <w:rsid w:val="000A59B0"/>
    <w:rsid w:val="000A5FE9"/>
    <w:rsid w:val="000A6907"/>
    <w:rsid w:val="000A6DC0"/>
    <w:rsid w:val="000A72C5"/>
    <w:rsid w:val="000A7CE6"/>
    <w:rsid w:val="000B2DBB"/>
    <w:rsid w:val="000B3E36"/>
    <w:rsid w:val="000B4146"/>
    <w:rsid w:val="000B45DE"/>
    <w:rsid w:val="000B483F"/>
    <w:rsid w:val="000B4C81"/>
    <w:rsid w:val="000B56EA"/>
    <w:rsid w:val="000B67E1"/>
    <w:rsid w:val="000B71E7"/>
    <w:rsid w:val="000B7A82"/>
    <w:rsid w:val="000C00E8"/>
    <w:rsid w:val="000C0C8E"/>
    <w:rsid w:val="000C108B"/>
    <w:rsid w:val="000C2687"/>
    <w:rsid w:val="000C313D"/>
    <w:rsid w:val="000C440D"/>
    <w:rsid w:val="000C4935"/>
    <w:rsid w:val="000C5643"/>
    <w:rsid w:val="000C6A35"/>
    <w:rsid w:val="000D29D4"/>
    <w:rsid w:val="000D569B"/>
    <w:rsid w:val="000D5F05"/>
    <w:rsid w:val="000D68A5"/>
    <w:rsid w:val="000D7504"/>
    <w:rsid w:val="000D7EF5"/>
    <w:rsid w:val="000E01E0"/>
    <w:rsid w:val="000E0AD3"/>
    <w:rsid w:val="000E2853"/>
    <w:rsid w:val="000E3689"/>
    <w:rsid w:val="000E3C05"/>
    <w:rsid w:val="000F041B"/>
    <w:rsid w:val="000F2248"/>
    <w:rsid w:val="000F24FC"/>
    <w:rsid w:val="000F56EA"/>
    <w:rsid w:val="000F6226"/>
    <w:rsid w:val="000F6733"/>
    <w:rsid w:val="000F6CE3"/>
    <w:rsid w:val="0010091B"/>
    <w:rsid w:val="001014D0"/>
    <w:rsid w:val="00102385"/>
    <w:rsid w:val="00105536"/>
    <w:rsid w:val="00107179"/>
    <w:rsid w:val="0010726C"/>
    <w:rsid w:val="00111CF6"/>
    <w:rsid w:val="0011240E"/>
    <w:rsid w:val="00113B3D"/>
    <w:rsid w:val="00117D2B"/>
    <w:rsid w:val="00121EEE"/>
    <w:rsid w:val="00123239"/>
    <w:rsid w:val="001256F8"/>
    <w:rsid w:val="0012571B"/>
    <w:rsid w:val="00125AFE"/>
    <w:rsid w:val="00127375"/>
    <w:rsid w:val="0012785C"/>
    <w:rsid w:val="00130450"/>
    <w:rsid w:val="001305DB"/>
    <w:rsid w:val="001314C5"/>
    <w:rsid w:val="001315BA"/>
    <w:rsid w:val="00131F33"/>
    <w:rsid w:val="0013384F"/>
    <w:rsid w:val="00133CCB"/>
    <w:rsid w:val="00133EF0"/>
    <w:rsid w:val="00135272"/>
    <w:rsid w:val="0013788D"/>
    <w:rsid w:val="00137B3A"/>
    <w:rsid w:val="00140072"/>
    <w:rsid w:val="001420F7"/>
    <w:rsid w:val="0014230A"/>
    <w:rsid w:val="001427A6"/>
    <w:rsid w:val="001434B5"/>
    <w:rsid w:val="00145B79"/>
    <w:rsid w:val="0014659D"/>
    <w:rsid w:val="001479C4"/>
    <w:rsid w:val="00151766"/>
    <w:rsid w:val="001521D4"/>
    <w:rsid w:val="00154376"/>
    <w:rsid w:val="001546F6"/>
    <w:rsid w:val="00154FD8"/>
    <w:rsid w:val="0015539B"/>
    <w:rsid w:val="001558A5"/>
    <w:rsid w:val="00155C38"/>
    <w:rsid w:val="00160565"/>
    <w:rsid w:val="001610E5"/>
    <w:rsid w:val="00162823"/>
    <w:rsid w:val="001636B2"/>
    <w:rsid w:val="00163C11"/>
    <w:rsid w:val="00164039"/>
    <w:rsid w:val="001651F5"/>
    <w:rsid w:val="00165BB7"/>
    <w:rsid w:val="001665B6"/>
    <w:rsid w:val="00167C76"/>
    <w:rsid w:val="00167DCA"/>
    <w:rsid w:val="00170DAE"/>
    <w:rsid w:val="00170FED"/>
    <w:rsid w:val="00171CE5"/>
    <w:rsid w:val="00171E4D"/>
    <w:rsid w:val="00172499"/>
    <w:rsid w:val="00173663"/>
    <w:rsid w:val="001755E1"/>
    <w:rsid w:val="00175AD8"/>
    <w:rsid w:val="00176C1D"/>
    <w:rsid w:val="001770BC"/>
    <w:rsid w:val="0017768F"/>
    <w:rsid w:val="0018094A"/>
    <w:rsid w:val="00180AEB"/>
    <w:rsid w:val="00180C34"/>
    <w:rsid w:val="00184768"/>
    <w:rsid w:val="00185ABC"/>
    <w:rsid w:val="00186C1A"/>
    <w:rsid w:val="00187473"/>
    <w:rsid w:val="00187587"/>
    <w:rsid w:val="001876CD"/>
    <w:rsid w:val="00187829"/>
    <w:rsid w:val="00187AD3"/>
    <w:rsid w:val="00187E7D"/>
    <w:rsid w:val="00191317"/>
    <w:rsid w:val="00193F4A"/>
    <w:rsid w:val="0019406B"/>
    <w:rsid w:val="001956BD"/>
    <w:rsid w:val="00196D5C"/>
    <w:rsid w:val="00196DE4"/>
    <w:rsid w:val="001A0288"/>
    <w:rsid w:val="001A0656"/>
    <w:rsid w:val="001A0E5E"/>
    <w:rsid w:val="001A1279"/>
    <w:rsid w:val="001A12FF"/>
    <w:rsid w:val="001A1953"/>
    <w:rsid w:val="001A1DB7"/>
    <w:rsid w:val="001A230B"/>
    <w:rsid w:val="001A2EE6"/>
    <w:rsid w:val="001A38F5"/>
    <w:rsid w:val="001A49D7"/>
    <w:rsid w:val="001A4A5F"/>
    <w:rsid w:val="001A4C3B"/>
    <w:rsid w:val="001A60BA"/>
    <w:rsid w:val="001A6C83"/>
    <w:rsid w:val="001A6F31"/>
    <w:rsid w:val="001A7E1A"/>
    <w:rsid w:val="001B174C"/>
    <w:rsid w:val="001B1C30"/>
    <w:rsid w:val="001B1DEE"/>
    <w:rsid w:val="001B207B"/>
    <w:rsid w:val="001B3B6B"/>
    <w:rsid w:val="001B413D"/>
    <w:rsid w:val="001B45AD"/>
    <w:rsid w:val="001B45B3"/>
    <w:rsid w:val="001B47D1"/>
    <w:rsid w:val="001B63C2"/>
    <w:rsid w:val="001B690F"/>
    <w:rsid w:val="001C0A46"/>
    <w:rsid w:val="001C2385"/>
    <w:rsid w:val="001C2DC5"/>
    <w:rsid w:val="001C4073"/>
    <w:rsid w:val="001C5759"/>
    <w:rsid w:val="001C5E5F"/>
    <w:rsid w:val="001C5FA6"/>
    <w:rsid w:val="001C6735"/>
    <w:rsid w:val="001C6E83"/>
    <w:rsid w:val="001C7423"/>
    <w:rsid w:val="001C77D9"/>
    <w:rsid w:val="001C7A43"/>
    <w:rsid w:val="001C7CE4"/>
    <w:rsid w:val="001D0D94"/>
    <w:rsid w:val="001D1601"/>
    <w:rsid w:val="001D2B87"/>
    <w:rsid w:val="001D2F03"/>
    <w:rsid w:val="001D38DB"/>
    <w:rsid w:val="001D3AD2"/>
    <w:rsid w:val="001D3D2E"/>
    <w:rsid w:val="001D3D49"/>
    <w:rsid w:val="001D3E5F"/>
    <w:rsid w:val="001D511C"/>
    <w:rsid w:val="001D57C3"/>
    <w:rsid w:val="001D67C3"/>
    <w:rsid w:val="001D7B2A"/>
    <w:rsid w:val="001E01EF"/>
    <w:rsid w:val="001E0380"/>
    <w:rsid w:val="001E0729"/>
    <w:rsid w:val="001E12C5"/>
    <w:rsid w:val="001E135B"/>
    <w:rsid w:val="001E25D4"/>
    <w:rsid w:val="001E2F7C"/>
    <w:rsid w:val="001E3639"/>
    <w:rsid w:val="001E4E86"/>
    <w:rsid w:val="001E4EE0"/>
    <w:rsid w:val="001E7464"/>
    <w:rsid w:val="001E7669"/>
    <w:rsid w:val="001E78B3"/>
    <w:rsid w:val="001E7F1D"/>
    <w:rsid w:val="001F0F71"/>
    <w:rsid w:val="001F1510"/>
    <w:rsid w:val="001F22B3"/>
    <w:rsid w:val="001F230F"/>
    <w:rsid w:val="001F2781"/>
    <w:rsid w:val="001F3026"/>
    <w:rsid w:val="001F30D5"/>
    <w:rsid w:val="001F35FA"/>
    <w:rsid w:val="001F3975"/>
    <w:rsid w:val="001F53F0"/>
    <w:rsid w:val="001F5DA1"/>
    <w:rsid w:val="001F6604"/>
    <w:rsid w:val="001F788B"/>
    <w:rsid w:val="00200798"/>
    <w:rsid w:val="00200FDC"/>
    <w:rsid w:val="00202311"/>
    <w:rsid w:val="00202333"/>
    <w:rsid w:val="00203502"/>
    <w:rsid w:val="0020493E"/>
    <w:rsid w:val="002053CB"/>
    <w:rsid w:val="0020659F"/>
    <w:rsid w:val="00206762"/>
    <w:rsid w:val="00206A4A"/>
    <w:rsid w:val="00207097"/>
    <w:rsid w:val="00207378"/>
    <w:rsid w:val="002075F3"/>
    <w:rsid w:val="00210E5E"/>
    <w:rsid w:val="00211D42"/>
    <w:rsid w:val="0021223D"/>
    <w:rsid w:val="00212D99"/>
    <w:rsid w:val="00213283"/>
    <w:rsid w:val="00216595"/>
    <w:rsid w:val="00217C71"/>
    <w:rsid w:val="0022015C"/>
    <w:rsid w:val="00221357"/>
    <w:rsid w:val="002219A6"/>
    <w:rsid w:val="00222A4B"/>
    <w:rsid w:val="002233A4"/>
    <w:rsid w:val="00223BD1"/>
    <w:rsid w:val="002246F1"/>
    <w:rsid w:val="002252DB"/>
    <w:rsid w:val="0022552A"/>
    <w:rsid w:val="00226103"/>
    <w:rsid w:val="0022637F"/>
    <w:rsid w:val="00227A86"/>
    <w:rsid w:val="002302F0"/>
    <w:rsid w:val="002306E8"/>
    <w:rsid w:val="00230D6F"/>
    <w:rsid w:val="00230FD4"/>
    <w:rsid w:val="002313F3"/>
    <w:rsid w:val="002318AC"/>
    <w:rsid w:val="0023437B"/>
    <w:rsid w:val="00235420"/>
    <w:rsid w:val="002354D4"/>
    <w:rsid w:val="0024213E"/>
    <w:rsid w:val="00245117"/>
    <w:rsid w:val="002473FE"/>
    <w:rsid w:val="00247825"/>
    <w:rsid w:val="00253B54"/>
    <w:rsid w:val="00254AE4"/>
    <w:rsid w:val="002557D3"/>
    <w:rsid w:val="0025658B"/>
    <w:rsid w:val="00256C7A"/>
    <w:rsid w:val="0026017F"/>
    <w:rsid w:val="002604D4"/>
    <w:rsid w:val="002609C1"/>
    <w:rsid w:val="00261CCE"/>
    <w:rsid w:val="00262260"/>
    <w:rsid w:val="0026252F"/>
    <w:rsid w:val="00262DBE"/>
    <w:rsid w:val="002630D4"/>
    <w:rsid w:val="00263414"/>
    <w:rsid w:val="002634AD"/>
    <w:rsid w:val="0026388F"/>
    <w:rsid w:val="00263C74"/>
    <w:rsid w:val="00264700"/>
    <w:rsid w:val="00265FA0"/>
    <w:rsid w:val="002669F1"/>
    <w:rsid w:val="00267F1B"/>
    <w:rsid w:val="0027046F"/>
    <w:rsid w:val="0027150D"/>
    <w:rsid w:val="002716AB"/>
    <w:rsid w:val="00271C4B"/>
    <w:rsid w:val="00271F78"/>
    <w:rsid w:val="002720A5"/>
    <w:rsid w:val="00272790"/>
    <w:rsid w:val="00272AFA"/>
    <w:rsid w:val="00273195"/>
    <w:rsid w:val="002751E8"/>
    <w:rsid w:val="00275490"/>
    <w:rsid w:val="00275D6C"/>
    <w:rsid w:val="00276347"/>
    <w:rsid w:val="00277278"/>
    <w:rsid w:val="00277F33"/>
    <w:rsid w:val="00277F93"/>
    <w:rsid w:val="00280870"/>
    <w:rsid w:val="00282ADA"/>
    <w:rsid w:val="0028325E"/>
    <w:rsid w:val="00284528"/>
    <w:rsid w:val="0028547B"/>
    <w:rsid w:val="0028614D"/>
    <w:rsid w:val="00286DA3"/>
    <w:rsid w:val="00287E71"/>
    <w:rsid w:val="00290317"/>
    <w:rsid w:val="00290A92"/>
    <w:rsid w:val="00291A8D"/>
    <w:rsid w:val="0029220A"/>
    <w:rsid w:val="00292702"/>
    <w:rsid w:val="00292B0A"/>
    <w:rsid w:val="00293CCD"/>
    <w:rsid w:val="00293FF3"/>
    <w:rsid w:val="00294412"/>
    <w:rsid w:val="00295A37"/>
    <w:rsid w:val="00295E6D"/>
    <w:rsid w:val="00296A1C"/>
    <w:rsid w:val="00297534"/>
    <w:rsid w:val="00297858"/>
    <w:rsid w:val="002A149E"/>
    <w:rsid w:val="002A1843"/>
    <w:rsid w:val="002A1D46"/>
    <w:rsid w:val="002A2EDA"/>
    <w:rsid w:val="002A30A8"/>
    <w:rsid w:val="002A3681"/>
    <w:rsid w:val="002A387E"/>
    <w:rsid w:val="002A3A01"/>
    <w:rsid w:val="002A3FA2"/>
    <w:rsid w:val="002A454F"/>
    <w:rsid w:val="002A48D7"/>
    <w:rsid w:val="002A7609"/>
    <w:rsid w:val="002A7ACA"/>
    <w:rsid w:val="002B0514"/>
    <w:rsid w:val="002B0D01"/>
    <w:rsid w:val="002B1B1B"/>
    <w:rsid w:val="002B1DF2"/>
    <w:rsid w:val="002B28E1"/>
    <w:rsid w:val="002B3AB6"/>
    <w:rsid w:val="002B4F04"/>
    <w:rsid w:val="002B5B47"/>
    <w:rsid w:val="002B61FE"/>
    <w:rsid w:val="002B6393"/>
    <w:rsid w:val="002B6DC4"/>
    <w:rsid w:val="002B7217"/>
    <w:rsid w:val="002B76FC"/>
    <w:rsid w:val="002B7B6E"/>
    <w:rsid w:val="002C0367"/>
    <w:rsid w:val="002C060E"/>
    <w:rsid w:val="002C34EA"/>
    <w:rsid w:val="002C3A78"/>
    <w:rsid w:val="002C61EA"/>
    <w:rsid w:val="002C6EDB"/>
    <w:rsid w:val="002C7615"/>
    <w:rsid w:val="002C7F2E"/>
    <w:rsid w:val="002D198F"/>
    <w:rsid w:val="002D1A0B"/>
    <w:rsid w:val="002D2854"/>
    <w:rsid w:val="002D3F5C"/>
    <w:rsid w:val="002D44AD"/>
    <w:rsid w:val="002D4B1D"/>
    <w:rsid w:val="002D5956"/>
    <w:rsid w:val="002D7FF1"/>
    <w:rsid w:val="002E02C0"/>
    <w:rsid w:val="002E045C"/>
    <w:rsid w:val="002E0B4E"/>
    <w:rsid w:val="002E0E1C"/>
    <w:rsid w:val="002E18A1"/>
    <w:rsid w:val="002E246C"/>
    <w:rsid w:val="002E2732"/>
    <w:rsid w:val="002E3023"/>
    <w:rsid w:val="002E51A5"/>
    <w:rsid w:val="002E55E4"/>
    <w:rsid w:val="002E5AFE"/>
    <w:rsid w:val="002E67C3"/>
    <w:rsid w:val="002E6F93"/>
    <w:rsid w:val="002E72DD"/>
    <w:rsid w:val="002E7550"/>
    <w:rsid w:val="002F04C0"/>
    <w:rsid w:val="002F1364"/>
    <w:rsid w:val="002F2907"/>
    <w:rsid w:val="002F2FD5"/>
    <w:rsid w:val="002F3AB3"/>
    <w:rsid w:val="002F49B9"/>
    <w:rsid w:val="002F5C8E"/>
    <w:rsid w:val="002F7D35"/>
    <w:rsid w:val="00300492"/>
    <w:rsid w:val="00300A2B"/>
    <w:rsid w:val="00300BC6"/>
    <w:rsid w:val="00301432"/>
    <w:rsid w:val="00301555"/>
    <w:rsid w:val="0030170F"/>
    <w:rsid w:val="00304CA4"/>
    <w:rsid w:val="00305D5B"/>
    <w:rsid w:val="00305FB6"/>
    <w:rsid w:val="00307955"/>
    <w:rsid w:val="003104AA"/>
    <w:rsid w:val="00310621"/>
    <w:rsid w:val="0031126F"/>
    <w:rsid w:val="00311AD3"/>
    <w:rsid w:val="00311C86"/>
    <w:rsid w:val="00312EF9"/>
    <w:rsid w:val="00314158"/>
    <w:rsid w:val="003141F9"/>
    <w:rsid w:val="003143E4"/>
    <w:rsid w:val="00314DE6"/>
    <w:rsid w:val="00315429"/>
    <w:rsid w:val="00315B2F"/>
    <w:rsid w:val="00316B99"/>
    <w:rsid w:val="00316E9E"/>
    <w:rsid w:val="00317BF3"/>
    <w:rsid w:val="003203CA"/>
    <w:rsid w:val="00320792"/>
    <w:rsid w:val="00320FAF"/>
    <w:rsid w:val="00322E60"/>
    <w:rsid w:val="00323305"/>
    <w:rsid w:val="00323F21"/>
    <w:rsid w:val="003252BA"/>
    <w:rsid w:val="0032680A"/>
    <w:rsid w:val="003326AA"/>
    <w:rsid w:val="003329BB"/>
    <w:rsid w:val="003335B4"/>
    <w:rsid w:val="00333C3F"/>
    <w:rsid w:val="00334ED2"/>
    <w:rsid w:val="00336334"/>
    <w:rsid w:val="00336EFC"/>
    <w:rsid w:val="00340577"/>
    <w:rsid w:val="0034078B"/>
    <w:rsid w:val="00341E28"/>
    <w:rsid w:val="00341F81"/>
    <w:rsid w:val="003429EB"/>
    <w:rsid w:val="00344656"/>
    <w:rsid w:val="00345546"/>
    <w:rsid w:val="00345BD7"/>
    <w:rsid w:val="0034648E"/>
    <w:rsid w:val="00346E7D"/>
    <w:rsid w:val="00346F21"/>
    <w:rsid w:val="00347A27"/>
    <w:rsid w:val="00350EBB"/>
    <w:rsid w:val="003524D0"/>
    <w:rsid w:val="00353506"/>
    <w:rsid w:val="003538CE"/>
    <w:rsid w:val="00355B94"/>
    <w:rsid w:val="00356356"/>
    <w:rsid w:val="00356D60"/>
    <w:rsid w:val="003573E4"/>
    <w:rsid w:val="00357700"/>
    <w:rsid w:val="00360F2D"/>
    <w:rsid w:val="00360FC0"/>
    <w:rsid w:val="003613E2"/>
    <w:rsid w:val="00362584"/>
    <w:rsid w:val="00362F05"/>
    <w:rsid w:val="0036479A"/>
    <w:rsid w:val="003648E9"/>
    <w:rsid w:val="00366BBA"/>
    <w:rsid w:val="00367340"/>
    <w:rsid w:val="0037006A"/>
    <w:rsid w:val="003715B6"/>
    <w:rsid w:val="00371631"/>
    <w:rsid w:val="00372637"/>
    <w:rsid w:val="003729BA"/>
    <w:rsid w:val="00373DDF"/>
    <w:rsid w:val="003744EC"/>
    <w:rsid w:val="00375A7E"/>
    <w:rsid w:val="0037629B"/>
    <w:rsid w:val="0037661E"/>
    <w:rsid w:val="003774FA"/>
    <w:rsid w:val="003779EB"/>
    <w:rsid w:val="00377E21"/>
    <w:rsid w:val="00381229"/>
    <w:rsid w:val="00381F13"/>
    <w:rsid w:val="003826C6"/>
    <w:rsid w:val="00382A5C"/>
    <w:rsid w:val="00382D85"/>
    <w:rsid w:val="00382EC9"/>
    <w:rsid w:val="00383778"/>
    <w:rsid w:val="00383BCF"/>
    <w:rsid w:val="00383C42"/>
    <w:rsid w:val="003841EF"/>
    <w:rsid w:val="00384500"/>
    <w:rsid w:val="00384E78"/>
    <w:rsid w:val="00384F53"/>
    <w:rsid w:val="003856F4"/>
    <w:rsid w:val="00386B5E"/>
    <w:rsid w:val="0038782A"/>
    <w:rsid w:val="00390A9E"/>
    <w:rsid w:val="003916FC"/>
    <w:rsid w:val="00392A56"/>
    <w:rsid w:val="00394121"/>
    <w:rsid w:val="00394442"/>
    <w:rsid w:val="00394529"/>
    <w:rsid w:val="00396780"/>
    <w:rsid w:val="00397058"/>
    <w:rsid w:val="00397081"/>
    <w:rsid w:val="003976A8"/>
    <w:rsid w:val="003978A9"/>
    <w:rsid w:val="00397C95"/>
    <w:rsid w:val="003A010F"/>
    <w:rsid w:val="003A0199"/>
    <w:rsid w:val="003A07CA"/>
    <w:rsid w:val="003A0D05"/>
    <w:rsid w:val="003A1799"/>
    <w:rsid w:val="003A1DFD"/>
    <w:rsid w:val="003A1F53"/>
    <w:rsid w:val="003A21BC"/>
    <w:rsid w:val="003A281D"/>
    <w:rsid w:val="003A2C23"/>
    <w:rsid w:val="003A59CE"/>
    <w:rsid w:val="003B0ADC"/>
    <w:rsid w:val="003B0CCB"/>
    <w:rsid w:val="003B1B29"/>
    <w:rsid w:val="003B1B66"/>
    <w:rsid w:val="003B2D07"/>
    <w:rsid w:val="003B3633"/>
    <w:rsid w:val="003B3A61"/>
    <w:rsid w:val="003B46EF"/>
    <w:rsid w:val="003B4B40"/>
    <w:rsid w:val="003B68D4"/>
    <w:rsid w:val="003B6EDA"/>
    <w:rsid w:val="003C0331"/>
    <w:rsid w:val="003C08D2"/>
    <w:rsid w:val="003C0A9D"/>
    <w:rsid w:val="003C0E6F"/>
    <w:rsid w:val="003C1215"/>
    <w:rsid w:val="003C1D3C"/>
    <w:rsid w:val="003C368F"/>
    <w:rsid w:val="003C44F2"/>
    <w:rsid w:val="003C497B"/>
    <w:rsid w:val="003C5768"/>
    <w:rsid w:val="003C6405"/>
    <w:rsid w:val="003C64AC"/>
    <w:rsid w:val="003C696C"/>
    <w:rsid w:val="003C7806"/>
    <w:rsid w:val="003C7F5A"/>
    <w:rsid w:val="003D0233"/>
    <w:rsid w:val="003D044C"/>
    <w:rsid w:val="003D1159"/>
    <w:rsid w:val="003D203F"/>
    <w:rsid w:val="003D2AD8"/>
    <w:rsid w:val="003D3606"/>
    <w:rsid w:val="003D3D58"/>
    <w:rsid w:val="003D3E7E"/>
    <w:rsid w:val="003D3F93"/>
    <w:rsid w:val="003D43E0"/>
    <w:rsid w:val="003D4508"/>
    <w:rsid w:val="003D5288"/>
    <w:rsid w:val="003D5943"/>
    <w:rsid w:val="003D6654"/>
    <w:rsid w:val="003E0546"/>
    <w:rsid w:val="003E06ED"/>
    <w:rsid w:val="003E1876"/>
    <w:rsid w:val="003E255D"/>
    <w:rsid w:val="003E2BE3"/>
    <w:rsid w:val="003E3441"/>
    <w:rsid w:val="003E44F2"/>
    <w:rsid w:val="003E5C6B"/>
    <w:rsid w:val="003E6698"/>
    <w:rsid w:val="003E689A"/>
    <w:rsid w:val="003E6EF4"/>
    <w:rsid w:val="003E7174"/>
    <w:rsid w:val="003E71F9"/>
    <w:rsid w:val="003F0244"/>
    <w:rsid w:val="003F0925"/>
    <w:rsid w:val="003F4348"/>
    <w:rsid w:val="003F4F12"/>
    <w:rsid w:val="003F5166"/>
    <w:rsid w:val="003F5483"/>
    <w:rsid w:val="003F6479"/>
    <w:rsid w:val="003F66E8"/>
    <w:rsid w:val="003F701A"/>
    <w:rsid w:val="003F749A"/>
    <w:rsid w:val="00400188"/>
    <w:rsid w:val="004003C1"/>
    <w:rsid w:val="0040167D"/>
    <w:rsid w:val="00401908"/>
    <w:rsid w:val="004028D4"/>
    <w:rsid w:val="00402EF8"/>
    <w:rsid w:val="00403551"/>
    <w:rsid w:val="004041A4"/>
    <w:rsid w:val="004042CD"/>
    <w:rsid w:val="00404A84"/>
    <w:rsid w:val="00404A93"/>
    <w:rsid w:val="0040595B"/>
    <w:rsid w:val="004060F4"/>
    <w:rsid w:val="00406C73"/>
    <w:rsid w:val="00406DD9"/>
    <w:rsid w:val="00406FE3"/>
    <w:rsid w:val="00407006"/>
    <w:rsid w:val="004076E9"/>
    <w:rsid w:val="00407866"/>
    <w:rsid w:val="00407EAE"/>
    <w:rsid w:val="00410A3E"/>
    <w:rsid w:val="00410B66"/>
    <w:rsid w:val="0041158E"/>
    <w:rsid w:val="00411ED9"/>
    <w:rsid w:val="0041218C"/>
    <w:rsid w:val="00412677"/>
    <w:rsid w:val="00412A76"/>
    <w:rsid w:val="004134EE"/>
    <w:rsid w:val="004165B4"/>
    <w:rsid w:val="0041667E"/>
    <w:rsid w:val="00420202"/>
    <w:rsid w:val="00421409"/>
    <w:rsid w:val="00421846"/>
    <w:rsid w:val="00421BD9"/>
    <w:rsid w:val="004228CC"/>
    <w:rsid w:val="00422BDD"/>
    <w:rsid w:val="00422C27"/>
    <w:rsid w:val="00424639"/>
    <w:rsid w:val="004265E8"/>
    <w:rsid w:val="00426EDA"/>
    <w:rsid w:val="00427030"/>
    <w:rsid w:val="00427511"/>
    <w:rsid w:val="004277BF"/>
    <w:rsid w:val="00430728"/>
    <w:rsid w:val="004312C9"/>
    <w:rsid w:val="00432640"/>
    <w:rsid w:val="004335E3"/>
    <w:rsid w:val="004342A5"/>
    <w:rsid w:val="00434D56"/>
    <w:rsid w:val="0043628C"/>
    <w:rsid w:val="00436D6B"/>
    <w:rsid w:val="00437B1C"/>
    <w:rsid w:val="0044049F"/>
    <w:rsid w:val="00440794"/>
    <w:rsid w:val="00440A6E"/>
    <w:rsid w:val="00440CCD"/>
    <w:rsid w:val="00440FD0"/>
    <w:rsid w:val="00440FFF"/>
    <w:rsid w:val="00442284"/>
    <w:rsid w:val="0044470A"/>
    <w:rsid w:val="00444FCC"/>
    <w:rsid w:val="00447191"/>
    <w:rsid w:val="00450772"/>
    <w:rsid w:val="00451894"/>
    <w:rsid w:val="00451BC9"/>
    <w:rsid w:val="004534CE"/>
    <w:rsid w:val="00454D46"/>
    <w:rsid w:val="0045522E"/>
    <w:rsid w:val="00455EA0"/>
    <w:rsid w:val="00456517"/>
    <w:rsid w:val="00456D3D"/>
    <w:rsid w:val="00457137"/>
    <w:rsid w:val="00457744"/>
    <w:rsid w:val="00457ED8"/>
    <w:rsid w:val="00460FB6"/>
    <w:rsid w:val="00461117"/>
    <w:rsid w:val="004615D6"/>
    <w:rsid w:val="004618CA"/>
    <w:rsid w:val="00461ABD"/>
    <w:rsid w:val="00461DD7"/>
    <w:rsid w:val="00461EF3"/>
    <w:rsid w:val="0046203B"/>
    <w:rsid w:val="00464325"/>
    <w:rsid w:val="00465136"/>
    <w:rsid w:val="00465D31"/>
    <w:rsid w:val="004662E2"/>
    <w:rsid w:val="0046689F"/>
    <w:rsid w:val="004677EA"/>
    <w:rsid w:val="0046787F"/>
    <w:rsid w:val="00467F01"/>
    <w:rsid w:val="0047011E"/>
    <w:rsid w:val="004708B0"/>
    <w:rsid w:val="004711FB"/>
    <w:rsid w:val="00472F35"/>
    <w:rsid w:val="00473A62"/>
    <w:rsid w:val="0047532C"/>
    <w:rsid w:val="00476269"/>
    <w:rsid w:val="00477D41"/>
    <w:rsid w:val="00477F34"/>
    <w:rsid w:val="004808F6"/>
    <w:rsid w:val="00480D95"/>
    <w:rsid w:val="0048173B"/>
    <w:rsid w:val="0048202A"/>
    <w:rsid w:val="004833F3"/>
    <w:rsid w:val="004847BC"/>
    <w:rsid w:val="0048563A"/>
    <w:rsid w:val="00485FD2"/>
    <w:rsid w:val="0048782D"/>
    <w:rsid w:val="004906B9"/>
    <w:rsid w:val="00490A85"/>
    <w:rsid w:val="00490C0C"/>
    <w:rsid w:val="00491317"/>
    <w:rsid w:val="00491569"/>
    <w:rsid w:val="00491954"/>
    <w:rsid w:val="00491DA6"/>
    <w:rsid w:val="00493545"/>
    <w:rsid w:val="00493554"/>
    <w:rsid w:val="004943D1"/>
    <w:rsid w:val="00494436"/>
    <w:rsid w:val="004944D6"/>
    <w:rsid w:val="00496224"/>
    <w:rsid w:val="004A0C42"/>
    <w:rsid w:val="004A227A"/>
    <w:rsid w:val="004A260C"/>
    <w:rsid w:val="004A3F49"/>
    <w:rsid w:val="004A40DB"/>
    <w:rsid w:val="004A4917"/>
    <w:rsid w:val="004A4D00"/>
    <w:rsid w:val="004A50C9"/>
    <w:rsid w:val="004A60F9"/>
    <w:rsid w:val="004A614F"/>
    <w:rsid w:val="004A692B"/>
    <w:rsid w:val="004A76CC"/>
    <w:rsid w:val="004A7F72"/>
    <w:rsid w:val="004B2A1E"/>
    <w:rsid w:val="004B3433"/>
    <w:rsid w:val="004B5A48"/>
    <w:rsid w:val="004B5CE9"/>
    <w:rsid w:val="004B7672"/>
    <w:rsid w:val="004B7BC9"/>
    <w:rsid w:val="004C1529"/>
    <w:rsid w:val="004C171B"/>
    <w:rsid w:val="004C1C08"/>
    <w:rsid w:val="004C293A"/>
    <w:rsid w:val="004C3A26"/>
    <w:rsid w:val="004C3AD6"/>
    <w:rsid w:val="004C484E"/>
    <w:rsid w:val="004C53CF"/>
    <w:rsid w:val="004C6566"/>
    <w:rsid w:val="004C6C84"/>
    <w:rsid w:val="004C6EF4"/>
    <w:rsid w:val="004C7E93"/>
    <w:rsid w:val="004D0AF8"/>
    <w:rsid w:val="004D16BA"/>
    <w:rsid w:val="004D1DD2"/>
    <w:rsid w:val="004D3064"/>
    <w:rsid w:val="004D3FB9"/>
    <w:rsid w:val="004D6616"/>
    <w:rsid w:val="004D7A0F"/>
    <w:rsid w:val="004E2DF8"/>
    <w:rsid w:val="004E3494"/>
    <w:rsid w:val="004E3931"/>
    <w:rsid w:val="004E49CA"/>
    <w:rsid w:val="004E4EC7"/>
    <w:rsid w:val="004E698E"/>
    <w:rsid w:val="004E6E2F"/>
    <w:rsid w:val="004E72F7"/>
    <w:rsid w:val="004F049E"/>
    <w:rsid w:val="004F2C58"/>
    <w:rsid w:val="004F3942"/>
    <w:rsid w:val="004F3BC5"/>
    <w:rsid w:val="004F3D68"/>
    <w:rsid w:val="004F44F7"/>
    <w:rsid w:val="004F6D6B"/>
    <w:rsid w:val="0050005E"/>
    <w:rsid w:val="00500579"/>
    <w:rsid w:val="0050167A"/>
    <w:rsid w:val="005046F4"/>
    <w:rsid w:val="005077D1"/>
    <w:rsid w:val="00507C5F"/>
    <w:rsid w:val="00507F55"/>
    <w:rsid w:val="00510199"/>
    <w:rsid w:val="0051055F"/>
    <w:rsid w:val="00510B8F"/>
    <w:rsid w:val="00511617"/>
    <w:rsid w:val="005119D9"/>
    <w:rsid w:val="00512321"/>
    <w:rsid w:val="00513101"/>
    <w:rsid w:val="005135E4"/>
    <w:rsid w:val="00513D53"/>
    <w:rsid w:val="0051664C"/>
    <w:rsid w:val="0051733F"/>
    <w:rsid w:val="0052151C"/>
    <w:rsid w:val="005215D3"/>
    <w:rsid w:val="00521D26"/>
    <w:rsid w:val="00522307"/>
    <w:rsid w:val="00523A49"/>
    <w:rsid w:val="0052420B"/>
    <w:rsid w:val="00524329"/>
    <w:rsid w:val="00524C01"/>
    <w:rsid w:val="00524F13"/>
    <w:rsid w:val="00526369"/>
    <w:rsid w:val="00527287"/>
    <w:rsid w:val="00527290"/>
    <w:rsid w:val="0052753E"/>
    <w:rsid w:val="00527A45"/>
    <w:rsid w:val="00531D0E"/>
    <w:rsid w:val="0053276D"/>
    <w:rsid w:val="00532C58"/>
    <w:rsid w:val="00536097"/>
    <w:rsid w:val="005367EF"/>
    <w:rsid w:val="005376A6"/>
    <w:rsid w:val="00537E49"/>
    <w:rsid w:val="00540878"/>
    <w:rsid w:val="00541489"/>
    <w:rsid w:val="005414DC"/>
    <w:rsid w:val="00541858"/>
    <w:rsid w:val="00541904"/>
    <w:rsid w:val="00541D92"/>
    <w:rsid w:val="005422E4"/>
    <w:rsid w:val="005422F2"/>
    <w:rsid w:val="0054383D"/>
    <w:rsid w:val="005450C5"/>
    <w:rsid w:val="005460B5"/>
    <w:rsid w:val="00546880"/>
    <w:rsid w:val="00546AEF"/>
    <w:rsid w:val="00547977"/>
    <w:rsid w:val="00547DAD"/>
    <w:rsid w:val="00550122"/>
    <w:rsid w:val="00550DA1"/>
    <w:rsid w:val="0055120D"/>
    <w:rsid w:val="00551269"/>
    <w:rsid w:val="00551C53"/>
    <w:rsid w:val="00552046"/>
    <w:rsid w:val="00552508"/>
    <w:rsid w:val="005565AC"/>
    <w:rsid w:val="005571AC"/>
    <w:rsid w:val="005600F2"/>
    <w:rsid w:val="00561387"/>
    <w:rsid w:val="00561D1A"/>
    <w:rsid w:val="0056234F"/>
    <w:rsid w:val="00562587"/>
    <w:rsid w:val="005627C4"/>
    <w:rsid w:val="0056382C"/>
    <w:rsid w:val="005639AA"/>
    <w:rsid w:val="00563E08"/>
    <w:rsid w:val="00563FA6"/>
    <w:rsid w:val="005650A3"/>
    <w:rsid w:val="00566CD3"/>
    <w:rsid w:val="00566DCA"/>
    <w:rsid w:val="00566F59"/>
    <w:rsid w:val="005704EC"/>
    <w:rsid w:val="00570A2E"/>
    <w:rsid w:val="00570E69"/>
    <w:rsid w:val="00571613"/>
    <w:rsid w:val="00571B07"/>
    <w:rsid w:val="00572180"/>
    <w:rsid w:val="0057284F"/>
    <w:rsid w:val="00574107"/>
    <w:rsid w:val="00580FE1"/>
    <w:rsid w:val="005815C6"/>
    <w:rsid w:val="005825D4"/>
    <w:rsid w:val="00583A46"/>
    <w:rsid w:val="00583C93"/>
    <w:rsid w:val="005844A4"/>
    <w:rsid w:val="0058532A"/>
    <w:rsid w:val="0058542E"/>
    <w:rsid w:val="0058571A"/>
    <w:rsid w:val="00585973"/>
    <w:rsid w:val="005861E0"/>
    <w:rsid w:val="005863AE"/>
    <w:rsid w:val="005873E8"/>
    <w:rsid w:val="00587CDB"/>
    <w:rsid w:val="00590C61"/>
    <w:rsid w:val="00591F48"/>
    <w:rsid w:val="00592202"/>
    <w:rsid w:val="00592CB6"/>
    <w:rsid w:val="005930FD"/>
    <w:rsid w:val="0059796E"/>
    <w:rsid w:val="005A0BB8"/>
    <w:rsid w:val="005A0DA3"/>
    <w:rsid w:val="005A11B5"/>
    <w:rsid w:val="005A15DE"/>
    <w:rsid w:val="005A1E5F"/>
    <w:rsid w:val="005A2871"/>
    <w:rsid w:val="005A5340"/>
    <w:rsid w:val="005A602D"/>
    <w:rsid w:val="005A6313"/>
    <w:rsid w:val="005A799C"/>
    <w:rsid w:val="005A7CE5"/>
    <w:rsid w:val="005B0CDD"/>
    <w:rsid w:val="005B16CF"/>
    <w:rsid w:val="005B216C"/>
    <w:rsid w:val="005B3839"/>
    <w:rsid w:val="005B5014"/>
    <w:rsid w:val="005B567B"/>
    <w:rsid w:val="005B58B0"/>
    <w:rsid w:val="005B5CD9"/>
    <w:rsid w:val="005B6162"/>
    <w:rsid w:val="005B7B01"/>
    <w:rsid w:val="005C0D85"/>
    <w:rsid w:val="005C1FA1"/>
    <w:rsid w:val="005C2373"/>
    <w:rsid w:val="005C36AD"/>
    <w:rsid w:val="005C3C45"/>
    <w:rsid w:val="005C4557"/>
    <w:rsid w:val="005C48A3"/>
    <w:rsid w:val="005C4D83"/>
    <w:rsid w:val="005C552B"/>
    <w:rsid w:val="005C5BB0"/>
    <w:rsid w:val="005C7BCF"/>
    <w:rsid w:val="005C7FFC"/>
    <w:rsid w:val="005D018A"/>
    <w:rsid w:val="005D26AE"/>
    <w:rsid w:val="005D2853"/>
    <w:rsid w:val="005D2A50"/>
    <w:rsid w:val="005D3044"/>
    <w:rsid w:val="005D3870"/>
    <w:rsid w:val="005D3A9A"/>
    <w:rsid w:val="005D48DC"/>
    <w:rsid w:val="005D564C"/>
    <w:rsid w:val="005D59C2"/>
    <w:rsid w:val="005D6B1F"/>
    <w:rsid w:val="005D7013"/>
    <w:rsid w:val="005D720E"/>
    <w:rsid w:val="005E01FA"/>
    <w:rsid w:val="005E15C9"/>
    <w:rsid w:val="005E1830"/>
    <w:rsid w:val="005E32BC"/>
    <w:rsid w:val="005E3B79"/>
    <w:rsid w:val="005E3DD7"/>
    <w:rsid w:val="005E3F11"/>
    <w:rsid w:val="005F335F"/>
    <w:rsid w:val="005F5C58"/>
    <w:rsid w:val="005F677C"/>
    <w:rsid w:val="005F6E6A"/>
    <w:rsid w:val="006007B2"/>
    <w:rsid w:val="006014D7"/>
    <w:rsid w:val="00604457"/>
    <w:rsid w:val="00604727"/>
    <w:rsid w:val="00605016"/>
    <w:rsid w:val="00605069"/>
    <w:rsid w:val="006052B4"/>
    <w:rsid w:val="00607497"/>
    <w:rsid w:val="00610736"/>
    <w:rsid w:val="00610738"/>
    <w:rsid w:val="00615A20"/>
    <w:rsid w:val="00615A2D"/>
    <w:rsid w:val="00616579"/>
    <w:rsid w:val="00617A9A"/>
    <w:rsid w:val="006201AF"/>
    <w:rsid w:val="006210F4"/>
    <w:rsid w:val="00621DC6"/>
    <w:rsid w:val="00623009"/>
    <w:rsid w:val="006242E1"/>
    <w:rsid w:val="00624569"/>
    <w:rsid w:val="006245DD"/>
    <w:rsid w:val="00626919"/>
    <w:rsid w:val="00627528"/>
    <w:rsid w:val="0062757C"/>
    <w:rsid w:val="006303F3"/>
    <w:rsid w:val="00630728"/>
    <w:rsid w:val="00630A8B"/>
    <w:rsid w:val="006319C3"/>
    <w:rsid w:val="006328B0"/>
    <w:rsid w:val="006342BE"/>
    <w:rsid w:val="006344FC"/>
    <w:rsid w:val="00635B1A"/>
    <w:rsid w:val="006379B8"/>
    <w:rsid w:val="00637F76"/>
    <w:rsid w:val="0064026B"/>
    <w:rsid w:val="00640900"/>
    <w:rsid w:val="00640B10"/>
    <w:rsid w:val="006425FE"/>
    <w:rsid w:val="006431FA"/>
    <w:rsid w:val="006437FB"/>
    <w:rsid w:val="00644AAB"/>
    <w:rsid w:val="00644CF6"/>
    <w:rsid w:val="00646A72"/>
    <w:rsid w:val="00646D87"/>
    <w:rsid w:val="00647D43"/>
    <w:rsid w:val="00647DE6"/>
    <w:rsid w:val="00650F13"/>
    <w:rsid w:val="00652D0F"/>
    <w:rsid w:val="006533CC"/>
    <w:rsid w:val="00654E7B"/>
    <w:rsid w:val="00655B7F"/>
    <w:rsid w:val="00656DBE"/>
    <w:rsid w:val="00656FFF"/>
    <w:rsid w:val="00657738"/>
    <w:rsid w:val="006578DB"/>
    <w:rsid w:val="0066017F"/>
    <w:rsid w:val="00661044"/>
    <w:rsid w:val="006616BE"/>
    <w:rsid w:val="006623B0"/>
    <w:rsid w:val="00662767"/>
    <w:rsid w:val="00662E1C"/>
    <w:rsid w:val="00663F0C"/>
    <w:rsid w:val="00665AF1"/>
    <w:rsid w:val="00665BBB"/>
    <w:rsid w:val="00666361"/>
    <w:rsid w:val="0066728E"/>
    <w:rsid w:val="00667622"/>
    <w:rsid w:val="00670FBA"/>
    <w:rsid w:val="006715FB"/>
    <w:rsid w:val="00671C0B"/>
    <w:rsid w:val="006730AA"/>
    <w:rsid w:val="00673571"/>
    <w:rsid w:val="00675476"/>
    <w:rsid w:val="0068050C"/>
    <w:rsid w:val="00680705"/>
    <w:rsid w:val="00680DFD"/>
    <w:rsid w:val="006822E4"/>
    <w:rsid w:val="00685C40"/>
    <w:rsid w:val="006862FB"/>
    <w:rsid w:val="0068767A"/>
    <w:rsid w:val="00687B98"/>
    <w:rsid w:val="00687CDA"/>
    <w:rsid w:val="00687E50"/>
    <w:rsid w:val="00690743"/>
    <w:rsid w:val="00690756"/>
    <w:rsid w:val="00690E6B"/>
    <w:rsid w:val="00693168"/>
    <w:rsid w:val="006955FE"/>
    <w:rsid w:val="00695F35"/>
    <w:rsid w:val="00696148"/>
    <w:rsid w:val="006A3259"/>
    <w:rsid w:val="006A5895"/>
    <w:rsid w:val="006A64AE"/>
    <w:rsid w:val="006A6778"/>
    <w:rsid w:val="006A70C1"/>
    <w:rsid w:val="006A71FA"/>
    <w:rsid w:val="006B00E0"/>
    <w:rsid w:val="006B0262"/>
    <w:rsid w:val="006B05F3"/>
    <w:rsid w:val="006B0AC6"/>
    <w:rsid w:val="006B11BD"/>
    <w:rsid w:val="006B20BF"/>
    <w:rsid w:val="006B3619"/>
    <w:rsid w:val="006B37AA"/>
    <w:rsid w:val="006B381F"/>
    <w:rsid w:val="006B5DBA"/>
    <w:rsid w:val="006B5F66"/>
    <w:rsid w:val="006C0435"/>
    <w:rsid w:val="006C0C2C"/>
    <w:rsid w:val="006C0FB6"/>
    <w:rsid w:val="006C1546"/>
    <w:rsid w:val="006C1756"/>
    <w:rsid w:val="006C22F8"/>
    <w:rsid w:val="006C3359"/>
    <w:rsid w:val="006C4C41"/>
    <w:rsid w:val="006C5729"/>
    <w:rsid w:val="006C6482"/>
    <w:rsid w:val="006C761E"/>
    <w:rsid w:val="006D0032"/>
    <w:rsid w:val="006D12BE"/>
    <w:rsid w:val="006D134C"/>
    <w:rsid w:val="006D19AB"/>
    <w:rsid w:val="006D2535"/>
    <w:rsid w:val="006D2765"/>
    <w:rsid w:val="006D3B0E"/>
    <w:rsid w:val="006D4889"/>
    <w:rsid w:val="006D4D79"/>
    <w:rsid w:val="006D5AE3"/>
    <w:rsid w:val="006D5F15"/>
    <w:rsid w:val="006D6535"/>
    <w:rsid w:val="006D6ABF"/>
    <w:rsid w:val="006D75ED"/>
    <w:rsid w:val="006E0488"/>
    <w:rsid w:val="006E05BA"/>
    <w:rsid w:val="006E0648"/>
    <w:rsid w:val="006E09EE"/>
    <w:rsid w:val="006E0D04"/>
    <w:rsid w:val="006E12CC"/>
    <w:rsid w:val="006E1859"/>
    <w:rsid w:val="006E1B73"/>
    <w:rsid w:val="006E411C"/>
    <w:rsid w:val="006E45B6"/>
    <w:rsid w:val="006E4944"/>
    <w:rsid w:val="006E55D3"/>
    <w:rsid w:val="006E5E6E"/>
    <w:rsid w:val="006E5EA1"/>
    <w:rsid w:val="006E6238"/>
    <w:rsid w:val="006E73F2"/>
    <w:rsid w:val="006E78C9"/>
    <w:rsid w:val="006E7C2F"/>
    <w:rsid w:val="006F0FCE"/>
    <w:rsid w:val="006F19BE"/>
    <w:rsid w:val="006F2E8B"/>
    <w:rsid w:val="006F3D55"/>
    <w:rsid w:val="006F3E5E"/>
    <w:rsid w:val="006F41AC"/>
    <w:rsid w:val="006F4A23"/>
    <w:rsid w:val="006F501B"/>
    <w:rsid w:val="006F5301"/>
    <w:rsid w:val="006F6414"/>
    <w:rsid w:val="006F6932"/>
    <w:rsid w:val="00700122"/>
    <w:rsid w:val="007013F2"/>
    <w:rsid w:val="00701777"/>
    <w:rsid w:val="0070254C"/>
    <w:rsid w:val="00702C23"/>
    <w:rsid w:val="0070325B"/>
    <w:rsid w:val="0070425C"/>
    <w:rsid w:val="00704AA2"/>
    <w:rsid w:val="007060F2"/>
    <w:rsid w:val="00706334"/>
    <w:rsid w:val="00706F02"/>
    <w:rsid w:val="007070DC"/>
    <w:rsid w:val="00707EE8"/>
    <w:rsid w:val="00710A93"/>
    <w:rsid w:val="00710E92"/>
    <w:rsid w:val="0071232C"/>
    <w:rsid w:val="007131AC"/>
    <w:rsid w:val="0071629B"/>
    <w:rsid w:val="007171F9"/>
    <w:rsid w:val="007179F0"/>
    <w:rsid w:val="00720578"/>
    <w:rsid w:val="00721DEA"/>
    <w:rsid w:val="00722ACE"/>
    <w:rsid w:val="007239CB"/>
    <w:rsid w:val="00725B45"/>
    <w:rsid w:val="007264F3"/>
    <w:rsid w:val="007302EE"/>
    <w:rsid w:val="00730416"/>
    <w:rsid w:val="007305D4"/>
    <w:rsid w:val="007310A3"/>
    <w:rsid w:val="007327B3"/>
    <w:rsid w:val="00732FA7"/>
    <w:rsid w:val="007338D5"/>
    <w:rsid w:val="00733991"/>
    <w:rsid w:val="00733C73"/>
    <w:rsid w:val="007346A1"/>
    <w:rsid w:val="00734C71"/>
    <w:rsid w:val="00734C9E"/>
    <w:rsid w:val="007404AB"/>
    <w:rsid w:val="007409E3"/>
    <w:rsid w:val="00741CE0"/>
    <w:rsid w:val="007422FD"/>
    <w:rsid w:val="00742645"/>
    <w:rsid w:val="00742B22"/>
    <w:rsid w:val="00742DD3"/>
    <w:rsid w:val="00743550"/>
    <w:rsid w:val="00744588"/>
    <w:rsid w:val="00744FBA"/>
    <w:rsid w:val="00745463"/>
    <w:rsid w:val="00745894"/>
    <w:rsid w:val="00745EB3"/>
    <w:rsid w:val="00746141"/>
    <w:rsid w:val="00746373"/>
    <w:rsid w:val="00746762"/>
    <w:rsid w:val="00746F84"/>
    <w:rsid w:val="00747FF0"/>
    <w:rsid w:val="00750C77"/>
    <w:rsid w:val="00751077"/>
    <w:rsid w:val="00751C39"/>
    <w:rsid w:val="00751D75"/>
    <w:rsid w:val="007522A3"/>
    <w:rsid w:val="00753097"/>
    <w:rsid w:val="00754D50"/>
    <w:rsid w:val="007559CF"/>
    <w:rsid w:val="00755ED8"/>
    <w:rsid w:val="007573ED"/>
    <w:rsid w:val="00760498"/>
    <w:rsid w:val="0076059D"/>
    <w:rsid w:val="00760BA2"/>
    <w:rsid w:val="0076151D"/>
    <w:rsid w:val="00761D18"/>
    <w:rsid w:val="00763D85"/>
    <w:rsid w:val="0076423B"/>
    <w:rsid w:val="00764608"/>
    <w:rsid w:val="00764BE6"/>
    <w:rsid w:val="007658F3"/>
    <w:rsid w:val="007668EC"/>
    <w:rsid w:val="007669CD"/>
    <w:rsid w:val="007711BD"/>
    <w:rsid w:val="00771892"/>
    <w:rsid w:val="00771A39"/>
    <w:rsid w:val="00772A97"/>
    <w:rsid w:val="007744CB"/>
    <w:rsid w:val="00775E7C"/>
    <w:rsid w:val="00775F69"/>
    <w:rsid w:val="007765ED"/>
    <w:rsid w:val="00776776"/>
    <w:rsid w:val="007774E6"/>
    <w:rsid w:val="007777E8"/>
    <w:rsid w:val="00780309"/>
    <w:rsid w:val="00782030"/>
    <w:rsid w:val="0078466E"/>
    <w:rsid w:val="0078546E"/>
    <w:rsid w:val="00786263"/>
    <w:rsid w:val="00786888"/>
    <w:rsid w:val="00786A86"/>
    <w:rsid w:val="00786C77"/>
    <w:rsid w:val="00787747"/>
    <w:rsid w:val="00791A55"/>
    <w:rsid w:val="007920DE"/>
    <w:rsid w:val="00792ED1"/>
    <w:rsid w:val="00793846"/>
    <w:rsid w:val="00794283"/>
    <w:rsid w:val="0079475A"/>
    <w:rsid w:val="0079607D"/>
    <w:rsid w:val="00796781"/>
    <w:rsid w:val="007A02BC"/>
    <w:rsid w:val="007A12B9"/>
    <w:rsid w:val="007A30B2"/>
    <w:rsid w:val="007A3DF6"/>
    <w:rsid w:val="007A45B3"/>
    <w:rsid w:val="007A4E48"/>
    <w:rsid w:val="007A64D1"/>
    <w:rsid w:val="007B03A9"/>
    <w:rsid w:val="007B38BF"/>
    <w:rsid w:val="007B4710"/>
    <w:rsid w:val="007B4F23"/>
    <w:rsid w:val="007B60FE"/>
    <w:rsid w:val="007B73E6"/>
    <w:rsid w:val="007C0D09"/>
    <w:rsid w:val="007C1FE3"/>
    <w:rsid w:val="007C407F"/>
    <w:rsid w:val="007C44F8"/>
    <w:rsid w:val="007C4E1A"/>
    <w:rsid w:val="007C4F33"/>
    <w:rsid w:val="007C565E"/>
    <w:rsid w:val="007C5B5A"/>
    <w:rsid w:val="007C5FBD"/>
    <w:rsid w:val="007C6360"/>
    <w:rsid w:val="007C6C9B"/>
    <w:rsid w:val="007C6DCF"/>
    <w:rsid w:val="007C7074"/>
    <w:rsid w:val="007D07CE"/>
    <w:rsid w:val="007D0FC4"/>
    <w:rsid w:val="007D1325"/>
    <w:rsid w:val="007D3476"/>
    <w:rsid w:val="007D498C"/>
    <w:rsid w:val="007D4A1B"/>
    <w:rsid w:val="007D5E32"/>
    <w:rsid w:val="007D62EF"/>
    <w:rsid w:val="007D6AF1"/>
    <w:rsid w:val="007D7A27"/>
    <w:rsid w:val="007E0291"/>
    <w:rsid w:val="007E07A0"/>
    <w:rsid w:val="007E0DA5"/>
    <w:rsid w:val="007E0DF6"/>
    <w:rsid w:val="007E158D"/>
    <w:rsid w:val="007E2E9F"/>
    <w:rsid w:val="007E317F"/>
    <w:rsid w:val="007E3A16"/>
    <w:rsid w:val="007E4758"/>
    <w:rsid w:val="007E5678"/>
    <w:rsid w:val="007E5D0B"/>
    <w:rsid w:val="007E7D1A"/>
    <w:rsid w:val="007F195D"/>
    <w:rsid w:val="007F1BB3"/>
    <w:rsid w:val="007F23F5"/>
    <w:rsid w:val="007F2604"/>
    <w:rsid w:val="007F35E7"/>
    <w:rsid w:val="007F5447"/>
    <w:rsid w:val="007F559E"/>
    <w:rsid w:val="007F6103"/>
    <w:rsid w:val="00800C8B"/>
    <w:rsid w:val="00801CD5"/>
    <w:rsid w:val="008025AF"/>
    <w:rsid w:val="00802FDB"/>
    <w:rsid w:val="00803B2E"/>
    <w:rsid w:val="0080409C"/>
    <w:rsid w:val="00804EC4"/>
    <w:rsid w:val="008050F9"/>
    <w:rsid w:val="008056BE"/>
    <w:rsid w:val="00806120"/>
    <w:rsid w:val="00806A8C"/>
    <w:rsid w:val="008078A6"/>
    <w:rsid w:val="0081272F"/>
    <w:rsid w:val="00812975"/>
    <w:rsid w:val="008140D1"/>
    <w:rsid w:val="0081448E"/>
    <w:rsid w:val="00815FFA"/>
    <w:rsid w:val="008170ED"/>
    <w:rsid w:val="00817DDA"/>
    <w:rsid w:val="008209E3"/>
    <w:rsid w:val="00820CDC"/>
    <w:rsid w:val="00821856"/>
    <w:rsid w:val="0082185C"/>
    <w:rsid w:val="008219CD"/>
    <w:rsid w:val="008225ED"/>
    <w:rsid w:val="00822695"/>
    <w:rsid w:val="00824433"/>
    <w:rsid w:val="008259A0"/>
    <w:rsid w:val="008278BD"/>
    <w:rsid w:val="00827E39"/>
    <w:rsid w:val="008316C0"/>
    <w:rsid w:val="008318D7"/>
    <w:rsid w:val="00831D4E"/>
    <w:rsid w:val="00831EEA"/>
    <w:rsid w:val="00833E68"/>
    <w:rsid w:val="0083432F"/>
    <w:rsid w:val="0083502E"/>
    <w:rsid w:val="0083522E"/>
    <w:rsid w:val="0083524C"/>
    <w:rsid w:val="008366F7"/>
    <w:rsid w:val="00837623"/>
    <w:rsid w:val="0084025E"/>
    <w:rsid w:val="00840B05"/>
    <w:rsid w:val="00840E6C"/>
    <w:rsid w:val="0084135C"/>
    <w:rsid w:val="008414AC"/>
    <w:rsid w:val="00841C4E"/>
    <w:rsid w:val="008429A8"/>
    <w:rsid w:val="00842B3B"/>
    <w:rsid w:val="00842DD3"/>
    <w:rsid w:val="00844315"/>
    <w:rsid w:val="0084549C"/>
    <w:rsid w:val="00845A58"/>
    <w:rsid w:val="00846AC6"/>
    <w:rsid w:val="00846BF3"/>
    <w:rsid w:val="00846EA1"/>
    <w:rsid w:val="00846EEC"/>
    <w:rsid w:val="0084716A"/>
    <w:rsid w:val="008507B8"/>
    <w:rsid w:val="00851676"/>
    <w:rsid w:val="008521B5"/>
    <w:rsid w:val="008530E6"/>
    <w:rsid w:val="00853373"/>
    <w:rsid w:val="00854386"/>
    <w:rsid w:val="00854B61"/>
    <w:rsid w:val="0085613C"/>
    <w:rsid w:val="00856453"/>
    <w:rsid w:val="00856CD4"/>
    <w:rsid w:val="00857C97"/>
    <w:rsid w:val="00861F55"/>
    <w:rsid w:val="00862C45"/>
    <w:rsid w:val="00863EC6"/>
    <w:rsid w:val="00865615"/>
    <w:rsid w:val="00865780"/>
    <w:rsid w:val="00865E22"/>
    <w:rsid w:val="0086763D"/>
    <w:rsid w:val="008679BC"/>
    <w:rsid w:val="008715C2"/>
    <w:rsid w:val="00872064"/>
    <w:rsid w:val="008723AF"/>
    <w:rsid w:val="00872752"/>
    <w:rsid w:val="008732FF"/>
    <w:rsid w:val="008736B9"/>
    <w:rsid w:val="0087378D"/>
    <w:rsid w:val="00873BE9"/>
    <w:rsid w:val="00873F41"/>
    <w:rsid w:val="00874FD6"/>
    <w:rsid w:val="00876642"/>
    <w:rsid w:val="0087678C"/>
    <w:rsid w:val="00876B16"/>
    <w:rsid w:val="00876B83"/>
    <w:rsid w:val="0087750B"/>
    <w:rsid w:val="00877E18"/>
    <w:rsid w:val="00877E8D"/>
    <w:rsid w:val="00877EFD"/>
    <w:rsid w:val="00880D34"/>
    <w:rsid w:val="008813B3"/>
    <w:rsid w:val="00881974"/>
    <w:rsid w:val="00881A70"/>
    <w:rsid w:val="00882229"/>
    <w:rsid w:val="00882B19"/>
    <w:rsid w:val="00882F45"/>
    <w:rsid w:val="00883A63"/>
    <w:rsid w:val="00884B89"/>
    <w:rsid w:val="00886070"/>
    <w:rsid w:val="0088646C"/>
    <w:rsid w:val="00887203"/>
    <w:rsid w:val="00887B57"/>
    <w:rsid w:val="008901A5"/>
    <w:rsid w:val="0089155C"/>
    <w:rsid w:val="008916D9"/>
    <w:rsid w:val="00891B5C"/>
    <w:rsid w:val="0089256E"/>
    <w:rsid w:val="008927BA"/>
    <w:rsid w:val="00892FC8"/>
    <w:rsid w:val="008934E1"/>
    <w:rsid w:val="00893597"/>
    <w:rsid w:val="00893F8C"/>
    <w:rsid w:val="00894239"/>
    <w:rsid w:val="0089520D"/>
    <w:rsid w:val="00895FE8"/>
    <w:rsid w:val="008A04FE"/>
    <w:rsid w:val="008A0ADD"/>
    <w:rsid w:val="008A170B"/>
    <w:rsid w:val="008A1BD0"/>
    <w:rsid w:val="008A248F"/>
    <w:rsid w:val="008A340B"/>
    <w:rsid w:val="008A3C23"/>
    <w:rsid w:val="008B04C5"/>
    <w:rsid w:val="008B0F58"/>
    <w:rsid w:val="008B3042"/>
    <w:rsid w:val="008B3A9D"/>
    <w:rsid w:val="008B3BE6"/>
    <w:rsid w:val="008B3DA7"/>
    <w:rsid w:val="008B3E50"/>
    <w:rsid w:val="008B47A0"/>
    <w:rsid w:val="008B48E8"/>
    <w:rsid w:val="008B52AB"/>
    <w:rsid w:val="008B653B"/>
    <w:rsid w:val="008B65F2"/>
    <w:rsid w:val="008C19E1"/>
    <w:rsid w:val="008C2193"/>
    <w:rsid w:val="008C479F"/>
    <w:rsid w:val="008C506E"/>
    <w:rsid w:val="008C623F"/>
    <w:rsid w:val="008C6E9B"/>
    <w:rsid w:val="008C7AE8"/>
    <w:rsid w:val="008C7AE9"/>
    <w:rsid w:val="008D0401"/>
    <w:rsid w:val="008D04EB"/>
    <w:rsid w:val="008D0531"/>
    <w:rsid w:val="008D184C"/>
    <w:rsid w:val="008D2FAD"/>
    <w:rsid w:val="008D3000"/>
    <w:rsid w:val="008D30AB"/>
    <w:rsid w:val="008D461B"/>
    <w:rsid w:val="008D5ADD"/>
    <w:rsid w:val="008D5B8A"/>
    <w:rsid w:val="008D71DC"/>
    <w:rsid w:val="008E04ED"/>
    <w:rsid w:val="008E0718"/>
    <w:rsid w:val="008E1E4D"/>
    <w:rsid w:val="008E360C"/>
    <w:rsid w:val="008E41FB"/>
    <w:rsid w:val="008E43E9"/>
    <w:rsid w:val="008E4516"/>
    <w:rsid w:val="008E4793"/>
    <w:rsid w:val="008E572F"/>
    <w:rsid w:val="008E60BF"/>
    <w:rsid w:val="008E68F2"/>
    <w:rsid w:val="008E7A49"/>
    <w:rsid w:val="008E7B4E"/>
    <w:rsid w:val="008E7D53"/>
    <w:rsid w:val="008F09DB"/>
    <w:rsid w:val="008F0A40"/>
    <w:rsid w:val="008F1BA4"/>
    <w:rsid w:val="008F2342"/>
    <w:rsid w:val="008F2B1A"/>
    <w:rsid w:val="008F2EBB"/>
    <w:rsid w:val="008F338D"/>
    <w:rsid w:val="008F35A1"/>
    <w:rsid w:val="008F4194"/>
    <w:rsid w:val="008F4AFC"/>
    <w:rsid w:val="008F4B3E"/>
    <w:rsid w:val="008F5031"/>
    <w:rsid w:val="008F515D"/>
    <w:rsid w:val="008F5707"/>
    <w:rsid w:val="008F5768"/>
    <w:rsid w:val="008F61BA"/>
    <w:rsid w:val="008F6BD1"/>
    <w:rsid w:val="008F71A1"/>
    <w:rsid w:val="00900275"/>
    <w:rsid w:val="00901056"/>
    <w:rsid w:val="0090124A"/>
    <w:rsid w:val="0090146F"/>
    <w:rsid w:val="00902526"/>
    <w:rsid w:val="009036F1"/>
    <w:rsid w:val="00903751"/>
    <w:rsid w:val="00903A39"/>
    <w:rsid w:val="009052B6"/>
    <w:rsid w:val="009057B7"/>
    <w:rsid w:val="00906827"/>
    <w:rsid w:val="0091049B"/>
    <w:rsid w:val="00910A57"/>
    <w:rsid w:val="00911268"/>
    <w:rsid w:val="0091150B"/>
    <w:rsid w:val="009129EE"/>
    <w:rsid w:val="00915046"/>
    <w:rsid w:val="00915352"/>
    <w:rsid w:val="0091580D"/>
    <w:rsid w:val="00916196"/>
    <w:rsid w:val="009216E4"/>
    <w:rsid w:val="00922767"/>
    <w:rsid w:val="00922DB2"/>
    <w:rsid w:val="0092381D"/>
    <w:rsid w:val="00924D4E"/>
    <w:rsid w:val="00925E61"/>
    <w:rsid w:val="0092773C"/>
    <w:rsid w:val="00927758"/>
    <w:rsid w:val="009318FE"/>
    <w:rsid w:val="009329E6"/>
    <w:rsid w:val="00935757"/>
    <w:rsid w:val="00935872"/>
    <w:rsid w:val="00935C89"/>
    <w:rsid w:val="00936E8B"/>
    <w:rsid w:val="009370EC"/>
    <w:rsid w:val="00937FAF"/>
    <w:rsid w:val="0094013E"/>
    <w:rsid w:val="009405A3"/>
    <w:rsid w:val="00940FA1"/>
    <w:rsid w:val="0094157C"/>
    <w:rsid w:val="009426D7"/>
    <w:rsid w:val="00943440"/>
    <w:rsid w:val="009436BF"/>
    <w:rsid w:val="00943765"/>
    <w:rsid w:val="009437AA"/>
    <w:rsid w:val="0094421F"/>
    <w:rsid w:val="00944276"/>
    <w:rsid w:val="009446B8"/>
    <w:rsid w:val="00944E2B"/>
    <w:rsid w:val="0094597C"/>
    <w:rsid w:val="00947270"/>
    <w:rsid w:val="00950553"/>
    <w:rsid w:val="00950F81"/>
    <w:rsid w:val="00951670"/>
    <w:rsid w:val="009521EB"/>
    <w:rsid w:val="009521FA"/>
    <w:rsid w:val="0095300A"/>
    <w:rsid w:val="00954160"/>
    <w:rsid w:val="00954373"/>
    <w:rsid w:val="00955FAF"/>
    <w:rsid w:val="00957A8C"/>
    <w:rsid w:val="00960DB9"/>
    <w:rsid w:val="009640F5"/>
    <w:rsid w:val="00964663"/>
    <w:rsid w:val="00966B18"/>
    <w:rsid w:val="00966BCE"/>
    <w:rsid w:val="009673CE"/>
    <w:rsid w:val="00967BB8"/>
    <w:rsid w:val="00970027"/>
    <w:rsid w:val="009704F8"/>
    <w:rsid w:val="009709BD"/>
    <w:rsid w:val="0097146C"/>
    <w:rsid w:val="00971ABB"/>
    <w:rsid w:val="0097207B"/>
    <w:rsid w:val="00972736"/>
    <w:rsid w:val="00972A1F"/>
    <w:rsid w:val="00972CDB"/>
    <w:rsid w:val="00973A26"/>
    <w:rsid w:val="00973C64"/>
    <w:rsid w:val="00973DD2"/>
    <w:rsid w:val="00976976"/>
    <w:rsid w:val="00980046"/>
    <w:rsid w:val="00980405"/>
    <w:rsid w:val="00981641"/>
    <w:rsid w:val="00981723"/>
    <w:rsid w:val="00981CC6"/>
    <w:rsid w:val="00981FF9"/>
    <w:rsid w:val="00982035"/>
    <w:rsid w:val="0098219B"/>
    <w:rsid w:val="00983310"/>
    <w:rsid w:val="009874E1"/>
    <w:rsid w:val="009916D9"/>
    <w:rsid w:val="00992E74"/>
    <w:rsid w:val="00993FCE"/>
    <w:rsid w:val="0099428A"/>
    <w:rsid w:val="00994A0B"/>
    <w:rsid w:val="00995A3D"/>
    <w:rsid w:val="00995E2E"/>
    <w:rsid w:val="00996612"/>
    <w:rsid w:val="009A20C4"/>
    <w:rsid w:val="009A30A7"/>
    <w:rsid w:val="009A5E2D"/>
    <w:rsid w:val="009A5F11"/>
    <w:rsid w:val="009A6A40"/>
    <w:rsid w:val="009A6CF0"/>
    <w:rsid w:val="009B1056"/>
    <w:rsid w:val="009B173C"/>
    <w:rsid w:val="009B303F"/>
    <w:rsid w:val="009B30EB"/>
    <w:rsid w:val="009B4B2C"/>
    <w:rsid w:val="009B7EAA"/>
    <w:rsid w:val="009C0A1D"/>
    <w:rsid w:val="009C0EAD"/>
    <w:rsid w:val="009C20E0"/>
    <w:rsid w:val="009C4286"/>
    <w:rsid w:val="009C58D3"/>
    <w:rsid w:val="009C7BD0"/>
    <w:rsid w:val="009D05CA"/>
    <w:rsid w:val="009D1500"/>
    <w:rsid w:val="009D1E73"/>
    <w:rsid w:val="009D58DE"/>
    <w:rsid w:val="009E0833"/>
    <w:rsid w:val="009E1979"/>
    <w:rsid w:val="009E1BB1"/>
    <w:rsid w:val="009E1F23"/>
    <w:rsid w:val="009E2503"/>
    <w:rsid w:val="009E261C"/>
    <w:rsid w:val="009E2C31"/>
    <w:rsid w:val="009E3654"/>
    <w:rsid w:val="009E4F21"/>
    <w:rsid w:val="009E5943"/>
    <w:rsid w:val="009E611A"/>
    <w:rsid w:val="009E680A"/>
    <w:rsid w:val="009E6F5F"/>
    <w:rsid w:val="009E7CE1"/>
    <w:rsid w:val="009F06D1"/>
    <w:rsid w:val="009F0C24"/>
    <w:rsid w:val="009F26E2"/>
    <w:rsid w:val="009F2A89"/>
    <w:rsid w:val="009F3285"/>
    <w:rsid w:val="009F5BD3"/>
    <w:rsid w:val="009F6899"/>
    <w:rsid w:val="009F7191"/>
    <w:rsid w:val="009F73A6"/>
    <w:rsid w:val="009F78B8"/>
    <w:rsid w:val="00A009BA"/>
    <w:rsid w:val="00A02566"/>
    <w:rsid w:val="00A0341B"/>
    <w:rsid w:val="00A0553A"/>
    <w:rsid w:val="00A06180"/>
    <w:rsid w:val="00A06667"/>
    <w:rsid w:val="00A107F6"/>
    <w:rsid w:val="00A10913"/>
    <w:rsid w:val="00A12207"/>
    <w:rsid w:val="00A127CC"/>
    <w:rsid w:val="00A12CF0"/>
    <w:rsid w:val="00A1319C"/>
    <w:rsid w:val="00A133DD"/>
    <w:rsid w:val="00A14670"/>
    <w:rsid w:val="00A14DDA"/>
    <w:rsid w:val="00A15279"/>
    <w:rsid w:val="00A15A96"/>
    <w:rsid w:val="00A15BA8"/>
    <w:rsid w:val="00A218AF"/>
    <w:rsid w:val="00A21A64"/>
    <w:rsid w:val="00A21EE7"/>
    <w:rsid w:val="00A23875"/>
    <w:rsid w:val="00A23A74"/>
    <w:rsid w:val="00A25219"/>
    <w:rsid w:val="00A253B0"/>
    <w:rsid w:val="00A2629D"/>
    <w:rsid w:val="00A27D32"/>
    <w:rsid w:val="00A30569"/>
    <w:rsid w:val="00A30663"/>
    <w:rsid w:val="00A30897"/>
    <w:rsid w:val="00A315C5"/>
    <w:rsid w:val="00A322BA"/>
    <w:rsid w:val="00A3231A"/>
    <w:rsid w:val="00A32A7D"/>
    <w:rsid w:val="00A33908"/>
    <w:rsid w:val="00A339C2"/>
    <w:rsid w:val="00A34720"/>
    <w:rsid w:val="00A34CFE"/>
    <w:rsid w:val="00A3541D"/>
    <w:rsid w:val="00A359C3"/>
    <w:rsid w:val="00A35C19"/>
    <w:rsid w:val="00A40276"/>
    <w:rsid w:val="00A405D6"/>
    <w:rsid w:val="00A4140A"/>
    <w:rsid w:val="00A4224C"/>
    <w:rsid w:val="00A432D8"/>
    <w:rsid w:val="00A43429"/>
    <w:rsid w:val="00A4357D"/>
    <w:rsid w:val="00A437FA"/>
    <w:rsid w:val="00A44493"/>
    <w:rsid w:val="00A445A2"/>
    <w:rsid w:val="00A449D5"/>
    <w:rsid w:val="00A46262"/>
    <w:rsid w:val="00A4673E"/>
    <w:rsid w:val="00A46C5D"/>
    <w:rsid w:val="00A47692"/>
    <w:rsid w:val="00A47C12"/>
    <w:rsid w:val="00A52231"/>
    <w:rsid w:val="00A52A19"/>
    <w:rsid w:val="00A53ED8"/>
    <w:rsid w:val="00A540DC"/>
    <w:rsid w:val="00A54723"/>
    <w:rsid w:val="00A547F1"/>
    <w:rsid w:val="00A606CA"/>
    <w:rsid w:val="00A6113A"/>
    <w:rsid w:val="00A6238C"/>
    <w:rsid w:val="00A62EE9"/>
    <w:rsid w:val="00A638E6"/>
    <w:rsid w:val="00A63F57"/>
    <w:rsid w:val="00A6510D"/>
    <w:rsid w:val="00A66E80"/>
    <w:rsid w:val="00A670E0"/>
    <w:rsid w:val="00A7054A"/>
    <w:rsid w:val="00A708D7"/>
    <w:rsid w:val="00A70C31"/>
    <w:rsid w:val="00A70FC0"/>
    <w:rsid w:val="00A71462"/>
    <w:rsid w:val="00A71EB8"/>
    <w:rsid w:val="00A72C6F"/>
    <w:rsid w:val="00A74618"/>
    <w:rsid w:val="00A749FB"/>
    <w:rsid w:val="00A74BCC"/>
    <w:rsid w:val="00A75B76"/>
    <w:rsid w:val="00A75F61"/>
    <w:rsid w:val="00A75FF9"/>
    <w:rsid w:val="00A7615C"/>
    <w:rsid w:val="00A762DE"/>
    <w:rsid w:val="00A76FF6"/>
    <w:rsid w:val="00A77037"/>
    <w:rsid w:val="00A80655"/>
    <w:rsid w:val="00A806A3"/>
    <w:rsid w:val="00A80713"/>
    <w:rsid w:val="00A80768"/>
    <w:rsid w:val="00A80D92"/>
    <w:rsid w:val="00A82532"/>
    <w:rsid w:val="00A827CB"/>
    <w:rsid w:val="00A82F93"/>
    <w:rsid w:val="00A840FF"/>
    <w:rsid w:val="00A85D6B"/>
    <w:rsid w:val="00A8637D"/>
    <w:rsid w:val="00A90CAA"/>
    <w:rsid w:val="00A923B7"/>
    <w:rsid w:val="00A92EFB"/>
    <w:rsid w:val="00A943D1"/>
    <w:rsid w:val="00A94F1E"/>
    <w:rsid w:val="00A95B30"/>
    <w:rsid w:val="00A95DBA"/>
    <w:rsid w:val="00A960EB"/>
    <w:rsid w:val="00A96E1E"/>
    <w:rsid w:val="00A97283"/>
    <w:rsid w:val="00A97D27"/>
    <w:rsid w:val="00A97DFA"/>
    <w:rsid w:val="00AA0044"/>
    <w:rsid w:val="00AA1558"/>
    <w:rsid w:val="00AA2DF2"/>
    <w:rsid w:val="00AA3642"/>
    <w:rsid w:val="00AA4845"/>
    <w:rsid w:val="00AA4AA5"/>
    <w:rsid w:val="00AA5052"/>
    <w:rsid w:val="00AA543C"/>
    <w:rsid w:val="00AA5EE0"/>
    <w:rsid w:val="00AA7070"/>
    <w:rsid w:val="00AA71D3"/>
    <w:rsid w:val="00AB00D4"/>
    <w:rsid w:val="00AB0335"/>
    <w:rsid w:val="00AB0B6F"/>
    <w:rsid w:val="00AB0E75"/>
    <w:rsid w:val="00AB2022"/>
    <w:rsid w:val="00AB3727"/>
    <w:rsid w:val="00AB3808"/>
    <w:rsid w:val="00AB3E9E"/>
    <w:rsid w:val="00AB430F"/>
    <w:rsid w:val="00AB78F5"/>
    <w:rsid w:val="00AC05E0"/>
    <w:rsid w:val="00AC0810"/>
    <w:rsid w:val="00AC0FC0"/>
    <w:rsid w:val="00AC31FE"/>
    <w:rsid w:val="00AC3323"/>
    <w:rsid w:val="00AC362D"/>
    <w:rsid w:val="00AC3C8D"/>
    <w:rsid w:val="00AC3DCD"/>
    <w:rsid w:val="00AC3E00"/>
    <w:rsid w:val="00AC4AE0"/>
    <w:rsid w:val="00AC6616"/>
    <w:rsid w:val="00AC675E"/>
    <w:rsid w:val="00AC703B"/>
    <w:rsid w:val="00AC7708"/>
    <w:rsid w:val="00AD0667"/>
    <w:rsid w:val="00AD11B3"/>
    <w:rsid w:val="00AD127A"/>
    <w:rsid w:val="00AD49CE"/>
    <w:rsid w:val="00AD547A"/>
    <w:rsid w:val="00AD599B"/>
    <w:rsid w:val="00AD5BBE"/>
    <w:rsid w:val="00AD601A"/>
    <w:rsid w:val="00AD68B7"/>
    <w:rsid w:val="00AE0B99"/>
    <w:rsid w:val="00AE10B6"/>
    <w:rsid w:val="00AE2830"/>
    <w:rsid w:val="00AE3EC3"/>
    <w:rsid w:val="00AE49FB"/>
    <w:rsid w:val="00AE5AD9"/>
    <w:rsid w:val="00AE6F6D"/>
    <w:rsid w:val="00AE7E94"/>
    <w:rsid w:val="00AF089B"/>
    <w:rsid w:val="00AF176A"/>
    <w:rsid w:val="00AF2FC3"/>
    <w:rsid w:val="00AF330F"/>
    <w:rsid w:val="00AF3DDE"/>
    <w:rsid w:val="00AF554D"/>
    <w:rsid w:val="00AF6235"/>
    <w:rsid w:val="00AF6778"/>
    <w:rsid w:val="00AF72FA"/>
    <w:rsid w:val="00AF742D"/>
    <w:rsid w:val="00AF7994"/>
    <w:rsid w:val="00B0050C"/>
    <w:rsid w:val="00B01206"/>
    <w:rsid w:val="00B012B5"/>
    <w:rsid w:val="00B01C18"/>
    <w:rsid w:val="00B025E0"/>
    <w:rsid w:val="00B02C29"/>
    <w:rsid w:val="00B03188"/>
    <w:rsid w:val="00B033CE"/>
    <w:rsid w:val="00B0520D"/>
    <w:rsid w:val="00B05247"/>
    <w:rsid w:val="00B05871"/>
    <w:rsid w:val="00B05E1C"/>
    <w:rsid w:val="00B06602"/>
    <w:rsid w:val="00B0689A"/>
    <w:rsid w:val="00B116EA"/>
    <w:rsid w:val="00B11AB8"/>
    <w:rsid w:val="00B12147"/>
    <w:rsid w:val="00B126FE"/>
    <w:rsid w:val="00B13DA6"/>
    <w:rsid w:val="00B153E4"/>
    <w:rsid w:val="00B15A6F"/>
    <w:rsid w:val="00B17FBA"/>
    <w:rsid w:val="00B208BD"/>
    <w:rsid w:val="00B21780"/>
    <w:rsid w:val="00B21D35"/>
    <w:rsid w:val="00B248C6"/>
    <w:rsid w:val="00B2644E"/>
    <w:rsid w:val="00B2699D"/>
    <w:rsid w:val="00B27CDF"/>
    <w:rsid w:val="00B3043D"/>
    <w:rsid w:val="00B3218F"/>
    <w:rsid w:val="00B324FB"/>
    <w:rsid w:val="00B3373D"/>
    <w:rsid w:val="00B3465D"/>
    <w:rsid w:val="00B34A5F"/>
    <w:rsid w:val="00B3589E"/>
    <w:rsid w:val="00B3600B"/>
    <w:rsid w:val="00B36046"/>
    <w:rsid w:val="00B36247"/>
    <w:rsid w:val="00B367BB"/>
    <w:rsid w:val="00B36C97"/>
    <w:rsid w:val="00B404C6"/>
    <w:rsid w:val="00B4066D"/>
    <w:rsid w:val="00B4069D"/>
    <w:rsid w:val="00B415D0"/>
    <w:rsid w:val="00B41790"/>
    <w:rsid w:val="00B4181C"/>
    <w:rsid w:val="00B41F60"/>
    <w:rsid w:val="00B423A5"/>
    <w:rsid w:val="00B423ED"/>
    <w:rsid w:val="00B42E3B"/>
    <w:rsid w:val="00B42F36"/>
    <w:rsid w:val="00B435C9"/>
    <w:rsid w:val="00B43B16"/>
    <w:rsid w:val="00B43CFE"/>
    <w:rsid w:val="00B443FC"/>
    <w:rsid w:val="00B445F3"/>
    <w:rsid w:val="00B451AC"/>
    <w:rsid w:val="00B458A4"/>
    <w:rsid w:val="00B46335"/>
    <w:rsid w:val="00B463D7"/>
    <w:rsid w:val="00B4679B"/>
    <w:rsid w:val="00B46F5A"/>
    <w:rsid w:val="00B470FE"/>
    <w:rsid w:val="00B474E4"/>
    <w:rsid w:val="00B502F1"/>
    <w:rsid w:val="00B50882"/>
    <w:rsid w:val="00B509FF"/>
    <w:rsid w:val="00B5209F"/>
    <w:rsid w:val="00B52D6B"/>
    <w:rsid w:val="00B54B82"/>
    <w:rsid w:val="00B5569A"/>
    <w:rsid w:val="00B56187"/>
    <w:rsid w:val="00B56731"/>
    <w:rsid w:val="00B604D2"/>
    <w:rsid w:val="00B6092D"/>
    <w:rsid w:val="00B61823"/>
    <w:rsid w:val="00B61EA7"/>
    <w:rsid w:val="00B62A7D"/>
    <w:rsid w:val="00B62FE3"/>
    <w:rsid w:val="00B64155"/>
    <w:rsid w:val="00B64BBE"/>
    <w:rsid w:val="00B64CCD"/>
    <w:rsid w:val="00B65C42"/>
    <w:rsid w:val="00B65E9F"/>
    <w:rsid w:val="00B661B9"/>
    <w:rsid w:val="00B66A3A"/>
    <w:rsid w:val="00B66AA7"/>
    <w:rsid w:val="00B67A28"/>
    <w:rsid w:val="00B67C1D"/>
    <w:rsid w:val="00B67EB1"/>
    <w:rsid w:val="00B70CB9"/>
    <w:rsid w:val="00B70DEB"/>
    <w:rsid w:val="00B727C7"/>
    <w:rsid w:val="00B73150"/>
    <w:rsid w:val="00B73A08"/>
    <w:rsid w:val="00B747A8"/>
    <w:rsid w:val="00B76D8D"/>
    <w:rsid w:val="00B76F98"/>
    <w:rsid w:val="00B7739D"/>
    <w:rsid w:val="00B774DB"/>
    <w:rsid w:val="00B77548"/>
    <w:rsid w:val="00B77B2A"/>
    <w:rsid w:val="00B82394"/>
    <w:rsid w:val="00B827A1"/>
    <w:rsid w:val="00B82815"/>
    <w:rsid w:val="00B82ACA"/>
    <w:rsid w:val="00B84440"/>
    <w:rsid w:val="00B848DA"/>
    <w:rsid w:val="00B85064"/>
    <w:rsid w:val="00B850D2"/>
    <w:rsid w:val="00B85206"/>
    <w:rsid w:val="00B85625"/>
    <w:rsid w:val="00B858EE"/>
    <w:rsid w:val="00B863D5"/>
    <w:rsid w:val="00B90E62"/>
    <w:rsid w:val="00B91966"/>
    <w:rsid w:val="00B91C7D"/>
    <w:rsid w:val="00B9246A"/>
    <w:rsid w:val="00B93288"/>
    <w:rsid w:val="00B9404E"/>
    <w:rsid w:val="00B94506"/>
    <w:rsid w:val="00B95E33"/>
    <w:rsid w:val="00B96224"/>
    <w:rsid w:val="00B96321"/>
    <w:rsid w:val="00B96BBF"/>
    <w:rsid w:val="00B96CF7"/>
    <w:rsid w:val="00B973CB"/>
    <w:rsid w:val="00B97623"/>
    <w:rsid w:val="00B97B35"/>
    <w:rsid w:val="00BA1ADC"/>
    <w:rsid w:val="00BA273C"/>
    <w:rsid w:val="00BA2EDB"/>
    <w:rsid w:val="00BA6D73"/>
    <w:rsid w:val="00BB00D1"/>
    <w:rsid w:val="00BB0F41"/>
    <w:rsid w:val="00BB11FE"/>
    <w:rsid w:val="00BB18B7"/>
    <w:rsid w:val="00BB2E9C"/>
    <w:rsid w:val="00BB2F25"/>
    <w:rsid w:val="00BB3204"/>
    <w:rsid w:val="00BB3391"/>
    <w:rsid w:val="00BB4423"/>
    <w:rsid w:val="00BB6493"/>
    <w:rsid w:val="00BB6598"/>
    <w:rsid w:val="00BB733D"/>
    <w:rsid w:val="00BC09CF"/>
    <w:rsid w:val="00BC1409"/>
    <w:rsid w:val="00BC270C"/>
    <w:rsid w:val="00BC2E4A"/>
    <w:rsid w:val="00BC2F1A"/>
    <w:rsid w:val="00BC3EC3"/>
    <w:rsid w:val="00BC4406"/>
    <w:rsid w:val="00BC4B3D"/>
    <w:rsid w:val="00BC4C65"/>
    <w:rsid w:val="00BC5CE1"/>
    <w:rsid w:val="00BC6CD1"/>
    <w:rsid w:val="00BC7CE2"/>
    <w:rsid w:val="00BD14B5"/>
    <w:rsid w:val="00BD217E"/>
    <w:rsid w:val="00BD2D6B"/>
    <w:rsid w:val="00BD337E"/>
    <w:rsid w:val="00BD3612"/>
    <w:rsid w:val="00BD405E"/>
    <w:rsid w:val="00BD5F7A"/>
    <w:rsid w:val="00BD5F87"/>
    <w:rsid w:val="00BD6B10"/>
    <w:rsid w:val="00BD6DEE"/>
    <w:rsid w:val="00BD7344"/>
    <w:rsid w:val="00BE0038"/>
    <w:rsid w:val="00BE128D"/>
    <w:rsid w:val="00BE18E8"/>
    <w:rsid w:val="00BE21D0"/>
    <w:rsid w:val="00BE392B"/>
    <w:rsid w:val="00BE3A07"/>
    <w:rsid w:val="00BE3F95"/>
    <w:rsid w:val="00BE4C34"/>
    <w:rsid w:val="00BE4E37"/>
    <w:rsid w:val="00BE582D"/>
    <w:rsid w:val="00BF053E"/>
    <w:rsid w:val="00BF0851"/>
    <w:rsid w:val="00BF11D1"/>
    <w:rsid w:val="00BF13DB"/>
    <w:rsid w:val="00BF156A"/>
    <w:rsid w:val="00BF15A9"/>
    <w:rsid w:val="00BF225A"/>
    <w:rsid w:val="00BF2600"/>
    <w:rsid w:val="00BF2D57"/>
    <w:rsid w:val="00BF5C7D"/>
    <w:rsid w:val="00BF7459"/>
    <w:rsid w:val="00BF7545"/>
    <w:rsid w:val="00C00049"/>
    <w:rsid w:val="00C00666"/>
    <w:rsid w:val="00C008C0"/>
    <w:rsid w:val="00C00958"/>
    <w:rsid w:val="00C0112E"/>
    <w:rsid w:val="00C01437"/>
    <w:rsid w:val="00C051EA"/>
    <w:rsid w:val="00C0594A"/>
    <w:rsid w:val="00C0603B"/>
    <w:rsid w:val="00C06BD9"/>
    <w:rsid w:val="00C06FD6"/>
    <w:rsid w:val="00C07477"/>
    <w:rsid w:val="00C07AD5"/>
    <w:rsid w:val="00C07FA5"/>
    <w:rsid w:val="00C126D7"/>
    <w:rsid w:val="00C12BFD"/>
    <w:rsid w:val="00C16F6C"/>
    <w:rsid w:val="00C176BE"/>
    <w:rsid w:val="00C17BE1"/>
    <w:rsid w:val="00C2113F"/>
    <w:rsid w:val="00C213B5"/>
    <w:rsid w:val="00C23481"/>
    <w:rsid w:val="00C259ED"/>
    <w:rsid w:val="00C26DC4"/>
    <w:rsid w:val="00C2731F"/>
    <w:rsid w:val="00C27AEA"/>
    <w:rsid w:val="00C31867"/>
    <w:rsid w:val="00C31B56"/>
    <w:rsid w:val="00C338CB"/>
    <w:rsid w:val="00C34784"/>
    <w:rsid w:val="00C35145"/>
    <w:rsid w:val="00C3549F"/>
    <w:rsid w:val="00C368FB"/>
    <w:rsid w:val="00C40D14"/>
    <w:rsid w:val="00C41690"/>
    <w:rsid w:val="00C419C0"/>
    <w:rsid w:val="00C41F47"/>
    <w:rsid w:val="00C41F5E"/>
    <w:rsid w:val="00C42485"/>
    <w:rsid w:val="00C42548"/>
    <w:rsid w:val="00C42650"/>
    <w:rsid w:val="00C42785"/>
    <w:rsid w:val="00C43843"/>
    <w:rsid w:val="00C438ED"/>
    <w:rsid w:val="00C44526"/>
    <w:rsid w:val="00C45791"/>
    <w:rsid w:val="00C45CF1"/>
    <w:rsid w:val="00C46FBD"/>
    <w:rsid w:val="00C470E3"/>
    <w:rsid w:val="00C4729D"/>
    <w:rsid w:val="00C47C8F"/>
    <w:rsid w:val="00C47CC9"/>
    <w:rsid w:val="00C51DED"/>
    <w:rsid w:val="00C531CB"/>
    <w:rsid w:val="00C5333D"/>
    <w:rsid w:val="00C53F3B"/>
    <w:rsid w:val="00C54C0B"/>
    <w:rsid w:val="00C5525B"/>
    <w:rsid w:val="00C62042"/>
    <w:rsid w:val="00C6209E"/>
    <w:rsid w:val="00C63450"/>
    <w:rsid w:val="00C64AE0"/>
    <w:rsid w:val="00C65012"/>
    <w:rsid w:val="00C70289"/>
    <w:rsid w:val="00C71053"/>
    <w:rsid w:val="00C7181A"/>
    <w:rsid w:val="00C726D8"/>
    <w:rsid w:val="00C734D3"/>
    <w:rsid w:val="00C74455"/>
    <w:rsid w:val="00C74690"/>
    <w:rsid w:val="00C74908"/>
    <w:rsid w:val="00C751F3"/>
    <w:rsid w:val="00C755A0"/>
    <w:rsid w:val="00C7593D"/>
    <w:rsid w:val="00C7619F"/>
    <w:rsid w:val="00C76B9B"/>
    <w:rsid w:val="00C773CC"/>
    <w:rsid w:val="00C77F1C"/>
    <w:rsid w:val="00C812A3"/>
    <w:rsid w:val="00C813A7"/>
    <w:rsid w:val="00C82324"/>
    <w:rsid w:val="00C82FC9"/>
    <w:rsid w:val="00C8426B"/>
    <w:rsid w:val="00C84E20"/>
    <w:rsid w:val="00C85B68"/>
    <w:rsid w:val="00C86823"/>
    <w:rsid w:val="00C86CF9"/>
    <w:rsid w:val="00C877B3"/>
    <w:rsid w:val="00C92698"/>
    <w:rsid w:val="00C93527"/>
    <w:rsid w:val="00C9380D"/>
    <w:rsid w:val="00C93F63"/>
    <w:rsid w:val="00C94493"/>
    <w:rsid w:val="00C94669"/>
    <w:rsid w:val="00C94858"/>
    <w:rsid w:val="00C948F1"/>
    <w:rsid w:val="00C953B2"/>
    <w:rsid w:val="00C95A92"/>
    <w:rsid w:val="00C95AFD"/>
    <w:rsid w:val="00C96385"/>
    <w:rsid w:val="00C96ACB"/>
    <w:rsid w:val="00CA01F9"/>
    <w:rsid w:val="00CA1071"/>
    <w:rsid w:val="00CA15D0"/>
    <w:rsid w:val="00CA2A97"/>
    <w:rsid w:val="00CA353C"/>
    <w:rsid w:val="00CA3EA3"/>
    <w:rsid w:val="00CA3F21"/>
    <w:rsid w:val="00CA4392"/>
    <w:rsid w:val="00CA6757"/>
    <w:rsid w:val="00CA6930"/>
    <w:rsid w:val="00CA72CF"/>
    <w:rsid w:val="00CA7B1E"/>
    <w:rsid w:val="00CA7DE7"/>
    <w:rsid w:val="00CB03A8"/>
    <w:rsid w:val="00CB05A5"/>
    <w:rsid w:val="00CB0EE1"/>
    <w:rsid w:val="00CB1012"/>
    <w:rsid w:val="00CB3803"/>
    <w:rsid w:val="00CB3C86"/>
    <w:rsid w:val="00CB4A8F"/>
    <w:rsid w:val="00CB4BCD"/>
    <w:rsid w:val="00CB5041"/>
    <w:rsid w:val="00CB5235"/>
    <w:rsid w:val="00CB56DE"/>
    <w:rsid w:val="00CB5703"/>
    <w:rsid w:val="00CB5865"/>
    <w:rsid w:val="00CB5DD9"/>
    <w:rsid w:val="00CB608C"/>
    <w:rsid w:val="00CB632C"/>
    <w:rsid w:val="00CB7468"/>
    <w:rsid w:val="00CB7930"/>
    <w:rsid w:val="00CC0276"/>
    <w:rsid w:val="00CC0E4E"/>
    <w:rsid w:val="00CC1A4E"/>
    <w:rsid w:val="00CC26C7"/>
    <w:rsid w:val="00CC2FE4"/>
    <w:rsid w:val="00CC4118"/>
    <w:rsid w:val="00CC5929"/>
    <w:rsid w:val="00CC7727"/>
    <w:rsid w:val="00CD0780"/>
    <w:rsid w:val="00CD1A84"/>
    <w:rsid w:val="00CD2097"/>
    <w:rsid w:val="00CD21CD"/>
    <w:rsid w:val="00CD22E3"/>
    <w:rsid w:val="00CD2D73"/>
    <w:rsid w:val="00CD397A"/>
    <w:rsid w:val="00CD5201"/>
    <w:rsid w:val="00CD566B"/>
    <w:rsid w:val="00CD5698"/>
    <w:rsid w:val="00CD56D6"/>
    <w:rsid w:val="00CD7497"/>
    <w:rsid w:val="00CD7B49"/>
    <w:rsid w:val="00CE2213"/>
    <w:rsid w:val="00CE2AFB"/>
    <w:rsid w:val="00CE3032"/>
    <w:rsid w:val="00CE32BE"/>
    <w:rsid w:val="00CE39ED"/>
    <w:rsid w:val="00CE3A53"/>
    <w:rsid w:val="00CE3B4F"/>
    <w:rsid w:val="00CE4010"/>
    <w:rsid w:val="00CE4944"/>
    <w:rsid w:val="00CE4EEC"/>
    <w:rsid w:val="00CE53B3"/>
    <w:rsid w:val="00CE57AC"/>
    <w:rsid w:val="00CE595F"/>
    <w:rsid w:val="00CE7598"/>
    <w:rsid w:val="00CE7FF3"/>
    <w:rsid w:val="00CF18AB"/>
    <w:rsid w:val="00CF2263"/>
    <w:rsid w:val="00CF2763"/>
    <w:rsid w:val="00CF2B3D"/>
    <w:rsid w:val="00CF40E9"/>
    <w:rsid w:val="00CF4848"/>
    <w:rsid w:val="00CF4A36"/>
    <w:rsid w:val="00CF705B"/>
    <w:rsid w:val="00CF77F5"/>
    <w:rsid w:val="00D01564"/>
    <w:rsid w:val="00D0168F"/>
    <w:rsid w:val="00D02562"/>
    <w:rsid w:val="00D027D8"/>
    <w:rsid w:val="00D02998"/>
    <w:rsid w:val="00D029ED"/>
    <w:rsid w:val="00D036E9"/>
    <w:rsid w:val="00D03827"/>
    <w:rsid w:val="00D03862"/>
    <w:rsid w:val="00D03BB8"/>
    <w:rsid w:val="00D03C6C"/>
    <w:rsid w:val="00D05353"/>
    <w:rsid w:val="00D05BBA"/>
    <w:rsid w:val="00D05F32"/>
    <w:rsid w:val="00D07075"/>
    <w:rsid w:val="00D0791A"/>
    <w:rsid w:val="00D10102"/>
    <w:rsid w:val="00D10140"/>
    <w:rsid w:val="00D10C3C"/>
    <w:rsid w:val="00D10DDC"/>
    <w:rsid w:val="00D11618"/>
    <w:rsid w:val="00D11B77"/>
    <w:rsid w:val="00D1214B"/>
    <w:rsid w:val="00D1274B"/>
    <w:rsid w:val="00D128CC"/>
    <w:rsid w:val="00D12902"/>
    <w:rsid w:val="00D12904"/>
    <w:rsid w:val="00D12D95"/>
    <w:rsid w:val="00D13D68"/>
    <w:rsid w:val="00D15D81"/>
    <w:rsid w:val="00D161B6"/>
    <w:rsid w:val="00D1652B"/>
    <w:rsid w:val="00D16E6D"/>
    <w:rsid w:val="00D200D6"/>
    <w:rsid w:val="00D2018B"/>
    <w:rsid w:val="00D22343"/>
    <w:rsid w:val="00D244BC"/>
    <w:rsid w:val="00D25150"/>
    <w:rsid w:val="00D2624D"/>
    <w:rsid w:val="00D27281"/>
    <w:rsid w:val="00D27C8F"/>
    <w:rsid w:val="00D30620"/>
    <w:rsid w:val="00D31338"/>
    <w:rsid w:val="00D31A47"/>
    <w:rsid w:val="00D32329"/>
    <w:rsid w:val="00D324E3"/>
    <w:rsid w:val="00D32B8F"/>
    <w:rsid w:val="00D33C33"/>
    <w:rsid w:val="00D34264"/>
    <w:rsid w:val="00D34F88"/>
    <w:rsid w:val="00D361A8"/>
    <w:rsid w:val="00D3678F"/>
    <w:rsid w:val="00D4003C"/>
    <w:rsid w:val="00D40F42"/>
    <w:rsid w:val="00D41049"/>
    <w:rsid w:val="00D41338"/>
    <w:rsid w:val="00D41648"/>
    <w:rsid w:val="00D41666"/>
    <w:rsid w:val="00D41857"/>
    <w:rsid w:val="00D423A5"/>
    <w:rsid w:val="00D44A9B"/>
    <w:rsid w:val="00D453DB"/>
    <w:rsid w:val="00D45C98"/>
    <w:rsid w:val="00D45EBE"/>
    <w:rsid w:val="00D46BBE"/>
    <w:rsid w:val="00D474AE"/>
    <w:rsid w:val="00D47E46"/>
    <w:rsid w:val="00D500C2"/>
    <w:rsid w:val="00D50DF2"/>
    <w:rsid w:val="00D5276E"/>
    <w:rsid w:val="00D5394E"/>
    <w:rsid w:val="00D53DC3"/>
    <w:rsid w:val="00D55606"/>
    <w:rsid w:val="00D57878"/>
    <w:rsid w:val="00D57FCE"/>
    <w:rsid w:val="00D62DAD"/>
    <w:rsid w:val="00D630EB"/>
    <w:rsid w:val="00D644EA"/>
    <w:rsid w:val="00D647A9"/>
    <w:rsid w:val="00D65E89"/>
    <w:rsid w:val="00D66E90"/>
    <w:rsid w:val="00D67602"/>
    <w:rsid w:val="00D677AA"/>
    <w:rsid w:val="00D678AA"/>
    <w:rsid w:val="00D7277A"/>
    <w:rsid w:val="00D72D51"/>
    <w:rsid w:val="00D73992"/>
    <w:rsid w:val="00D73E06"/>
    <w:rsid w:val="00D740D3"/>
    <w:rsid w:val="00D749A3"/>
    <w:rsid w:val="00D75098"/>
    <w:rsid w:val="00D75FEB"/>
    <w:rsid w:val="00D7642A"/>
    <w:rsid w:val="00D76473"/>
    <w:rsid w:val="00D764D3"/>
    <w:rsid w:val="00D7659E"/>
    <w:rsid w:val="00D77A2A"/>
    <w:rsid w:val="00D80190"/>
    <w:rsid w:val="00D808A8"/>
    <w:rsid w:val="00D8121B"/>
    <w:rsid w:val="00D81C83"/>
    <w:rsid w:val="00D83D01"/>
    <w:rsid w:val="00D8459A"/>
    <w:rsid w:val="00D84C19"/>
    <w:rsid w:val="00D867A7"/>
    <w:rsid w:val="00D868E8"/>
    <w:rsid w:val="00D86F06"/>
    <w:rsid w:val="00D86FBC"/>
    <w:rsid w:val="00D873C8"/>
    <w:rsid w:val="00D87C9C"/>
    <w:rsid w:val="00D87DDC"/>
    <w:rsid w:val="00D87E03"/>
    <w:rsid w:val="00D9176F"/>
    <w:rsid w:val="00D91ED4"/>
    <w:rsid w:val="00D921DC"/>
    <w:rsid w:val="00D923BF"/>
    <w:rsid w:val="00D92784"/>
    <w:rsid w:val="00D93050"/>
    <w:rsid w:val="00D945C4"/>
    <w:rsid w:val="00D94A61"/>
    <w:rsid w:val="00D961DE"/>
    <w:rsid w:val="00D963A9"/>
    <w:rsid w:val="00DA131A"/>
    <w:rsid w:val="00DA1ECE"/>
    <w:rsid w:val="00DA200A"/>
    <w:rsid w:val="00DA3868"/>
    <w:rsid w:val="00DA3B00"/>
    <w:rsid w:val="00DA3F94"/>
    <w:rsid w:val="00DA4744"/>
    <w:rsid w:val="00DA4F99"/>
    <w:rsid w:val="00DA5A7A"/>
    <w:rsid w:val="00DA5A9F"/>
    <w:rsid w:val="00DA67A3"/>
    <w:rsid w:val="00DA6AE7"/>
    <w:rsid w:val="00DA6B5B"/>
    <w:rsid w:val="00DA6FF2"/>
    <w:rsid w:val="00DA70E3"/>
    <w:rsid w:val="00DB013D"/>
    <w:rsid w:val="00DB06DB"/>
    <w:rsid w:val="00DB0814"/>
    <w:rsid w:val="00DB0C1C"/>
    <w:rsid w:val="00DB0CCA"/>
    <w:rsid w:val="00DB0CF8"/>
    <w:rsid w:val="00DB1549"/>
    <w:rsid w:val="00DB2040"/>
    <w:rsid w:val="00DB227E"/>
    <w:rsid w:val="00DB381F"/>
    <w:rsid w:val="00DB44DF"/>
    <w:rsid w:val="00DB4AEF"/>
    <w:rsid w:val="00DB530F"/>
    <w:rsid w:val="00DB60F5"/>
    <w:rsid w:val="00DB6EC3"/>
    <w:rsid w:val="00DC0109"/>
    <w:rsid w:val="00DC1303"/>
    <w:rsid w:val="00DC132E"/>
    <w:rsid w:val="00DC1F90"/>
    <w:rsid w:val="00DC2256"/>
    <w:rsid w:val="00DC2D45"/>
    <w:rsid w:val="00DC339F"/>
    <w:rsid w:val="00DC39D6"/>
    <w:rsid w:val="00DC4C7A"/>
    <w:rsid w:val="00DC5FA7"/>
    <w:rsid w:val="00DC679D"/>
    <w:rsid w:val="00DC6DD1"/>
    <w:rsid w:val="00DD019C"/>
    <w:rsid w:val="00DD0941"/>
    <w:rsid w:val="00DD09E8"/>
    <w:rsid w:val="00DD0B46"/>
    <w:rsid w:val="00DD1297"/>
    <w:rsid w:val="00DD1710"/>
    <w:rsid w:val="00DD184B"/>
    <w:rsid w:val="00DD1932"/>
    <w:rsid w:val="00DD3CCD"/>
    <w:rsid w:val="00DD404E"/>
    <w:rsid w:val="00DD40EA"/>
    <w:rsid w:val="00DD4D2E"/>
    <w:rsid w:val="00DD5B67"/>
    <w:rsid w:val="00DD605D"/>
    <w:rsid w:val="00DD60F5"/>
    <w:rsid w:val="00DD6860"/>
    <w:rsid w:val="00DD725C"/>
    <w:rsid w:val="00DD7AD9"/>
    <w:rsid w:val="00DE2E0A"/>
    <w:rsid w:val="00DE3728"/>
    <w:rsid w:val="00DE3BA8"/>
    <w:rsid w:val="00DE4DFB"/>
    <w:rsid w:val="00DE4EDE"/>
    <w:rsid w:val="00DE5363"/>
    <w:rsid w:val="00DE5B2B"/>
    <w:rsid w:val="00DE63A5"/>
    <w:rsid w:val="00DE722B"/>
    <w:rsid w:val="00DF04AF"/>
    <w:rsid w:val="00DF0C48"/>
    <w:rsid w:val="00DF28E3"/>
    <w:rsid w:val="00DF2A89"/>
    <w:rsid w:val="00DF3E63"/>
    <w:rsid w:val="00DF447B"/>
    <w:rsid w:val="00DF4CCF"/>
    <w:rsid w:val="00E00BA4"/>
    <w:rsid w:val="00E01CC4"/>
    <w:rsid w:val="00E02830"/>
    <w:rsid w:val="00E02ACE"/>
    <w:rsid w:val="00E02F91"/>
    <w:rsid w:val="00E03D68"/>
    <w:rsid w:val="00E047FF"/>
    <w:rsid w:val="00E0537E"/>
    <w:rsid w:val="00E06943"/>
    <w:rsid w:val="00E06C80"/>
    <w:rsid w:val="00E0727D"/>
    <w:rsid w:val="00E077A7"/>
    <w:rsid w:val="00E1152A"/>
    <w:rsid w:val="00E11EE3"/>
    <w:rsid w:val="00E124E9"/>
    <w:rsid w:val="00E126BF"/>
    <w:rsid w:val="00E12DBC"/>
    <w:rsid w:val="00E13260"/>
    <w:rsid w:val="00E13961"/>
    <w:rsid w:val="00E13CB2"/>
    <w:rsid w:val="00E14B3A"/>
    <w:rsid w:val="00E1612F"/>
    <w:rsid w:val="00E17BEA"/>
    <w:rsid w:val="00E17D2D"/>
    <w:rsid w:val="00E206E0"/>
    <w:rsid w:val="00E2077F"/>
    <w:rsid w:val="00E212DE"/>
    <w:rsid w:val="00E2339E"/>
    <w:rsid w:val="00E23A27"/>
    <w:rsid w:val="00E23EFE"/>
    <w:rsid w:val="00E243D3"/>
    <w:rsid w:val="00E24708"/>
    <w:rsid w:val="00E264B1"/>
    <w:rsid w:val="00E267F6"/>
    <w:rsid w:val="00E308ED"/>
    <w:rsid w:val="00E30E9A"/>
    <w:rsid w:val="00E31508"/>
    <w:rsid w:val="00E32B2D"/>
    <w:rsid w:val="00E32D75"/>
    <w:rsid w:val="00E34F61"/>
    <w:rsid w:val="00E35ED4"/>
    <w:rsid w:val="00E364E2"/>
    <w:rsid w:val="00E3651D"/>
    <w:rsid w:val="00E37545"/>
    <w:rsid w:val="00E40B12"/>
    <w:rsid w:val="00E40CF5"/>
    <w:rsid w:val="00E416A1"/>
    <w:rsid w:val="00E41948"/>
    <w:rsid w:val="00E419A1"/>
    <w:rsid w:val="00E41C03"/>
    <w:rsid w:val="00E426FC"/>
    <w:rsid w:val="00E4407D"/>
    <w:rsid w:val="00E44251"/>
    <w:rsid w:val="00E44462"/>
    <w:rsid w:val="00E45B41"/>
    <w:rsid w:val="00E46B6C"/>
    <w:rsid w:val="00E50455"/>
    <w:rsid w:val="00E50A10"/>
    <w:rsid w:val="00E5351D"/>
    <w:rsid w:val="00E54729"/>
    <w:rsid w:val="00E5473A"/>
    <w:rsid w:val="00E54A33"/>
    <w:rsid w:val="00E54DC2"/>
    <w:rsid w:val="00E55BA3"/>
    <w:rsid w:val="00E5639F"/>
    <w:rsid w:val="00E56C11"/>
    <w:rsid w:val="00E56FD7"/>
    <w:rsid w:val="00E57828"/>
    <w:rsid w:val="00E57968"/>
    <w:rsid w:val="00E57D67"/>
    <w:rsid w:val="00E60097"/>
    <w:rsid w:val="00E60650"/>
    <w:rsid w:val="00E62554"/>
    <w:rsid w:val="00E631BC"/>
    <w:rsid w:val="00E63511"/>
    <w:rsid w:val="00E64EEC"/>
    <w:rsid w:val="00E6715C"/>
    <w:rsid w:val="00E6748F"/>
    <w:rsid w:val="00E674D6"/>
    <w:rsid w:val="00E6769E"/>
    <w:rsid w:val="00E702E8"/>
    <w:rsid w:val="00E71D3D"/>
    <w:rsid w:val="00E76AFF"/>
    <w:rsid w:val="00E7704D"/>
    <w:rsid w:val="00E77C6E"/>
    <w:rsid w:val="00E80449"/>
    <w:rsid w:val="00E81795"/>
    <w:rsid w:val="00E83779"/>
    <w:rsid w:val="00E83C39"/>
    <w:rsid w:val="00E84412"/>
    <w:rsid w:val="00E91160"/>
    <w:rsid w:val="00E93EF5"/>
    <w:rsid w:val="00E94353"/>
    <w:rsid w:val="00E94577"/>
    <w:rsid w:val="00E94F78"/>
    <w:rsid w:val="00EA03FF"/>
    <w:rsid w:val="00EA05E5"/>
    <w:rsid w:val="00EA17D0"/>
    <w:rsid w:val="00EA1A38"/>
    <w:rsid w:val="00EA1EB7"/>
    <w:rsid w:val="00EA25C0"/>
    <w:rsid w:val="00EA3403"/>
    <w:rsid w:val="00EA4A04"/>
    <w:rsid w:val="00EA5C92"/>
    <w:rsid w:val="00EA5F79"/>
    <w:rsid w:val="00EA6498"/>
    <w:rsid w:val="00EA65F1"/>
    <w:rsid w:val="00EA6F80"/>
    <w:rsid w:val="00EA72C2"/>
    <w:rsid w:val="00EA7EF5"/>
    <w:rsid w:val="00EA7F5C"/>
    <w:rsid w:val="00EB0DCE"/>
    <w:rsid w:val="00EB1A06"/>
    <w:rsid w:val="00EB1C6E"/>
    <w:rsid w:val="00EB1D32"/>
    <w:rsid w:val="00EB3C6A"/>
    <w:rsid w:val="00EB3F78"/>
    <w:rsid w:val="00EB4AC2"/>
    <w:rsid w:val="00EB4FEE"/>
    <w:rsid w:val="00EB52BE"/>
    <w:rsid w:val="00EB54F3"/>
    <w:rsid w:val="00EB71D0"/>
    <w:rsid w:val="00EC122A"/>
    <w:rsid w:val="00EC149B"/>
    <w:rsid w:val="00EC168C"/>
    <w:rsid w:val="00EC26F3"/>
    <w:rsid w:val="00EC38EC"/>
    <w:rsid w:val="00EC43FF"/>
    <w:rsid w:val="00EC48B6"/>
    <w:rsid w:val="00EC5607"/>
    <w:rsid w:val="00EC644A"/>
    <w:rsid w:val="00EC673C"/>
    <w:rsid w:val="00EC694F"/>
    <w:rsid w:val="00EC76FB"/>
    <w:rsid w:val="00EC79EF"/>
    <w:rsid w:val="00EC7DC1"/>
    <w:rsid w:val="00ED1EFA"/>
    <w:rsid w:val="00ED217D"/>
    <w:rsid w:val="00ED2DFF"/>
    <w:rsid w:val="00ED496F"/>
    <w:rsid w:val="00ED527C"/>
    <w:rsid w:val="00ED5521"/>
    <w:rsid w:val="00ED71F8"/>
    <w:rsid w:val="00ED7815"/>
    <w:rsid w:val="00ED7920"/>
    <w:rsid w:val="00ED7B22"/>
    <w:rsid w:val="00ED7C82"/>
    <w:rsid w:val="00EE09C7"/>
    <w:rsid w:val="00EE24B3"/>
    <w:rsid w:val="00EE2CB2"/>
    <w:rsid w:val="00EE31AD"/>
    <w:rsid w:val="00EE39D6"/>
    <w:rsid w:val="00EE40E5"/>
    <w:rsid w:val="00EE4BD7"/>
    <w:rsid w:val="00EE588D"/>
    <w:rsid w:val="00EE5981"/>
    <w:rsid w:val="00EE619F"/>
    <w:rsid w:val="00EE648B"/>
    <w:rsid w:val="00EE6934"/>
    <w:rsid w:val="00EF0BD9"/>
    <w:rsid w:val="00EF1ABF"/>
    <w:rsid w:val="00EF2AE5"/>
    <w:rsid w:val="00EF2EAD"/>
    <w:rsid w:val="00EF34E0"/>
    <w:rsid w:val="00EF3710"/>
    <w:rsid w:val="00EF51F4"/>
    <w:rsid w:val="00EF576F"/>
    <w:rsid w:val="00EF6ACE"/>
    <w:rsid w:val="00EF7C3E"/>
    <w:rsid w:val="00F00810"/>
    <w:rsid w:val="00F008B4"/>
    <w:rsid w:val="00F02CFE"/>
    <w:rsid w:val="00F03A28"/>
    <w:rsid w:val="00F046E0"/>
    <w:rsid w:val="00F04C81"/>
    <w:rsid w:val="00F04D45"/>
    <w:rsid w:val="00F0510B"/>
    <w:rsid w:val="00F06368"/>
    <w:rsid w:val="00F069F3"/>
    <w:rsid w:val="00F06C16"/>
    <w:rsid w:val="00F06EF6"/>
    <w:rsid w:val="00F1011D"/>
    <w:rsid w:val="00F101E4"/>
    <w:rsid w:val="00F10563"/>
    <w:rsid w:val="00F10EC6"/>
    <w:rsid w:val="00F11B9D"/>
    <w:rsid w:val="00F11EF6"/>
    <w:rsid w:val="00F125AE"/>
    <w:rsid w:val="00F14B82"/>
    <w:rsid w:val="00F14CD5"/>
    <w:rsid w:val="00F1504F"/>
    <w:rsid w:val="00F152A6"/>
    <w:rsid w:val="00F162B0"/>
    <w:rsid w:val="00F16CD8"/>
    <w:rsid w:val="00F16F10"/>
    <w:rsid w:val="00F17764"/>
    <w:rsid w:val="00F1792A"/>
    <w:rsid w:val="00F2086C"/>
    <w:rsid w:val="00F21667"/>
    <w:rsid w:val="00F2186F"/>
    <w:rsid w:val="00F21F49"/>
    <w:rsid w:val="00F22577"/>
    <w:rsid w:val="00F22B59"/>
    <w:rsid w:val="00F23920"/>
    <w:rsid w:val="00F24455"/>
    <w:rsid w:val="00F245BC"/>
    <w:rsid w:val="00F26B96"/>
    <w:rsid w:val="00F27029"/>
    <w:rsid w:val="00F27B26"/>
    <w:rsid w:val="00F309BF"/>
    <w:rsid w:val="00F314A2"/>
    <w:rsid w:val="00F31B29"/>
    <w:rsid w:val="00F3228E"/>
    <w:rsid w:val="00F32B89"/>
    <w:rsid w:val="00F335CE"/>
    <w:rsid w:val="00F34201"/>
    <w:rsid w:val="00F3422B"/>
    <w:rsid w:val="00F34896"/>
    <w:rsid w:val="00F34E0C"/>
    <w:rsid w:val="00F35344"/>
    <w:rsid w:val="00F35771"/>
    <w:rsid w:val="00F35CE1"/>
    <w:rsid w:val="00F3601F"/>
    <w:rsid w:val="00F36AAB"/>
    <w:rsid w:val="00F373F9"/>
    <w:rsid w:val="00F37CB4"/>
    <w:rsid w:val="00F4115F"/>
    <w:rsid w:val="00F418BB"/>
    <w:rsid w:val="00F41C0B"/>
    <w:rsid w:val="00F41DBC"/>
    <w:rsid w:val="00F426BA"/>
    <w:rsid w:val="00F42753"/>
    <w:rsid w:val="00F4288B"/>
    <w:rsid w:val="00F42FD3"/>
    <w:rsid w:val="00F44AB4"/>
    <w:rsid w:val="00F45DDD"/>
    <w:rsid w:val="00F45FFF"/>
    <w:rsid w:val="00F46FB7"/>
    <w:rsid w:val="00F47363"/>
    <w:rsid w:val="00F51411"/>
    <w:rsid w:val="00F51871"/>
    <w:rsid w:val="00F52056"/>
    <w:rsid w:val="00F52C71"/>
    <w:rsid w:val="00F53312"/>
    <w:rsid w:val="00F5368B"/>
    <w:rsid w:val="00F5370E"/>
    <w:rsid w:val="00F54FF3"/>
    <w:rsid w:val="00F559EA"/>
    <w:rsid w:val="00F5606F"/>
    <w:rsid w:val="00F56650"/>
    <w:rsid w:val="00F569E4"/>
    <w:rsid w:val="00F56EF4"/>
    <w:rsid w:val="00F57804"/>
    <w:rsid w:val="00F62005"/>
    <w:rsid w:val="00F62837"/>
    <w:rsid w:val="00F63C06"/>
    <w:rsid w:val="00F64291"/>
    <w:rsid w:val="00F6481F"/>
    <w:rsid w:val="00F64AE6"/>
    <w:rsid w:val="00F6631D"/>
    <w:rsid w:val="00F66B9D"/>
    <w:rsid w:val="00F66C30"/>
    <w:rsid w:val="00F7032A"/>
    <w:rsid w:val="00F70B66"/>
    <w:rsid w:val="00F70C4A"/>
    <w:rsid w:val="00F70EE4"/>
    <w:rsid w:val="00F71229"/>
    <w:rsid w:val="00F71EBA"/>
    <w:rsid w:val="00F71F24"/>
    <w:rsid w:val="00F7520D"/>
    <w:rsid w:val="00F757B2"/>
    <w:rsid w:val="00F75C47"/>
    <w:rsid w:val="00F76EF4"/>
    <w:rsid w:val="00F7769B"/>
    <w:rsid w:val="00F77AFA"/>
    <w:rsid w:val="00F77CC7"/>
    <w:rsid w:val="00F80CDC"/>
    <w:rsid w:val="00F8327B"/>
    <w:rsid w:val="00F83933"/>
    <w:rsid w:val="00F84555"/>
    <w:rsid w:val="00F84E93"/>
    <w:rsid w:val="00F85F11"/>
    <w:rsid w:val="00F866E8"/>
    <w:rsid w:val="00F867B3"/>
    <w:rsid w:val="00F87B32"/>
    <w:rsid w:val="00F87C21"/>
    <w:rsid w:val="00F87F30"/>
    <w:rsid w:val="00F900DD"/>
    <w:rsid w:val="00F9019A"/>
    <w:rsid w:val="00F90B50"/>
    <w:rsid w:val="00F90F4A"/>
    <w:rsid w:val="00F9149B"/>
    <w:rsid w:val="00F91D48"/>
    <w:rsid w:val="00F93F27"/>
    <w:rsid w:val="00F96556"/>
    <w:rsid w:val="00FA1977"/>
    <w:rsid w:val="00FA2565"/>
    <w:rsid w:val="00FA4E0A"/>
    <w:rsid w:val="00FA52F4"/>
    <w:rsid w:val="00FA5590"/>
    <w:rsid w:val="00FA5973"/>
    <w:rsid w:val="00FA7B97"/>
    <w:rsid w:val="00FA7BE7"/>
    <w:rsid w:val="00FB05B5"/>
    <w:rsid w:val="00FB0F61"/>
    <w:rsid w:val="00FB18DD"/>
    <w:rsid w:val="00FB21A1"/>
    <w:rsid w:val="00FB2783"/>
    <w:rsid w:val="00FB39B9"/>
    <w:rsid w:val="00FB3CC0"/>
    <w:rsid w:val="00FB3EEA"/>
    <w:rsid w:val="00FB407F"/>
    <w:rsid w:val="00FB4AE4"/>
    <w:rsid w:val="00FB5DC1"/>
    <w:rsid w:val="00FB68F0"/>
    <w:rsid w:val="00FB73C1"/>
    <w:rsid w:val="00FB7694"/>
    <w:rsid w:val="00FC1704"/>
    <w:rsid w:val="00FC2301"/>
    <w:rsid w:val="00FC2B74"/>
    <w:rsid w:val="00FC63AC"/>
    <w:rsid w:val="00FC6CC2"/>
    <w:rsid w:val="00FC6DA2"/>
    <w:rsid w:val="00FC7077"/>
    <w:rsid w:val="00FC7B45"/>
    <w:rsid w:val="00FD00C9"/>
    <w:rsid w:val="00FD1A6E"/>
    <w:rsid w:val="00FD27F1"/>
    <w:rsid w:val="00FD3EFB"/>
    <w:rsid w:val="00FD4B66"/>
    <w:rsid w:val="00FD5701"/>
    <w:rsid w:val="00FD6335"/>
    <w:rsid w:val="00FD65EE"/>
    <w:rsid w:val="00FD747E"/>
    <w:rsid w:val="00FE0857"/>
    <w:rsid w:val="00FE09AB"/>
    <w:rsid w:val="00FE0CC3"/>
    <w:rsid w:val="00FE15D1"/>
    <w:rsid w:val="00FE24D1"/>
    <w:rsid w:val="00FE3344"/>
    <w:rsid w:val="00FE4509"/>
    <w:rsid w:val="00FE5D4B"/>
    <w:rsid w:val="00FE5F4D"/>
    <w:rsid w:val="00FE6D11"/>
    <w:rsid w:val="00FE73DF"/>
    <w:rsid w:val="00FE75F1"/>
    <w:rsid w:val="00FE7C7D"/>
    <w:rsid w:val="00FE7CFF"/>
    <w:rsid w:val="00FF006A"/>
    <w:rsid w:val="00FF04FB"/>
    <w:rsid w:val="00FF07EC"/>
    <w:rsid w:val="00FF0F5B"/>
    <w:rsid w:val="00FF19FC"/>
    <w:rsid w:val="00FF1F20"/>
    <w:rsid w:val="00FF2B09"/>
    <w:rsid w:val="00FF2E18"/>
    <w:rsid w:val="00FF421A"/>
    <w:rsid w:val="00FF538A"/>
    <w:rsid w:val="00FF5B15"/>
    <w:rsid w:val="00FF620B"/>
    <w:rsid w:val="00FF673C"/>
    <w:rsid w:val="13B43050"/>
    <w:rsid w:val="384A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D6056"/>
  <w15:docId w15:val="{1B68C7E9-E56A-41C9-9DCC-50BA0A48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sha" w:eastAsia="Calibri" w:hAnsi="Gisha" w:cs="Gish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D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pPr>
      <w:keepNext/>
      <w:keepLines/>
      <w:spacing w:before="480" w:line="48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keepLines/>
      <w:spacing w:before="200" w:line="480" w:lineRule="auto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pPr>
      <w:keepNext/>
      <w:keepLines/>
      <w:spacing w:before="200" w:line="48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unhideWhenUsed/>
    <w:qFormat/>
    <w:pPr>
      <w:spacing w:line="480" w:lineRule="auto"/>
      <w:ind w:left="440"/>
    </w:pPr>
    <w:rPr>
      <w:rFonts w:ascii="Times New Roman" w:hAnsi="Times New Roman" w:cs="Calibri"/>
      <w:b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before="120" w:after="120" w:line="480" w:lineRule="auto"/>
      <w:jc w:val="center"/>
    </w:pPr>
    <w:rPr>
      <w:rFonts w:ascii="Times New Roman" w:hAnsi="Times New Roman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spacing w:line="480" w:lineRule="auto"/>
      <w:ind w:left="220"/>
    </w:pPr>
    <w:rPr>
      <w:rFonts w:ascii="Times New Roman" w:hAnsi="Times New Roman" w:cs="Calibri"/>
      <w:b/>
      <w:smallCaps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uiPriority w:val="9"/>
    <w:qFormat/>
    <w:rPr>
      <w:rFonts w:ascii="Times New Roman" w:eastAsia="Times New Roman" w:hAnsi="Times New Roman" w:cs="Times New Roman"/>
      <w:b/>
      <w:bCs/>
    </w:rPr>
  </w:style>
  <w:style w:type="character" w:customStyle="1" w:styleId="Ttulo2Car">
    <w:name w:val="Título 2 Car"/>
    <w:link w:val="Ttulo2"/>
    <w:uiPriority w:val="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3Car">
    <w:name w:val="Título 3 Car"/>
    <w:link w:val="Ttulo3"/>
    <w:uiPriority w:val="9"/>
    <w:qFormat/>
    <w:rPr>
      <w:rFonts w:ascii="Times New Roman" w:eastAsia="Times New Roman" w:hAnsi="Times New Roman" w:cs="Times New Roman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sz w:val="24"/>
      <w:szCs w:val="24"/>
      <w:lang w:eastAsia="en-US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table" w:styleId="Tablaconcuadrcula">
    <w:name w:val="Table Grid"/>
    <w:basedOn w:val="Tablanormal"/>
    <w:uiPriority w:val="39"/>
    <w:rsid w:val="0068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2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7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7B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7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>
    <extobj name="2384804F-3998-4D57-9195-F3826E402611-1">
      <extobjdata type="2384804F-3998-4D57-9195-F3826E402611" data="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GRU1pSWdlR3hwYm1zNmFISmxaajBpSTAxS1dDMHhMVlJGV0MxT0xUSXhSRElpTHo0OEwyYytQQzluUGp3dlp6NDhMM04yWno0PSIsCgkiUmVhbFZpZXdTaXplSnNvbiIgOiAie1wiaGVpZ2h0XCI6MTk2LjQyODU2NTk3OTAwMzksXCJ3aWR0aFwiOjM1Ny4xNDI4NjgwNDE5OTIyf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5F77F-2052-4309-83E9-5154307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5</Pages>
  <Words>399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Núñez Nogales</dc:creator>
  <cp:lastModifiedBy>Rafael Núñez Nogales</cp:lastModifiedBy>
  <cp:revision>39</cp:revision>
  <dcterms:created xsi:type="dcterms:W3CDTF">2025-01-30T07:45:00Z</dcterms:created>
  <dcterms:modified xsi:type="dcterms:W3CDTF">2025-01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555</vt:lpwstr>
  </property>
  <property fmtid="{D5CDD505-2E9C-101B-9397-08002B2CF9AE}" pid="3" name="ICV">
    <vt:lpwstr>50ECF2B096FC4EF182C2ED467549DE72_12</vt:lpwstr>
  </property>
</Properties>
</file>